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F8" w:rsidRPr="00AD04E2" w:rsidRDefault="00985653" w:rsidP="00AD04E2">
      <w:pPr>
        <w:pStyle w:val="Tytu"/>
        <w:spacing w:before="0" w:beforeAutospacing="0" w:after="0" w:afterAutospacing="0"/>
        <w:rPr>
          <w:rFonts w:asciiTheme="minorHAnsi" w:hAnsiTheme="minorHAnsi"/>
          <w:b/>
          <w:sz w:val="36"/>
          <w:szCs w:val="36"/>
          <w:u w:val="single"/>
        </w:rPr>
      </w:pPr>
      <w:r w:rsidRPr="00AD04E2">
        <w:rPr>
          <w:rFonts w:asciiTheme="minorHAnsi" w:hAnsiTheme="minorHAnsi"/>
          <w:b/>
          <w:sz w:val="36"/>
          <w:szCs w:val="36"/>
          <w:u w:val="single"/>
        </w:rPr>
        <w:t>KRYTERIA MERYTORYCZNE</w:t>
      </w:r>
    </w:p>
    <w:p w:rsidR="00AD04E2" w:rsidRPr="006672EB" w:rsidRDefault="00AD04E2" w:rsidP="00AD04E2">
      <w:pPr>
        <w:spacing w:before="0" w:beforeAutospacing="0" w:after="0" w:afterAutospacing="0" w:line="240" w:lineRule="auto"/>
        <w:rPr>
          <w:sz w:val="22"/>
        </w:rPr>
      </w:pPr>
      <w:r w:rsidRPr="006672EB">
        <w:rPr>
          <w:sz w:val="22"/>
        </w:rPr>
        <w:t>Ocena kryteriów merytorycznych będzie dokonywana na podstawie informacji zawartych we wniosku o dofinansowanie oraz wszelkich niezbędnych załącznikach.</w:t>
      </w:r>
    </w:p>
    <w:p w:rsidR="0055784F" w:rsidRPr="0017442A" w:rsidRDefault="00AD04E2" w:rsidP="0083624E">
      <w:pPr>
        <w:spacing w:line="240" w:lineRule="auto"/>
        <w:rPr>
          <w:b/>
          <w:sz w:val="24"/>
          <w:szCs w:val="24"/>
        </w:rPr>
      </w:pPr>
      <w:r w:rsidRPr="0017442A">
        <w:rPr>
          <w:b/>
          <w:sz w:val="24"/>
          <w:szCs w:val="24"/>
        </w:rPr>
        <w:t xml:space="preserve">Oś priorytetowa 7 </w:t>
      </w:r>
      <w:r w:rsidR="006852E9" w:rsidRPr="0017442A">
        <w:rPr>
          <w:b/>
          <w:sz w:val="24"/>
          <w:szCs w:val="24"/>
        </w:rPr>
        <w:tab/>
      </w:r>
      <w:r w:rsidR="0055784F" w:rsidRPr="0017442A">
        <w:rPr>
          <w:sz w:val="24"/>
          <w:szCs w:val="24"/>
        </w:rPr>
        <w:t>Sprawne usługi publiczne</w:t>
      </w:r>
    </w:p>
    <w:p w:rsidR="007D2D8E" w:rsidRPr="0017442A" w:rsidRDefault="00930714" w:rsidP="006672EB">
      <w:pPr>
        <w:spacing w:after="0" w:afterAutospacing="0" w:line="240" w:lineRule="auto"/>
        <w:rPr>
          <w:b/>
          <w:sz w:val="24"/>
          <w:szCs w:val="24"/>
        </w:rPr>
      </w:pPr>
      <w:bookmarkStart w:id="0" w:name="RANGE!A1:G10"/>
      <w:r w:rsidRPr="0017442A">
        <w:rPr>
          <w:rFonts w:cs="Arial"/>
          <w:b/>
          <w:sz w:val="24"/>
          <w:szCs w:val="24"/>
        </w:rPr>
        <w:t xml:space="preserve">Działanie </w:t>
      </w:r>
      <w:bookmarkEnd w:id="0"/>
      <w:r w:rsidR="0033478B" w:rsidRPr="0017442A">
        <w:rPr>
          <w:rFonts w:cs="Arial"/>
          <w:b/>
          <w:sz w:val="24"/>
          <w:szCs w:val="24"/>
        </w:rPr>
        <w:t>7.</w:t>
      </w:r>
      <w:r w:rsidR="003B5DDA" w:rsidRPr="0017442A">
        <w:rPr>
          <w:rFonts w:cs="Arial"/>
          <w:b/>
          <w:sz w:val="24"/>
          <w:szCs w:val="24"/>
        </w:rPr>
        <w:t>4</w:t>
      </w:r>
      <w:r w:rsidR="004C2ABC" w:rsidRPr="0017442A">
        <w:rPr>
          <w:rFonts w:cs="Arial"/>
          <w:b/>
          <w:sz w:val="24"/>
          <w:szCs w:val="24"/>
        </w:rPr>
        <w:t xml:space="preserve"> </w:t>
      </w:r>
      <w:r w:rsidR="003D2F2F" w:rsidRPr="0017442A">
        <w:rPr>
          <w:rFonts w:cs="Arial"/>
          <w:b/>
          <w:sz w:val="24"/>
          <w:szCs w:val="24"/>
        </w:rPr>
        <w:tab/>
      </w:r>
      <w:r w:rsidR="003B5DDA" w:rsidRPr="0017442A">
        <w:rPr>
          <w:rFonts w:cs="Arial"/>
          <w:b/>
          <w:sz w:val="24"/>
          <w:szCs w:val="24"/>
        </w:rPr>
        <w:tab/>
      </w:r>
      <w:r w:rsidR="003B5DDA" w:rsidRPr="0017442A">
        <w:rPr>
          <w:sz w:val="24"/>
          <w:szCs w:val="24"/>
        </w:rPr>
        <w:t>Rozwój infrastruktury edukacyjnej i szkoleniowej</w:t>
      </w:r>
      <w:r w:rsidR="0049421A" w:rsidRPr="0017442A">
        <w:rPr>
          <w:sz w:val="24"/>
          <w:szCs w:val="24"/>
        </w:rPr>
        <w:t xml:space="preserve"> </w:t>
      </w:r>
      <w:r w:rsidR="00F21219" w:rsidRPr="0017442A">
        <w:rPr>
          <w:sz w:val="24"/>
          <w:szCs w:val="24"/>
        </w:rPr>
        <w:t>(10a)</w:t>
      </w:r>
    </w:p>
    <w:p w:rsidR="002A6547" w:rsidRPr="006672EB" w:rsidRDefault="002A6547" w:rsidP="006672EB">
      <w:pPr>
        <w:pStyle w:val="Nagwek1"/>
        <w:spacing w:before="0" w:after="0"/>
        <w:jc w:val="left"/>
        <w:rPr>
          <w:rFonts w:eastAsia="Times New Roman"/>
          <w:sz w:val="22"/>
          <w:szCs w:val="22"/>
        </w:rPr>
      </w:pPr>
      <w:r w:rsidRPr="006672EB">
        <w:rPr>
          <w:rFonts w:eastAsia="Times New Roman"/>
          <w:sz w:val="22"/>
          <w:szCs w:val="22"/>
        </w:rPr>
        <w:t>Typ projektu</w:t>
      </w:r>
      <w:r w:rsidR="006672EB">
        <w:rPr>
          <w:rFonts w:eastAsia="Times New Roman"/>
          <w:sz w:val="22"/>
          <w:szCs w:val="22"/>
        </w:rPr>
        <w:t>:</w:t>
      </w:r>
      <w:r w:rsidRPr="006672EB">
        <w:rPr>
          <w:rFonts w:eastAsia="Times New Roman"/>
          <w:sz w:val="22"/>
          <w:szCs w:val="22"/>
        </w:rPr>
        <w:t xml:space="preserve"> </w:t>
      </w:r>
      <w:r w:rsidR="00091FB7" w:rsidRPr="006672EB">
        <w:rPr>
          <w:rFonts w:eastAsia="Times New Roman"/>
          <w:sz w:val="22"/>
          <w:szCs w:val="22"/>
        </w:rPr>
        <w:tab/>
      </w:r>
      <w:r w:rsidR="00091FB7" w:rsidRPr="006672EB">
        <w:rPr>
          <w:rFonts w:eastAsia="Times New Roman"/>
          <w:sz w:val="22"/>
          <w:szCs w:val="22"/>
        </w:rPr>
        <w:tab/>
      </w:r>
      <w:r w:rsidRPr="006672EB">
        <w:rPr>
          <w:rFonts w:eastAsia="Times New Roman"/>
          <w:sz w:val="22"/>
          <w:szCs w:val="22"/>
        </w:rPr>
        <w:t xml:space="preserve">Infrastruktura przedszkolna </w:t>
      </w:r>
      <w:r w:rsidR="00091FB7" w:rsidRPr="006672EB">
        <w:rPr>
          <w:rFonts w:eastAsia="Times New Roman"/>
          <w:sz w:val="22"/>
          <w:szCs w:val="22"/>
        </w:rPr>
        <w:t>(</w:t>
      </w:r>
      <w:r w:rsidRPr="006672EB">
        <w:rPr>
          <w:rFonts w:eastAsia="Times New Roman"/>
          <w:sz w:val="22"/>
          <w:szCs w:val="22"/>
        </w:rPr>
        <w:t>kod kategorii interwencji 052</w:t>
      </w:r>
      <w:r w:rsidR="00091FB7" w:rsidRPr="006672EB">
        <w:rPr>
          <w:rFonts w:eastAsia="Times New Roman"/>
          <w:sz w:val="22"/>
          <w:szCs w:val="22"/>
        </w:rPr>
        <w:t>)</w:t>
      </w:r>
    </w:p>
    <w:p w:rsidR="00091FB7" w:rsidRPr="00AD04E2" w:rsidRDefault="00091FB7" w:rsidP="00091FB7">
      <w:pPr>
        <w:pStyle w:val="warunek"/>
        <w:rPr>
          <w:rFonts w:eastAsia="Times New Roman"/>
        </w:rPr>
      </w:pPr>
      <w:r w:rsidRPr="007A2384">
        <w:t>(Tryb konkursowy)</w:t>
      </w:r>
    </w:p>
    <w:p w:rsidR="00B834A4" w:rsidRPr="007A2384" w:rsidRDefault="00B834A4" w:rsidP="00091FB7">
      <w:pPr>
        <w:pStyle w:val="warunek"/>
      </w:pPr>
      <w:r w:rsidRPr="007A2384">
        <w:t xml:space="preserve">Opis znaczenia kryteriów: </w:t>
      </w:r>
    </w:p>
    <w:p w:rsidR="00091FB7" w:rsidRDefault="00B834A4" w:rsidP="00AD04E2">
      <w:pPr>
        <w:pStyle w:val="Nagwek1"/>
        <w:spacing w:before="0"/>
        <w:rPr>
          <w:rFonts w:eastAsia="Times New Roman"/>
        </w:rPr>
      </w:pPr>
      <w:r w:rsidRPr="006211B9">
        <w:rPr>
          <w:rFonts w:eastAsia="Times New Roman"/>
        </w:rPr>
        <w:t xml:space="preserve">KRYTERIA DOPUSZCZAJĄCE OGÓLNE </w:t>
      </w:r>
    </w:p>
    <w:p w:rsidR="00B834A4" w:rsidRPr="00146C92" w:rsidRDefault="00B834A4" w:rsidP="00091FB7">
      <w:pPr>
        <w:pStyle w:val="warunek"/>
        <w:rPr>
          <w:bCs/>
        </w:rPr>
      </w:pPr>
      <w:r w:rsidRPr="00146C92">
        <w:t>(Niespełnienie co najmniej jednego z wymienionych poniżej kryteriów powoduje odrzucenie projektu)</w:t>
      </w:r>
    </w:p>
    <w:tbl>
      <w:tblPr>
        <w:tblW w:w="1547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9"/>
        <w:gridCol w:w="3118"/>
        <w:gridCol w:w="9639"/>
        <w:gridCol w:w="709"/>
        <w:gridCol w:w="709"/>
        <w:gridCol w:w="850"/>
      </w:tblGrid>
      <w:tr w:rsidR="000D002E" w:rsidRPr="00367EDA" w:rsidTr="0074629B"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0D002E" w:rsidRPr="00367EDA" w:rsidRDefault="000D002E" w:rsidP="0083624E">
            <w:pPr>
              <w:spacing w:line="240" w:lineRule="auto"/>
              <w:jc w:val="center"/>
              <w:rPr>
                <w:b/>
              </w:rPr>
            </w:pPr>
            <w:r w:rsidRPr="00367EDA">
              <w:rPr>
                <w:b/>
              </w:rPr>
              <w:t>Lp.</w:t>
            </w:r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0D002E" w:rsidRPr="00367EDA" w:rsidRDefault="000D002E" w:rsidP="0083624E">
            <w:pPr>
              <w:spacing w:line="240" w:lineRule="auto"/>
              <w:jc w:val="center"/>
              <w:rPr>
                <w:b/>
              </w:rPr>
            </w:pPr>
            <w:r w:rsidRPr="00367EDA">
              <w:rPr>
                <w:b/>
              </w:rPr>
              <w:t>Nazwa kryterium</w:t>
            </w:r>
          </w:p>
        </w:tc>
        <w:tc>
          <w:tcPr>
            <w:tcW w:w="9639" w:type="dxa"/>
            <w:shd w:val="clear" w:color="000000" w:fill="C0C0C0"/>
            <w:vAlign w:val="center"/>
            <w:hideMark/>
          </w:tcPr>
          <w:p w:rsidR="000D002E" w:rsidRPr="00367EDA" w:rsidRDefault="000D002E" w:rsidP="0083624E">
            <w:pPr>
              <w:spacing w:line="240" w:lineRule="auto"/>
              <w:jc w:val="center"/>
              <w:rPr>
                <w:b/>
              </w:rPr>
            </w:pPr>
            <w:r w:rsidRPr="00367EDA">
              <w:rPr>
                <w:b/>
              </w:rPr>
              <w:t>Definicja kryterium (informacja o zasadach oceny)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0D002E" w:rsidRPr="00367EDA" w:rsidRDefault="000D002E" w:rsidP="0083624E">
            <w:pPr>
              <w:spacing w:line="240" w:lineRule="auto"/>
              <w:jc w:val="center"/>
              <w:rPr>
                <w:b/>
              </w:rPr>
            </w:pPr>
            <w:r w:rsidRPr="00367EDA">
              <w:rPr>
                <w:b/>
              </w:rPr>
              <w:t>Tak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0D002E" w:rsidRPr="00367EDA" w:rsidRDefault="000D002E" w:rsidP="0083624E">
            <w:pPr>
              <w:spacing w:line="240" w:lineRule="auto"/>
              <w:jc w:val="center"/>
              <w:rPr>
                <w:b/>
              </w:rPr>
            </w:pPr>
            <w:r w:rsidRPr="00367EDA">
              <w:rPr>
                <w:b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0D002E" w:rsidRPr="00367EDA" w:rsidRDefault="000D002E" w:rsidP="0083624E">
            <w:pPr>
              <w:spacing w:line="240" w:lineRule="auto"/>
              <w:jc w:val="center"/>
              <w:rPr>
                <w:b/>
              </w:rPr>
            </w:pPr>
            <w:r w:rsidRPr="00367EDA">
              <w:rPr>
                <w:b/>
              </w:rPr>
              <w:t>Nie dotyczy</w:t>
            </w:r>
          </w:p>
        </w:tc>
      </w:tr>
      <w:tr w:rsidR="000D002E" w:rsidRPr="006211B9" w:rsidTr="0074629B">
        <w:tc>
          <w:tcPr>
            <w:tcW w:w="44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1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0D002E" w:rsidRPr="00367EDA" w:rsidRDefault="000D002E" w:rsidP="0083624E">
            <w:pPr>
              <w:spacing w:line="240" w:lineRule="auto"/>
              <w:rPr>
                <w:b/>
              </w:rPr>
            </w:pPr>
            <w:r w:rsidRPr="00367EDA">
              <w:rPr>
                <w:b/>
              </w:rPr>
              <w:t xml:space="preserve">Zgodność projektu z dokumentami programowymi na lata 2014-2020 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0D002E" w:rsidRPr="006211B9" w:rsidRDefault="000D002E" w:rsidP="00F43215">
            <w:pPr>
              <w:spacing w:line="240" w:lineRule="auto"/>
            </w:pPr>
            <w:r w:rsidRPr="006211B9">
              <w:t>Przy ocenie kryterium pod uwagę brana będzie w szczególności zgodność projektu z zapisami Umowy Partner</w:t>
            </w:r>
            <w:r w:rsidRPr="006211B9">
              <w:softHyphen/>
              <w:t>stwa, z</w:t>
            </w:r>
            <w:r w:rsidR="00F43215">
              <w:t> </w:t>
            </w:r>
            <w:r w:rsidRPr="006211B9">
              <w:t>zapisami RPOWŚ 2014-2020, z zapisami SZOOP 2014-2020 oraz z wymogami Regulaminu konkursu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</w:tr>
      <w:tr w:rsidR="000D002E" w:rsidRPr="006211B9" w:rsidTr="0074629B">
        <w:tc>
          <w:tcPr>
            <w:tcW w:w="44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2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0D002E" w:rsidRPr="00367EDA" w:rsidRDefault="000D002E" w:rsidP="0083624E">
            <w:pPr>
              <w:spacing w:line="240" w:lineRule="auto"/>
              <w:rPr>
                <w:b/>
              </w:rPr>
            </w:pPr>
            <w:r w:rsidRPr="00367EDA">
              <w:rPr>
                <w:b/>
              </w:rPr>
              <w:t>Zgodność projektu z obowiązuj</w:t>
            </w:r>
            <w:r w:rsidRPr="00367EDA">
              <w:rPr>
                <w:b/>
              </w:rPr>
              <w:t>ą</w:t>
            </w:r>
            <w:r w:rsidRPr="00367EDA">
              <w:rPr>
                <w:b/>
              </w:rPr>
              <w:t>cymi przepisami prawa oraz ob</w:t>
            </w:r>
            <w:r w:rsidRPr="00367EDA">
              <w:rPr>
                <w:b/>
              </w:rPr>
              <w:t>o</w:t>
            </w:r>
            <w:r w:rsidRPr="00367EDA">
              <w:rPr>
                <w:b/>
              </w:rPr>
              <w:t xml:space="preserve">wiązującymi wytycznymi 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 xml:space="preserve">Przy ocenie kryterium sprawdzane będzie w szczególności, czy projekt jest zgodny z obowiązującymi przepisami prawa odnoszącymi się do jego stosowania oraz wytycznymi </w:t>
            </w:r>
            <w:r w:rsidR="000A47AE">
              <w:t>MR</w:t>
            </w:r>
            <w:r w:rsidRPr="006211B9">
              <w:t xml:space="preserve"> i wytycznymi IZ RPOWŚ na lata 2014-2020. Prze</w:t>
            </w:r>
            <w:r w:rsidRPr="006211B9">
              <w:t>d</w:t>
            </w:r>
            <w:r w:rsidRPr="006211B9">
              <w:t>miotem analizy</w:t>
            </w:r>
            <w:r w:rsidRPr="006211B9">
              <w:rPr>
                <w:i/>
                <w:iCs/>
              </w:rPr>
              <w:t xml:space="preserve"> </w:t>
            </w:r>
            <w:r w:rsidRPr="006211B9">
              <w:t>będzie zgodność podstawowych parametrów technicznych z obowiązującymi ak</w:t>
            </w:r>
            <w:r w:rsidRPr="006211B9">
              <w:softHyphen/>
              <w:t>tami prawnymi dot</w:t>
            </w:r>
            <w:r w:rsidRPr="006211B9">
              <w:t>y</w:t>
            </w:r>
            <w:r w:rsidRPr="006211B9">
              <w:t>czącymi realizowanej</w:t>
            </w:r>
            <w:r w:rsidRPr="006211B9">
              <w:rPr>
                <w:i/>
                <w:iCs/>
              </w:rPr>
              <w:t xml:space="preserve"> </w:t>
            </w:r>
            <w:r w:rsidRPr="006211B9">
              <w:t>inwestycji oraz</w:t>
            </w:r>
            <w:r w:rsidRPr="006211B9">
              <w:rPr>
                <w:i/>
                <w:iCs/>
              </w:rPr>
              <w:t xml:space="preserve"> </w:t>
            </w:r>
            <w:r w:rsidRPr="006211B9">
              <w:t>kwestie prawne związane 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6211B9">
              <w:rPr>
                <w:i/>
                <w:iCs/>
              </w:rPr>
              <w:t xml:space="preserve"> Ustawa z 7 lipca 1994 r. Prawo budowlane, Rozporządzenie Mi</w:t>
            </w:r>
            <w:r w:rsidRPr="006211B9">
              <w:rPr>
                <w:i/>
                <w:iCs/>
              </w:rPr>
              <w:softHyphen/>
              <w:t>nistra Infrastruktury z 12 kwietnia 2002 r. w sprawie warunków technicznych, jakim powinny odpowiadać budynki i ich usytuowanie, Rozporządzenie Ministra Transportu i Gosp</w:t>
            </w:r>
            <w:r w:rsidRPr="006211B9">
              <w:rPr>
                <w:i/>
                <w:iCs/>
              </w:rPr>
              <w:t>o</w:t>
            </w:r>
            <w:r w:rsidRPr="006211B9">
              <w:rPr>
                <w:i/>
                <w:iCs/>
              </w:rPr>
              <w:t>darki Morskiej z 2 marca 1999 r. w sprawie warunków technicznych, jakim powinny odpowiadać drogi publiczne i ich usytuowanie itp.</w:t>
            </w:r>
            <w:r w:rsidR="0049421A" w:rsidRPr="006211B9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</w:tr>
      <w:tr w:rsidR="000D002E" w:rsidRPr="006211B9" w:rsidTr="0074629B">
        <w:tc>
          <w:tcPr>
            <w:tcW w:w="44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3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091FB7" w:rsidRDefault="000D002E" w:rsidP="0083624E">
            <w:pPr>
              <w:spacing w:line="240" w:lineRule="auto"/>
              <w:rPr>
                <w:b/>
              </w:rPr>
            </w:pPr>
            <w:r w:rsidRPr="00367EDA">
              <w:rPr>
                <w:b/>
              </w:rPr>
              <w:t xml:space="preserve">Spójność dokumentacji </w:t>
            </w:r>
          </w:p>
          <w:p w:rsidR="000D002E" w:rsidRPr="00367EDA" w:rsidRDefault="000D002E" w:rsidP="0083624E">
            <w:pPr>
              <w:spacing w:line="240" w:lineRule="auto"/>
              <w:rPr>
                <w:b/>
              </w:rPr>
            </w:pPr>
            <w:r w:rsidRPr="00367EDA">
              <w:rPr>
                <w:b/>
              </w:rPr>
              <w:t xml:space="preserve">projektowej 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Przy ocenie kryterium badana będzie w szczególności spójność pomiędzy Wnioskiem o dofinansowanie, a pozostałą dokumentacją aplikacyjną (tj. Studium wykonalności/Biznes plan, załączniki do Wniosku o dofinansowanie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</w:tr>
      <w:tr w:rsidR="000D002E" w:rsidRPr="006211B9" w:rsidTr="0074629B">
        <w:tc>
          <w:tcPr>
            <w:tcW w:w="44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4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01BA8" w:rsidRDefault="000D002E" w:rsidP="0083624E">
            <w:pPr>
              <w:spacing w:line="240" w:lineRule="auto"/>
              <w:rPr>
                <w:b/>
              </w:rPr>
            </w:pPr>
            <w:r w:rsidRPr="00367EDA">
              <w:rPr>
                <w:b/>
              </w:rPr>
              <w:t xml:space="preserve">Właściwie przygotowana analiza finansowa i/lub ekonomiczna </w:t>
            </w:r>
          </w:p>
          <w:p w:rsidR="000D002E" w:rsidRPr="00367EDA" w:rsidRDefault="000D002E" w:rsidP="0083624E">
            <w:pPr>
              <w:spacing w:line="240" w:lineRule="auto"/>
              <w:rPr>
                <w:b/>
              </w:rPr>
            </w:pPr>
            <w:r w:rsidRPr="00367EDA">
              <w:rPr>
                <w:b/>
              </w:rPr>
              <w:t>projektu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Przy ocenie projektu weryfikacji podlegać będzie w szczególności metodologia i p</w:t>
            </w:r>
            <w:r w:rsidR="0074629B">
              <w:t>oprawność sporządzenia analiz w </w:t>
            </w:r>
            <w:r w:rsidRPr="006211B9">
              <w:t>oparciu o obowiązujące przepisy prawa w tym zakresie (np. m.in. Ustawa o rachunkowości)</w:t>
            </w:r>
            <w:r w:rsidR="0049421A" w:rsidRPr="006211B9">
              <w:rPr>
                <w:b/>
                <w:bCs/>
              </w:rPr>
              <w:t xml:space="preserve"> </w:t>
            </w:r>
            <w:r w:rsidRPr="006211B9">
              <w:t>i</w:t>
            </w:r>
            <w:r w:rsidRPr="006211B9">
              <w:rPr>
                <w:b/>
                <w:bCs/>
              </w:rPr>
              <w:t xml:space="preserve"> </w:t>
            </w:r>
            <w:r w:rsidRPr="006211B9">
              <w:t xml:space="preserve">wytyczne (m.in. </w:t>
            </w:r>
            <w:r w:rsidRPr="006211B9">
              <w:rPr>
                <w:i/>
              </w:rPr>
              <w:t>w</w:t>
            </w:r>
            <w:r w:rsidRPr="006211B9">
              <w:rPr>
                <w:i/>
              </w:rPr>
              <w:t>y</w:t>
            </w:r>
            <w:r w:rsidRPr="006211B9">
              <w:rPr>
                <w:i/>
              </w:rPr>
              <w:t xml:space="preserve">tyczne </w:t>
            </w:r>
            <w:r w:rsidR="000A47AE">
              <w:rPr>
                <w:i/>
              </w:rPr>
              <w:t>MR</w:t>
            </w:r>
            <w:r w:rsidRPr="006211B9">
              <w:rPr>
                <w:i/>
              </w:rPr>
              <w:t xml:space="preserve"> w zakresie zagadnień związanych z przygotowan</w:t>
            </w:r>
            <w:r w:rsidR="002939C2">
              <w:rPr>
                <w:i/>
              </w:rPr>
              <w:t>iem projektów inwestycyjnych, w </w:t>
            </w:r>
            <w:r w:rsidRPr="006211B9">
              <w:rPr>
                <w:i/>
              </w:rPr>
              <w:t>tym projektów gener</w:t>
            </w:r>
            <w:r w:rsidRPr="006211B9">
              <w:rPr>
                <w:i/>
              </w:rPr>
              <w:t>u</w:t>
            </w:r>
            <w:r w:rsidRPr="006211B9">
              <w:rPr>
                <w:i/>
              </w:rPr>
              <w:t>jących dochód i projektów hybrydowych na lata 2014-2020</w:t>
            </w:r>
            <w:r w:rsidRPr="006211B9">
              <w:rPr>
                <w:i/>
                <w:iCs/>
              </w:rPr>
              <w:t>,</w:t>
            </w:r>
            <w:r w:rsidRPr="006211B9">
              <w:t xml:space="preserve"> </w:t>
            </w:r>
            <w:r w:rsidRPr="006211B9">
              <w:rPr>
                <w:i/>
              </w:rPr>
              <w:t>wytyczne IZ RPOWŚ na lata 2014-2020 w zakresie sp</w:t>
            </w:r>
            <w:r w:rsidRPr="006211B9">
              <w:rPr>
                <w:i/>
              </w:rPr>
              <w:t>o</w:t>
            </w:r>
            <w:r w:rsidRPr="006211B9">
              <w:rPr>
                <w:i/>
              </w:rPr>
              <w:t>rządzania studium wykonalności/biznes planu</w:t>
            </w:r>
            <w:r w:rsidRPr="006211B9">
              <w:t>).</w:t>
            </w:r>
            <w:r w:rsidR="0049421A" w:rsidRPr="006211B9">
              <w:t xml:space="preserve"> </w:t>
            </w:r>
            <w:r w:rsidRPr="006211B9">
              <w:t>W przypadku gdy wymagane będzie obliczenie wskaźników finans</w:t>
            </w:r>
            <w:r w:rsidRPr="006211B9">
              <w:t>o</w:t>
            </w:r>
            <w:r w:rsidRPr="006211B9">
              <w:lastRenderedPageBreak/>
              <w:t>wych/ ekonomicznych sprawdzane będą m.in. realność i rzetelność przyjętych założeń</w:t>
            </w:r>
            <w:r w:rsidR="0049421A" w:rsidRPr="006211B9">
              <w:t xml:space="preserve"> </w:t>
            </w:r>
            <w:r w:rsidRPr="006211B9">
              <w:t>oraz poprawność obliczeń. Ponadto, badana będzie również trwałość finansowa Wnioskodawcy (również ewentualnych partnerów projektu) tj. m.in.</w:t>
            </w:r>
            <w:r w:rsidR="0049421A" w:rsidRPr="006211B9">
              <w:t xml:space="preserve"> </w:t>
            </w:r>
            <w:r w:rsidRPr="006211B9">
              <w:t>czy Wnioskodawca/partnerzy posiadają środki finansowe na zrealizowanie i utrzymanie inwestycji</w:t>
            </w:r>
            <w:r w:rsidR="0049421A" w:rsidRPr="006211B9">
              <w:t xml:space="preserve"> </w:t>
            </w:r>
            <w:r w:rsidRPr="006211B9">
              <w:t>w wymag</w:t>
            </w:r>
            <w:r w:rsidRPr="006211B9">
              <w:t>a</w:t>
            </w:r>
            <w:r w:rsidRPr="006211B9">
              <w:t>nym okresie trwałości</w:t>
            </w:r>
            <w:r w:rsidR="0049421A" w:rsidRPr="006211B9"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</w:tr>
      <w:tr w:rsidR="000D002E" w:rsidRPr="006211B9" w:rsidTr="0074629B">
        <w:tc>
          <w:tcPr>
            <w:tcW w:w="44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lastRenderedPageBreak/>
              <w:t>5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091FB7" w:rsidRDefault="000D002E" w:rsidP="0083624E">
            <w:pPr>
              <w:spacing w:line="240" w:lineRule="auto"/>
              <w:rPr>
                <w:b/>
              </w:rPr>
            </w:pPr>
            <w:r w:rsidRPr="00367EDA">
              <w:rPr>
                <w:b/>
              </w:rPr>
              <w:t xml:space="preserve">Efektywność ekonomiczna </w:t>
            </w:r>
          </w:p>
          <w:p w:rsidR="000D002E" w:rsidRPr="00367EDA" w:rsidRDefault="000D002E" w:rsidP="0083624E">
            <w:pPr>
              <w:spacing w:line="240" w:lineRule="auto"/>
              <w:rPr>
                <w:b/>
              </w:rPr>
            </w:pPr>
            <w:r w:rsidRPr="00367EDA">
              <w:rPr>
                <w:b/>
              </w:rPr>
              <w:t>projektu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0D002E" w:rsidRPr="006211B9" w:rsidRDefault="000D002E" w:rsidP="0083624E">
            <w:pPr>
              <w:spacing w:after="0" w:afterAutospacing="0" w:line="240" w:lineRule="auto"/>
            </w:pPr>
            <w:r w:rsidRPr="006211B9">
              <w:t>W kryterium sprawdzane będzie w szczególności, czy</w:t>
            </w:r>
            <w:r w:rsidR="0049421A" w:rsidRPr="006211B9">
              <w:t xml:space="preserve"> </w:t>
            </w:r>
            <w:r w:rsidRPr="006211B9">
              <w:t>przedsięwzięcie jest uzasadnione 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</w:t>
            </w:r>
            <w:r w:rsidR="00913A0E" w:rsidRPr="006211B9">
              <w:t xml:space="preserve"> </w:t>
            </w:r>
          </w:p>
          <w:p w:rsidR="0049421A" w:rsidRPr="006211B9" w:rsidRDefault="000D002E" w:rsidP="0083624E">
            <w:pPr>
              <w:spacing w:before="0" w:beforeAutospacing="0" w:line="240" w:lineRule="auto"/>
              <w:ind w:left="708"/>
            </w:pPr>
            <w:r w:rsidRPr="006211B9">
              <w:t xml:space="preserve">— </w:t>
            </w:r>
            <w:r w:rsidRPr="006211B9">
              <w:tab/>
              <w:t>wartość wskaźnika ENPV powinna być &gt; 0;</w:t>
            </w:r>
            <w:r w:rsidR="0049421A" w:rsidRPr="006211B9">
              <w:t xml:space="preserve"> </w:t>
            </w:r>
          </w:p>
          <w:p w:rsidR="0049421A" w:rsidRPr="006211B9" w:rsidRDefault="000D002E" w:rsidP="0083624E">
            <w:pPr>
              <w:spacing w:line="240" w:lineRule="auto"/>
              <w:ind w:left="708"/>
            </w:pPr>
            <w:r w:rsidRPr="006211B9">
              <w:t xml:space="preserve">— </w:t>
            </w:r>
            <w:r w:rsidRPr="006211B9">
              <w:tab/>
              <w:t>wartość wskaźnika ERR powinna przewyższać przyjętą stopę dyskontową;</w:t>
            </w:r>
            <w:r w:rsidR="0049421A" w:rsidRPr="006211B9">
              <w:t xml:space="preserve"> </w:t>
            </w:r>
          </w:p>
          <w:p w:rsidR="000D002E" w:rsidRPr="006211B9" w:rsidRDefault="000D002E" w:rsidP="0083624E">
            <w:pPr>
              <w:spacing w:line="240" w:lineRule="auto"/>
              <w:ind w:left="708"/>
            </w:pPr>
            <w:r w:rsidRPr="006211B9">
              <w:t xml:space="preserve">— </w:t>
            </w:r>
            <w:r w:rsidRPr="006211B9">
              <w:tab/>
              <w:t>relacja korzyści do kosztów (B/C) powinna być &gt; 1.</w:t>
            </w:r>
            <w:r w:rsidR="0049421A" w:rsidRPr="006211B9">
              <w:t xml:space="preserve"> </w:t>
            </w:r>
          </w:p>
          <w:p w:rsidR="000D002E" w:rsidRPr="006211B9" w:rsidRDefault="000D002E" w:rsidP="0083624E">
            <w:pPr>
              <w:spacing w:line="240" w:lineRule="auto"/>
            </w:pPr>
            <w:r w:rsidRPr="006211B9">
              <w:t>W przypadku projektów, dla których nie jest możliwe oszacowanie ww. wskaźników, ocena kryterium</w:t>
            </w:r>
            <w:r w:rsidR="0049421A" w:rsidRPr="006211B9">
              <w:t xml:space="preserve"> </w:t>
            </w:r>
            <w:r w:rsidRPr="006211B9">
              <w:t>polegać będzie na rozstrzygnięciu, czy korzyści społeczne przekraczają koszty społeczne inwestycji i czy realizacja danego projektu stanowi dla społeczeństwa najkorzystniejszy wariant. Wówczas ocena dokonywana będzie na podstawie uproszcz</w:t>
            </w:r>
            <w:r w:rsidRPr="006211B9">
              <w:t>o</w:t>
            </w:r>
            <w:r w:rsidRPr="006211B9">
              <w:t xml:space="preserve">nej analizy jakościowej i ilościowej (np. sporządzonej w formie analizy wielokryterialnej lub opisu korzyści i kosztów społecznych)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</w:tr>
      <w:tr w:rsidR="000D002E" w:rsidRPr="006211B9" w:rsidTr="0074629B">
        <w:tc>
          <w:tcPr>
            <w:tcW w:w="44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6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0D002E" w:rsidRPr="00367EDA" w:rsidRDefault="000D002E" w:rsidP="0083624E">
            <w:pPr>
              <w:spacing w:line="240" w:lineRule="auto"/>
              <w:rPr>
                <w:b/>
              </w:rPr>
            </w:pPr>
            <w:r w:rsidRPr="00367EDA">
              <w:rPr>
                <w:b/>
              </w:rPr>
              <w:t>Właściwie ustalony/obliczony p</w:t>
            </w:r>
            <w:r w:rsidRPr="00367EDA">
              <w:rPr>
                <w:b/>
              </w:rPr>
              <w:t>o</w:t>
            </w:r>
            <w:r w:rsidRPr="00367EDA">
              <w:rPr>
                <w:b/>
              </w:rPr>
              <w:t>ziom dofinansowania z uwzględnie</w:t>
            </w:r>
            <w:r w:rsidR="00563A18">
              <w:rPr>
                <w:b/>
              </w:rPr>
              <w:softHyphen/>
            </w:r>
            <w:r w:rsidRPr="00367EDA">
              <w:rPr>
                <w:b/>
              </w:rPr>
              <w:t>niem przepisów pomocy publicznej lub przepisów dot. projektów gen</w:t>
            </w:r>
            <w:r w:rsidRPr="00367EDA">
              <w:rPr>
                <w:b/>
              </w:rPr>
              <w:t>e</w:t>
            </w:r>
            <w:r w:rsidRPr="00367EDA">
              <w:rPr>
                <w:b/>
              </w:rPr>
              <w:t xml:space="preserve">rujących dochód 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</w:t>
            </w:r>
            <w:r w:rsidRPr="006211B9">
              <w:t>i</w:t>
            </w:r>
            <w:r w:rsidRPr="006211B9">
              <w:t>nansowania, w szczególności prawidłowe obliczenie tzw. luki w finansowaniu lub zastosowanie tzw. stawek rycza</w:t>
            </w:r>
            <w:r w:rsidRPr="006211B9">
              <w:t>ł</w:t>
            </w:r>
            <w:r w:rsidRPr="006211B9">
              <w:t xml:space="preserve">towych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</w:tr>
      <w:tr w:rsidR="000D002E" w:rsidRPr="006211B9" w:rsidTr="0074629B">
        <w:tc>
          <w:tcPr>
            <w:tcW w:w="44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7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0D002E" w:rsidRPr="00367EDA" w:rsidRDefault="000D002E" w:rsidP="0083624E">
            <w:pPr>
              <w:spacing w:line="240" w:lineRule="auto"/>
              <w:rPr>
                <w:b/>
              </w:rPr>
            </w:pPr>
            <w:r w:rsidRPr="00367EDA">
              <w:rPr>
                <w:b/>
              </w:rPr>
              <w:t>Potencjalna kwalifikowalność w</w:t>
            </w:r>
            <w:r w:rsidRPr="00367EDA">
              <w:rPr>
                <w:b/>
              </w:rPr>
              <w:t>y</w:t>
            </w:r>
            <w:r w:rsidRPr="00367EDA">
              <w:rPr>
                <w:b/>
              </w:rPr>
              <w:t>datków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W kryterium badana będzie w szczególności potencjalna kwalifikowalność przedstawionych we wniosku aplikacy</w:t>
            </w:r>
            <w:r w:rsidRPr="006211B9">
              <w:t>j</w:t>
            </w:r>
            <w:r w:rsidRPr="006211B9">
              <w:t>nym wydatków. Analiza dotyczyć będzie zasadności przedstawionych w projekcie wydatków niezbędnych do osi</w:t>
            </w:r>
            <w:r w:rsidRPr="006211B9">
              <w:t>ą</w:t>
            </w:r>
            <w:r w:rsidRPr="006211B9">
              <w:t xml:space="preserve">gnięcia planowanych celów i rezultatów oraz ich kwalifikowalność w kontekście zgodności z zapisami stosownych dokumentów dotyczących kwalifikowalności (m.in. wytyczne </w:t>
            </w:r>
            <w:r w:rsidR="000A47AE">
              <w:t>MR</w:t>
            </w:r>
            <w:r w:rsidRPr="006211B9">
              <w:t xml:space="preserve"> i IZ RPOWŚ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</w:tr>
      <w:tr w:rsidR="000D002E" w:rsidRPr="006211B9" w:rsidTr="0074629B">
        <w:tc>
          <w:tcPr>
            <w:tcW w:w="44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8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0D002E" w:rsidRPr="00367EDA" w:rsidRDefault="000D002E" w:rsidP="0083624E">
            <w:pPr>
              <w:spacing w:line="240" w:lineRule="auto"/>
              <w:rPr>
                <w:b/>
              </w:rPr>
            </w:pPr>
            <w:r w:rsidRPr="00367EDA">
              <w:rPr>
                <w:b/>
              </w:rPr>
              <w:t xml:space="preserve">Adekwatność rodzaju wskaźników do typu projektu i realność ich wartości docelowych 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W kryterium badana będzie w szczególności adekwatność przedstawionych wskaźników do typu projektu, popra</w:t>
            </w:r>
            <w:r w:rsidRPr="006211B9">
              <w:t>w</w:t>
            </w:r>
            <w:r w:rsidRPr="006211B9">
              <w:t>ność ich sformułowania, właściwy dobór do każdego zakresu rzeczowego. Analizie poddana zostanie również wiar</w:t>
            </w:r>
            <w:r w:rsidRPr="006211B9">
              <w:t>y</w:t>
            </w:r>
            <w:r w:rsidRPr="006211B9">
              <w:t xml:space="preserve">godność, osiągalność zakładanych wartości wskaźników, jak również to, czy w sposób kompleksowy opisują one zakres rzeczowy inwestycji i odzwierciedlają zakładane cele działania/priorytetu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</w:tr>
      <w:tr w:rsidR="000D002E" w:rsidRPr="006211B9" w:rsidTr="0074629B">
        <w:tc>
          <w:tcPr>
            <w:tcW w:w="44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9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0D002E" w:rsidRPr="00367EDA" w:rsidRDefault="000D002E" w:rsidP="0083624E">
            <w:pPr>
              <w:spacing w:line="240" w:lineRule="auto"/>
              <w:rPr>
                <w:b/>
              </w:rPr>
            </w:pPr>
            <w:r w:rsidRPr="00367EDA">
              <w:rPr>
                <w:b/>
              </w:rPr>
              <w:t>Poprawność przeprowadzenia pr</w:t>
            </w:r>
            <w:r w:rsidRPr="00367EDA">
              <w:rPr>
                <w:b/>
              </w:rPr>
              <w:t>o</w:t>
            </w:r>
            <w:r w:rsidRPr="00367EDA">
              <w:rPr>
                <w:b/>
              </w:rPr>
              <w:t>cedury Oceny Oddziaływania na Środowisko (OOŚ)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W kryterium tym badana będzie w szczególności prawidłowość przeprowadzenia procedury OOŚ zgodnie z obowiązującymi przepisami prawa w tym zakresie (tj. m.in. Ustawą OOŚ, Ustawą Prawo Ochrony Środowiska, Ustawą Prawo wodne, Rozporządzeniem OOŚ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02E" w:rsidRPr="006211B9" w:rsidRDefault="000D002E" w:rsidP="0083624E">
            <w:pPr>
              <w:spacing w:line="240" w:lineRule="auto"/>
            </w:pPr>
            <w:r w:rsidRPr="006211B9">
              <w:t> </w:t>
            </w:r>
          </w:p>
        </w:tc>
      </w:tr>
    </w:tbl>
    <w:p w:rsidR="00B834A4" w:rsidRPr="00091FB7" w:rsidRDefault="00B834A4" w:rsidP="00091FB7">
      <w:pPr>
        <w:pStyle w:val="warunek"/>
      </w:pPr>
      <w:r w:rsidRPr="00091FB7">
        <w:lastRenderedPageBreak/>
        <w:t>Opis znaczenia kryteriów:</w:t>
      </w:r>
    </w:p>
    <w:p w:rsidR="00091FB7" w:rsidRDefault="00B834A4" w:rsidP="0083624E">
      <w:pPr>
        <w:pStyle w:val="Nagwek1"/>
        <w:spacing w:before="0" w:after="0"/>
        <w:rPr>
          <w:rFonts w:eastAsia="Times New Roman"/>
        </w:rPr>
      </w:pPr>
      <w:r w:rsidRPr="006211B9">
        <w:rPr>
          <w:rFonts w:eastAsia="Times New Roman"/>
        </w:rPr>
        <w:t xml:space="preserve">KRYTERIA DOPUSZCZAJĄCE SEKTOROWE </w:t>
      </w:r>
    </w:p>
    <w:p w:rsidR="00B834A4" w:rsidRPr="00091FB7" w:rsidRDefault="00B834A4" w:rsidP="00091FB7">
      <w:pPr>
        <w:pStyle w:val="warunek"/>
      </w:pPr>
      <w:r w:rsidRPr="00091FB7">
        <w:t>(Niespełnienie co</w:t>
      </w:r>
      <w:r w:rsidR="000263D2" w:rsidRPr="00091FB7">
        <w:t xml:space="preserve"> </w:t>
      </w:r>
      <w:r w:rsidRPr="00091FB7">
        <w:t>najmniej jednego z wymienionych poniżej kryteriów powoduje odrzucenie pr</w:t>
      </w:r>
      <w:r w:rsidR="0011314B" w:rsidRPr="00091FB7">
        <w:t>o</w:t>
      </w:r>
      <w:r w:rsidRPr="00091FB7">
        <w:t>jekt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1"/>
        <w:gridCol w:w="2992"/>
        <w:gridCol w:w="9537"/>
        <w:gridCol w:w="796"/>
        <w:gridCol w:w="796"/>
        <w:gridCol w:w="796"/>
      </w:tblGrid>
      <w:tr w:rsidR="002F0540" w:rsidRPr="004B0DB5" w:rsidTr="00901BA8">
        <w:tc>
          <w:tcPr>
            <w:tcW w:w="200" w:type="pct"/>
            <w:shd w:val="clear" w:color="000000" w:fill="C0C0C0"/>
            <w:noWrap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  <w:rPr>
                <w:b/>
              </w:rPr>
            </w:pPr>
            <w:r w:rsidRPr="004B0DB5">
              <w:rPr>
                <w:b/>
              </w:rPr>
              <w:t>Lp.</w:t>
            </w:r>
          </w:p>
        </w:tc>
        <w:tc>
          <w:tcPr>
            <w:tcW w:w="963" w:type="pct"/>
            <w:shd w:val="clear" w:color="000000" w:fill="C0C0C0"/>
            <w:noWrap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  <w:rPr>
                <w:b/>
              </w:rPr>
            </w:pPr>
            <w:r w:rsidRPr="004B0DB5">
              <w:rPr>
                <w:b/>
              </w:rPr>
              <w:t>Nazwa kryterium</w:t>
            </w:r>
          </w:p>
        </w:tc>
        <w:tc>
          <w:tcPr>
            <w:tcW w:w="3069" w:type="pct"/>
            <w:shd w:val="clear" w:color="000000" w:fill="C0C0C0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  <w:rPr>
                <w:b/>
              </w:rPr>
            </w:pPr>
            <w:r w:rsidRPr="004B0DB5">
              <w:rPr>
                <w:b/>
              </w:rPr>
              <w:t>Definicja kryterium (informacja o zasadach oceny)</w:t>
            </w:r>
          </w:p>
        </w:tc>
        <w:tc>
          <w:tcPr>
            <w:tcW w:w="256" w:type="pct"/>
            <w:shd w:val="clear" w:color="000000" w:fill="C0C0C0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  <w:rPr>
                <w:b/>
              </w:rPr>
            </w:pPr>
            <w:r w:rsidRPr="004B0DB5">
              <w:rPr>
                <w:b/>
              </w:rPr>
              <w:t>Tak</w:t>
            </w:r>
          </w:p>
        </w:tc>
        <w:tc>
          <w:tcPr>
            <w:tcW w:w="256" w:type="pct"/>
            <w:shd w:val="clear" w:color="000000" w:fill="C0C0C0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  <w:rPr>
                <w:b/>
              </w:rPr>
            </w:pPr>
            <w:r w:rsidRPr="004B0DB5">
              <w:rPr>
                <w:b/>
              </w:rPr>
              <w:t>Nie</w:t>
            </w:r>
          </w:p>
        </w:tc>
        <w:tc>
          <w:tcPr>
            <w:tcW w:w="256" w:type="pct"/>
            <w:shd w:val="clear" w:color="000000" w:fill="C0C0C0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  <w:rPr>
                <w:b/>
              </w:rPr>
            </w:pPr>
            <w:r w:rsidRPr="004B0DB5">
              <w:rPr>
                <w:b/>
              </w:rPr>
              <w:t>Nie dotyczy</w:t>
            </w:r>
          </w:p>
        </w:tc>
      </w:tr>
      <w:tr w:rsidR="002F0540" w:rsidRPr="004B0DB5" w:rsidTr="00901BA8">
        <w:tc>
          <w:tcPr>
            <w:tcW w:w="200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rPr>
                <w:b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after="0" w:afterAutospacing="0" w:line="240" w:lineRule="auto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</w:tr>
      <w:tr w:rsidR="002F0540" w:rsidRPr="004B0DB5" w:rsidTr="00616FD8">
        <w:tc>
          <w:tcPr>
            <w:tcW w:w="200" w:type="pct"/>
            <w:shd w:val="clear" w:color="auto" w:fill="auto"/>
            <w:vAlign w:val="center"/>
            <w:hideMark/>
          </w:tcPr>
          <w:p w:rsidR="002F0540" w:rsidRPr="004B0DB5" w:rsidRDefault="004B0DB5" w:rsidP="004B0DB5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rPr>
                <w:b/>
              </w:rPr>
            </w:pPr>
            <w:r w:rsidRPr="004B0DB5">
              <w:rPr>
                <w:b/>
              </w:rPr>
              <w:t>Czy przedsięwzięcie jest kompl</w:t>
            </w:r>
            <w:r w:rsidRPr="004B0DB5">
              <w:rPr>
                <w:b/>
              </w:rPr>
              <w:t>e</w:t>
            </w:r>
            <w:r w:rsidRPr="004B0DB5">
              <w:rPr>
                <w:b/>
              </w:rPr>
              <w:t>mentarne z projektami EFS?</w:t>
            </w:r>
          </w:p>
        </w:tc>
        <w:tc>
          <w:tcPr>
            <w:tcW w:w="3069" w:type="pct"/>
            <w:shd w:val="clear" w:color="000000" w:fill="FFFFFF"/>
            <w:vAlign w:val="center"/>
            <w:hideMark/>
          </w:tcPr>
          <w:p w:rsidR="002F0540" w:rsidRPr="004B0DB5" w:rsidRDefault="002F0540" w:rsidP="00A250C1">
            <w:pPr>
              <w:spacing w:line="240" w:lineRule="auto"/>
            </w:pPr>
            <w:r w:rsidRPr="004B0DB5">
              <w:t>Kryterium wymaga, by interwencje podejmowane w ramach RPOWŚ były komplementarne z EFS (projekty fina</w:t>
            </w:r>
            <w:r w:rsidRPr="004B0DB5">
              <w:t>n</w:t>
            </w:r>
            <w:r w:rsidRPr="004B0DB5">
              <w:t>sowane z Europejskiego Funduszu Rozwoju Regionalnego będą realizowane w ścisłym połączeniu z działaniami podejmowanymi w ramach wsparcia Europejskiego Funduszu Społecznego, który pełni funkcję wiodącą w tym obszarze). Wsparcie infrastrukturalne finansowane z EFRR możliwe wyłącznie jako uzupełnienie działań realizow</w:t>
            </w:r>
            <w:r w:rsidRPr="004B0DB5">
              <w:t>a</w:t>
            </w:r>
            <w:r w:rsidRPr="004B0DB5">
              <w:t>nych z EFS, kiedy jest niezbędne do osiągnięcia  celów odnoszących się do CT10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808080" w:themeFill="background1" w:themeFillShade="80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</w:tr>
      <w:tr w:rsidR="002F0540" w:rsidRPr="004B0DB5" w:rsidTr="00691466">
        <w:tc>
          <w:tcPr>
            <w:tcW w:w="200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  <w:r w:rsidRPr="004B0DB5">
              <w:t>2.</w:t>
            </w:r>
          </w:p>
        </w:tc>
        <w:tc>
          <w:tcPr>
            <w:tcW w:w="963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rPr>
                <w:b/>
              </w:rPr>
            </w:pPr>
            <w:r w:rsidRPr="004B0DB5">
              <w:rPr>
                <w:rFonts w:eastAsia="Times New Roman" w:cs="Arial"/>
                <w:b/>
              </w:rPr>
              <w:t>Czy projekt wynika z  tendencji demograficznych danego teryt</w:t>
            </w:r>
            <w:r w:rsidRPr="004B0DB5">
              <w:rPr>
                <w:rFonts w:eastAsia="Times New Roman" w:cs="Arial"/>
                <w:b/>
              </w:rPr>
              <w:t>o</w:t>
            </w:r>
            <w:r w:rsidRPr="004B0DB5">
              <w:rPr>
                <w:rFonts w:eastAsia="Times New Roman" w:cs="Arial"/>
                <w:b/>
              </w:rPr>
              <w:t>rium?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after="0" w:afterAutospacing="0" w:line="240" w:lineRule="auto"/>
            </w:pPr>
            <w:r w:rsidRPr="004B0DB5">
              <w:t xml:space="preserve">Kryterium, zgodnie z zapisami </w:t>
            </w:r>
            <w:r w:rsidRPr="004B0DB5">
              <w:rPr>
                <w:i/>
              </w:rPr>
              <w:t xml:space="preserve">RPOWŚ na lata 2014-2020 </w:t>
            </w:r>
            <w:r w:rsidRPr="004B0DB5">
              <w:t xml:space="preserve">odnośnie </w:t>
            </w:r>
            <w:r w:rsidRPr="004B0DB5">
              <w:rPr>
                <w:i/>
              </w:rPr>
              <w:t>Priorytetu inwestycyjnego 10a</w:t>
            </w:r>
            <w:r w:rsidRPr="004B0DB5">
              <w:t xml:space="preserve"> w ramach Osi priorytetowej 7 wymaga, by projekt infrastrukturalny, w celu zachowania długoterminowej opłacalności inwestycji, uwzględniał trendy demograficzne na danym obszarze. Podstawą oceny będą potrzeby zidentyfikowane w diagn</w:t>
            </w:r>
            <w:r w:rsidRPr="004B0DB5">
              <w:t>o</w:t>
            </w:r>
            <w:r w:rsidRPr="004B0DB5">
              <w:t>zie specyfiki regionu zawartej obligatoryjnie w dokumentacji aplikacyjnej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</w:tr>
      <w:tr w:rsidR="002F0540" w:rsidRPr="004B0DB5" w:rsidTr="00616FD8">
        <w:tc>
          <w:tcPr>
            <w:tcW w:w="200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  <w:r w:rsidRPr="004B0DB5">
              <w:t>3.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rPr>
                <w:b/>
              </w:rPr>
            </w:pPr>
            <w:r w:rsidRPr="004B0DB5">
              <w:rPr>
                <w:b/>
              </w:rPr>
              <w:t>Czy projekt uwzględnia potrzeby osób z niepełnosprawnościami?</w:t>
            </w:r>
          </w:p>
        </w:tc>
        <w:tc>
          <w:tcPr>
            <w:tcW w:w="3069" w:type="pct"/>
            <w:shd w:val="clear" w:color="000000" w:fill="FFFFFF"/>
            <w:vAlign w:val="center"/>
            <w:hideMark/>
          </w:tcPr>
          <w:p w:rsidR="002F0540" w:rsidRPr="004B0DB5" w:rsidRDefault="002F0540" w:rsidP="00312C7A">
            <w:pPr>
              <w:spacing w:line="240" w:lineRule="auto"/>
            </w:pPr>
            <w:r w:rsidRPr="004B0DB5">
              <w:t xml:space="preserve">Zgodnie z zapisami RPOWŚ na lata 2014-2020 projekty realizowane w ramach Priorytetu Inwestycyjnego 10a (PI 10a) muszą uwzględniać potrzeby osób z niepełnosprawnościami . </w:t>
            </w:r>
            <w:r w:rsidR="005051C7">
              <w:t xml:space="preserve"> </w:t>
            </w:r>
          </w:p>
          <w:p w:rsidR="002F0540" w:rsidRPr="004B0DB5" w:rsidRDefault="002F0540" w:rsidP="00312C7A">
            <w:pPr>
              <w:spacing w:before="60" w:beforeAutospacing="0" w:after="60" w:afterAutospacing="0" w:line="240" w:lineRule="auto"/>
            </w:pPr>
            <w:r w:rsidRPr="004B0DB5">
              <w:t>Ocenie zatem podlegać będzie, czy projekt przewiduje działania /elementy przystosowujące infrastrukturę do p</w:t>
            </w:r>
            <w:r w:rsidRPr="004B0DB5">
              <w:t>o</w:t>
            </w:r>
            <w:r w:rsidRPr="004B0DB5">
              <w:t>trzeb osób z niepełnosprawnościami (inwestycje, które</w:t>
            </w:r>
            <w:r w:rsidRPr="004B0DB5">
              <w:rPr>
                <w:b/>
              </w:rPr>
              <w:t xml:space="preserve"> likwidują</w:t>
            </w:r>
            <w:r w:rsidRPr="004B0DB5">
              <w:t xml:space="preserve"> fizyczne bariery utrudniające osobom z niepełn</w:t>
            </w:r>
            <w:r w:rsidRPr="004B0DB5">
              <w:t>o</w:t>
            </w:r>
            <w:r w:rsidRPr="004B0DB5">
              <w:t>sprawnościami dostęp do edukacji)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808080" w:themeFill="background1" w:themeFillShade="80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</w:tr>
      <w:tr w:rsidR="002F0540" w:rsidRPr="004B0DB5" w:rsidTr="002F0540">
        <w:tc>
          <w:tcPr>
            <w:tcW w:w="200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  <w:r w:rsidRPr="004B0DB5">
              <w:t>4.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rPr>
                <w:b/>
              </w:rPr>
            </w:pPr>
            <w:r w:rsidRPr="004B0DB5">
              <w:rPr>
                <w:b/>
              </w:rPr>
              <w:t>Czy budowa nowego budynku została poparta stosowną anal</w:t>
            </w:r>
            <w:r w:rsidRPr="004B0DB5">
              <w:rPr>
                <w:b/>
              </w:rPr>
              <w:t>i</w:t>
            </w:r>
            <w:r w:rsidRPr="004B0DB5">
              <w:rPr>
                <w:b/>
              </w:rPr>
              <w:t>zą?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</w:pPr>
            <w:r w:rsidRPr="004B0DB5">
              <w:t xml:space="preserve">Zgodnie z zapisami RPOWŚ na lata 2014-2020 budowa nowej infrastruktury w ramach PI 10a może być wsparta tylko w </w:t>
            </w:r>
            <w:r w:rsidRPr="004B0DB5">
              <w:rPr>
                <w:u w:val="single"/>
              </w:rPr>
              <w:t>wyjątkowych i należycie uzasadnionych przypadkach</w:t>
            </w:r>
            <w:r w:rsidRPr="004B0DB5">
              <w:t>, w których adaptacja lub modernizacja istniejącej infrastruktury nie jest możliwa lub nieopłacalna. W szczególności weryfikowane będzie, czy przebudowa, rozbud</w:t>
            </w:r>
            <w:r w:rsidRPr="004B0DB5">
              <w:t>o</w:t>
            </w:r>
            <w:r w:rsidRPr="004B0DB5">
              <w:t>wa lub adaptacja istniejących obiektów nie jest możliwa lub jest nieuzasadniona ekonomicznie oraz to, czy koniec</w:t>
            </w:r>
            <w:r w:rsidRPr="004B0DB5">
              <w:t>z</w:t>
            </w:r>
            <w:r w:rsidRPr="004B0DB5">
              <w:t>ność budowy nowego obiektu uzasadniona jest trendami demograficznymi na danym obszarze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</w:p>
        </w:tc>
      </w:tr>
      <w:tr w:rsidR="002F0540" w:rsidRPr="006211B9" w:rsidTr="002F0540">
        <w:tc>
          <w:tcPr>
            <w:tcW w:w="200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line="240" w:lineRule="auto"/>
              <w:jc w:val="center"/>
            </w:pPr>
            <w:r w:rsidRPr="004B0DB5">
              <w:t>5.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:rsidR="00091FB7" w:rsidRPr="004B0DB5" w:rsidRDefault="002F0540" w:rsidP="0083624E">
            <w:pPr>
              <w:spacing w:line="240" w:lineRule="auto"/>
              <w:rPr>
                <w:b/>
              </w:rPr>
            </w:pPr>
            <w:r w:rsidRPr="004B0DB5">
              <w:rPr>
                <w:b/>
              </w:rPr>
              <w:t>Czy projekt wykazuje zdolność do adaptacji do zmian klimatu</w:t>
            </w:r>
          </w:p>
          <w:p w:rsidR="00091FB7" w:rsidRPr="004B0DB5" w:rsidRDefault="002F0540" w:rsidP="0083624E">
            <w:pPr>
              <w:spacing w:line="240" w:lineRule="auto"/>
              <w:rPr>
                <w:b/>
              </w:rPr>
            </w:pPr>
            <w:r w:rsidRPr="004B0DB5">
              <w:rPr>
                <w:b/>
              </w:rPr>
              <w:t xml:space="preserve"> i reagowania na ryzyko pow</w:t>
            </w:r>
            <w:r w:rsidRPr="004B0DB5">
              <w:rPr>
                <w:b/>
              </w:rPr>
              <w:t>o</w:t>
            </w:r>
            <w:r w:rsidRPr="004B0DB5">
              <w:rPr>
                <w:b/>
              </w:rPr>
              <w:t>dziowe?</w:t>
            </w:r>
          </w:p>
          <w:p w:rsidR="002F0540" w:rsidRPr="004B0DB5" w:rsidRDefault="002F0540" w:rsidP="0083624E">
            <w:pPr>
              <w:spacing w:line="240" w:lineRule="auto"/>
              <w:rPr>
                <w:b/>
              </w:rPr>
            </w:pPr>
            <w:r w:rsidRPr="004B0DB5">
              <w:rPr>
                <w:b/>
              </w:rPr>
              <w:lastRenderedPageBreak/>
              <w:t>(jeśli dotyczy)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:rsidR="002F0540" w:rsidRPr="004B0DB5" w:rsidRDefault="002F0540" w:rsidP="0083624E">
            <w:pPr>
              <w:spacing w:after="0" w:afterAutospacing="0" w:line="240" w:lineRule="auto"/>
            </w:pPr>
            <w:r w:rsidRPr="004B0DB5">
              <w:lastRenderedPageBreak/>
              <w:t>Zdolność do reagowania i adaptacji do zmian klimatu (w szczególności w obszarze zagrożenia powodziowego). Wszelkie elementy infrastruktury zlokalizowane na obszarach zagrożonych powodzią (oceniana zgodnie z dyrekt</w:t>
            </w:r>
            <w:r w:rsidRPr="004B0DB5">
              <w:t>y</w:t>
            </w:r>
            <w:r w:rsidRPr="004B0DB5">
              <w:t>wą 2007/60/WE), powinny być zaprojektowane w sposób, który uwzględnia to ryzyko. Dokumentacja projektowa powinna wyraźnie wskazywać czy inwestycja ma wpływ na ryzyko powodziowe, a jeśli tak, to w jaki sposób zarz</w:t>
            </w:r>
            <w:r w:rsidRPr="004B0DB5">
              <w:t>ą</w:t>
            </w:r>
            <w:r w:rsidRPr="004B0DB5">
              <w:lastRenderedPageBreak/>
              <w:t>dza się tym ryzykiem.</w:t>
            </w:r>
          </w:p>
          <w:p w:rsidR="002F0540" w:rsidRPr="006211B9" w:rsidRDefault="002F0540" w:rsidP="0083624E">
            <w:pPr>
              <w:spacing w:before="0" w:beforeAutospacing="0" w:line="240" w:lineRule="auto"/>
            </w:pPr>
            <w:r w:rsidRPr="004B0DB5">
              <w:t>Jeżeli uzasadniono, że projekt nie dotyczy powyższych kwestii wówczas uznaje się kryterium za spełnione. Kryt</w:t>
            </w:r>
            <w:r w:rsidRPr="004B0DB5">
              <w:t>e</w:t>
            </w:r>
            <w:r w:rsidRPr="004B0DB5">
              <w:t xml:space="preserve">rium to nie dotyczy projektu o charakterze </w:t>
            </w:r>
            <w:proofErr w:type="spellStart"/>
            <w:r w:rsidRPr="004B0DB5">
              <w:t>nieinfrastrukturalnym</w:t>
            </w:r>
            <w:proofErr w:type="spellEnd"/>
            <w:r w:rsidRPr="004B0DB5">
              <w:rPr>
                <w:rStyle w:val="Odwoanieprzypisudolnego"/>
                <w:rFonts w:cs="Arial"/>
                <w:szCs w:val="20"/>
              </w:rPr>
              <w:footnoteReference w:id="1"/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6211B9" w:rsidRDefault="002F0540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6211B9" w:rsidRDefault="002F0540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F0540" w:rsidRPr="006211B9" w:rsidRDefault="002F0540" w:rsidP="0083624E">
            <w:pPr>
              <w:spacing w:line="240" w:lineRule="auto"/>
              <w:jc w:val="center"/>
            </w:pPr>
          </w:p>
        </w:tc>
      </w:tr>
    </w:tbl>
    <w:p w:rsidR="007D3784" w:rsidRPr="001371A2" w:rsidRDefault="00AC68C2" w:rsidP="00A16979">
      <w:pPr>
        <w:pStyle w:val="warunek"/>
      </w:pPr>
      <w:r w:rsidRPr="00993306">
        <w:lastRenderedPageBreak/>
        <w:t xml:space="preserve">Opis </w:t>
      </w:r>
      <w:r w:rsidRPr="00A16979">
        <w:t>znaczenia</w:t>
      </w:r>
      <w:r w:rsidRPr="00993306">
        <w:t xml:space="preserve"> kryteriów</w:t>
      </w:r>
      <w:r w:rsidRPr="001371A2">
        <w:t>:</w:t>
      </w:r>
    </w:p>
    <w:p w:rsidR="00091FB7" w:rsidRDefault="004B63CC" w:rsidP="00A16979">
      <w:pPr>
        <w:pStyle w:val="Nagwek1"/>
        <w:spacing w:before="0" w:after="0"/>
      </w:pPr>
      <w:r w:rsidRPr="006211B9">
        <w:t>KRYTERIA PUNKTOWE</w:t>
      </w:r>
      <w:r w:rsidR="00C752DC" w:rsidRPr="006211B9">
        <w:t xml:space="preserve"> </w:t>
      </w:r>
    </w:p>
    <w:p w:rsidR="004B63CC" w:rsidRPr="00091FB7" w:rsidRDefault="001203F2" w:rsidP="00A16979">
      <w:pPr>
        <w:pStyle w:val="warunek"/>
      </w:pPr>
      <w:r w:rsidRPr="00091FB7">
        <w:t>(Nie</w:t>
      </w:r>
      <w:r w:rsidR="00C752DC" w:rsidRPr="00091FB7">
        <w:t>uzyskanie co najmniej 60% maksymalnej liczby punktów powoduje odrzucenie projekt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3"/>
        <w:gridCol w:w="2172"/>
        <w:gridCol w:w="9525"/>
        <w:gridCol w:w="963"/>
        <w:gridCol w:w="963"/>
        <w:gridCol w:w="1352"/>
      </w:tblGrid>
      <w:tr w:rsidR="001B301B" w:rsidRPr="00002CAB" w:rsidTr="00901BA8">
        <w:tc>
          <w:tcPr>
            <w:tcW w:w="181" w:type="pct"/>
            <w:shd w:val="clear" w:color="000000" w:fill="C0C0C0"/>
            <w:noWrap/>
            <w:vAlign w:val="center"/>
            <w:hideMark/>
          </w:tcPr>
          <w:p w:rsidR="001B301B" w:rsidRPr="00002CAB" w:rsidRDefault="001B301B" w:rsidP="0083624E">
            <w:pPr>
              <w:keepNext/>
              <w:spacing w:line="240" w:lineRule="auto"/>
              <w:jc w:val="center"/>
              <w:rPr>
                <w:b/>
              </w:rPr>
            </w:pPr>
            <w:r w:rsidRPr="00002CAB">
              <w:rPr>
                <w:b/>
              </w:rPr>
              <w:t>Lp.</w:t>
            </w:r>
          </w:p>
        </w:tc>
        <w:tc>
          <w:tcPr>
            <w:tcW w:w="699" w:type="pct"/>
            <w:shd w:val="clear" w:color="000000" w:fill="C0C0C0"/>
            <w:noWrap/>
            <w:vAlign w:val="center"/>
            <w:hideMark/>
          </w:tcPr>
          <w:p w:rsidR="001B301B" w:rsidRPr="00002CAB" w:rsidRDefault="001B301B" w:rsidP="0083624E">
            <w:pPr>
              <w:keepNext/>
              <w:spacing w:line="240" w:lineRule="auto"/>
              <w:jc w:val="center"/>
              <w:rPr>
                <w:b/>
              </w:rPr>
            </w:pPr>
            <w:r w:rsidRPr="00002CAB">
              <w:rPr>
                <w:b/>
              </w:rPr>
              <w:t>Nazwa kryterium</w:t>
            </w:r>
          </w:p>
        </w:tc>
        <w:tc>
          <w:tcPr>
            <w:tcW w:w="3065" w:type="pct"/>
            <w:shd w:val="clear" w:color="000000" w:fill="C0C0C0"/>
            <w:vAlign w:val="center"/>
            <w:hideMark/>
          </w:tcPr>
          <w:p w:rsidR="001B301B" w:rsidRPr="00002CAB" w:rsidRDefault="001B301B" w:rsidP="0083624E">
            <w:pPr>
              <w:keepNext/>
              <w:spacing w:line="240" w:lineRule="auto"/>
              <w:jc w:val="center"/>
              <w:rPr>
                <w:b/>
              </w:rPr>
            </w:pPr>
            <w:r w:rsidRPr="00002CAB">
              <w:rPr>
                <w:b/>
              </w:rPr>
              <w:t>Definicja kryterium (informacja o zasadach oceny)</w:t>
            </w:r>
          </w:p>
        </w:tc>
        <w:tc>
          <w:tcPr>
            <w:tcW w:w="310" w:type="pct"/>
            <w:shd w:val="clear" w:color="000000" w:fill="C0C0C0"/>
            <w:vAlign w:val="center"/>
            <w:hideMark/>
          </w:tcPr>
          <w:p w:rsidR="00091FB7" w:rsidRPr="00002CAB" w:rsidRDefault="001B301B" w:rsidP="0083624E">
            <w:pPr>
              <w:keepNext/>
              <w:spacing w:line="240" w:lineRule="auto"/>
              <w:jc w:val="center"/>
              <w:rPr>
                <w:b/>
              </w:rPr>
            </w:pPr>
            <w:r w:rsidRPr="00002CAB">
              <w:rPr>
                <w:b/>
              </w:rPr>
              <w:t xml:space="preserve">Liczba punktów </w:t>
            </w:r>
          </w:p>
          <w:p w:rsidR="001B301B" w:rsidRPr="00002CAB" w:rsidRDefault="001B301B" w:rsidP="0083624E">
            <w:pPr>
              <w:keepNext/>
              <w:spacing w:line="240" w:lineRule="auto"/>
              <w:jc w:val="center"/>
              <w:rPr>
                <w:b/>
              </w:rPr>
            </w:pPr>
            <w:r w:rsidRPr="00002CAB">
              <w:rPr>
                <w:b/>
              </w:rPr>
              <w:t>(1)</w:t>
            </w:r>
          </w:p>
        </w:tc>
        <w:tc>
          <w:tcPr>
            <w:tcW w:w="310" w:type="pct"/>
            <w:shd w:val="clear" w:color="000000" w:fill="C0C0C0"/>
            <w:vAlign w:val="center"/>
            <w:hideMark/>
          </w:tcPr>
          <w:p w:rsidR="00091FB7" w:rsidRPr="00002CAB" w:rsidRDefault="001B301B" w:rsidP="0083624E">
            <w:pPr>
              <w:keepNext/>
              <w:spacing w:line="240" w:lineRule="auto"/>
              <w:jc w:val="center"/>
              <w:rPr>
                <w:b/>
              </w:rPr>
            </w:pPr>
            <w:r w:rsidRPr="00002CAB">
              <w:rPr>
                <w:b/>
              </w:rPr>
              <w:t>Waga kryterium</w:t>
            </w:r>
          </w:p>
          <w:p w:rsidR="001B301B" w:rsidRPr="00002CAB" w:rsidRDefault="001B301B" w:rsidP="0083624E">
            <w:pPr>
              <w:keepNext/>
              <w:spacing w:line="240" w:lineRule="auto"/>
              <w:jc w:val="center"/>
              <w:rPr>
                <w:b/>
              </w:rPr>
            </w:pPr>
            <w:r w:rsidRPr="00002CAB">
              <w:rPr>
                <w:b/>
              </w:rPr>
              <w:t>(2)</w:t>
            </w:r>
          </w:p>
        </w:tc>
        <w:tc>
          <w:tcPr>
            <w:tcW w:w="435" w:type="pct"/>
            <w:shd w:val="clear" w:color="000000" w:fill="C0C0C0"/>
            <w:vAlign w:val="center"/>
            <w:hideMark/>
          </w:tcPr>
          <w:p w:rsidR="001A162F" w:rsidRPr="00002CAB" w:rsidRDefault="001B301B" w:rsidP="0083624E">
            <w:pPr>
              <w:keepNext/>
              <w:spacing w:line="240" w:lineRule="auto"/>
              <w:jc w:val="center"/>
              <w:rPr>
                <w:b/>
              </w:rPr>
            </w:pPr>
            <w:r w:rsidRPr="00002CAB">
              <w:rPr>
                <w:b/>
              </w:rPr>
              <w:t xml:space="preserve">Maksymalna liczba </w:t>
            </w:r>
          </w:p>
          <w:p w:rsidR="00091FB7" w:rsidRPr="00002CAB" w:rsidRDefault="001B301B" w:rsidP="0083624E">
            <w:pPr>
              <w:keepNext/>
              <w:spacing w:line="240" w:lineRule="auto"/>
              <w:jc w:val="center"/>
              <w:rPr>
                <w:b/>
              </w:rPr>
            </w:pPr>
            <w:r w:rsidRPr="00002CAB">
              <w:rPr>
                <w:b/>
              </w:rPr>
              <w:t>punktów</w:t>
            </w:r>
          </w:p>
          <w:p w:rsidR="001B301B" w:rsidRPr="00002CAB" w:rsidRDefault="001B301B" w:rsidP="0083624E">
            <w:pPr>
              <w:keepNext/>
              <w:spacing w:line="240" w:lineRule="auto"/>
              <w:jc w:val="center"/>
              <w:rPr>
                <w:b/>
              </w:rPr>
            </w:pPr>
            <w:r w:rsidRPr="00002CAB">
              <w:rPr>
                <w:b/>
              </w:rPr>
              <w:t>(1x2)</w:t>
            </w:r>
          </w:p>
        </w:tc>
      </w:tr>
      <w:tr w:rsidR="001B301B" w:rsidRPr="00002CAB" w:rsidTr="00091FB7">
        <w:trPr>
          <w:trHeight w:val="3119"/>
        </w:trPr>
        <w:tc>
          <w:tcPr>
            <w:tcW w:w="181" w:type="pct"/>
            <w:shd w:val="clear" w:color="auto" w:fill="auto"/>
            <w:vAlign w:val="center"/>
            <w:hideMark/>
          </w:tcPr>
          <w:p w:rsidR="001B301B" w:rsidRPr="00002CAB" w:rsidRDefault="001B301B" w:rsidP="0083624E">
            <w:pPr>
              <w:spacing w:line="240" w:lineRule="auto"/>
              <w:jc w:val="center"/>
            </w:pPr>
            <w:r w:rsidRPr="00002CAB">
              <w:t>1.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:rsidR="001B301B" w:rsidRPr="00002CAB" w:rsidRDefault="001B301B" w:rsidP="0083624E">
            <w:pPr>
              <w:spacing w:line="240" w:lineRule="auto"/>
              <w:rPr>
                <w:b/>
              </w:rPr>
            </w:pPr>
            <w:r w:rsidRPr="00002CAB">
              <w:rPr>
                <w:b/>
              </w:rPr>
              <w:t>Efektywność dofina</w:t>
            </w:r>
            <w:r w:rsidRPr="00002CAB">
              <w:rPr>
                <w:b/>
              </w:rPr>
              <w:t>n</w:t>
            </w:r>
            <w:r w:rsidRPr="00002CAB">
              <w:rPr>
                <w:b/>
              </w:rPr>
              <w:t>sowania</w:t>
            </w:r>
          </w:p>
        </w:tc>
        <w:tc>
          <w:tcPr>
            <w:tcW w:w="3065" w:type="pct"/>
            <w:shd w:val="clear" w:color="000000" w:fill="FFFFFF"/>
            <w:vAlign w:val="center"/>
            <w:hideMark/>
          </w:tcPr>
          <w:p w:rsidR="008A3425" w:rsidRPr="00002CAB" w:rsidRDefault="008A3425" w:rsidP="0083624E">
            <w:pPr>
              <w:spacing w:line="240" w:lineRule="auto"/>
            </w:pPr>
            <w:r w:rsidRPr="00002CAB">
              <w:t>Kryterium stanowi wskaźnik efektywności dofinansowania w postaci ilorazu wartości dofinansowania projektu (D) i</w:t>
            </w:r>
            <w:r w:rsidR="00B17970">
              <w:t> </w:t>
            </w:r>
            <w:r w:rsidRPr="00002CAB">
              <w:t>potencjał</w:t>
            </w:r>
            <w:r w:rsidR="00906FED" w:rsidRPr="00002CAB">
              <w:t>u</w:t>
            </w:r>
            <w:r w:rsidRPr="00002CAB">
              <w:t xml:space="preserve"> objętej wsparciem infrastruktury edukacyjnej mierzonym w osobach (</w:t>
            </w:r>
            <w:proofErr w:type="spellStart"/>
            <w:r w:rsidRPr="00002CAB">
              <w:t>L</w:t>
            </w:r>
            <w:r w:rsidR="000E0EDC" w:rsidRPr="00002CAB">
              <w:rPr>
                <w:vertAlign w:val="subscript"/>
              </w:rPr>
              <w:t>o</w:t>
            </w:r>
            <w:proofErr w:type="spellEnd"/>
            <w:r w:rsidRPr="00002CAB">
              <w:rPr>
                <w:vertAlign w:val="subscript"/>
              </w:rPr>
              <w:t>)</w:t>
            </w:r>
            <w:r w:rsidRPr="00002CAB">
              <w:t xml:space="preserve">) </w:t>
            </w:r>
          </w:p>
          <w:p w:rsidR="008A3425" w:rsidRPr="00002CAB" w:rsidRDefault="008A3425" w:rsidP="0083624E">
            <w:pPr>
              <w:spacing w:line="240" w:lineRule="auto"/>
              <w:jc w:val="center"/>
            </w:pPr>
            <w:r w:rsidRPr="00002CAB">
              <w:t xml:space="preserve">W = D/ </w:t>
            </w:r>
            <w:proofErr w:type="spellStart"/>
            <w:r w:rsidRPr="00002CAB">
              <w:t>L</w:t>
            </w:r>
            <w:r w:rsidR="000E0EDC" w:rsidRPr="00002CAB">
              <w:rPr>
                <w:vertAlign w:val="subscript"/>
              </w:rPr>
              <w:t>o</w:t>
            </w:r>
            <w:proofErr w:type="spellEnd"/>
          </w:p>
          <w:p w:rsidR="008A3425" w:rsidRPr="00002CAB" w:rsidRDefault="008A3425" w:rsidP="0083624E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002CAB">
              <w:t>Najwięcej punktów otrzymają projekty o najkorzystniejszej wartości wskaźnika, czyli o najmniejszej wartości śro</w:t>
            </w:r>
            <w:r w:rsidRPr="00002CAB">
              <w:t>d</w:t>
            </w:r>
            <w:r w:rsidRPr="00002CAB">
              <w:t xml:space="preserve">ków unijnych przypadających na </w:t>
            </w:r>
            <w:r w:rsidR="006E2326" w:rsidRPr="00002CAB">
              <w:t>dzieck</w:t>
            </w:r>
            <w:r w:rsidR="00050557" w:rsidRPr="00002CAB">
              <w:t>o</w:t>
            </w:r>
            <w:r w:rsidRPr="00002CAB">
              <w:t xml:space="preserve">, </w:t>
            </w:r>
            <w:r w:rsidRPr="00002CAB">
              <w:rPr>
                <w:rFonts w:cs="Arial"/>
              </w:rPr>
              <w:t>deklarowanych w danej edycji konkursu (wszystkie projekty przekazane do oceny merytorycznej)</w:t>
            </w:r>
            <w:r w:rsidRPr="00002CAB">
              <w:t>. Punkty będą przyznawane następująco: gdy numer kolejny projektu na liście uporządk</w:t>
            </w:r>
            <w:r w:rsidRPr="00002CAB">
              <w:t>o</w:t>
            </w:r>
            <w:r w:rsidRPr="00002CAB">
              <w:t xml:space="preserve">wanej rosnąco wg wartości wskaźnika, podzielony przez liczbę projektów na tejże liście, zawiera się w przedziale: </w:t>
            </w:r>
          </w:p>
          <w:p w:rsidR="008A3425" w:rsidRPr="00002CAB" w:rsidRDefault="008A3425" w:rsidP="0083624E">
            <w:pPr>
              <w:pStyle w:val="Akapitzlist"/>
              <w:spacing w:before="0" w:beforeAutospacing="0" w:after="0" w:afterAutospacing="0" w:line="240" w:lineRule="auto"/>
            </w:pPr>
            <w:r w:rsidRPr="00002CAB">
              <w:t>0-0,25 włącznie projekt otrzymuje 4 p</w:t>
            </w:r>
            <w:r w:rsidR="0053408B" w:rsidRPr="00002CAB">
              <w:t>.</w:t>
            </w:r>
            <w:r w:rsidRPr="00002CAB">
              <w:t xml:space="preserve"> </w:t>
            </w:r>
          </w:p>
          <w:p w:rsidR="008A3425" w:rsidRPr="00002CAB" w:rsidRDefault="008A3425" w:rsidP="0083624E">
            <w:pPr>
              <w:pStyle w:val="Akapitzlist"/>
              <w:spacing w:before="0" w:beforeAutospacing="0" w:after="0" w:afterAutospacing="0" w:line="240" w:lineRule="auto"/>
            </w:pPr>
            <w:r w:rsidRPr="00002CAB">
              <w:t>powyżej 0,25 do 0,5 włącznie — 3 p</w:t>
            </w:r>
            <w:r w:rsidR="0053408B" w:rsidRPr="00002CAB">
              <w:t>.</w:t>
            </w:r>
          </w:p>
          <w:p w:rsidR="008A3425" w:rsidRPr="00002CAB" w:rsidRDefault="008A3425" w:rsidP="0083624E">
            <w:pPr>
              <w:pStyle w:val="Akapitzlist"/>
              <w:spacing w:before="0" w:beforeAutospacing="0" w:after="0" w:afterAutospacing="0" w:line="240" w:lineRule="auto"/>
            </w:pPr>
            <w:r w:rsidRPr="00002CAB">
              <w:t>powyżej 0,5 do 0,75 włącznie — projekt otrzymuje 2 p</w:t>
            </w:r>
            <w:r w:rsidR="0053408B" w:rsidRPr="00002CAB">
              <w:t>.</w:t>
            </w:r>
          </w:p>
          <w:p w:rsidR="008A3425" w:rsidRPr="00002CAB" w:rsidRDefault="008A3425" w:rsidP="0083624E">
            <w:pPr>
              <w:pStyle w:val="Akapitzlist"/>
              <w:spacing w:before="0" w:beforeAutospacing="0" w:after="0" w:afterAutospacing="0" w:line="240" w:lineRule="auto"/>
            </w:pPr>
            <w:r w:rsidRPr="00002CAB">
              <w:t>powyżej 0,75 do 1 — projekt otrzymuje 1 p</w:t>
            </w:r>
            <w:r w:rsidR="0053408B" w:rsidRPr="00002CAB">
              <w:t>.</w:t>
            </w:r>
            <w:r w:rsidRPr="00002CAB">
              <w:t xml:space="preserve"> </w:t>
            </w:r>
          </w:p>
          <w:p w:rsidR="001B301B" w:rsidRPr="00002CAB" w:rsidRDefault="008A3425" w:rsidP="001A162F">
            <w:pPr>
              <w:spacing w:before="0" w:beforeAutospacing="0" w:after="0" w:afterAutospacing="0" w:line="240" w:lineRule="auto"/>
            </w:pPr>
            <w:r w:rsidRPr="00002CAB">
              <w:t>W przypadku, gdy ocenie podlegać będą mniej niż 4 projekty, najlepszy otrzy</w:t>
            </w:r>
            <w:r w:rsidR="001701B7">
              <w:t>ma maksymalną liczbę punktów, a </w:t>
            </w:r>
            <w:r w:rsidRPr="00002CAB">
              <w:t>kolejne odpowiednio mniej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1B301B" w:rsidRPr="00002CAB" w:rsidRDefault="001B301B" w:rsidP="0083624E">
            <w:pPr>
              <w:spacing w:line="240" w:lineRule="auto"/>
              <w:jc w:val="center"/>
            </w:pPr>
            <w:r w:rsidRPr="00002CAB">
              <w:t>1-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1B301B" w:rsidRPr="00002CAB" w:rsidRDefault="001B301B" w:rsidP="0083624E">
            <w:pPr>
              <w:spacing w:line="240" w:lineRule="auto"/>
              <w:jc w:val="center"/>
            </w:pPr>
            <w:r w:rsidRPr="00002CAB">
              <w:t>3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B301B" w:rsidRPr="00002CAB" w:rsidRDefault="001B301B" w:rsidP="0083624E">
            <w:pPr>
              <w:spacing w:line="240" w:lineRule="auto"/>
              <w:jc w:val="center"/>
            </w:pPr>
            <w:r w:rsidRPr="00002CAB">
              <w:t>12</w:t>
            </w:r>
          </w:p>
        </w:tc>
      </w:tr>
      <w:tr w:rsidR="001B301B" w:rsidRPr="00002CAB" w:rsidTr="00901BA8">
        <w:tc>
          <w:tcPr>
            <w:tcW w:w="181" w:type="pct"/>
            <w:shd w:val="clear" w:color="auto" w:fill="auto"/>
            <w:vAlign w:val="center"/>
          </w:tcPr>
          <w:p w:rsidR="001B301B" w:rsidRPr="00002CAB" w:rsidRDefault="001B301B" w:rsidP="0083624E">
            <w:pPr>
              <w:spacing w:line="240" w:lineRule="auto"/>
              <w:jc w:val="center"/>
            </w:pPr>
            <w:r w:rsidRPr="00002CAB">
              <w:t>2.</w:t>
            </w:r>
          </w:p>
        </w:tc>
        <w:tc>
          <w:tcPr>
            <w:tcW w:w="699" w:type="pct"/>
            <w:shd w:val="clear" w:color="000000" w:fill="FFFFFF"/>
            <w:vAlign w:val="center"/>
          </w:tcPr>
          <w:p w:rsidR="001B301B" w:rsidRPr="00002CAB" w:rsidRDefault="001B301B" w:rsidP="0083624E">
            <w:pPr>
              <w:spacing w:line="240" w:lineRule="auto"/>
              <w:rPr>
                <w:b/>
              </w:rPr>
            </w:pPr>
            <w:r w:rsidRPr="00002CAB">
              <w:rPr>
                <w:b/>
              </w:rPr>
              <w:t>Realizacja projektu na obszarach dotkniętych deficytem miejsc prze</w:t>
            </w:r>
            <w:r w:rsidRPr="00002CAB">
              <w:rPr>
                <w:b/>
              </w:rPr>
              <w:t>d</w:t>
            </w:r>
            <w:r w:rsidRPr="00002CAB">
              <w:rPr>
                <w:b/>
              </w:rPr>
              <w:t>szkolnych</w:t>
            </w:r>
          </w:p>
        </w:tc>
        <w:tc>
          <w:tcPr>
            <w:tcW w:w="3065" w:type="pct"/>
            <w:shd w:val="clear" w:color="000000" w:fill="FFFFFF"/>
            <w:vAlign w:val="center"/>
          </w:tcPr>
          <w:p w:rsidR="001B301B" w:rsidRPr="00002CAB" w:rsidRDefault="001B301B" w:rsidP="0083624E">
            <w:pPr>
              <w:spacing w:before="0" w:beforeAutospacing="0" w:after="0" w:afterAutospacing="0" w:line="240" w:lineRule="auto"/>
            </w:pPr>
            <w:r w:rsidRPr="00002CAB">
              <w:t>Premiowane będą projekty realizowane na obszarach (Gmina) o najniższym odsetku dzieci w placówkach wych</w:t>
            </w:r>
            <w:r w:rsidRPr="00002CAB">
              <w:t>o</w:t>
            </w:r>
            <w:r w:rsidRPr="00002CAB">
              <w:t>wania przedszkolnego w stosunku do ogólnej liczby dzieci (Źródło: publikacje Urzędu Statystycznego w Kielcach</w:t>
            </w:r>
            <w:r w:rsidRPr="00002CAB">
              <w:rPr>
                <w:rStyle w:val="Odwoanieprzypisudolnego"/>
                <w:rFonts w:eastAsia="Times New Roman"/>
                <w:szCs w:val="20"/>
                <w:lang w:eastAsia="pl-PL"/>
              </w:rPr>
              <w:footnoteReference w:id="2"/>
            </w:r>
            <w:r w:rsidRPr="00002CAB">
              <w:t xml:space="preserve"> oraz informacje zawarte w dokumentacji aplikacyjnej). W przypadku gmin miejsko-wiejskich wskaźniki należy ro</w:t>
            </w:r>
            <w:r w:rsidRPr="00002CAB">
              <w:t>z</w:t>
            </w:r>
            <w:r w:rsidRPr="00002CAB">
              <w:t>patrywać w zależności od miejsca realizacji projektu.</w:t>
            </w:r>
            <w:r w:rsidR="00563A18">
              <w:t xml:space="preserve"> </w:t>
            </w:r>
            <w:r w:rsidRPr="00002CAB">
              <w:t xml:space="preserve">Punkty będą przyznawane następująco: </w:t>
            </w:r>
          </w:p>
          <w:p w:rsidR="001B301B" w:rsidRPr="00002CAB" w:rsidRDefault="001B301B" w:rsidP="0055660F">
            <w:pPr>
              <w:pStyle w:val="Akapitzlist"/>
              <w:spacing w:before="0" w:beforeAutospacing="0" w:after="0" w:afterAutospacing="0" w:line="240" w:lineRule="auto"/>
              <w:ind w:hanging="478"/>
            </w:pPr>
            <w:r w:rsidRPr="00002CAB">
              <w:t xml:space="preserve">na obszarze o odsetku dzieci w placówkach wychowania przedszkolnego na poziomie do </w:t>
            </w:r>
            <w:r w:rsidR="007B64E4">
              <w:t>6</w:t>
            </w:r>
            <w:r w:rsidRPr="00002CAB">
              <w:t xml:space="preserve">0% włącznie – </w:t>
            </w:r>
            <w:r w:rsidR="007B64E4">
              <w:t>4</w:t>
            </w:r>
            <w:r w:rsidRPr="00002CAB">
              <w:t xml:space="preserve"> p. </w:t>
            </w:r>
          </w:p>
          <w:p w:rsidR="001B301B" w:rsidRPr="00002CAB" w:rsidRDefault="001B301B" w:rsidP="0055660F">
            <w:pPr>
              <w:pStyle w:val="Akapitzlist"/>
              <w:spacing w:before="0" w:beforeAutospacing="0" w:after="0" w:afterAutospacing="0" w:line="240" w:lineRule="auto"/>
              <w:ind w:hanging="478"/>
            </w:pPr>
            <w:r w:rsidRPr="00002CAB">
              <w:lastRenderedPageBreak/>
              <w:t xml:space="preserve">powyżej 60% do 70% włącznie – 3 </w:t>
            </w:r>
            <w:r w:rsidR="0055660F" w:rsidRPr="00002CAB">
              <w:t>p.</w:t>
            </w:r>
          </w:p>
          <w:p w:rsidR="001B301B" w:rsidRPr="00002CAB" w:rsidRDefault="001B301B" w:rsidP="0055660F">
            <w:pPr>
              <w:pStyle w:val="Akapitzlist"/>
              <w:spacing w:before="0" w:beforeAutospacing="0" w:after="0" w:afterAutospacing="0" w:line="240" w:lineRule="auto"/>
              <w:ind w:hanging="478"/>
            </w:pPr>
            <w:r w:rsidRPr="00002CAB">
              <w:t xml:space="preserve">powyżej 70% do 80% włącznie – 2 </w:t>
            </w:r>
            <w:r w:rsidR="0055660F" w:rsidRPr="00002CAB">
              <w:t>p.</w:t>
            </w:r>
          </w:p>
          <w:p w:rsidR="001B301B" w:rsidRPr="00002CAB" w:rsidRDefault="001B301B" w:rsidP="0055660F">
            <w:pPr>
              <w:pStyle w:val="Akapitzlist"/>
              <w:spacing w:before="0" w:beforeAutospacing="0" w:after="0" w:afterAutospacing="0" w:line="240" w:lineRule="auto"/>
              <w:ind w:hanging="478"/>
            </w:pPr>
            <w:r w:rsidRPr="00002CAB">
              <w:t xml:space="preserve">powyżej 80% do 90% włącznie – 1 </w:t>
            </w:r>
            <w:r w:rsidR="0055660F" w:rsidRPr="00002CAB">
              <w:t>p.</w:t>
            </w:r>
          </w:p>
          <w:p w:rsidR="001B301B" w:rsidRPr="00002CAB" w:rsidRDefault="001B301B" w:rsidP="0055660F">
            <w:pPr>
              <w:pStyle w:val="Akapitzlist"/>
              <w:spacing w:before="0" w:beforeAutospacing="0" w:after="0" w:afterAutospacing="0" w:line="240" w:lineRule="auto"/>
              <w:ind w:hanging="478"/>
            </w:pPr>
            <w:r w:rsidRPr="00002CAB">
              <w:t>powyżej 90% – 0 p</w:t>
            </w:r>
            <w:r w:rsidR="0055660F" w:rsidRPr="00002CAB">
              <w:t>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301B" w:rsidRPr="00002CAB" w:rsidRDefault="001B301B" w:rsidP="0083624E">
            <w:pPr>
              <w:spacing w:line="240" w:lineRule="auto"/>
              <w:jc w:val="center"/>
            </w:pPr>
            <w:r w:rsidRPr="00002CAB">
              <w:lastRenderedPageBreak/>
              <w:t>0-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301B" w:rsidRPr="00002CAB" w:rsidRDefault="001B301B" w:rsidP="0083624E">
            <w:pPr>
              <w:spacing w:line="240" w:lineRule="auto"/>
              <w:jc w:val="center"/>
            </w:pPr>
            <w:r w:rsidRPr="00002CAB"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B301B" w:rsidRPr="00002CAB" w:rsidRDefault="001B301B" w:rsidP="0083624E">
            <w:pPr>
              <w:spacing w:line="240" w:lineRule="auto"/>
              <w:jc w:val="center"/>
            </w:pPr>
            <w:r w:rsidRPr="00002CAB">
              <w:t>16</w:t>
            </w:r>
          </w:p>
        </w:tc>
      </w:tr>
      <w:tr w:rsidR="001727BF" w:rsidRPr="00002CAB" w:rsidTr="00901BA8">
        <w:tc>
          <w:tcPr>
            <w:tcW w:w="181" w:type="pct"/>
            <w:shd w:val="clear" w:color="auto" w:fill="auto"/>
            <w:vAlign w:val="center"/>
            <w:hideMark/>
          </w:tcPr>
          <w:p w:rsidR="001727BF" w:rsidRPr="00002CAB" w:rsidRDefault="001727BF" w:rsidP="0083624E">
            <w:pPr>
              <w:spacing w:line="240" w:lineRule="auto"/>
              <w:jc w:val="center"/>
            </w:pPr>
            <w:r w:rsidRPr="00002CAB">
              <w:lastRenderedPageBreak/>
              <w:t>3.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:rsidR="001727BF" w:rsidRPr="00002CAB" w:rsidRDefault="001727BF" w:rsidP="0083624E">
            <w:pPr>
              <w:spacing w:line="240" w:lineRule="auto"/>
              <w:rPr>
                <w:b/>
              </w:rPr>
            </w:pPr>
            <w:r w:rsidRPr="00002CAB">
              <w:rPr>
                <w:b/>
              </w:rPr>
              <w:t>Kompleksowość i wieloaspektowość projektu</w:t>
            </w:r>
          </w:p>
        </w:tc>
        <w:tc>
          <w:tcPr>
            <w:tcW w:w="3065" w:type="pct"/>
            <w:shd w:val="clear" w:color="000000" w:fill="FFFFFF"/>
            <w:vAlign w:val="center"/>
            <w:hideMark/>
          </w:tcPr>
          <w:p w:rsidR="001727BF" w:rsidRPr="00002CAB" w:rsidRDefault="001727BF" w:rsidP="0083624E">
            <w:pPr>
              <w:spacing w:line="240" w:lineRule="auto"/>
            </w:pPr>
            <w:r w:rsidRPr="00002CAB">
              <w:t>Oceniana będzie relacja projektowanych działań i ich rezultatów do zdefiniowanego problemu (pakietu celów). Preferowane będą projekty kompleksowe, tj. te które przewidują rozwią</w:t>
            </w:r>
            <w:r w:rsidRPr="00002CAB">
              <w:softHyphen/>
              <w:t>zanie problemu w całości, a nie tylko ni</w:t>
            </w:r>
            <w:r w:rsidRPr="00002CAB">
              <w:t>e</w:t>
            </w:r>
            <w:r w:rsidRPr="00002CAB">
              <w:t>których z jego elementów:</w:t>
            </w:r>
          </w:p>
          <w:p w:rsidR="001727BF" w:rsidRPr="00002CAB" w:rsidRDefault="001727BF" w:rsidP="00901BA8">
            <w:pPr>
              <w:spacing w:line="240" w:lineRule="auto"/>
              <w:ind w:left="1233" w:hanging="567"/>
              <w:rPr>
                <w:rFonts w:cs="Arial"/>
              </w:rPr>
            </w:pPr>
            <w:r w:rsidRPr="00002CAB">
              <w:rPr>
                <w:rFonts w:cs="Arial"/>
              </w:rPr>
              <w:t xml:space="preserve">0 p. – </w:t>
            </w:r>
            <w:r w:rsidRPr="00002CAB">
              <w:tab/>
              <w:t xml:space="preserve">nietrafnie zdefiniowany problem (zawężony pakiet celów) lub projekt nie przewiduje </w:t>
            </w:r>
            <w:r w:rsidRPr="00002CAB">
              <w:rPr>
                <w:rFonts w:cs="Arial"/>
              </w:rPr>
              <w:t>osiągnięcia w pełni</w:t>
            </w:r>
            <w:r w:rsidRPr="00002CAB">
              <w:t xml:space="preserve"> żadnego z istotnych celów (etapów)</w:t>
            </w:r>
            <w:r w:rsidRPr="00002CAB">
              <w:rPr>
                <w:rFonts w:cs="Arial"/>
              </w:rPr>
              <w:t xml:space="preserve"> </w:t>
            </w:r>
          </w:p>
          <w:p w:rsidR="001727BF" w:rsidRPr="00002CAB" w:rsidRDefault="001727BF" w:rsidP="00901BA8">
            <w:pPr>
              <w:spacing w:line="240" w:lineRule="auto"/>
              <w:ind w:left="1233" w:hanging="567"/>
            </w:pPr>
            <w:r w:rsidRPr="00002CAB">
              <w:t xml:space="preserve">1 p. – </w:t>
            </w:r>
            <w:r w:rsidRPr="00002CAB">
              <w:tab/>
              <w:t>projekt obejmuje pojedynczy wątek lub etap w ramach większego przedsięwzięcia i prowadzi do częściowego rozwiązania problemu (np. przedsięwzięcie wieloetapowe)</w:t>
            </w:r>
          </w:p>
          <w:p w:rsidR="001727BF" w:rsidRPr="00002CAB" w:rsidRDefault="001727BF" w:rsidP="00901BA8">
            <w:pPr>
              <w:spacing w:line="240" w:lineRule="auto"/>
              <w:ind w:left="1233" w:hanging="567"/>
              <w:rPr>
                <w:rFonts w:cs="Arial"/>
              </w:rPr>
            </w:pPr>
            <w:r w:rsidRPr="00002CAB">
              <w:rPr>
                <w:rFonts w:cs="Arial"/>
              </w:rPr>
              <w:t xml:space="preserve">2 p. – </w:t>
            </w:r>
            <w:r w:rsidRPr="00002CAB">
              <w:rPr>
                <w:rFonts w:cs="Arial"/>
              </w:rPr>
              <w:tab/>
              <w:t>projekt obejmuje pojedynczy wątek lub etap, ale prowadzi on do całkowitego rozwiązania problemu (przypadek problemu o małej złożoności)</w:t>
            </w:r>
          </w:p>
          <w:p w:rsidR="001727BF" w:rsidRPr="00002CAB" w:rsidRDefault="001727BF" w:rsidP="00901BA8">
            <w:pPr>
              <w:spacing w:line="240" w:lineRule="auto"/>
              <w:ind w:left="1233" w:hanging="567"/>
            </w:pPr>
            <w:r w:rsidRPr="00002CAB">
              <w:rPr>
                <w:rFonts w:cs="Arial"/>
              </w:rPr>
              <w:t>3 p. –</w:t>
            </w:r>
            <w:r w:rsidRPr="00002CAB">
              <w:rPr>
                <w:rFonts w:cs="Arial"/>
              </w:rPr>
              <w:tab/>
              <w:t>projekt obejmuje całą sekwencję logicznie powiązanych etapów (elementów) niezbędnych do cał</w:t>
            </w:r>
            <w:r w:rsidRPr="00002CAB">
              <w:rPr>
                <w:rFonts w:cs="Arial"/>
              </w:rPr>
              <w:t>o</w:t>
            </w:r>
            <w:r w:rsidRPr="00002CAB">
              <w:rPr>
                <w:rFonts w:cs="Arial"/>
              </w:rPr>
              <w:t>ściowego rozwiązania problemu (przypadek problemu o znacznej złożoności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1727BF" w:rsidRPr="00002CAB" w:rsidRDefault="001727BF" w:rsidP="0083624E">
            <w:pPr>
              <w:spacing w:line="240" w:lineRule="auto"/>
              <w:jc w:val="center"/>
            </w:pPr>
            <w:r w:rsidRPr="00002CAB">
              <w:t>0-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1727BF" w:rsidRPr="00002CAB" w:rsidRDefault="001727BF" w:rsidP="0083624E">
            <w:pPr>
              <w:spacing w:line="240" w:lineRule="auto"/>
              <w:jc w:val="center"/>
            </w:pPr>
            <w:r w:rsidRPr="00002CAB">
              <w:t>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727BF" w:rsidRPr="00002CAB" w:rsidRDefault="001727BF" w:rsidP="0083624E">
            <w:pPr>
              <w:spacing w:line="240" w:lineRule="auto"/>
              <w:jc w:val="center"/>
            </w:pPr>
            <w:r w:rsidRPr="00002CAB">
              <w:t>15</w:t>
            </w:r>
          </w:p>
        </w:tc>
      </w:tr>
      <w:tr w:rsidR="001727BF" w:rsidRPr="00002CAB" w:rsidTr="00901BA8">
        <w:tc>
          <w:tcPr>
            <w:tcW w:w="181" w:type="pct"/>
            <w:shd w:val="clear" w:color="auto" w:fill="auto"/>
            <w:vAlign w:val="center"/>
            <w:hideMark/>
          </w:tcPr>
          <w:p w:rsidR="001727BF" w:rsidRPr="00002CAB" w:rsidRDefault="001727BF" w:rsidP="0083624E">
            <w:pPr>
              <w:spacing w:line="240" w:lineRule="auto"/>
              <w:jc w:val="center"/>
            </w:pPr>
            <w:r w:rsidRPr="00002CAB">
              <w:t>4.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:rsidR="001727BF" w:rsidRPr="00002CAB" w:rsidRDefault="001727BF" w:rsidP="0083624E">
            <w:pPr>
              <w:spacing w:line="240" w:lineRule="auto"/>
              <w:rPr>
                <w:b/>
              </w:rPr>
            </w:pPr>
            <w:r w:rsidRPr="00002CAB">
              <w:rPr>
                <w:b/>
              </w:rPr>
              <w:t>Różnorodność oferty edukacyjnej projektu</w:t>
            </w:r>
          </w:p>
        </w:tc>
        <w:tc>
          <w:tcPr>
            <w:tcW w:w="3065" w:type="pct"/>
            <w:shd w:val="clear" w:color="000000" w:fill="FFFFFF"/>
            <w:vAlign w:val="center"/>
            <w:hideMark/>
          </w:tcPr>
          <w:p w:rsidR="001727BF" w:rsidRPr="00002CAB" w:rsidRDefault="001727BF" w:rsidP="0083624E">
            <w:pPr>
              <w:keepNext/>
              <w:spacing w:line="240" w:lineRule="auto"/>
            </w:pPr>
            <w:r w:rsidRPr="00002CAB">
              <w:t>W ramach kryterium ocenie podlegać będzie kompleksowość usług świadczonych przez przedszkole tj. liczba n</w:t>
            </w:r>
            <w:r w:rsidRPr="00002CAB">
              <w:t>o</w:t>
            </w:r>
            <w:r w:rsidRPr="00002CAB">
              <w:t>wych dodatkowych zajęć wdrożonych po zakończeniu rzeczowej realizacji inwestycji, np. gimnastyka korekcyjna, zajęcia logopedyczne, językowe, taneczne, teatralne  i sportowe, rytmika. Katalog nowych zajęć może być szerszy i wynikać z indywidualnych potrzeb rozwojowych i edukacyjnych dzieci na terenie działania danej placówki:</w:t>
            </w:r>
          </w:p>
          <w:p w:rsidR="001727BF" w:rsidRPr="00002CAB" w:rsidRDefault="001727BF" w:rsidP="0083624E">
            <w:pPr>
              <w:keepNext/>
              <w:spacing w:line="240" w:lineRule="auto"/>
              <w:ind w:left="708"/>
            </w:pPr>
            <w:r w:rsidRPr="00002CAB">
              <w:t>2 p. – wykazano więcej niż 2 dodatkowe formy zajęć</w:t>
            </w:r>
          </w:p>
          <w:p w:rsidR="001727BF" w:rsidRPr="00002CAB" w:rsidRDefault="001727BF" w:rsidP="0083624E">
            <w:pPr>
              <w:keepNext/>
              <w:spacing w:line="240" w:lineRule="auto"/>
              <w:ind w:left="708"/>
            </w:pPr>
            <w:r w:rsidRPr="00002CAB">
              <w:t>1 p. – wykazano od 1 do 2 dodatkowych form zajęć</w:t>
            </w:r>
          </w:p>
          <w:p w:rsidR="001727BF" w:rsidRPr="00002CAB" w:rsidRDefault="001727BF" w:rsidP="0083624E">
            <w:pPr>
              <w:keepNext/>
              <w:spacing w:line="240" w:lineRule="auto"/>
              <w:ind w:left="708"/>
            </w:pPr>
            <w:r w:rsidRPr="00002CAB">
              <w:t>0 p. – brak nowych form zajęć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1727BF" w:rsidRPr="00002CAB" w:rsidRDefault="001727BF" w:rsidP="0083624E">
            <w:pPr>
              <w:spacing w:line="240" w:lineRule="auto"/>
              <w:jc w:val="center"/>
            </w:pPr>
            <w:r w:rsidRPr="00002CAB">
              <w:t>0-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1727BF" w:rsidRPr="00002CAB" w:rsidRDefault="001727BF" w:rsidP="0083624E">
            <w:pPr>
              <w:spacing w:line="240" w:lineRule="auto"/>
              <w:jc w:val="center"/>
            </w:pPr>
            <w:r w:rsidRPr="00002CAB">
              <w:t>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727BF" w:rsidRPr="00002CAB" w:rsidRDefault="001727BF" w:rsidP="0083624E">
            <w:pPr>
              <w:spacing w:line="240" w:lineRule="auto"/>
              <w:jc w:val="center"/>
            </w:pPr>
            <w:r w:rsidRPr="00002CAB">
              <w:t>4</w:t>
            </w:r>
          </w:p>
        </w:tc>
      </w:tr>
      <w:tr w:rsidR="00ED60AD" w:rsidRPr="00002CAB" w:rsidTr="007B64E4">
        <w:trPr>
          <w:trHeight w:val="1617"/>
        </w:trPr>
        <w:tc>
          <w:tcPr>
            <w:tcW w:w="181" w:type="pct"/>
            <w:shd w:val="clear" w:color="auto" w:fill="auto"/>
            <w:vAlign w:val="center"/>
            <w:hideMark/>
          </w:tcPr>
          <w:p w:rsidR="00ED60AD" w:rsidRPr="00002CAB" w:rsidRDefault="005B3BF6" w:rsidP="0083624E">
            <w:pPr>
              <w:spacing w:line="240" w:lineRule="auto"/>
              <w:jc w:val="center"/>
            </w:pPr>
            <w:r w:rsidRPr="00002CAB">
              <w:t>5</w:t>
            </w:r>
            <w:r w:rsidR="00ED60AD" w:rsidRPr="00002CAB">
              <w:t>.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:rsidR="00ED60AD" w:rsidRPr="00002CAB" w:rsidRDefault="00ED60AD" w:rsidP="0083624E">
            <w:pPr>
              <w:spacing w:line="240" w:lineRule="auto"/>
              <w:rPr>
                <w:b/>
              </w:rPr>
            </w:pPr>
            <w:r w:rsidRPr="00002CAB">
              <w:rPr>
                <w:b/>
              </w:rPr>
              <w:t>Utworzenie dodatk</w:t>
            </w:r>
            <w:r w:rsidRPr="00002CAB">
              <w:rPr>
                <w:b/>
              </w:rPr>
              <w:t>o</w:t>
            </w:r>
            <w:r w:rsidRPr="00002CAB">
              <w:rPr>
                <w:b/>
              </w:rPr>
              <w:t>wych grup  przedszko</w:t>
            </w:r>
            <w:r w:rsidRPr="00002CAB">
              <w:rPr>
                <w:b/>
              </w:rPr>
              <w:t>l</w:t>
            </w:r>
            <w:r w:rsidRPr="00002CAB">
              <w:rPr>
                <w:b/>
              </w:rPr>
              <w:t>nych</w:t>
            </w:r>
          </w:p>
        </w:tc>
        <w:tc>
          <w:tcPr>
            <w:tcW w:w="3065" w:type="pct"/>
            <w:shd w:val="clear" w:color="000000" w:fill="FFFFFF"/>
            <w:vAlign w:val="center"/>
            <w:hideMark/>
          </w:tcPr>
          <w:p w:rsidR="00ED60AD" w:rsidRPr="00002CAB" w:rsidRDefault="00ED60AD" w:rsidP="0083624E">
            <w:pPr>
              <w:spacing w:line="240" w:lineRule="auto"/>
            </w:pPr>
            <w:r w:rsidRPr="00002CAB">
              <w:t>Ocenie podlega liczba nowotworzonych grup przedszkolnych:</w:t>
            </w:r>
          </w:p>
          <w:p w:rsidR="00ED60AD" w:rsidRPr="00002CAB" w:rsidRDefault="00ED60AD" w:rsidP="0083624E">
            <w:pPr>
              <w:spacing w:line="240" w:lineRule="auto"/>
              <w:ind w:left="708"/>
            </w:pPr>
            <w:r w:rsidRPr="00002CAB">
              <w:t xml:space="preserve">2 p. – </w:t>
            </w:r>
            <w:r w:rsidR="000F41FC" w:rsidRPr="00002CAB">
              <w:t>zaplanowano</w:t>
            </w:r>
            <w:r w:rsidRPr="00002CAB">
              <w:t xml:space="preserve"> </w:t>
            </w:r>
            <w:r w:rsidR="00615795" w:rsidRPr="00002CAB">
              <w:t>utworzenie więcej niż jednej</w:t>
            </w:r>
            <w:r w:rsidRPr="00002CAB">
              <w:t xml:space="preserve"> now</w:t>
            </w:r>
            <w:r w:rsidR="000F41FC" w:rsidRPr="00002CAB">
              <w:t>e</w:t>
            </w:r>
            <w:r w:rsidR="00615795" w:rsidRPr="00002CAB">
              <w:t>j</w:t>
            </w:r>
            <w:r w:rsidR="000F41FC" w:rsidRPr="00002CAB">
              <w:t xml:space="preserve"> grupy</w:t>
            </w:r>
          </w:p>
          <w:p w:rsidR="00ED60AD" w:rsidRPr="00002CAB" w:rsidRDefault="00ED60AD" w:rsidP="0083624E">
            <w:pPr>
              <w:spacing w:line="240" w:lineRule="auto"/>
              <w:ind w:left="708"/>
            </w:pPr>
            <w:r w:rsidRPr="00002CAB">
              <w:t xml:space="preserve">1 p. – </w:t>
            </w:r>
            <w:r w:rsidR="000F41FC" w:rsidRPr="00002CAB">
              <w:t>zaplanowano</w:t>
            </w:r>
            <w:r w:rsidRPr="00002CAB">
              <w:t xml:space="preserve"> 1 now</w:t>
            </w:r>
            <w:r w:rsidR="000F41FC" w:rsidRPr="00002CAB">
              <w:t>ą</w:t>
            </w:r>
            <w:r w:rsidRPr="00002CAB">
              <w:t xml:space="preserve"> grup</w:t>
            </w:r>
            <w:r w:rsidR="000F41FC" w:rsidRPr="00002CAB">
              <w:t>ę</w:t>
            </w:r>
          </w:p>
          <w:p w:rsidR="00BB0D81" w:rsidRPr="00002CAB" w:rsidRDefault="00ED60AD" w:rsidP="0083624E">
            <w:pPr>
              <w:spacing w:line="240" w:lineRule="auto"/>
              <w:ind w:left="708"/>
            </w:pPr>
            <w:r w:rsidRPr="00002CAB">
              <w:t>0 p. – brak nowych grup</w:t>
            </w:r>
          </w:p>
          <w:p w:rsidR="00BB0D81" w:rsidRPr="00002CAB" w:rsidRDefault="0002400D" w:rsidP="0002400D">
            <w:pPr>
              <w:spacing w:line="240" w:lineRule="auto"/>
            </w:pPr>
            <w:r w:rsidRPr="00002CAB">
              <w:t>Dodatkowy punkt otrzymają projekty</w:t>
            </w:r>
            <w:r w:rsidR="00BB0D81" w:rsidRPr="00002CAB">
              <w:t xml:space="preserve">, które tworzą  nowe miejsca dla dzieci z najmłodszych grup przedszkolnych (przynajmniej jedna </w:t>
            </w:r>
            <w:r w:rsidR="00D43F73" w:rsidRPr="00002CAB">
              <w:t xml:space="preserve">grupa </w:t>
            </w:r>
            <w:r w:rsidRPr="00002CAB">
              <w:t xml:space="preserve">z </w:t>
            </w:r>
            <w:r w:rsidR="00BB0D81" w:rsidRPr="00002CAB">
              <w:t>przedziału wiekowego 3-4 lata)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D60AD" w:rsidRPr="00002CAB" w:rsidRDefault="00F63B24" w:rsidP="0083624E">
            <w:pPr>
              <w:spacing w:line="240" w:lineRule="auto"/>
              <w:jc w:val="center"/>
            </w:pPr>
            <w:r w:rsidRPr="00002CAB">
              <w:t>0-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D60AD" w:rsidRPr="00002CAB" w:rsidRDefault="00F63B24" w:rsidP="0083624E">
            <w:pPr>
              <w:spacing w:line="240" w:lineRule="auto"/>
              <w:jc w:val="center"/>
            </w:pPr>
            <w:r w:rsidRPr="00002CAB">
              <w:t>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ED60AD" w:rsidRPr="00002CAB" w:rsidRDefault="00F63B24" w:rsidP="0083624E">
            <w:pPr>
              <w:spacing w:line="240" w:lineRule="auto"/>
              <w:jc w:val="center"/>
            </w:pPr>
            <w:r w:rsidRPr="00002CAB">
              <w:t>6</w:t>
            </w:r>
          </w:p>
        </w:tc>
      </w:tr>
      <w:tr w:rsidR="00ED60AD" w:rsidRPr="00002CAB" w:rsidTr="00901BA8">
        <w:tc>
          <w:tcPr>
            <w:tcW w:w="181" w:type="pct"/>
            <w:shd w:val="clear" w:color="auto" w:fill="auto"/>
            <w:vAlign w:val="center"/>
            <w:hideMark/>
          </w:tcPr>
          <w:p w:rsidR="00ED60AD" w:rsidRPr="00002CAB" w:rsidRDefault="005B3BF6" w:rsidP="0083624E">
            <w:pPr>
              <w:spacing w:line="240" w:lineRule="auto"/>
              <w:jc w:val="center"/>
            </w:pPr>
            <w:r w:rsidRPr="00002CAB">
              <w:t>6</w:t>
            </w:r>
            <w:r w:rsidR="00ED60AD" w:rsidRPr="00002CAB">
              <w:t>.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:rsidR="00ED60AD" w:rsidRPr="00002CAB" w:rsidRDefault="00ED60AD" w:rsidP="0083624E">
            <w:pPr>
              <w:spacing w:line="240" w:lineRule="auto"/>
              <w:rPr>
                <w:b/>
              </w:rPr>
            </w:pPr>
            <w:r w:rsidRPr="00002CAB">
              <w:rPr>
                <w:b/>
              </w:rPr>
              <w:t>Komplementarność projektu z EFS</w:t>
            </w:r>
          </w:p>
        </w:tc>
        <w:tc>
          <w:tcPr>
            <w:tcW w:w="3065" w:type="pct"/>
            <w:shd w:val="clear" w:color="000000" w:fill="FFFFFF"/>
            <w:vAlign w:val="center"/>
            <w:hideMark/>
          </w:tcPr>
          <w:p w:rsidR="00ED60AD" w:rsidRPr="00002CAB" w:rsidRDefault="00ED60AD" w:rsidP="0083624E">
            <w:pPr>
              <w:spacing w:line="240" w:lineRule="auto"/>
            </w:pPr>
            <w:r w:rsidRPr="00002CAB">
              <w:t>W ramach tego kryterium weryfikowana będzie komplementarność projektu z  projektami współfinansowanymi ze środków EFS</w:t>
            </w:r>
            <w:r w:rsidR="009B390D" w:rsidRPr="00002CAB">
              <w:t xml:space="preserve"> w ramach CT10</w:t>
            </w:r>
            <w:r w:rsidRPr="00002CAB">
              <w:t>. Punkty przyznawane będą w następujący sposób:</w:t>
            </w:r>
          </w:p>
          <w:p w:rsidR="00ED60AD" w:rsidRPr="00002CAB" w:rsidRDefault="00ED60AD" w:rsidP="0083624E">
            <w:pPr>
              <w:spacing w:line="240" w:lineRule="auto"/>
              <w:ind w:left="1233" w:hanging="567"/>
              <w:rPr>
                <w:rFonts w:cs="Arial"/>
              </w:rPr>
            </w:pPr>
            <w:r w:rsidRPr="00002CAB">
              <w:rPr>
                <w:rFonts w:cs="Arial"/>
              </w:rPr>
              <w:t xml:space="preserve">1 p. – </w:t>
            </w:r>
            <w:r w:rsidRPr="00002CAB">
              <w:rPr>
                <w:rFonts w:cs="Arial"/>
              </w:rPr>
              <w:tab/>
              <w:t>w przypadku wykazania bezpośredniej komplementarności z  projektem planowanym do realizacji ze środków EFS</w:t>
            </w:r>
          </w:p>
          <w:p w:rsidR="00ED60AD" w:rsidRPr="00002CAB" w:rsidRDefault="008531CB" w:rsidP="0083624E">
            <w:pPr>
              <w:spacing w:line="240" w:lineRule="auto"/>
              <w:ind w:left="1233" w:hanging="567"/>
              <w:rPr>
                <w:rFonts w:cs="Arial"/>
              </w:rPr>
            </w:pPr>
            <w:r w:rsidRPr="00002CAB">
              <w:rPr>
                <w:rFonts w:cs="Arial"/>
              </w:rPr>
              <w:t>2 p. –</w:t>
            </w:r>
            <w:r w:rsidR="00ED60AD" w:rsidRPr="00002CAB">
              <w:rPr>
                <w:rFonts w:cs="Arial"/>
              </w:rPr>
              <w:t xml:space="preserve"> </w:t>
            </w:r>
            <w:r w:rsidR="00ED60AD" w:rsidRPr="00002CAB">
              <w:rPr>
                <w:rFonts w:cs="Arial"/>
              </w:rPr>
              <w:tab/>
              <w:t>w przypadku wykazania bezpośredniej komplementarności wobec projektu realizowanego lub zr</w:t>
            </w:r>
            <w:r w:rsidR="00ED60AD" w:rsidRPr="00002CAB">
              <w:rPr>
                <w:rFonts w:cs="Arial"/>
              </w:rPr>
              <w:t>e</w:t>
            </w:r>
            <w:r w:rsidR="00ED60AD" w:rsidRPr="00002CAB">
              <w:rPr>
                <w:rFonts w:cs="Arial"/>
              </w:rPr>
              <w:lastRenderedPageBreak/>
              <w:t>alizowanego ze środków EFS</w:t>
            </w:r>
          </w:p>
          <w:p w:rsidR="00ED60AD" w:rsidRPr="00002CAB" w:rsidRDefault="00ED60AD" w:rsidP="0083624E">
            <w:pPr>
              <w:spacing w:line="240" w:lineRule="auto"/>
            </w:pPr>
            <w:r w:rsidRPr="00002CAB">
              <w:t>Należy jednocześnie pamiętać, iż warunkiem koniecznym dla realizacji projektu jest spełnienie kryterium dopus</w:t>
            </w:r>
            <w:r w:rsidRPr="00002CAB">
              <w:t>z</w:t>
            </w:r>
            <w:r w:rsidRPr="00002CAB">
              <w:t>czającego sektorowego, mówiącego o konieczności zachowania komplementarności z interwencjami współfina</w:t>
            </w:r>
            <w:r w:rsidRPr="00002CAB">
              <w:t>n</w:t>
            </w:r>
            <w:r w:rsidRPr="00002CAB">
              <w:t xml:space="preserve">sowanymi ze środków EFS. 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D60AD" w:rsidRPr="00002CAB" w:rsidRDefault="00ED60AD" w:rsidP="0083624E">
            <w:pPr>
              <w:spacing w:line="240" w:lineRule="auto"/>
              <w:jc w:val="center"/>
            </w:pPr>
            <w:r w:rsidRPr="00002CAB">
              <w:lastRenderedPageBreak/>
              <w:t>1-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D60AD" w:rsidRPr="00002CAB" w:rsidRDefault="00ED60AD" w:rsidP="0083624E">
            <w:pPr>
              <w:spacing w:line="240" w:lineRule="auto"/>
              <w:jc w:val="center"/>
            </w:pPr>
            <w:r w:rsidRPr="00002CAB">
              <w:t>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ED60AD" w:rsidRPr="00002CAB" w:rsidRDefault="00ED60AD" w:rsidP="0083624E">
            <w:pPr>
              <w:spacing w:line="240" w:lineRule="auto"/>
              <w:jc w:val="center"/>
            </w:pPr>
            <w:r w:rsidRPr="00002CAB">
              <w:t>4</w:t>
            </w:r>
          </w:p>
        </w:tc>
      </w:tr>
      <w:tr w:rsidR="00ED60AD" w:rsidRPr="00002CAB" w:rsidTr="00901BA8">
        <w:tc>
          <w:tcPr>
            <w:tcW w:w="181" w:type="pct"/>
            <w:shd w:val="clear" w:color="auto" w:fill="auto"/>
            <w:vAlign w:val="center"/>
            <w:hideMark/>
          </w:tcPr>
          <w:p w:rsidR="00ED60AD" w:rsidRPr="00002CAB" w:rsidRDefault="005B3BF6" w:rsidP="0083624E">
            <w:pPr>
              <w:spacing w:line="240" w:lineRule="auto"/>
              <w:jc w:val="center"/>
              <w:rPr>
                <w:bCs/>
              </w:rPr>
            </w:pPr>
            <w:r w:rsidRPr="00002CAB">
              <w:lastRenderedPageBreak/>
              <w:t>7</w:t>
            </w:r>
            <w:r w:rsidR="00ED60AD" w:rsidRPr="00002CAB">
              <w:t>.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:rsidR="00ED60AD" w:rsidRPr="00002CAB" w:rsidRDefault="00ED60AD" w:rsidP="0083624E">
            <w:pPr>
              <w:spacing w:line="240" w:lineRule="auto"/>
              <w:rPr>
                <w:b/>
                <w:szCs w:val="24"/>
              </w:rPr>
            </w:pPr>
            <w:r w:rsidRPr="00002CAB">
              <w:rPr>
                <w:b/>
              </w:rPr>
              <w:t xml:space="preserve">Charakter wspieranego przedszkola </w:t>
            </w:r>
          </w:p>
        </w:tc>
        <w:tc>
          <w:tcPr>
            <w:tcW w:w="3065" w:type="pct"/>
            <w:shd w:val="clear" w:color="000000" w:fill="FFFFFF"/>
            <w:vAlign w:val="center"/>
            <w:hideMark/>
          </w:tcPr>
          <w:p w:rsidR="00ED60AD" w:rsidRPr="00002CAB" w:rsidRDefault="00ED60AD" w:rsidP="0083624E">
            <w:pPr>
              <w:spacing w:line="240" w:lineRule="auto"/>
            </w:pPr>
            <w:r w:rsidRPr="00002CAB">
              <w:t xml:space="preserve">Weryfikacji podlega, czy projekt </w:t>
            </w:r>
            <w:r w:rsidR="000F41FC" w:rsidRPr="00002CAB">
              <w:t>będzie</w:t>
            </w:r>
            <w:r w:rsidRPr="00002CAB">
              <w:t xml:space="preserve"> realizowany w przedszkolu specjalnym, przedszkolu integracyjnym lub przedszkolu posiadającym oddziały integracyjne. </w:t>
            </w:r>
            <w:r w:rsidR="00770F4F" w:rsidRPr="00002CAB">
              <w:t xml:space="preserve"> </w:t>
            </w:r>
            <w:r w:rsidRPr="00002CAB">
              <w:t xml:space="preserve">Punktacja: </w:t>
            </w:r>
          </w:p>
          <w:p w:rsidR="00ED60AD" w:rsidRPr="00002CAB" w:rsidRDefault="00ED60AD" w:rsidP="0083624E">
            <w:pPr>
              <w:spacing w:line="240" w:lineRule="auto"/>
              <w:ind w:left="708"/>
            </w:pPr>
            <w:r w:rsidRPr="00002CAB">
              <w:t xml:space="preserve">2 p. — przedszkole integracyjne </w:t>
            </w:r>
          </w:p>
          <w:p w:rsidR="00ED60AD" w:rsidRPr="00002CAB" w:rsidRDefault="00ED60AD" w:rsidP="0083624E">
            <w:pPr>
              <w:spacing w:line="240" w:lineRule="auto"/>
              <w:ind w:left="708"/>
            </w:pPr>
            <w:r w:rsidRPr="00002CAB">
              <w:t>1 p. — przedszkole posiada oddziały integracyjne lub status przedszkola specjalnego</w:t>
            </w:r>
          </w:p>
          <w:p w:rsidR="00ED60AD" w:rsidRPr="00002CAB" w:rsidRDefault="00ED60AD" w:rsidP="0083624E">
            <w:pPr>
              <w:spacing w:line="240" w:lineRule="auto"/>
              <w:ind w:left="708"/>
            </w:pPr>
            <w:r w:rsidRPr="00002CAB">
              <w:t xml:space="preserve">0 p. — pozostałe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D60AD" w:rsidRPr="00002CAB" w:rsidRDefault="00ED60AD" w:rsidP="0083624E">
            <w:pPr>
              <w:spacing w:line="240" w:lineRule="auto"/>
              <w:jc w:val="center"/>
            </w:pPr>
            <w:r w:rsidRPr="00002CAB">
              <w:t>0-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ED60AD" w:rsidRPr="00002CAB" w:rsidRDefault="00ED60AD" w:rsidP="0083624E">
            <w:pPr>
              <w:spacing w:line="240" w:lineRule="auto"/>
              <w:jc w:val="center"/>
            </w:pPr>
            <w:r w:rsidRPr="00002CAB">
              <w:t>3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ED60AD" w:rsidRPr="00002CAB" w:rsidRDefault="00ED60AD" w:rsidP="0083624E">
            <w:pPr>
              <w:spacing w:line="240" w:lineRule="auto"/>
              <w:jc w:val="center"/>
            </w:pPr>
            <w:r w:rsidRPr="00002CAB">
              <w:t>6</w:t>
            </w:r>
          </w:p>
        </w:tc>
      </w:tr>
      <w:tr w:rsidR="00ED60AD" w:rsidRPr="00002CAB" w:rsidTr="00901BA8">
        <w:tc>
          <w:tcPr>
            <w:tcW w:w="181" w:type="pct"/>
            <w:shd w:val="clear" w:color="auto" w:fill="FFFFFF" w:themeFill="background1"/>
            <w:vAlign w:val="center"/>
          </w:tcPr>
          <w:p w:rsidR="00ED60AD" w:rsidRPr="00002CAB" w:rsidRDefault="005B3BF6" w:rsidP="0083624E">
            <w:pPr>
              <w:spacing w:line="240" w:lineRule="auto"/>
              <w:jc w:val="center"/>
            </w:pPr>
            <w:r w:rsidRPr="00002CAB">
              <w:t>8</w:t>
            </w:r>
            <w:r w:rsidR="00ED60AD" w:rsidRPr="00002CAB">
              <w:t>.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:rsidR="00ED60AD" w:rsidRPr="00002CAB" w:rsidRDefault="00ED60AD" w:rsidP="0083624E">
            <w:pPr>
              <w:spacing w:line="240" w:lineRule="auto"/>
              <w:rPr>
                <w:b/>
              </w:rPr>
            </w:pPr>
            <w:r w:rsidRPr="00002CAB">
              <w:rPr>
                <w:b/>
              </w:rPr>
              <w:t>Stopień przygotowania projektu do realizacji</w:t>
            </w:r>
          </w:p>
        </w:tc>
        <w:tc>
          <w:tcPr>
            <w:tcW w:w="3065" w:type="pct"/>
            <w:shd w:val="clear" w:color="auto" w:fill="FFFFFF" w:themeFill="background1"/>
            <w:vAlign w:val="center"/>
          </w:tcPr>
          <w:p w:rsidR="00ED60AD" w:rsidRPr="00002CAB" w:rsidRDefault="00ED60AD" w:rsidP="0083624E">
            <w:pPr>
              <w:pStyle w:val="Default"/>
              <w:rPr>
                <w:color w:val="auto"/>
                <w:sz w:val="20"/>
                <w:szCs w:val="20"/>
              </w:rPr>
            </w:pPr>
            <w:r w:rsidRPr="00002CAB">
              <w:rPr>
                <w:color w:val="auto"/>
                <w:sz w:val="20"/>
                <w:szCs w:val="20"/>
              </w:rPr>
              <w:t xml:space="preserve">Ocena uzależniona będzie od stanu przygotowania przedsięwzięcia do realizacji (projekt w fazie pomysłu/koncepcji otrzyma 0 punktów, co nie oznacza jego odrzucenia). Sposób przyznawania punktów: </w:t>
            </w:r>
          </w:p>
          <w:p w:rsidR="00ED60AD" w:rsidRPr="00002CAB" w:rsidRDefault="00ED60AD" w:rsidP="0083624E">
            <w:pPr>
              <w:pStyle w:val="Default"/>
              <w:numPr>
                <w:ilvl w:val="0"/>
                <w:numId w:val="15"/>
              </w:numPr>
              <w:ind w:left="0" w:hanging="357"/>
              <w:rPr>
                <w:color w:val="auto"/>
                <w:sz w:val="20"/>
                <w:szCs w:val="20"/>
              </w:rPr>
            </w:pPr>
            <w:r w:rsidRPr="00002CAB">
              <w:rPr>
                <w:color w:val="auto"/>
                <w:sz w:val="20"/>
                <w:szCs w:val="20"/>
              </w:rPr>
              <w:t xml:space="preserve">1. W przypadku projektu </w:t>
            </w:r>
            <w:r w:rsidRPr="00002CAB">
              <w:rPr>
                <w:b/>
                <w:color w:val="auto"/>
                <w:sz w:val="20"/>
                <w:szCs w:val="20"/>
              </w:rPr>
              <w:t>infrastrukturalnego</w:t>
            </w:r>
            <w:r w:rsidRPr="00002CAB">
              <w:rPr>
                <w:color w:val="auto"/>
                <w:sz w:val="20"/>
                <w:szCs w:val="20"/>
              </w:rPr>
              <w:t xml:space="preserve"> 1 punkt będzie przyznawany za</w:t>
            </w:r>
            <w:r w:rsidR="00380851" w:rsidRPr="00002CAB">
              <w:rPr>
                <w:color w:val="auto"/>
                <w:sz w:val="20"/>
                <w:szCs w:val="20"/>
              </w:rPr>
              <w:t xml:space="preserve"> każdy z nw. dokumentów lub etapów</w:t>
            </w:r>
            <w:r w:rsidRPr="00002CAB">
              <w:rPr>
                <w:color w:val="auto"/>
                <w:sz w:val="20"/>
                <w:szCs w:val="20"/>
              </w:rPr>
              <w:t>:</w:t>
            </w:r>
          </w:p>
          <w:p w:rsidR="00ED60AD" w:rsidRPr="00002CAB" w:rsidRDefault="00ED60AD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002CAB">
              <w:rPr>
                <w:color w:val="auto"/>
                <w:sz w:val="20"/>
                <w:szCs w:val="20"/>
              </w:rPr>
              <w:t xml:space="preserve">a) w pełni uregulowane (posiadane) prawo do dysponowania nieruchomością na cele budowlane i posiadanie dokumentacji technicznej (projektu budowlanego)/programu funkcjonalno-użytkowego; </w:t>
            </w:r>
          </w:p>
          <w:p w:rsidR="00ED60AD" w:rsidRPr="00002CAB" w:rsidRDefault="00ED60AD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002CAB">
              <w:rPr>
                <w:color w:val="auto"/>
                <w:sz w:val="20"/>
                <w:szCs w:val="20"/>
              </w:rPr>
              <w:t>b) złożony wniosek o wydanie decyzji o środowiskowych uwarunkowaniach obejmujący cały zakres projektu (w przypadku, gdy decyzja środowiskowa nie jest wymagana projekt również otrzyma jeden punkt)</w:t>
            </w:r>
          </w:p>
          <w:p w:rsidR="00ED60AD" w:rsidRPr="00002CAB" w:rsidRDefault="00ED60AD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002CAB">
              <w:rPr>
                <w:color w:val="auto"/>
                <w:sz w:val="20"/>
                <w:szCs w:val="20"/>
              </w:rPr>
              <w:t>c) złożony wniosek o pozwolenie na budowę/zgłoszenie robót na cały zakres projektu.</w:t>
            </w:r>
          </w:p>
          <w:p w:rsidR="00ED60AD" w:rsidRPr="00002CAB" w:rsidRDefault="00ED60AD" w:rsidP="0083624E">
            <w:pPr>
              <w:pStyle w:val="Default"/>
              <w:numPr>
                <w:ilvl w:val="0"/>
                <w:numId w:val="15"/>
              </w:numPr>
              <w:ind w:left="0" w:hanging="357"/>
              <w:rPr>
                <w:color w:val="auto"/>
                <w:sz w:val="20"/>
                <w:szCs w:val="20"/>
              </w:rPr>
            </w:pPr>
            <w:r w:rsidRPr="00002CAB">
              <w:rPr>
                <w:color w:val="auto"/>
                <w:sz w:val="20"/>
                <w:szCs w:val="20"/>
              </w:rPr>
              <w:t xml:space="preserve">2. W przypadku projektu </w:t>
            </w:r>
            <w:proofErr w:type="spellStart"/>
            <w:r w:rsidRPr="00002CAB">
              <w:rPr>
                <w:b/>
                <w:color w:val="auto"/>
                <w:sz w:val="20"/>
                <w:szCs w:val="20"/>
              </w:rPr>
              <w:t>nieinfrastrukturalnego</w:t>
            </w:r>
            <w:proofErr w:type="spellEnd"/>
            <w:r w:rsidRPr="00002CAB">
              <w:rPr>
                <w:color w:val="auto"/>
                <w:sz w:val="20"/>
                <w:szCs w:val="20"/>
              </w:rPr>
              <w:t xml:space="preserve"> dla którego wyżej wymienione dokumenty/etapy przygotowania projektu nie są konieczne, punkty będą przyznawane za:</w:t>
            </w:r>
          </w:p>
          <w:p w:rsidR="00ED60AD" w:rsidRPr="00002CAB" w:rsidRDefault="00ED60AD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002CAB">
              <w:rPr>
                <w:color w:val="auto"/>
                <w:sz w:val="20"/>
                <w:szCs w:val="20"/>
              </w:rPr>
              <w:t>a) posiadanie specyfikacji technicznych obejmujących zakres całego projektu (opis przedmiotu zamówienia dla przeprowadzenia poszczególnych postępowań)</w:t>
            </w:r>
          </w:p>
          <w:p w:rsidR="00ED60AD" w:rsidRPr="00002CAB" w:rsidRDefault="00ED60AD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002CAB">
              <w:rPr>
                <w:color w:val="auto"/>
                <w:sz w:val="20"/>
                <w:szCs w:val="20"/>
              </w:rPr>
              <w:t>b) posiadanie Specyfikacji Istotnych Warunków Zamówienia obejmujących zakres całego projektu (dla przepr</w:t>
            </w:r>
            <w:r w:rsidRPr="00002CAB">
              <w:rPr>
                <w:color w:val="auto"/>
                <w:sz w:val="20"/>
                <w:szCs w:val="20"/>
              </w:rPr>
              <w:t>o</w:t>
            </w:r>
            <w:r w:rsidRPr="00002CAB">
              <w:rPr>
                <w:color w:val="auto"/>
                <w:sz w:val="20"/>
                <w:szCs w:val="20"/>
              </w:rPr>
              <w:t>wadzenia poszczególnych postępowań)</w:t>
            </w:r>
          </w:p>
          <w:p w:rsidR="00ED60AD" w:rsidRPr="00002CAB" w:rsidRDefault="00ED60AD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002CAB">
              <w:rPr>
                <w:color w:val="auto"/>
                <w:sz w:val="20"/>
                <w:szCs w:val="20"/>
              </w:rPr>
              <w:t>c) posiadanie pełnej dokumentacji niezbędnej do wszczęcia postępowania o udzielenie zamówienia publicznego (gotowa dokumentacja przetargowa).</w:t>
            </w:r>
          </w:p>
          <w:p w:rsidR="00ED60AD" w:rsidRPr="00002CAB" w:rsidRDefault="00ED60AD" w:rsidP="0083624E">
            <w:pPr>
              <w:pStyle w:val="Default"/>
              <w:rPr>
                <w:b/>
                <w:color w:val="auto"/>
                <w:sz w:val="20"/>
                <w:szCs w:val="20"/>
                <w:u w:val="single"/>
              </w:rPr>
            </w:pPr>
            <w:r w:rsidRPr="00002CAB">
              <w:rPr>
                <w:b/>
                <w:color w:val="auto"/>
                <w:sz w:val="20"/>
                <w:szCs w:val="20"/>
                <w:u w:val="single"/>
              </w:rPr>
              <w:t xml:space="preserve">Uwagi: </w:t>
            </w:r>
            <w:r w:rsidRPr="00002CAB">
              <w:rPr>
                <w:b/>
                <w:color w:val="auto"/>
                <w:sz w:val="20"/>
                <w:szCs w:val="20"/>
              </w:rPr>
              <w:tab/>
            </w:r>
          </w:p>
          <w:p w:rsidR="00ED60AD" w:rsidRPr="00002CAB" w:rsidRDefault="00380851" w:rsidP="0083624E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 w:line="240" w:lineRule="auto"/>
              <w:ind w:left="385" w:hanging="142"/>
            </w:pPr>
            <w:r w:rsidRPr="00002CAB">
              <w:rPr>
                <w:szCs w:val="20"/>
              </w:rPr>
              <w:t xml:space="preserve">Punkty podlegają sumowaniu. </w:t>
            </w:r>
            <w:r w:rsidR="00ED60AD" w:rsidRPr="00002CAB">
              <w:t>Projekt może uzyskać maksymalnie 3 p.</w:t>
            </w:r>
          </w:p>
          <w:p w:rsidR="00770F4F" w:rsidRPr="00002CAB" w:rsidRDefault="00ED60AD" w:rsidP="0083624E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 w:line="240" w:lineRule="auto"/>
              <w:ind w:left="385" w:hanging="142"/>
              <w:rPr>
                <w:szCs w:val="20"/>
              </w:rPr>
            </w:pPr>
            <w:r w:rsidRPr="00002CAB">
              <w:rPr>
                <w:szCs w:val="20"/>
              </w:rPr>
              <w:t xml:space="preserve">W przypadku, gdy </w:t>
            </w:r>
            <w:r w:rsidRPr="00002CAB">
              <w:t>któryś</w:t>
            </w:r>
            <w:r w:rsidRPr="00002CAB">
              <w:rPr>
                <w:szCs w:val="20"/>
              </w:rPr>
              <w:t xml:space="preserve"> z wymienionych etapów przygotowania projektu nie jest konieczny, a projekt jest g</w:t>
            </w:r>
            <w:r w:rsidRPr="00002CAB">
              <w:rPr>
                <w:szCs w:val="20"/>
              </w:rPr>
              <w:t>o</w:t>
            </w:r>
            <w:r w:rsidRPr="00002CAB">
              <w:rPr>
                <w:szCs w:val="20"/>
              </w:rPr>
              <w:t>towy do realizacji otrzymuje on maksymalną liczbę p</w:t>
            </w:r>
            <w:r w:rsidR="00380851" w:rsidRPr="00002CAB">
              <w:rPr>
                <w:szCs w:val="20"/>
              </w:rPr>
              <w:t xml:space="preserve">unktów możliwych do uzyskania.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ED60AD" w:rsidRPr="00002CAB" w:rsidRDefault="00ED60AD" w:rsidP="0083624E">
            <w:pPr>
              <w:spacing w:line="240" w:lineRule="auto"/>
              <w:jc w:val="center"/>
            </w:pPr>
            <w:r w:rsidRPr="00002CAB">
              <w:t>0-3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ED60AD" w:rsidRPr="00002CAB" w:rsidRDefault="00ED60AD" w:rsidP="0083624E">
            <w:pPr>
              <w:spacing w:line="240" w:lineRule="auto"/>
              <w:jc w:val="center"/>
            </w:pPr>
            <w:r w:rsidRPr="00002CAB">
              <w:t>2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D60AD" w:rsidRPr="00002CAB" w:rsidRDefault="00ED60AD" w:rsidP="0083624E">
            <w:pPr>
              <w:spacing w:line="240" w:lineRule="auto"/>
              <w:jc w:val="center"/>
            </w:pPr>
            <w:r w:rsidRPr="00002CAB">
              <w:t>6</w:t>
            </w:r>
          </w:p>
        </w:tc>
      </w:tr>
      <w:tr w:rsidR="006E5497" w:rsidRPr="00002CAB" w:rsidTr="00901BA8">
        <w:tc>
          <w:tcPr>
            <w:tcW w:w="181" w:type="pct"/>
            <w:shd w:val="clear" w:color="auto" w:fill="auto"/>
            <w:vAlign w:val="center"/>
          </w:tcPr>
          <w:p w:rsidR="006E5497" w:rsidRPr="00002CAB" w:rsidRDefault="006E5497" w:rsidP="0083624E">
            <w:pPr>
              <w:spacing w:line="240" w:lineRule="auto"/>
              <w:jc w:val="center"/>
            </w:pPr>
            <w:r w:rsidRPr="00002CAB">
              <w:t>9.</w:t>
            </w:r>
          </w:p>
        </w:tc>
        <w:tc>
          <w:tcPr>
            <w:tcW w:w="699" w:type="pct"/>
            <w:shd w:val="clear" w:color="000000" w:fill="FFFFFF"/>
            <w:vAlign w:val="center"/>
          </w:tcPr>
          <w:p w:rsidR="00091FB7" w:rsidRPr="00002CAB" w:rsidRDefault="006E5497" w:rsidP="0083624E">
            <w:pPr>
              <w:spacing w:line="240" w:lineRule="auto"/>
              <w:rPr>
                <w:b/>
              </w:rPr>
            </w:pPr>
            <w:r w:rsidRPr="00002CAB">
              <w:rPr>
                <w:b/>
              </w:rPr>
              <w:t xml:space="preserve">Rewitalizacyjny </w:t>
            </w:r>
          </w:p>
          <w:p w:rsidR="006E5497" w:rsidRPr="00002CAB" w:rsidRDefault="006E5497" w:rsidP="0083624E">
            <w:pPr>
              <w:spacing w:line="240" w:lineRule="auto"/>
              <w:rPr>
                <w:b/>
              </w:rPr>
            </w:pPr>
            <w:r w:rsidRPr="00002CAB">
              <w:rPr>
                <w:b/>
              </w:rPr>
              <w:t>charakter projektu</w:t>
            </w:r>
          </w:p>
        </w:tc>
        <w:tc>
          <w:tcPr>
            <w:tcW w:w="3065" w:type="pct"/>
            <w:shd w:val="clear" w:color="000000" w:fill="FFFFFF"/>
            <w:vAlign w:val="center"/>
          </w:tcPr>
          <w:p w:rsidR="006E5497" w:rsidRPr="00002CAB" w:rsidRDefault="006E5497" w:rsidP="0083624E">
            <w:pPr>
              <w:spacing w:line="240" w:lineRule="auto"/>
            </w:pPr>
            <w:r w:rsidRPr="00002CAB">
              <w:t>Maksymalną liczbę punktów otrzymają projekty inwestycyjne, wynikające z Programu Rewitalizacji (PR) tzn. takie, które są lub zostaną zaplanowane w PR i ukierunkowane będą na osiągnięcie celów określonych w PR. W przypa</w:t>
            </w:r>
            <w:r w:rsidRPr="00002CAB">
              <w:t>d</w:t>
            </w:r>
            <w:r w:rsidRPr="00002CAB">
              <w:t xml:space="preserve">ku, gdy PR nie został jeszcze uchwalony, na podstawie oświadczenia wnioskodawcy). </w:t>
            </w:r>
          </w:p>
          <w:p w:rsidR="006E5497" w:rsidRPr="00002CAB" w:rsidRDefault="006E5497" w:rsidP="0083624E">
            <w:pPr>
              <w:spacing w:line="240" w:lineRule="auto"/>
              <w:ind w:left="525" w:hanging="426"/>
            </w:pPr>
            <w:r w:rsidRPr="00002CAB">
              <w:t>0 p. – projekt nie wspiera działań rewitalizacyjnych i nie został lub nie zostanie objęty PR (nie będzie realizowany na obszarze objętym PR)</w:t>
            </w:r>
          </w:p>
          <w:p w:rsidR="006E5497" w:rsidRPr="00002CAB" w:rsidRDefault="00B05BFE" w:rsidP="00B05BFE">
            <w:pPr>
              <w:spacing w:line="240" w:lineRule="auto"/>
              <w:ind w:left="525" w:hanging="426"/>
            </w:pPr>
            <w:r w:rsidRPr="00002CAB">
              <w:lastRenderedPageBreak/>
              <w:t>1</w:t>
            </w:r>
            <w:r w:rsidR="006E5497" w:rsidRPr="00002CAB">
              <w:t xml:space="preserve"> p. – projekt jest powiązany z działaniami rewitalizacyjnymi i został lub zostanie objęty PR (będzie realizowany na obszarze objętym lub przewidzianym do objęcia PR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E5497" w:rsidRPr="00002CAB" w:rsidRDefault="006E5497" w:rsidP="00B05BFE">
            <w:pPr>
              <w:spacing w:line="240" w:lineRule="auto"/>
              <w:jc w:val="center"/>
            </w:pPr>
            <w:r w:rsidRPr="00002CAB">
              <w:lastRenderedPageBreak/>
              <w:t>0</w:t>
            </w:r>
            <w:r w:rsidR="00B05BFE" w:rsidRPr="00002CAB">
              <w:t>-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E5497" w:rsidRPr="00002CAB" w:rsidRDefault="00B05BFE" w:rsidP="0083624E">
            <w:pPr>
              <w:spacing w:line="240" w:lineRule="auto"/>
              <w:jc w:val="center"/>
            </w:pPr>
            <w:r w:rsidRPr="00002CAB"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E5497" w:rsidRPr="00002CAB" w:rsidRDefault="006E5497" w:rsidP="0083624E">
            <w:pPr>
              <w:spacing w:line="240" w:lineRule="auto"/>
              <w:jc w:val="center"/>
            </w:pPr>
            <w:r w:rsidRPr="00002CAB">
              <w:t>4</w:t>
            </w:r>
          </w:p>
        </w:tc>
      </w:tr>
      <w:tr w:rsidR="006E5497" w:rsidRPr="00002CAB" w:rsidTr="00901BA8">
        <w:tc>
          <w:tcPr>
            <w:tcW w:w="181" w:type="pct"/>
            <w:shd w:val="clear" w:color="auto" w:fill="auto"/>
            <w:vAlign w:val="center"/>
          </w:tcPr>
          <w:p w:rsidR="006E5497" w:rsidRPr="00002CAB" w:rsidRDefault="006E5497" w:rsidP="006E5497">
            <w:pPr>
              <w:spacing w:line="240" w:lineRule="auto"/>
              <w:jc w:val="center"/>
            </w:pPr>
            <w:r w:rsidRPr="00002CAB">
              <w:lastRenderedPageBreak/>
              <w:t>10.</w:t>
            </w:r>
          </w:p>
        </w:tc>
        <w:tc>
          <w:tcPr>
            <w:tcW w:w="699" w:type="pct"/>
            <w:shd w:val="clear" w:color="000000" w:fill="FFFFFF"/>
            <w:vAlign w:val="center"/>
          </w:tcPr>
          <w:p w:rsidR="006E5497" w:rsidRPr="00002CAB" w:rsidRDefault="006E5497" w:rsidP="0083624E">
            <w:pPr>
              <w:spacing w:line="240" w:lineRule="auto"/>
              <w:rPr>
                <w:b/>
              </w:rPr>
            </w:pPr>
            <w:r w:rsidRPr="00002CAB">
              <w:rPr>
                <w:b/>
              </w:rPr>
              <w:t>Strategiczne znaczenie projektu dla danego obszaru</w:t>
            </w:r>
          </w:p>
        </w:tc>
        <w:tc>
          <w:tcPr>
            <w:tcW w:w="3065" w:type="pct"/>
            <w:shd w:val="clear" w:color="000000" w:fill="FFFFFF"/>
            <w:vAlign w:val="center"/>
          </w:tcPr>
          <w:p w:rsidR="006E5497" w:rsidRPr="00002CAB" w:rsidRDefault="006E5497" w:rsidP="0083624E">
            <w:pPr>
              <w:spacing w:line="240" w:lineRule="auto"/>
            </w:pPr>
            <w:r w:rsidRPr="00002CAB">
              <w:t>W ramach kryterium pod uwagę brane będą w szczególności uwarunkowania makroekonomiczne na danym ob</w:t>
            </w:r>
            <w:r w:rsidRPr="00002CAB">
              <w:softHyphen/>
              <w:t>sza</w:t>
            </w:r>
            <w:r w:rsidR="00F45318">
              <w:softHyphen/>
            </w:r>
            <w:r w:rsidRPr="00002CAB">
              <w:t>rze (m.in. poziom i struktura bezrobocia, poziom i struktura przedsiębiorczości, itp.). Ponadto pod uwagę brane bę</w:t>
            </w:r>
            <w:r w:rsidR="00F45318">
              <w:softHyphen/>
            </w:r>
            <w:r w:rsidRPr="00002CAB">
              <w:t>dą uwarunkowania społeczne (m.in. da</w:t>
            </w:r>
            <w:r w:rsidRPr="00002CAB">
              <w:softHyphen/>
              <w:t>ne demograficzne, zidentyfikowa</w:t>
            </w:r>
            <w:r w:rsidR="00F45318">
              <w:t>ne negatywne zjawiska społeczne</w:t>
            </w:r>
            <w:r w:rsidRPr="00002CAB">
              <w:t xml:space="preserve"> itp.). A</w:t>
            </w:r>
            <w:r w:rsidR="00F45318">
              <w:softHyphen/>
            </w:r>
            <w:r w:rsidRPr="00002CAB">
              <w:t>na</w:t>
            </w:r>
            <w:r w:rsidR="00F45318">
              <w:softHyphen/>
            </w:r>
            <w:r w:rsidRPr="00002CAB">
              <w:t>liza oparta będzie w szcze</w:t>
            </w:r>
            <w:r w:rsidRPr="00002CAB">
              <w:softHyphen/>
            </w:r>
            <w:r w:rsidRPr="00002CAB">
              <w:softHyphen/>
              <w:t xml:space="preserve">gólności o dostępne dane statystyczne. Dodatkowo kryterium analizowane będzie pod kątem zgodności i wpływu projektu na realizację zapisów dokumentów strategicznych, takich jak m.in. </w:t>
            </w:r>
            <w:r w:rsidRPr="00002CAB">
              <w:rPr>
                <w:i/>
              </w:rPr>
              <w:t>Zaktualiz</w:t>
            </w:r>
            <w:r w:rsidRPr="00002CAB">
              <w:rPr>
                <w:i/>
              </w:rPr>
              <w:t>o</w:t>
            </w:r>
            <w:r w:rsidRPr="00002CAB">
              <w:rPr>
                <w:i/>
              </w:rPr>
              <w:t>wana Strategia Rozwoju Województwa Świętokrzyskiego do roku 2020, Strategia badań i innowacyjności</w:t>
            </w:r>
            <w:r w:rsidRPr="00002CAB">
              <w:t xml:space="preserve"> (RIS3).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E5497" w:rsidRPr="00002CAB" w:rsidRDefault="006E5497" w:rsidP="0083624E">
            <w:pPr>
              <w:spacing w:line="240" w:lineRule="auto"/>
              <w:jc w:val="center"/>
            </w:pPr>
            <w:r w:rsidRPr="00002CAB">
              <w:t>0-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E5497" w:rsidRPr="00002CAB" w:rsidRDefault="006E5497" w:rsidP="0083624E">
            <w:pPr>
              <w:spacing w:line="240" w:lineRule="auto"/>
              <w:jc w:val="center"/>
            </w:pPr>
            <w:r w:rsidRPr="00002CAB"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E5497" w:rsidRPr="00002CAB" w:rsidRDefault="006E5497" w:rsidP="0083624E">
            <w:pPr>
              <w:spacing w:line="240" w:lineRule="auto"/>
              <w:jc w:val="center"/>
            </w:pPr>
            <w:r w:rsidRPr="00002CAB">
              <w:t>4</w:t>
            </w:r>
          </w:p>
        </w:tc>
      </w:tr>
      <w:tr w:rsidR="004E592A" w:rsidRPr="006211B9" w:rsidTr="00901BA8">
        <w:tc>
          <w:tcPr>
            <w:tcW w:w="4565" w:type="pct"/>
            <w:gridSpan w:val="5"/>
            <w:shd w:val="clear" w:color="auto" w:fill="auto"/>
            <w:vAlign w:val="center"/>
          </w:tcPr>
          <w:p w:rsidR="004E592A" w:rsidRPr="00002CAB" w:rsidRDefault="004E592A" w:rsidP="0083624E">
            <w:pPr>
              <w:spacing w:line="240" w:lineRule="auto"/>
              <w:jc w:val="center"/>
            </w:pPr>
            <w:r w:rsidRPr="00002CAB">
              <w:rPr>
                <w:b/>
                <w:sz w:val="28"/>
                <w:szCs w:val="28"/>
              </w:rPr>
              <w:t>Suma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E592A" w:rsidRPr="006211B9" w:rsidRDefault="00D301E8" w:rsidP="0083624E">
            <w:pPr>
              <w:spacing w:line="240" w:lineRule="auto"/>
              <w:jc w:val="center"/>
            </w:pPr>
            <w:r w:rsidRPr="00002CAB">
              <w:rPr>
                <w:b/>
                <w:sz w:val="28"/>
                <w:szCs w:val="28"/>
              </w:rPr>
              <w:fldChar w:fldCharType="begin"/>
            </w:r>
            <w:r w:rsidR="004E592A" w:rsidRPr="00002CAB">
              <w:rPr>
                <w:b/>
                <w:sz w:val="28"/>
                <w:szCs w:val="28"/>
              </w:rPr>
              <w:instrText xml:space="preserve"> =SUM(ABOVE) </w:instrText>
            </w:r>
            <w:r w:rsidRPr="00002CAB">
              <w:rPr>
                <w:b/>
                <w:sz w:val="28"/>
                <w:szCs w:val="28"/>
              </w:rPr>
              <w:fldChar w:fldCharType="separate"/>
            </w:r>
            <w:r w:rsidR="00AD3876" w:rsidRPr="00002CAB">
              <w:rPr>
                <w:b/>
                <w:noProof/>
                <w:sz w:val="28"/>
                <w:szCs w:val="28"/>
              </w:rPr>
              <w:t>77</w:t>
            </w:r>
            <w:r w:rsidRPr="00002CAB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BB0D81" w:rsidRPr="006211B9" w:rsidRDefault="00BB0D81" w:rsidP="00BB0D81">
      <w:pPr>
        <w:pStyle w:val="Nagwek1"/>
      </w:pPr>
      <w:r w:rsidRPr="006211B9">
        <w:t>KRYTERIA ROZSTRZYGAJĄCE</w:t>
      </w:r>
    </w:p>
    <w:p w:rsidR="00BB0D81" w:rsidRPr="006211B9" w:rsidRDefault="00BB0D81" w:rsidP="00B17970">
      <w:pPr>
        <w:spacing w:before="0" w:beforeAutospacing="0" w:after="0" w:afterAutospacing="0" w:line="240" w:lineRule="auto"/>
      </w:pPr>
      <w:r w:rsidRPr="006211B9">
        <w:t>W przypadku uzyskania przez projekty, w wyniku oceny merytorycznej, jednakowej liczby punktów, o ich kolejności na liście rankingowej przesądza wyższa liczba punktów uzyskana w kole</w:t>
      </w:r>
      <w:r w:rsidRPr="006211B9">
        <w:t>j</w:t>
      </w:r>
      <w:r w:rsidRPr="006211B9">
        <w:t xml:space="preserve">nych kryteriach wskazanych jako rozstrzygające. W przypadku jednakowej liczby punktów uzyskanych w kryterium nr 1 decyduje liczba punktów uzyskana w kryterium nr 2. W przypadku jednakowej liczby punktów uzyskanych w kryterium nr 1 i 2 decyduje liczba punktów uzyskana w kryterium nr 3. </w:t>
      </w:r>
    </w:p>
    <w:p w:rsidR="00C470A0" w:rsidRPr="006211B9" w:rsidRDefault="00017D0E" w:rsidP="00B17970">
      <w:pPr>
        <w:pStyle w:val="Akapitzlist"/>
        <w:spacing w:before="40" w:beforeAutospacing="0" w:after="40" w:afterAutospacing="0" w:line="240" w:lineRule="auto"/>
      </w:pPr>
      <w:r>
        <w:rPr>
          <w:b/>
        </w:rPr>
        <w:t xml:space="preserve">KRYTERIUM ROZSTRZYGAJĄCE </w:t>
      </w:r>
      <w:r w:rsidR="009570AF" w:rsidRPr="009570AF">
        <w:rPr>
          <w:b/>
        </w:rPr>
        <w:t>NR 1</w:t>
      </w:r>
      <w:r w:rsidR="00C470A0" w:rsidRPr="006211B9">
        <w:t xml:space="preserve"> </w:t>
      </w:r>
      <w:r w:rsidR="009570AF">
        <w:tab/>
      </w:r>
      <w:r w:rsidR="00C470A0" w:rsidRPr="006211B9">
        <w:t>Realizacja projektu na obszarach dotkniętych deficytem miejsc przedszkolnych</w:t>
      </w:r>
      <w:r w:rsidR="009570AF">
        <w:t xml:space="preserve"> (</w:t>
      </w:r>
      <w:r w:rsidR="009570AF" w:rsidRPr="006211B9">
        <w:t>kryterium</w:t>
      </w:r>
      <w:r w:rsidR="009570AF">
        <w:t xml:space="preserve"> punktowe 2.)</w:t>
      </w:r>
    </w:p>
    <w:p w:rsidR="00BB0D81" w:rsidRPr="006211B9" w:rsidRDefault="009570AF" w:rsidP="00B17970">
      <w:pPr>
        <w:pStyle w:val="Akapitzlist"/>
        <w:spacing w:before="40" w:beforeAutospacing="0" w:after="40" w:afterAutospacing="0" w:line="240" w:lineRule="auto"/>
      </w:pPr>
      <w:r w:rsidRPr="009570AF">
        <w:rPr>
          <w:b/>
        </w:rPr>
        <w:t>KRYTERIUM ROZSTRZYGAJĄCE</w:t>
      </w:r>
      <w:r>
        <w:rPr>
          <w:b/>
        </w:rPr>
        <w:t xml:space="preserve"> NR 2</w:t>
      </w:r>
      <w:r w:rsidRPr="009570AF">
        <w:rPr>
          <w:b/>
        </w:rPr>
        <w:t xml:space="preserve"> </w:t>
      </w:r>
      <w:r>
        <w:rPr>
          <w:b/>
        </w:rPr>
        <w:tab/>
      </w:r>
      <w:r w:rsidR="00BB0D81" w:rsidRPr="006211B9">
        <w:t>Efektywność dofinansowania</w:t>
      </w:r>
      <w:r>
        <w:t xml:space="preserve"> (</w:t>
      </w:r>
      <w:r w:rsidRPr="006211B9">
        <w:t>Kryterium</w:t>
      </w:r>
      <w:r>
        <w:t xml:space="preserve"> punktowe  </w:t>
      </w:r>
      <w:r w:rsidRPr="006211B9">
        <w:t>1.</w:t>
      </w:r>
      <w:r>
        <w:t>)</w:t>
      </w:r>
    </w:p>
    <w:p w:rsidR="00BB0D81" w:rsidRPr="00091FB7" w:rsidRDefault="009570AF" w:rsidP="00B17970">
      <w:pPr>
        <w:pStyle w:val="Akapitzlist"/>
        <w:spacing w:before="40" w:beforeAutospacing="0" w:after="40" w:afterAutospacing="0" w:line="240" w:lineRule="auto"/>
      </w:pPr>
      <w:r w:rsidRPr="009570AF">
        <w:rPr>
          <w:b/>
        </w:rPr>
        <w:t>KRYTERIUM ROZSTRZYGAJĄCE</w:t>
      </w:r>
      <w:r>
        <w:rPr>
          <w:b/>
        </w:rPr>
        <w:t xml:space="preserve"> NR 3</w:t>
      </w:r>
      <w:r w:rsidRPr="009570AF">
        <w:rPr>
          <w:b/>
        </w:rPr>
        <w:t xml:space="preserve"> </w:t>
      </w:r>
      <w:r>
        <w:rPr>
          <w:b/>
        </w:rPr>
        <w:tab/>
      </w:r>
      <w:r w:rsidR="00BB0D81" w:rsidRPr="006211B9">
        <w:t>Kompleksowość i wieloaspektowość projektu</w:t>
      </w:r>
      <w:r>
        <w:t xml:space="preserve"> (</w:t>
      </w:r>
      <w:r w:rsidRPr="006211B9">
        <w:t xml:space="preserve">Kryterium </w:t>
      </w:r>
      <w:r>
        <w:t xml:space="preserve">punktowe  </w:t>
      </w:r>
      <w:r w:rsidRPr="006211B9">
        <w:t xml:space="preserve">nr </w:t>
      </w:r>
      <w:r>
        <w:t>3</w:t>
      </w:r>
      <w:r w:rsidRPr="006211B9">
        <w:t>.</w:t>
      </w:r>
      <w:r>
        <w:t>)</w:t>
      </w:r>
    </w:p>
    <w:p w:rsidR="002A6547" w:rsidRPr="006D4B5B" w:rsidRDefault="002A6547" w:rsidP="0055660F">
      <w:pPr>
        <w:pStyle w:val="Nagwek1"/>
        <w:spacing w:before="0" w:after="0"/>
        <w:jc w:val="left"/>
        <w:rPr>
          <w:rFonts w:eastAsia="Times New Roman"/>
          <w:sz w:val="22"/>
          <w:szCs w:val="22"/>
        </w:rPr>
      </w:pPr>
      <w:r w:rsidRPr="006D4B5B">
        <w:rPr>
          <w:rFonts w:eastAsia="Times New Roman"/>
          <w:sz w:val="22"/>
          <w:szCs w:val="22"/>
        </w:rPr>
        <w:t>Typ projektu</w:t>
      </w:r>
      <w:r w:rsidR="006D4B5B" w:rsidRPr="006D4B5B">
        <w:rPr>
          <w:rFonts w:eastAsia="Times New Roman"/>
          <w:sz w:val="22"/>
          <w:szCs w:val="22"/>
        </w:rPr>
        <w:t>:</w:t>
      </w:r>
      <w:r w:rsidRPr="006D4B5B">
        <w:rPr>
          <w:rFonts w:eastAsia="Times New Roman"/>
          <w:sz w:val="22"/>
          <w:szCs w:val="22"/>
        </w:rPr>
        <w:t xml:space="preserve"> Infrastruktura edukacyjna na potrzeby edukacji szkolnej na poziomie podstawow</w:t>
      </w:r>
      <w:r w:rsidR="00A8089F" w:rsidRPr="006D4B5B">
        <w:rPr>
          <w:rFonts w:eastAsia="Times New Roman"/>
          <w:sz w:val="22"/>
          <w:szCs w:val="22"/>
        </w:rPr>
        <w:t xml:space="preserve">ym i średnim ogólnokształcącym </w:t>
      </w:r>
      <w:r w:rsidR="00091FB7" w:rsidRPr="006D4B5B">
        <w:rPr>
          <w:rFonts w:eastAsia="Times New Roman"/>
          <w:sz w:val="22"/>
          <w:szCs w:val="22"/>
        </w:rPr>
        <w:t>(</w:t>
      </w:r>
      <w:r w:rsidRPr="006D4B5B">
        <w:rPr>
          <w:rFonts w:eastAsia="Times New Roman"/>
          <w:sz w:val="22"/>
          <w:szCs w:val="22"/>
        </w:rPr>
        <w:t>kod kategorii interwencji 051</w:t>
      </w:r>
      <w:r w:rsidR="00091FB7" w:rsidRPr="006D4B5B">
        <w:rPr>
          <w:rFonts w:eastAsia="Times New Roman"/>
          <w:sz w:val="22"/>
          <w:szCs w:val="22"/>
        </w:rPr>
        <w:t>)</w:t>
      </w:r>
    </w:p>
    <w:p w:rsidR="002A6547" w:rsidRPr="001E10FF" w:rsidRDefault="002A6547" w:rsidP="00965D76">
      <w:pPr>
        <w:pStyle w:val="warunek"/>
      </w:pPr>
      <w:r w:rsidRPr="001E10FF">
        <w:t xml:space="preserve">Opis znaczenia kryteriów: </w:t>
      </w:r>
    </w:p>
    <w:p w:rsidR="00091FB7" w:rsidRDefault="002A6547" w:rsidP="0083624E">
      <w:pPr>
        <w:pStyle w:val="Nagwek1"/>
        <w:spacing w:before="0" w:after="0"/>
        <w:rPr>
          <w:rFonts w:eastAsia="Times New Roman"/>
        </w:rPr>
      </w:pPr>
      <w:r w:rsidRPr="006211B9">
        <w:rPr>
          <w:rFonts w:eastAsia="Times New Roman"/>
        </w:rPr>
        <w:t xml:space="preserve">KRYTERIA DOPUSZCZAJĄCE OGÓLNE </w:t>
      </w:r>
    </w:p>
    <w:p w:rsidR="002A6547" w:rsidRPr="0083624E" w:rsidRDefault="002A6547" w:rsidP="00965D76">
      <w:pPr>
        <w:pStyle w:val="warunek"/>
      </w:pPr>
      <w:r w:rsidRPr="006211B9">
        <w:t>(Niespełnienie co najmniej jednego z wymienionych poniżej kryteriów powoduje odrzucenie projekt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0"/>
        <w:gridCol w:w="3251"/>
        <w:gridCol w:w="9456"/>
        <w:gridCol w:w="786"/>
        <w:gridCol w:w="786"/>
        <w:gridCol w:w="789"/>
      </w:tblGrid>
      <w:tr w:rsidR="002A6547" w:rsidRPr="001E10FF" w:rsidTr="00901BA8">
        <w:tc>
          <w:tcPr>
            <w:tcW w:w="151" w:type="pct"/>
            <w:shd w:val="clear" w:color="000000" w:fill="C0C0C0"/>
            <w:noWrap/>
            <w:vAlign w:val="center"/>
            <w:hideMark/>
          </w:tcPr>
          <w:p w:rsidR="002A6547" w:rsidRPr="001E10FF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1E10FF">
              <w:rPr>
                <w:b/>
              </w:rPr>
              <w:t>Lp.</w:t>
            </w:r>
          </w:p>
        </w:tc>
        <w:tc>
          <w:tcPr>
            <w:tcW w:w="1046" w:type="pct"/>
            <w:shd w:val="clear" w:color="000000" w:fill="C0C0C0"/>
            <w:noWrap/>
            <w:vAlign w:val="center"/>
            <w:hideMark/>
          </w:tcPr>
          <w:p w:rsidR="002A6547" w:rsidRPr="00E048F2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E048F2">
              <w:rPr>
                <w:b/>
              </w:rPr>
              <w:t>Nazwa kryterium</w:t>
            </w:r>
          </w:p>
        </w:tc>
        <w:tc>
          <w:tcPr>
            <w:tcW w:w="3043" w:type="pct"/>
            <w:shd w:val="clear" w:color="000000" w:fill="C0C0C0"/>
            <w:vAlign w:val="center"/>
            <w:hideMark/>
          </w:tcPr>
          <w:p w:rsidR="002A6547" w:rsidRPr="001E10FF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1E10FF">
              <w:rPr>
                <w:b/>
              </w:rPr>
              <w:t>Definicja kryterium (informacja o zasadach oceny)</w:t>
            </w:r>
          </w:p>
        </w:tc>
        <w:tc>
          <w:tcPr>
            <w:tcW w:w="253" w:type="pct"/>
            <w:shd w:val="clear" w:color="000000" w:fill="C0C0C0"/>
            <w:vAlign w:val="center"/>
            <w:hideMark/>
          </w:tcPr>
          <w:p w:rsidR="002A6547" w:rsidRPr="001E10FF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1E10FF">
              <w:rPr>
                <w:b/>
              </w:rPr>
              <w:t>Tak</w:t>
            </w:r>
          </w:p>
        </w:tc>
        <w:tc>
          <w:tcPr>
            <w:tcW w:w="253" w:type="pct"/>
            <w:shd w:val="clear" w:color="000000" w:fill="C0C0C0"/>
            <w:vAlign w:val="center"/>
            <w:hideMark/>
          </w:tcPr>
          <w:p w:rsidR="002A6547" w:rsidRPr="001E10FF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1E10FF">
              <w:rPr>
                <w:b/>
              </w:rPr>
              <w:t>Nie</w:t>
            </w:r>
          </w:p>
        </w:tc>
        <w:tc>
          <w:tcPr>
            <w:tcW w:w="254" w:type="pct"/>
            <w:shd w:val="clear" w:color="000000" w:fill="C0C0C0"/>
            <w:vAlign w:val="center"/>
            <w:hideMark/>
          </w:tcPr>
          <w:p w:rsidR="002A6547" w:rsidRPr="001E10FF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1E10FF">
              <w:rPr>
                <w:b/>
              </w:rPr>
              <w:t>Nie dotyczy</w:t>
            </w: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1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E048F2" w:rsidRDefault="002A6547" w:rsidP="0083624E">
            <w:pPr>
              <w:spacing w:line="240" w:lineRule="auto"/>
              <w:rPr>
                <w:b/>
              </w:rPr>
            </w:pPr>
            <w:r w:rsidRPr="00E048F2">
              <w:rPr>
                <w:b/>
              </w:rPr>
              <w:t xml:space="preserve">Zgodność projektu z dokumentami programowymi na lata 2014-2020 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Przy ocenie kryterium pod uwagę brana będzie w szczególności zgodność projektu z zapisami Umowy Partner</w:t>
            </w:r>
            <w:r w:rsidRPr="006211B9">
              <w:softHyphen/>
              <w:t>stwa, z zapisami RPOWŚ 2014-2020, z zapisami SZOOP 2014-2020 oraz z wymogami Regulaminu konkursu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2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E048F2" w:rsidRDefault="002A6547" w:rsidP="0083624E">
            <w:pPr>
              <w:spacing w:line="240" w:lineRule="auto"/>
              <w:rPr>
                <w:b/>
              </w:rPr>
            </w:pPr>
            <w:r w:rsidRPr="00E048F2">
              <w:rPr>
                <w:b/>
              </w:rPr>
              <w:t>Zgodność projektu z obowiązującymi przepisami prawa oraz obowiązuj</w:t>
            </w:r>
            <w:r w:rsidRPr="00E048F2">
              <w:rPr>
                <w:b/>
              </w:rPr>
              <w:t>ą</w:t>
            </w:r>
            <w:r w:rsidRPr="00E048F2">
              <w:rPr>
                <w:b/>
              </w:rPr>
              <w:t xml:space="preserve">cymi wytycznymi 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 xml:space="preserve">Przy ocenie kryterium sprawdzane będzie w szczególności, czy projekt jest zgodny z obowiązującymi przepisami prawa odnoszącymi się do jego stosowania oraz wytycznymi </w:t>
            </w:r>
            <w:r w:rsidR="000A47AE">
              <w:t>MR</w:t>
            </w:r>
            <w:r w:rsidRPr="006211B9">
              <w:t xml:space="preserve"> i wytycznymi IZ RPOWŚ na lata 2014-2020. Przedmiotem analizy</w:t>
            </w:r>
            <w:r w:rsidRPr="006211B9">
              <w:rPr>
                <w:i/>
                <w:iCs/>
              </w:rPr>
              <w:t xml:space="preserve"> </w:t>
            </w:r>
            <w:r w:rsidRPr="006211B9">
              <w:t>będzie zgodność podstawowych parametrów technicznych z obowiązującymi ak</w:t>
            </w:r>
            <w:r w:rsidRPr="006211B9">
              <w:softHyphen/>
              <w:t>tami pra</w:t>
            </w:r>
            <w:r w:rsidRPr="006211B9">
              <w:t>w</w:t>
            </w:r>
            <w:r w:rsidRPr="006211B9">
              <w:t>nymi dotyczącymi realizowanej</w:t>
            </w:r>
            <w:r w:rsidRPr="006211B9">
              <w:rPr>
                <w:i/>
                <w:iCs/>
              </w:rPr>
              <w:t xml:space="preserve"> </w:t>
            </w:r>
            <w:r w:rsidRPr="006211B9">
              <w:t>inwestycji oraz</w:t>
            </w:r>
            <w:r w:rsidRPr="006211B9">
              <w:rPr>
                <w:i/>
                <w:iCs/>
              </w:rPr>
              <w:t xml:space="preserve"> </w:t>
            </w:r>
            <w:r w:rsidRPr="006211B9">
              <w:t>kwestie prawne związane z realizacją projektu np. własność gru</w:t>
            </w:r>
            <w:r w:rsidRPr="006211B9">
              <w:t>n</w:t>
            </w:r>
            <w:r w:rsidRPr="006211B9">
              <w:t>tów/obiektów, posiadanie niezbędnych dokumentów/decyzji umożliwiających jego realizację (m.in. decyzje p</w:t>
            </w:r>
            <w:r w:rsidRPr="006211B9">
              <w:t>o</w:t>
            </w:r>
            <w:r w:rsidRPr="006211B9">
              <w:t>zwolenia na budowę lub zgłoszenia robót budowlanych nie wymagających pozwolenia na budowę do których organ nie wniósł sprzeciwu), zgodność z branżowymi aktami prawnymi (w zależności od zakresu rzeczowego pr</w:t>
            </w:r>
            <w:r w:rsidRPr="006211B9">
              <w:t>o</w:t>
            </w:r>
            <w:r w:rsidRPr="006211B9">
              <w:t>jektu) takimi jak np.</w:t>
            </w:r>
            <w:r w:rsidRPr="006211B9">
              <w:rPr>
                <w:i/>
                <w:iCs/>
              </w:rPr>
              <w:t xml:space="preserve"> Ustawa z 7 lipca 1994 r. Prawo budowlane, Rozporządzenie Mi</w:t>
            </w:r>
            <w:r w:rsidRPr="006211B9">
              <w:rPr>
                <w:i/>
                <w:iCs/>
              </w:rPr>
              <w:softHyphen/>
              <w:t>nistra Infrastruktury z 12 kwie</w:t>
            </w:r>
            <w:r w:rsidRPr="006211B9">
              <w:rPr>
                <w:i/>
                <w:iCs/>
              </w:rPr>
              <w:t>t</w:t>
            </w:r>
            <w:r w:rsidRPr="006211B9">
              <w:rPr>
                <w:i/>
                <w:iCs/>
              </w:rPr>
              <w:lastRenderedPageBreak/>
              <w:t>nia 2002 r. w sprawie warunków technicznych, jakim powinny odpowiadać budynki i ich usytuowanie, Rozporz</w:t>
            </w:r>
            <w:r w:rsidRPr="006211B9">
              <w:rPr>
                <w:i/>
                <w:iCs/>
              </w:rPr>
              <w:t>ą</w:t>
            </w:r>
            <w:r w:rsidRPr="006211B9">
              <w:rPr>
                <w:i/>
                <w:iCs/>
              </w:rPr>
              <w:t>dzenie Ministra Transportu i Gospodarki Morskiej z 2 marca 1999 r. w sprawie warunków technicznych, jakim p</w:t>
            </w:r>
            <w:r w:rsidRPr="006211B9">
              <w:rPr>
                <w:i/>
                <w:iCs/>
              </w:rPr>
              <w:t>o</w:t>
            </w:r>
            <w:r w:rsidRPr="006211B9">
              <w:rPr>
                <w:i/>
                <w:iCs/>
              </w:rPr>
              <w:t xml:space="preserve">winny odpowiadać drogi publiczne i ich usytuowanie itp.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lastRenderedPageBreak/>
              <w:t>3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091FB7" w:rsidRDefault="002A6547" w:rsidP="0083624E">
            <w:pPr>
              <w:spacing w:line="240" w:lineRule="auto"/>
              <w:rPr>
                <w:b/>
              </w:rPr>
            </w:pPr>
            <w:r w:rsidRPr="00E048F2">
              <w:rPr>
                <w:b/>
              </w:rPr>
              <w:t xml:space="preserve">Spójność dokumentacji </w:t>
            </w:r>
          </w:p>
          <w:p w:rsidR="002A6547" w:rsidRPr="00E048F2" w:rsidRDefault="002A6547" w:rsidP="0083624E">
            <w:pPr>
              <w:spacing w:line="240" w:lineRule="auto"/>
              <w:rPr>
                <w:b/>
              </w:rPr>
            </w:pPr>
            <w:r w:rsidRPr="00E048F2">
              <w:rPr>
                <w:b/>
              </w:rPr>
              <w:t xml:space="preserve">projektowej 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Przy ocenie kryterium badana będzie w szczególności spójność pomiędzy Wnioskiem o dofinansowanie, a pozostałą dokumentacją aplikacyjną (tj. Studium wykonalności/Biznes plan, załączniki do Wniosku o dofinansowanie)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4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091FB7" w:rsidRDefault="002A6547" w:rsidP="0083624E">
            <w:pPr>
              <w:spacing w:line="240" w:lineRule="auto"/>
              <w:rPr>
                <w:b/>
              </w:rPr>
            </w:pPr>
            <w:r w:rsidRPr="00E048F2">
              <w:rPr>
                <w:b/>
              </w:rPr>
              <w:t xml:space="preserve">Właściwie przygotowana analiza finansowa i/lub ekonomiczna </w:t>
            </w:r>
          </w:p>
          <w:p w:rsidR="002A6547" w:rsidRPr="00E048F2" w:rsidRDefault="002A6547" w:rsidP="0083624E">
            <w:pPr>
              <w:spacing w:line="240" w:lineRule="auto"/>
              <w:rPr>
                <w:b/>
              </w:rPr>
            </w:pPr>
            <w:r w:rsidRPr="00E048F2">
              <w:rPr>
                <w:b/>
              </w:rPr>
              <w:t>projektu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F45318">
            <w:pPr>
              <w:spacing w:line="240" w:lineRule="auto"/>
            </w:pPr>
            <w:r w:rsidRPr="006211B9">
              <w:t>Przy ocenie projektu weryfikacji podlegać będzie w szczególności metodologia i poprawność sporządzenia analiz w</w:t>
            </w:r>
            <w:r w:rsidR="00F45318">
              <w:t> </w:t>
            </w:r>
            <w:r w:rsidRPr="006211B9">
              <w:t>oparciu o obowiązujące przepisy prawa w tym zakresie (np. m.in. Ustawa o rachunkowości)</w:t>
            </w:r>
            <w:r w:rsidRPr="006211B9">
              <w:rPr>
                <w:b/>
                <w:bCs/>
              </w:rPr>
              <w:t xml:space="preserve"> </w:t>
            </w:r>
            <w:r w:rsidRPr="006211B9">
              <w:t>i</w:t>
            </w:r>
            <w:r w:rsidRPr="006211B9">
              <w:rPr>
                <w:b/>
                <w:bCs/>
              </w:rPr>
              <w:t xml:space="preserve"> </w:t>
            </w:r>
            <w:r w:rsidRPr="006211B9">
              <w:t xml:space="preserve">wytyczne (m.in. </w:t>
            </w:r>
            <w:r w:rsidRPr="006211B9">
              <w:rPr>
                <w:i/>
              </w:rPr>
              <w:t xml:space="preserve">wytyczne </w:t>
            </w:r>
            <w:r w:rsidR="000A47AE">
              <w:rPr>
                <w:i/>
              </w:rPr>
              <w:t>MR</w:t>
            </w:r>
            <w:r w:rsidRPr="006211B9">
              <w:rPr>
                <w:i/>
              </w:rPr>
              <w:t xml:space="preserve"> w zakresie zagadnień związanych z przygotowaniem projektów inwestycyjnych, w tym projektów generujących dochód i projektów hybrydowych na lata 2014-2020</w:t>
            </w:r>
            <w:r w:rsidRPr="006211B9">
              <w:rPr>
                <w:i/>
                <w:iCs/>
              </w:rPr>
              <w:t>,</w:t>
            </w:r>
            <w:r w:rsidRPr="006211B9">
              <w:t xml:space="preserve"> </w:t>
            </w:r>
            <w:r w:rsidRPr="006211B9">
              <w:rPr>
                <w:i/>
              </w:rPr>
              <w:t>wytyczne IZ RPOWŚ na lata 2014-2020 w zakr</w:t>
            </w:r>
            <w:r w:rsidRPr="006211B9">
              <w:rPr>
                <w:i/>
              </w:rPr>
              <w:t>e</w:t>
            </w:r>
            <w:r w:rsidRPr="006211B9">
              <w:rPr>
                <w:i/>
              </w:rPr>
              <w:t>sie sporządzania studium wykonalności/biznes planu</w:t>
            </w:r>
            <w:r w:rsidRPr="006211B9">
              <w:t>). W przypadku gdy wymagane będzie obliczenie wskaźników finansowych/ ekonomicznych sprawdzane będą m.in. realność i rzetelność przyjętych założeń oraz poprawność obliczeń. Ponadto, badana będzie również trwałość finansowa Wnioskodawcy (również ewentualnych partnerów projektu) tj. m.in. czy Wnioskodawca/partnerzy posiadają środki finansowe na zrealizowanie i utrzymanie inwest</w:t>
            </w:r>
            <w:r w:rsidRPr="006211B9">
              <w:t>y</w:t>
            </w:r>
            <w:r w:rsidRPr="006211B9">
              <w:t>cji w wymaganym okresie trwałości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5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091FB7" w:rsidRDefault="002A6547" w:rsidP="0083624E">
            <w:pPr>
              <w:spacing w:line="240" w:lineRule="auto"/>
              <w:rPr>
                <w:b/>
              </w:rPr>
            </w:pPr>
            <w:r w:rsidRPr="00E048F2">
              <w:rPr>
                <w:b/>
              </w:rPr>
              <w:t xml:space="preserve">Efektywność ekonomiczna </w:t>
            </w:r>
          </w:p>
          <w:p w:rsidR="002A6547" w:rsidRPr="00E048F2" w:rsidRDefault="002A6547" w:rsidP="0083624E">
            <w:pPr>
              <w:spacing w:line="240" w:lineRule="auto"/>
              <w:rPr>
                <w:b/>
              </w:rPr>
            </w:pPr>
            <w:r w:rsidRPr="00E048F2">
              <w:rPr>
                <w:b/>
              </w:rPr>
              <w:t>projektu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kryterium sprawdzane będzie w szczególności, czy przedsięwzięcie jest uzasadnione z ekonomicznego punktu widzenia. W przypadku projektów, dla których wymagane będzie obliczenie wskaźników ekonomicznych (ENPV, ERR, B/C) weryfikacja efektywności ekonomicznej projektu odbywać się będzie na podstawie wartości wymieni</w:t>
            </w:r>
            <w:r w:rsidRPr="006211B9">
              <w:t>o</w:t>
            </w:r>
            <w:r w:rsidRPr="006211B9">
              <w:t xml:space="preserve">nych powyżej wskaźników przy założeniu, że dla projektu efektywnego ekonomicznie: </w:t>
            </w:r>
          </w:p>
          <w:p w:rsidR="002A6547" w:rsidRPr="006211B9" w:rsidRDefault="002A6547" w:rsidP="00A16979">
            <w:pPr>
              <w:spacing w:line="240" w:lineRule="auto"/>
              <w:ind w:left="708" w:hanging="460"/>
            </w:pPr>
            <w:r w:rsidRPr="006211B9">
              <w:t xml:space="preserve">— </w:t>
            </w:r>
            <w:r w:rsidRPr="006211B9">
              <w:tab/>
              <w:t xml:space="preserve">wartość wskaźnika ENPV powinna być &gt; 0; </w:t>
            </w:r>
          </w:p>
          <w:p w:rsidR="002A6547" w:rsidRPr="006211B9" w:rsidRDefault="002A6547" w:rsidP="00A16979">
            <w:pPr>
              <w:spacing w:line="240" w:lineRule="auto"/>
              <w:ind w:left="708" w:hanging="460"/>
            </w:pPr>
            <w:r w:rsidRPr="006211B9">
              <w:t xml:space="preserve">— </w:t>
            </w:r>
            <w:r w:rsidRPr="006211B9">
              <w:tab/>
              <w:t xml:space="preserve">wartość wskaźnika ERR powinna przewyższać przyjętą stopę dyskontową; </w:t>
            </w:r>
          </w:p>
          <w:p w:rsidR="002A6547" w:rsidRPr="006211B9" w:rsidRDefault="002A6547" w:rsidP="00A16979">
            <w:pPr>
              <w:spacing w:line="240" w:lineRule="auto"/>
              <w:ind w:left="708" w:hanging="460"/>
            </w:pPr>
            <w:r w:rsidRPr="006211B9">
              <w:t xml:space="preserve">— </w:t>
            </w:r>
            <w:r w:rsidRPr="006211B9">
              <w:tab/>
              <w:t xml:space="preserve">relacja korzyści do kosztów (B/C) powinna być &gt; 1. </w:t>
            </w:r>
          </w:p>
          <w:p w:rsidR="002A6547" w:rsidRPr="006211B9" w:rsidRDefault="002A6547" w:rsidP="0083624E">
            <w:pPr>
              <w:spacing w:line="240" w:lineRule="auto"/>
            </w:pPr>
            <w:r w:rsidRPr="006211B9">
              <w:t>W przypadku projektów, dla których nie jest możliwe oszacowanie ww. wskaźników, ocena kryterium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w formie analizy wielokryterialnej lub opisu korz</w:t>
            </w:r>
            <w:r w:rsidRPr="006211B9">
              <w:t>y</w:t>
            </w:r>
            <w:r w:rsidRPr="006211B9">
              <w:t xml:space="preserve">ści i kosztów społecznych).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6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E048F2" w:rsidRDefault="002A6547" w:rsidP="0083624E">
            <w:pPr>
              <w:spacing w:line="240" w:lineRule="auto"/>
              <w:rPr>
                <w:b/>
              </w:rPr>
            </w:pPr>
            <w:r w:rsidRPr="00E048F2">
              <w:rPr>
                <w:b/>
              </w:rPr>
              <w:t>Właściwie ustalony/obliczony p</w:t>
            </w:r>
            <w:r w:rsidRPr="00E048F2">
              <w:rPr>
                <w:b/>
              </w:rPr>
              <w:t>o</w:t>
            </w:r>
            <w:r w:rsidRPr="00E048F2">
              <w:rPr>
                <w:b/>
              </w:rPr>
              <w:t>ziom dofinansowania z uwzględni</w:t>
            </w:r>
            <w:r w:rsidRPr="00E048F2">
              <w:rPr>
                <w:b/>
              </w:rPr>
              <w:t>e</w:t>
            </w:r>
            <w:r w:rsidRPr="00E048F2">
              <w:rPr>
                <w:b/>
              </w:rPr>
              <w:t>niem przepisów pomocy publicznej lub przepisów dot. projektów gen</w:t>
            </w:r>
            <w:r w:rsidRPr="00E048F2">
              <w:rPr>
                <w:b/>
              </w:rPr>
              <w:t>e</w:t>
            </w:r>
            <w:r w:rsidRPr="00E048F2">
              <w:rPr>
                <w:b/>
              </w:rPr>
              <w:t xml:space="preserve">rujących dochód 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przypadku projektów przewidujących wystąpienie pomocy publicznej weryfikowana będzie poprawność ustal</w:t>
            </w:r>
            <w:r w:rsidRPr="006211B9">
              <w:t>e</w:t>
            </w:r>
            <w:r w:rsidRPr="006211B9">
              <w:t>nia wartości pomocy publicznej, w tym jej intensywności, w kontekście odpowi</w:t>
            </w:r>
            <w:r w:rsidR="00F45318">
              <w:t>ednich limitów obowiązujących w </w:t>
            </w:r>
            <w:r w:rsidRPr="006211B9">
              <w:t>tym zakresie. W przypadku projektów generujących dochód weryfikowana będzie poprawność ustalenia wielk</w:t>
            </w:r>
            <w:r w:rsidRPr="006211B9">
              <w:t>o</w:t>
            </w:r>
            <w:r w:rsidRPr="006211B9">
              <w:t xml:space="preserve">ści dofinansowania, w szczególności prawidłowe obliczenie tzw. luki w finansowaniu lub zastosowanie tzw. stawek ryczałtowych.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7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091FB7" w:rsidRDefault="002A6547" w:rsidP="0083624E">
            <w:pPr>
              <w:spacing w:line="240" w:lineRule="auto"/>
              <w:rPr>
                <w:b/>
              </w:rPr>
            </w:pPr>
            <w:r w:rsidRPr="00E048F2">
              <w:rPr>
                <w:b/>
              </w:rPr>
              <w:t xml:space="preserve">Potencjalna kwalifikowalność </w:t>
            </w:r>
          </w:p>
          <w:p w:rsidR="002A6547" w:rsidRPr="00E048F2" w:rsidRDefault="002A6547" w:rsidP="0083624E">
            <w:pPr>
              <w:spacing w:line="240" w:lineRule="auto"/>
              <w:rPr>
                <w:b/>
              </w:rPr>
            </w:pPr>
            <w:r w:rsidRPr="00E048F2">
              <w:rPr>
                <w:b/>
              </w:rPr>
              <w:t>wydatków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kryterium badana będzie w szczególności potencjalna kwalifikowalność przedstawionych we wniosku aplikacy</w:t>
            </w:r>
            <w:r w:rsidRPr="006211B9">
              <w:t>j</w:t>
            </w:r>
            <w:r w:rsidRPr="006211B9">
              <w:t>nym wydatków. Analiza dotyczyć będzie zasadności przedstawionych w projekcie wydatków niezbędnych do osi</w:t>
            </w:r>
            <w:r w:rsidRPr="006211B9">
              <w:t>ą</w:t>
            </w:r>
            <w:r w:rsidRPr="006211B9">
              <w:lastRenderedPageBreak/>
              <w:t xml:space="preserve">gnięcia planowanych celów i rezultatów oraz ich kwalifikowalność w kontekście zgodności z zapisami stosownych dokumentów dotyczących kwalifikowalności (m.in. wytyczne </w:t>
            </w:r>
            <w:r w:rsidR="000A47AE">
              <w:t>MR</w:t>
            </w:r>
            <w:r w:rsidRPr="006211B9">
              <w:t xml:space="preserve"> i IZ RPOWŚ)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lastRenderedPageBreak/>
              <w:t>8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E048F2" w:rsidRDefault="002A6547" w:rsidP="0083624E">
            <w:pPr>
              <w:spacing w:line="240" w:lineRule="auto"/>
              <w:rPr>
                <w:b/>
              </w:rPr>
            </w:pPr>
            <w:r w:rsidRPr="00E048F2">
              <w:rPr>
                <w:b/>
              </w:rPr>
              <w:t xml:space="preserve">Adekwatność rodzaju wskaźników do typu projektu i realność ich wartości docelowych 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kryterium badana będzie w szczególności adekwatność przedstawionych wskaźników do typu projektu, p</w:t>
            </w:r>
            <w:r w:rsidRPr="006211B9">
              <w:t>o</w:t>
            </w:r>
            <w:r w:rsidRPr="006211B9">
              <w:t xml:space="preserve">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9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E048F2" w:rsidRDefault="002A6547" w:rsidP="0083624E">
            <w:pPr>
              <w:spacing w:line="240" w:lineRule="auto"/>
              <w:rPr>
                <w:b/>
              </w:rPr>
            </w:pPr>
            <w:r w:rsidRPr="00E048F2">
              <w:rPr>
                <w:b/>
              </w:rPr>
              <w:t>Poprawność przeprowadzenia pr</w:t>
            </w:r>
            <w:r w:rsidRPr="00E048F2">
              <w:rPr>
                <w:b/>
              </w:rPr>
              <w:t>o</w:t>
            </w:r>
            <w:r w:rsidRPr="00E048F2">
              <w:rPr>
                <w:b/>
              </w:rPr>
              <w:t>cedury Oceny Oddziaływania na Środowisko (OOŚ)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kryterium tym badana będzie w szczególności prawidłowość przeprowadzenia procedury OOŚ zgodnie z obowiązującymi przepisami prawa w tym zakresie (tj. m.in. Ustawą OOŚ, Ustawą Prawo Ochrony Środowiska, Ustawą Prawo wodne, Rozporządzeniem OOŚ)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</w:tbl>
    <w:p w:rsidR="00D46FF3" w:rsidRPr="00CE10D3" w:rsidRDefault="00D46FF3" w:rsidP="00A16979">
      <w:pPr>
        <w:pStyle w:val="warunek"/>
      </w:pPr>
      <w:r w:rsidRPr="00CE10D3">
        <w:t>Opis znaczenia kryteriów:</w:t>
      </w:r>
    </w:p>
    <w:p w:rsidR="00091FB7" w:rsidRDefault="00D46FF3" w:rsidP="00A16979">
      <w:pPr>
        <w:pStyle w:val="Nagwek1"/>
        <w:spacing w:before="0" w:after="0"/>
        <w:rPr>
          <w:rFonts w:eastAsia="Times New Roman"/>
        </w:rPr>
      </w:pPr>
      <w:r w:rsidRPr="006211B9">
        <w:rPr>
          <w:rFonts w:eastAsia="Times New Roman"/>
        </w:rPr>
        <w:t xml:space="preserve">KRYTERIA DOPUSZCZAJĄCE SEKTOROWE </w:t>
      </w:r>
    </w:p>
    <w:p w:rsidR="00D46FF3" w:rsidRPr="00CE10D3" w:rsidRDefault="00D46FF3" w:rsidP="00A16979">
      <w:pPr>
        <w:pStyle w:val="warunek"/>
      </w:pPr>
      <w:r w:rsidRPr="00CE10D3">
        <w:t>(Niespełnienie co najmniej jednego z wymienionych poniżej kryteriów powoduje odrzucenie projekt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1"/>
        <w:gridCol w:w="3579"/>
        <w:gridCol w:w="8950"/>
        <w:gridCol w:w="796"/>
        <w:gridCol w:w="796"/>
        <w:gridCol w:w="796"/>
      </w:tblGrid>
      <w:tr w:rsidR="00454200" w:rsidRPr="00B17970" w:rsidTr="00901BA8">
        <w:tc>
          <w:tcPr>
            <w:tcW w:w="200" w:type="pct"/>
            <w:shd w:val="clear" w:color="000000" w:fill="C0C0C0"/>
            <w:noWrap/>
            <w:vAlign w:val="center"/>
            <w:hideMark/>
          </w:tcPr>
          <w:p w:rsidR="00454200" w:rsidRPr="00B17970" w:rsidRDefault="00454200" w:rsidP="00D54336">
            <w:pPr>
              <w:keepNext/>
              <w:spacing w:line="240" w:lineRule="auto"/>
              <w:jc w:val="center"/>
              <w:rPr>
                <w:b/>
              </w:rPr>
            </w:pPr>
            <w:r w:rsidRPr="00B17970">
              <w:rPr>
                <w:b/>
              </w:rPr>
              <w:t>Lp.</w:t>
            </w:r>
          </w:p>
        </w:tc>
        <w:tc>
          <w:tcPr>
            <w:tcW w:w="1152" w:type="pct"/>
            <w:shd w:val="clear" w:color="000000" w:fill="C0C0C0"/>
            <w:noWrap/>
            <w:vAlign w:val="center"/>
            <w:hideMark/>
          </w:tcPr>
          <w:p w:rsidR="00454200" w:rsidRPr="00B17970" w:rsidRDefault="00454200" w:rsidP="00D54336">
            <w:pPr>
              <w:keepNext/>
              <w:spacing w:line="240" w:lineRule="auto"/>
              <w:jc w:val="center"/>
              <w:rPr>
                <w:b/>
              </w:rPr>
            </w:pPr>
            <w:r w:rsidRPr="00B17970">
              <w:rPr>
                <w:b/>
              </w:rPr>
              <w:t>Nazwa kryterium</w:t>
            </w:r>
          </w:p>
        </w:tc>
        <w:tc>
          <w:tcPr>
            <w:tcW w:w="2880" w:type="pct"/>
            <w:shd w:val="clear" w:color="000000" w:fill="C0C0C0"/>
            <w:vAlign w:val="center"/>
            <w:hideMark/>
          </w:tcPr>
          <w:p w:rsidR="00454200" w:rsidRPr="00B17970" w:rsidRDefault="00454200" w:rsidP="00D54336">
            <w:pPr>
              <w:keepNext/>
              <w:spacing w:line="240" w:lineRule="auto"/>
              <w:jc w:val="center"/>
              <w:rPr>
                <w:b/>
              </w:rPr>
            </w:pPr>
            <w:r w:rsidRPr="00B17970">
              <w:rPr>
                <w:b/>
              </w:rPr>
              <w:t>Definicja kryterium (informacja o zasadach oceny)</w:t>
            </w:r>
          </w:p>
        </w:tc>
        <w:tc>
          <w:tcPr>
            <w:tcW w:w="256" w:type="pct"/>
            <w:shd w:val="clear" w:color="000000" w:fill="C0C0C0"/>
            <w:vAlign w:val="center"/>
            <w:hideMark/>
          </w:tcPr>
          <w:p w:rsidR="00454200" w:rsidRPr="00B17970" w:rsidRDefault="00454200" w:rsidP="00D54336">
            <w:pPr>
              <w:keepNext/>
              <w:spacing w:line="240" w:lineRule="auto"/>
              <w:jc w:val="center"/>
              <w:rPr>
                <w:b/>
              </w:rPr>
            </w:pPr>
            <w:r w:rsidRPr="00B17970">
              <w:rPr>
                <w:b/>
              </w:rPr>
              <w:t>Tak</w:t>
            </w:r>
          </w:p>
        </w:tc>
        <w:tc>
          <w:tcPr>
            <w:tcW w:w="256" w:type="pct"/>
            <w:shd w:val="clear" w:color="000000" w:fill="C0C0C0"/>
            <w:vAlign w:val="center"/>
            <w:hideMark/>
          </w:tcPr>
          <w:p w:rsidR="00454200" w:rsidRPr="00B17970" w:rsidRDefault="00454200" w:rsidP="00D54336">
            <w:pPr>
              <w:keepNext/>
              <w:spacing w:line="240" w:lineRule="auto"/>
              <w:jc w:val="center"/>
              <w:rPr>
                <w:b/>
              </w:rPr>
            </w:pPr>
            <w:r w:rsidRPr="00B17970">
              <w:rPr>
                <w:b/>
              </w:rPr>
              <w:t>Nie</w:t>
            </w:r>
          </w:p>
        </w:tc>
        <w:tc>
          <w:tcPr>
            <w:tcW w:w="256" w:type="pct"/>
            <w:shd w:val="clear" w:color="000000" w:fill="C0C0C0"/>
            <w:vAlign w:val="center"/>
            <w:hideMark/>
          </w:tcPr>
          <w:p w:rsidR="00454200" w:rsidRPr="00B17970" w:rsidRDefault="00454200" w:rsidP="00D54336">
            <w:pPr>
              <w:keepNext/>
              <w:spacing w:line="240" w:lineRule="auto"/>
              <w:jc w:val="center"/>
              <w:rPr>
                <w:b/>
              </w:rPr>
            </w:pPr>
            <w:r w:rsidRPr="00B17970">
              <w:rPr>
                <w:b/>
              </w:rPr>
              <w:t>Nie dotyczy</w:t>
            </w:r>
          </w:p>
        </w:tc>
      </w:tr>
      <w:tr w:rsidR="00454200" w:rsidRPr="00B17970" w:rsidTr="00FD2019">
        <w:tc>
          <w:tcPr>
            <w:tcW w:w="200" w:type="pct"/>
            <w:shd w:val="clear" w:color="auto" w:fill="auto"/>
            <w:vAlign w:val="center"/>
            <w:hideMark/>
          </w:tcPr>
          <w:p w:rsidR="00454200" w:rsidRPr="00B17970" w:rsidRDefault="00454200" w:rsidP="00454200">
            <w:pPr>
              <w:spacing w:line="240" w:lineRule="auto"/>
              <w:jc w:val="center"/>
            </w:pPr>
            <w:r w:rsidRPr="00B17970">
              <w:t>1.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  <w:rPr>
                <w:b/>
              </w:rPr>
            </w:pPr>
            <w:r w:rsidRPr="00B17970">
              <w:rPr>
                <w:b/>
              </w:rPr>
              <w:t>Czy przedsięwzięcie jest komplementa</w:t>
            </w:r>
            <w:r w:rsidRPr="00B17970">
              <w:rPr>
                <w:b/>
              </w:rPr>
              <w:t>r</w:t>
            </w:r>
            <w:r w:rsidRPr="00B17970">
              <w:rPr>
                <w:b/>
              </w:rPr>
              <w:t>ne z projektami EFS?</w:t>
            </w:r>
          </w:p>
        </w:tc>
        <w:tc>
          <w:tcPr>
            <w:tcW w:w="2880" w:type="pct"/>
            <w:shd w:val="clear" w:color="000000" w:fill="FFFFFF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  <w:r w:rsidRPr="00B17970">
              <w:t>Kryterium wymaga, by interwencje podejmowane w ramach RPOWŚ były komplementarne z EFS (projekty finansowane z Europejskiego Funduszu Rozwoju Regionalnego będą rea</w:t>
            </w:r>
            <w:r w:rsidR="00F45318">
              <w:t>lizowane w ścisłym połączeniu z </w:t>
            </w:r>
            <w:r w:rsidRPr="00B17970">
              <w:t>działaniami podejmowanymi w ramach wsparcia Europejskiego Funduszu Społecznego, który pełni funkcję wiodącą w tym obszarze). Wsparcie infrastrukturalne finansowane z EFRR możliwe wyłącznie jako uzupe</w:t>
            </w:r>
            <w:r w:rsidRPr="00B17970">
              <w:t>ł</w:t>
            </w:r>
            <w:r w:rsidRPr="00B17970">
              <w:t>nienie działań realizowanych z EFS, kiedy jest niezbędne do osiągnięcia  celów odnoszących się do CT10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</w:p>
        </w:tc>
        <w:tc>
          <w:tcPr>
            <w:tcW w:w="256" w:type="pct"/>
            <w:shd w:val="clear" w:color="auto" w:fill="808080" w:themeFill="background1" w:themeFillShade="80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</w:p>
        </w:tc>
      </w:tr>
      <w:tr w:rsidR="00454200" w:rsidRPr="00B17970" w:rsidTr="00454200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00" w:rsidRPr="00B17970" w:rsidRDefault="00454200" w:rsidP="00BB0D81">
            <w:pPr>
              <w:spacing w:line="240" w:lineRule="auto"/>
              <w:jc w:val="center"/>
            </w:pPr>
            <w:r w:rsidRPr="00B17970">
              <w:t>2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200" w:rsidRPr="00B17970" w:rsidRDefault="00454200" w:rsidP="00BB0D81">
            <w:pPr>
              <w:spacing w:line="240" w:lineRule="auto"/>
              <w:rPr>
                <w:b/>
              </w:rPr>
            </w:pPr>
            <w:r w:rsidRPr="00B17970">
              <w:rPr>
                <w:b/>
              </w:rPr>
              <w:t>Czy projekt wynika z  tendencji demogr</w:t>
            </w:r>
            <w:r w:rsidRPr="00B17970">
              <w:rPr>
                <w:b/>
              </w:rPr>
              <w:t>a</w:t>
            </w:r>
            <w:r w:rsidRPr="00B17970">
              <w:rPr>
                <w:b/>
              </w:rPr>
              <w:t>ficznych danego terytorium?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00" w:rsidRPr="00B17970" w:rsidRDefault="00454200" w:rsidP="00454200">
            <w:pPr>
              <w:spacing w:line="240" w:lineRule="auto"/>
            </w:pPr>
            <w:r w:rsidRPr="00B17970">
              <w:t>Kryterium, zgodnie z zapisami RPOWŚ na lata 2014-2020 odnośnie Priorytetu inwestycyjnego 10a w ramach Osi priorytetowej 7 wymaga, by projekt infrastrukturalny, w celu zachowania długoterminowej opłacalności inwestycji, uwzględniał trendy demograficzne na danym obszarze. Podstawą oceny będą potrzeby zidentyf</w:t>
            </w:r>
            <w:r w:rsidRPr="00B17970">
              <w:t>i</w:t>
            </w:r>
            <w:r w:rsidRPr="00B17970">
              <w:t>kowane w diagnozie specyfiki regionu zawartej obligatoryjnie w dokumentacji aplikacyjnej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00" w:rsidRPr="00B17970" w:rsidRDefault="00454200" w:rsidP="00454200">
            <w:pPr>
              <w:spacing w:line="240" w:lineRule="auto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00" w:rsidRPr="00B17970" w:rsidRDefault="00454200" w:rsidP="00454200">
            <w:pPr>
              <w:spacing w:line="240" w:lineRule="auto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200" w:rsidRPr="00B17970" w:rsidRDefault="00454200" w:rsidP="00454200">
            <w:pPr>
              <w:spacing w:line="240" w:lineRule="auto"/>
            </w:pPr>
          </w:p>
        </w:tc>
      </w:tr>
      <w:tr w:rsidR="00454200" w:rsidRPr="00B17970" w:rsidTr="00FD2019">
        <w:tc>
          <w:tcPr>
            <w:tcW w:w="200" w:type="pct"/>
            <w:shd w:val="clear" w:color="auto" w:fill="auto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  <w:jc w:val="center"/>
            </w:pPr>
            <w:r w:rsidRPr="00B17970">
              <w:t>3.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  <w:rPr>
                <w:b/>
              </w:rPr>
            </w:pPr>
            <w:r w:rsidRPr="00B17970">
              <w:rPr>
                <w:b/>
              </w:rPr>
              <w:t>Czy projekt uwzględnia potrzeby osób z niepełnosprawnościami?</w:t>
            </w:r>
          </w:p>
        </w:tc>
        <w:tc>
          <w:tcPr>
            <w:tcW w:w="2880" w:type="pct"/>
            <w:shd w:val="clear" w:color="000000" w:fill="FFFFFF"/>
            <w:vAlign w:val="center"/>
            <w:hideMark/>
          </w:tcPr>
          <w:p w:rsidR="00454200" w:rsidRPr="00B17970" w:rsidRDefault="00454200" w:rsidP="00312C7A">
            <w:pPr>
              <w:spacing w:line="240" w:lineRule="auto"/>
            </w:pPr>
            <w:r w:rsidRPr="00B17970">
              <w:t xml:space="preserve">Zgodnie z zapisami RPOWŚ na lata 2014-2020 projekty realizowane w ramach Priorytetu Inwestycyjnego 10a (PI 10a) muszą uwzględniać potrzeby osób z niepełnosprawnościami . </w:t>
            </w:r>
          </w:p>
          <w:p w:rsidR="00454200" w:rsidRPr="00B17970" w:rsidRDefault="00454200" w:rsidP="00312C7A">
            <w:pPr>
              <w:spacing w:line="240" w:lineRule="auto"/>
              <w:rPr>
                <w:rFonts w:cs="Arial"/>
              </w:rPr>
            </w:pPr>
            <w:r w:rsidRPr="00B17970">
              <w:t>Ocenie zatem podlegać będzie, czy projekt przewiduje działania /elementy przystosowujące infrastrukturę do potrzeb osób z niepełnosprawnościami (inwestycje, które</w:t>
            </w:r>
            <w:r w:rsidRPr="00B17970">
              <w:rPr>
                <w:b/>
              </w:rPr>
              <w:t xml:space="preserve"> likwidują</w:t>
            </w:r>
            <w:r w:rsidRPr="00B17970">
              <w:t xml:space="preserve"> fizyczne bariery utrudniające osobom z niepełnosprawnościami dostęp do edukacji)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</w:p>
        </w:tc>
        <w:tc>
          <w:tcPr>
            <w:tcW w:w="256" w:type="pct"/>
            <w:shd w:val="clear" w:color="auto" w:fill="808080" w:themeFill="background1" w:themeFillShade="80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</w:p>
        </w:tc>
      </w:tr>
      <w:tr w:rsidR="00454200" w:rsidRPr="00B17970" w:rsidTr="00901BA8">
        <w:tc>
          <w:tcPr>
            <w:tcW w:w="200" w:type="pct"/>
            <w:shd w:val="clear" w:color="auto" w:fill="auto"/>
            <w:vAlign w:val="center"/>
            <w:hideMark/>
          </w:tcPr>
          <w:p w:rsidR="00454200" w:rsidRPr="00B17970" w:rsidRDefault="007F6CD1" w:rsidP="0083624E">
            <w:pPr>
              <w:spacing w:line="240" w:lineRule="auto"/>
              <w:jc w:val="center"/>
            </w:pPr>
            <w:r w:rsidRPr="00B17970">
              <w:t>4</w:t>
            </w:r>
            <w:r w:rsidR="00454200" w:rsidRPr="00B17970">
              <w:t>.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  <w:rPr>
                <w:b/>
              </w:rPr>
            </w:pPr>
            <w:r w:rsidRPr="00B17970">
              <w:rPr>
                <w:b/>
              </w:rPr>
              <w:t>Czy budowa nowego budynku została poparta stosowną analizą?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  <w:r w:rsidRPr="00B17970">
              <w:t xml:space="preserve">Zgodnie z zapisami RPOWŚ na lata 2014-2020 budowa nowej infrastruktury w ramach PI 10a może być wsparta tylko w </w:t>
            </w:r>
            <w:r w:rsidRPr="00B17970">
              <w:rPr>
                <w:u w:val="single"/>
              </w:rPr>
              <w:t>wyjątkowych i należycie uzasadnionych przypadkach</w:t>
            </w:r>
            <w:r w:rsidRPr="00B17970">
              <w:t>, w których adaptacja lub modernizacja istniejącej infrastruktury nie jest możliwa lub nieopłacalna. W szczególności weryfikowane będzie, czy prz</w:t>
            </w:r>
            <w:r w:rsidRPr="00B17970">
              <w:t>e</w:t>
            </w:r>
            <w:r w:rsidRPr="00B17970">
              <w:t>budowa, rozbudowa lub adaptacja istniejących obiektów nie jest możliwa lub jest nieuzasadniona ekon</w:t>
            </w:r>
            <w:r w:rsidRPr="00B17970">
              <w:t>o</w:t>
            </w:r>
            <w:r w:rsidRPr="00B17970">
              <w:t xml:space="preserve">micznie oraz to, czy konieczność budowy nowego obiektu uzasadniona jest trendami demograficznymi na </w:t>
            </w:r>
            <w:r w:rsidRPr="00B17970">
              <w:lastRenderedPageBreak/>
              <w:t>danym obszarze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</w:p>
        </w:tc>
      </w:tr>
      <w:tr w:rsidR="00454200" w:rsidRPr="00B17970" w:rsidTr="00901BA8">
        <w:tc>
          <w:tcPr>
            <w:tcW w:w="200" w:type="pct"/>
            <w:shd w:val="clear" w:color="auto" w:fill="auto"/>
            <w:vAlign w:val="center"/>
            <w:hideMark/>
          </w:tcPr>
          <w:p w:rsidR="00454200" w:rsidRPr="00B17970" w:rsidRDefault="007F6CD1" w:rsidP="0083624E">
            <w:pPr>
              <w:spacing w:line="240" w:lineRule="auto"/>
              <w:jc w:val="center"/>
            </w:pPr>
            <w:r w:rsidRPr="00B17970">
              <w:lastRenderedPageBreak/>
              <w:t>5</w:t>
            </w:r>
            <w:r w:rsidR="00454200" w:rsidRPr="00B17970">
              <w:t>.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  <w:rPr>
                <w:b/>
              </w:rPr>
            </w:pPr>
            <w:r w:rsidRPr="00B17970">
              <w:rPr>
                <w:b/>
              </w:rPr>
              <w:t>Czy projekt wynika z kompleksowych planów rozwoju szkół?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  <w:r w:rsidRPr="00B17970">
              <w:t>Projekty związane z rozbudową, modernizacją i wyposażaniem jednostek edukacyjnych winny wynikać z kompleksowych planów rozwoju szkół</w:t>
            </w:r>
            <w:r w:rsidRPr="00B17970">
              <w:rPr>
                <w:rFonts w:cs="Arial"/>
              </w:rPr>
              <w:t>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</w:p>
        </w:tc>
      </w:tr>
      <w:tr w:rsidR="00454200" w:rsidRPr="006211B9" w:rsidTr="00901BA8">
        <w:tc>
          <w:tcPr>
            <w:tcW w:w="200" w:type="pct"/>
            <w:shd w:val="clear" w:color="auto" w:fill="auto"/>
            <w:vAlign w:val="center"/>
            <w:hideMark/>
          </w:tcPr>
          <w:p w:rsidR="00454200" w:rsidRPr="00B17970" w:rsidRDefault="007F6CD1" w:rsidP="0083624E">
            <w:pPr>
              <w:spacing w:line="240" w:lineRule="auto"/>
              <w:jc w:val="center"/>
            </w:pPr>
            <w:r w:rsidRPr="00B17970">
              <w:t>6</w:t>
            </w:r>
            <w:r w:rsidR="00454200" w:rsidRPr="00B17970">
              <w:t>.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091FB7" w:rsidRPr="00B17970" w:rsidRDefault="00454200" w:rsidP="0083624E">
            <w:pPr>
              <w:spacing w:line="240" w:lineRule="auto"/>
              <w:rPr>
                <w:b/>
              </w:rPr>
            </w:pPr>
            <w:r w:rsidRPr="00B17970">
              <w:rPr>
                <w:b/>
              </w:rPr>
              <w:t>Czy projekt wykazuje zdolność do ada</w:t>
            </w:r>
            <w:r w:rsidRPr="00B17970">
              <w:rPr>
                <w:b/>
              </w:rPr>
              <w:t>p</w:t>
            </w:r>
            <w:r w:rsidRPr="00B17970">
              <w:rPr>
                <w:b/>
              </w:rPr>
              <w:t>tacji do zmian klimatu</w:t>
            </w:r>
            <w:r w:rsidR="006D037D" w:rsidRPr="00B17970">
              <w:rPr>
                <w:b/>
              </w:rPr>
              <w:t xml:space="preserve"> </w:t>
            </w:r>
            <w:r w:rsidRPr="00B17970">
              <w:rPr>
                <w:b/>
              </w:rPr>
              <w:t xml:space="preserve"> i reagowania na ryzyko</w:t>
            </w:r>
            <w:r w:rsidR="006D037D" w:rsidRPr="00B17970">
              <w:rPr>
                <w:b/>
              </w:rPr>
              <w:t xml:space="preserve"> </w:t>
            </w:r>
            <w:r w:rsidRPr="00B17970">
              <w:rPr>
                <w:b/>
              </w:rPr>
              <w:t>powodziowe?</w:t>
            </w:r>
          </w:p>
          <w:p w:rsidR="00454200" w:rsidRPr="00B17970" w:rsidRDefault="00454200" w:rsidP="0083624E">
            <w:pPr>
              <w:spacing w:line="240" w:lineRule="auto"/>
              <w:rPr>
                <w:b/>
              </w:rPr>
            </w:pPr>
            <w:r w:rsidRPr="00B17970">
              <w:rPr>
                <w:b/>
              </w:rPr>
              <w:t>(jeśli dotyczy)</w:t>
            </w:r>
          </w:p>
        </w:tc>
        <w:tc>
          <w:tcPr>
            <w:tcW w:w="2880" w:type="pct"/>
            <w:shd w:val="clear" w:color="auto" w:fill="auto"/>
            <w:vAlign w:val="center"/>
            <w:hideMark/>
          </w:tcPr>
          <w:p w:rsidR="00454200" w:rsidRPr="00B17970" w:rsidRDefault="00454200" w:rsidP="0083624E">
            <w:pPr>
              <w:spacing w:line="240" w:lineRule="auto"/>
            </w:pPr>
            <w:r w:rsidRPr="00B17970">
              <w:t>Zdolność do reagowania i adaptacji do zmian klimatu (w szczególności w obszarze zagrożenia powodziow</w:t>
            </w:r>
            <w:r w:rsidRPr="00B17970">
              <w:t>e</w:t>
            </w:r>
            <w:r w:rsidRPr="00B17970">
              <w:t>go). Wszelkie elementy infrastruktury zlokalizowane na obszarach zagrożonych powodzią (oceniana zgodnie z dyrektywą 2007/60/WE), powinny być zaprojektowane w sposób, który uwzględnia to ryzyko. Dokument</w:t>
            </w:r>
            <w:r w:rsidRPr="00B17970">
              <w:t>a</w:t>
            </w:r>
            <w:r w:rsidRPr="00B17970">
              <w:t>cja projektowa powinna wyraźnie wskazywać czy inwestycja ma wpływ na ryzyko powodziowe, a jeśli tak, to w jaki sposób zarządza się tym ryzykiem.</w:t>
            </w:r>
          </w:p>
          <w:p w:rsidR="00454200" w:rsidRPr="006211B9" w:rsidRDefault="00454200" w:rsidP="0083624E">
            <w:pPr>
              <w:spacing w:line="240" w:lineRule="auto"/>
            </w:pPr>
            <w:r w:rsidRPr="00B17970">
              <w:t xml:space="preserve">Jeżeli uzasadniono, że projekt nie dotyczy powyższych kwestii wówczas uznaje się kryterium za spełnione. Kryterium to nie dotyczy projektu o charakterze </w:t>
            </w:r>
            <w:proofErr w:type="spellStart"/>
            <w:r w:rsidRPr="00B17970">
              <w:t>nieinfrastrukturalnym</w:t>
            </w:r>
            <w:proofErr w:type="spellEnd"/>
            <w:r w:rsidRPr="00B17970">
              <w:rPr>
                <w:rStyle w:val="Odwoanieprzypisudolnego"/>
                <w:rFonts w:cs="Arial"/>
                <w:szCs w:val="20"/>
              </w:rPr>
              <w:footnoteReference w:id="3"/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54200" w:rsidRPr="006211B9" w:rsidRDefault="00454200" w:rsidP="0083624E">
            <w:pPr>
              <w:spacing w:line="240" w:lineRule="auto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54200" w:rsidRPr="006211B9" w:rsidRDefault="00454200" w:rsidP="0083624E">
            <w:pPr>
              <w:spacing w:line="240" w:lineRule="auto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54200" w:rsidRPr="006211B9" w:rsidRDefault="00454200" w:rsidP="0083624E">
            <w:pPr>
              <w:spacing w:line="240" w:lineRule="auto"/>
            </w:pPr>
          </w:p>
        </w:tc>
      </w:tr>
    </w:tbl>
    <w:p w:rsidR="00D46FF3" w:rsidRPr="00F45318" w:rsidRDefault="00D46FF3" w:rsidP="008B550B">
      <w:pPr>
        <w:pStyle w:val="warunek"/>
        <w:keepNext w:val="0"/>
      </w:pPr>
      <w:r w:rsidRPr="00F45318">
        <w:t>Opis znaczenia kryteriów:</w:t>
      </w:r>
    </w:p>
    <w:p w:rsidR="00091FB7" w:rsidRDefault="00D46FF3" w:rsidP="008B550B">
      <w:pPr>
        <w:pStyle w:val="Nagwek1"/>
        <w:keepNext w:val="0"/>
        <w:spacing w:before="0" w:after="0"/>
        <w:rPr>
          <w:rFonts w:eastAsia="Times New Roman"/>
        </w:rPr>
      </w:pPr>
      <w:r w:rsidRPr="006211B9">
        <w:rPr>
          <w:rFonts w:eastAsia="Times New Roman"/>
        </w:rPr>
        <w:t xml:space="preserve">KRYTERIA PUNKTOWE </w:t>
      </w:r>
    </w:p>
    <w:p w:rsidR="00D46FF3" w:rsidRPr="006211B9" w:rsidRDefault="00D46FF3" w:rsidP="008B550B">
      <w:pPr>
        <w:pStyle w:val="warunek"/>
        <w:keepNext w:val="0"/>
      </w:pPr>
      <w:r w:rsidRPr="006211B9">
        <w:t>(Nieuzyskanie co najmniej 60% maksymalnej liczby punktów powoduje odrzucenie projektu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0"/>
        <w:gridCol w:w="3055"/>
        <w:gridCol w:w="8799"/>
        <w:gridCol w:w="992"/>
        <w:gridCol w:w="945"/>
        <w:gridCol w:w="1200"/>
      </w:tblGrid>
      <w:tr w:rsidR="001A162F" w:rsidRPr="00C16B49" w:rsidTr="00F45318">
        <w:trPr>
          <w:trHeight w:val="850"/>
        </w:trPr>
        <w:tc>
          <w:tcPr>
            <w:tcW w:w="177" w:type="pct"/>
            <w:shd w:val="clear" w:color="000000" w:fill="C0C0C0"/>
            <w:noWrap/>
            <w:vAlign w:val="center"/>
            <w:hideMark/>
          </w:tcPr>
          <w:p w:rsidR="00C36FB6" w:rsidRPr="00C16B49" w:rsidRDefault="00C36FB6" w:rsidP="008B550B">
            <w:pPr>
              <w:spacing w:line="240" w:lineRule="auto"/>
              <w:jc w:val="center"/>
              <w:rPr>
                <w:b/>
              </w:rPr>
            </w:pPr>
            <w:r w:rsidRPr="00C16B49">
              <w:rPr>
                <w:b/>
              </w:rPr>
              <w:t>Lp.</w:t>
            </w:r>
          </w:p>
        </w:tc>
        <w:tc>
          <w:tcPr>
            <w:tcW w:w="983" w:type="pct"/>
            <w:shd w:val="clear" w:color="000000" w:fill="C0C0C0"/>
            <w:noWrap/>
            <w:vAlign w:val="center"/>
            <w:hideMark/>
          </w:tcPr>
          <w:p w:rsidR="00C36FB6" w:rsidRPr="00C16B49" w:rsidRDefault="00C36FB6" w:rsidP="008B550B">
            <w:pPr>
              <w:spacing w:line="240" w:lineRule="auto"/>
              <w:jc w:val="center"/>
              <w:rPr>
                <w:b/>
              </w:rPr>
            </w:pPr>
            <w:r w:rsidRPr="00C16B49">
              <w:rPr>
                <w:b/>
              </w:rPr>
              <w:t>Nazwa kryterium</w:t>
            </w:r>
          </w:p>
        </w:tc>
        <w:tc>
          <w:tcPr>
            <w:tcW w:w="2831" w:type="pct"/>
            <w:shd w:val="clear" w:color="000000" w:fill="C0C0C0"/>
            <w:vAlign w:val="center"/>
            <w:hideMark/>
          </w:tcPr>
          <w:p w:rsidR="00C36FB6" w:rsidRPr="00C16B49" w:rsidRDefault="00C36FB6" w:rsidP="008B550B">
            <w:pPr>
              <w:spacing w:line="240" w:lineRule="auto"/>
              <w:jc w:val="center"/>
              <w:rPr>
                <w:b/>
              </w:rPr>
            </w:pPr>
            <w:r w:rsidRPr="00C16B49">
              <w:rPr>
                <w:b/>
              </w:rPr>
              <w:t>Definicja kryterium (informacja o zasadach oceny)</w:t>
            </w:r>
          </w:p>
        </w:tc>
        <w:tc>
          <w:tcPr>
            <w:tcW w:w="319" w:type="pct"/>
            <w:shd w:val="clear" w:color="000000" w:fill="C0C0C0"/>
            <w:vAlign w:val="center"/>
            <w:hideMark/>
          </w:tcPr>
          <w:p w:rsidR="001A162F" w:rsidRPr="00C16B49" w:rsidRDefault="00C36FB6" w:rsidP="008B550B">
            <w:pPr>
              <w:spacing w:line="240" w:lineRule="auto"/>
              <w:jc w:val="center"/>
              <w:rPr>
                <w:b/>
              </w:rPr>
            </w:pPr>
            <w:r w:rsidRPr="00C16B49">
              <w:rPr>
                <w:b/>
              </w:rPr>
              <w:t xml:space="preserve">Liczba </w:t>
            </w:r>
          </w:p>
          <w:p w:rsidR="00091FB7" w:rsidRPr="00C16B49" w:rsidRDefault="00C36FB6" w:rsidP="008B550B">
            <w:pPr>
              <w:spacing w:line="240" w:lineRule="auto"/>
              <w:ind w:left="22" w:hanging="22"/>
              <w:jc w:val="center"/>
              <w:rPr>
                <w:b/>
              </w:rPr>
            </w:pPr>
            <w:r w:rsidRPr="00C16B49">
              <w:rPr>
                <w:b/>
              </w:rPr>
              <w:t xml:space="preserve">punktów </w:t>
            </w:r>
          </w:p>
          <w:p w:rsidR="00C36FB6" w:rsidRPr="00C16B49" w:rsidRDefault="00C36FB6" w:rsidP="008B550B">
            <w:pPr>
              <w:spacing w:line="240" w:lineRule="auto"/>
              <w:ind w:left="22" w:hanging="22"/>
              <w:jc w:val="center"/>
              <w:rPr>
                <w:b/>
              </w:rPr>
            </w:pPr>
            <w:r w:rsidRPr="00C16B49">
              <w:rPr>
                <w:b/>
              </w:rPr>
              <w:t>(1)</w:t>
            </w:r>
          </w:p>
        </w:tc>
        <w:tc>
          <w:tcPr>
            <w:tcW w:w="304" w:type="pct"/>
            <w:shd w:val="clear" w:color="000000" w:fill="C0C0C0"/>
            <w:vAlign w:val="center"/>
            <w:hideMark/>
          </w:tcPr>
          <w:p w:rsidR="001A162F" w:rsidRPr="00C16B49" w:rsidRDefault="00C36FB6" w:rsidP="008B550B">
            <w:pPr>
              <w:spacing w:line="240" w:lineRule="auto"/>
              <w:jc w:val="center"/>
              <w:rPr>
                <w:b/>
              </w:rPr>
            </w:pPr>
            <w:r w:rsidRPr="00C16B49">
              <w:rPr>
                <w:b/>
              </w:rPr>
              <w:t xml:space="preserve">Waga </w:t>
            </w:r>
          </w:p>
          <w:p w:rsidR="00091FB7" w:rsidRPr="00C16B49" w:rsidRDefault="00C36FB6" w:rsidP="008B550B">
            <w:pPr>
              <w:spacing w:line="240" w:lineRule="auto"/>
              <w:jc w:val="center"/>
              <w:rPr>
                <w:b/>
              </w:rPr>
            </w:pPr>
            <w:r w:rsidRPr="00C16B49">
              <w:rPr>
                <w:b/>
              </w:rPr>
              <w:t>kryt</w:t>
            </w:r>
            <w:r w:rsidRPr="00C16B49">
              <w:rPr>
                <w:b/>
              </w:rPr>
              <w:t>e</w:t>
            </w:r>
            <w:r w:rsidRPr="00C16B49">
              <w:rPr>
                <w:b/>
              </w:rPr>
              <w:t>rium</w:t>
            </w:r>
          </w:p>
          <w:p w:rsidR="00C36FB6" w:rsidRPr="00C16B49" w:rsidRDefault="00C36FB6" w:rsidP="008B550B">
            <w:pPr>
              <w:spacing w:line="240" w:lineRule="auto"/>
              <w:jc w:val="center"/>
              <w:rPr>
                <w:b/>
              </w:rPr>
            </w:pPr>
            <w:r w:rsidRPr="00C16B49">
              <w:rPr>
                <w:b/>
              </w:rPr>
              <w:t>(2)</w:t>
            </w:r>
          </w:p>
        </w:tc>
        <w:tc>
          <w:tcPr>
            <w:tcW w:w="386" w:type="pct"/>
            <w:shd w:val="clear" w:color="000000" w:fill="C0C0C0"/>
            <w:vAlign w:val="center"/>
            <w:hideMark/>
          </w:tcPr>
          <w:p w:rsidR="001A162F" w:rsidRPr="00C16B49" w:rsidRDefault="00C36FB6" w:rsidP="008B550B">
            <w:pPr>
              <w:spacing w:line="240" w:lineRule="auto"/>
              <w:ind w:left="129" w:hanging="129"/>
              <w:jc w:val="center"/>
              <w:rPr>
                <w:b/>
              </w:rPr>
            </w:pPr>
            <w:r w:rsidRPr="00C16B49">
              <w:rPr>
                <w:b/>
              </w:rPr>
              <w:t>Maksyma</w:t>
            </w:r>
            <w:r w:rsidRPr="00C16B49">
              <w:rPr>
                <w:b/>
              </w:rPr>
              <w:t>l</w:t>
            </w:r>
            <w:r w:rsidRPr="00C16B49">
              <w:rPr>
                <w:b/>
              </w:rPr>
              <w:t xml:space="preserve">na liczba </w:t>
            </w:r>
          </w:p>
          <w:p w:rsidR="00091FB7" w:rsidRPr="00C16B49" w:rsidRDefault="00C36FB6" w:rsidP="008B550B">
            <w:pPr>
              <w:spacing w:line="240" w:lineRule="auto"/>
              <w:ind w:left="129" w:hanging="129"/>
              <w:jc w:val="center"/>
              <w:rPr>
                <w:b/>
              </w:rPr>
            </w:pPr>
            <w:r w:rsidRPr="00C16B49">
              <w:rPr>
                <w:b/>
              </w:rPr>
              <w:t>punktów</w:t>
            </w:r>
          </w:p>
          <w:p w:rsidR="00C36FB6" w:rsidRPr="00C16B49" w:rsidRDefault="00C36FB6" w:rsidP="008B550B">
            <w:pPr>
              <w:spacing w:line="240" w:lineRule="auto"/>
              <w:ind w:left="129" w:hanging="129"/>
              <w:jc w:val="center"/>
              <w:rPr>
                <w:b/>
              </w:rPr>
            </w:pPr>
            <w:r w:rsidRPr="00C16B49">
              <w:rPr>
                <w:b/>
              </w:rPr>
              <w:t>(1x2)</w:t>
            </w:r>
          </w:p>
        </w:tc>
      </w:tr>
      <w:tr w:rsidR="001A162F" w:rsidRPr="00C16B49" w:rsidTr="008B550B">
        <w:tc>
          <w:tcPr>
            <w:tcW w:w="177" w:type="pct"/>
            <w:shd w:val="clear" w:color="auto" w:fill="auto"/>
            <w:vAlign w:val="center"/>
            <w:hideMark/>
          </w:tcPr>
          <w:p w:rsidR="00C36FB6" w:rsidRPr="00C16B49" w:rsidRDefault="00C36FB6" w:rsidP="008B550B">
            <w:pPr>
              <w:spacing w:line="240" w:lineRule="auto"/>
              <w:jc w:val="center"/>
            </w:pPr>
            <w:r w:rsidRPr="00C16B49">
              <w:t>1.</w:t>
            </w:r>
          </w:p>
        </w:tc>
        <w:tc>
          <w:tcPr>
            <w:tcW w:w="983" w:type="pct"/>
            <w:shd w:val="clear" w:color="000000" w:fill="FFFFFF"/>
            <w:vAlign w:val="center"/>
            <w:hideMark/>
          </w:tcPr>
          <w:p w:rsidR="00C36FB6" w:rsidRPr="00C16B49" w:rsidRDefault="00C36FB6" w:rsidP="008B550B">
            <w:pPr>
              <w:spacing w:line="240" w:lineRule="auto"/>
              <w:rPr>
                <w:b/>
              </w:rPr>
            </w:pPr>
            <w:r w:rsidRPr="00C16B49">
              <w:rPr>
                <w:b/>
              </w:rPr>
              <w:t>Efektywność dofinansowania</w:t>
            </w:r>
          </w:p>
        </w:tc>
        <w:tc>
          <w:tcPr>
            <w:tcW w:w="2831" w:type="pct"/>
            <w:shd w:val="clear" w:color="000000" w:fill="FFFFFF"/>
            <w:vAlign w:val="center"/>
            <w:hideMark/>
          </w:tcPr>
          <w:p w:rsidR="008A3425" w:rsidRPr="00C16B49" w:rsidRDefault="008A3425" w:rsidP="008B550B">
            <w:pPr>
              <w:spacing w:line="240" w:lineRule="auto"/>
            </w:pPr>
            <w:r w:rsidRPr="00C16B49">
              <w:t>Kryterium stanowi wskaźnik efektywności dofinansowania w postaci ilorazu wartości dofinansowania projektu (D) i potencjału objętej wsparciem infrastruktury edukacyjnej mierzonym w osobach (</w:t>
            </w:r>
            <w:proofErr w:type="spellStart"/>
            <w:r w:rsidR="00AB4E19" w:rsidRPr="00C16B49">
              <w:t>L</w:t>
            </w:r>
            <w:r w:rsidR="00AB4E19" w:rsidRPr="00C16B49">
              <w:rPr>
                <w:vertAlign w:val="subscript"/>
              </w:rPr>
              <w:t>o</w:t>
            </w:r>
            <w:proofErr w:type="spellEnd"/>
            <w:r w:rsidRPr="00C16B49">
              <w:t xml:space="preserve">) </w:t>
            </w:r>
          </w:p>
          <w:p w:rsidR="008A3425" w:rsidRPr="00C16B49" w:rsidRDefault="008A3425" w:rsidP="008B550B">
            <w:pPr>
              <w:spacing w:line="240" w:lineRule="auto"/>
              <w:jc w:val="center"/>
            </w:pPr>
            <w:r w:rsidRPr="00C16B49">
              <w:t xml:space="preserve">W = D/ </w:t>
            </w:r>
            <w:proofErr w:type="spellStart"/>
            <w:r w:rsidR="00AB4E19" w:rsidRPr="00C16B49">
              <w:t>L</w:t>
            </w:r>
            <w:r w:rsidR="00AB4E19" w:rsidRPr="00C16B49">
              <w:rPr>
                <w:vertAlign w:val="subscript"/>
              </w:rPr>
              <w:t>o</w:t>
            </w:r>
            <w:proofErr w:type="spellEnd"/>
          </w:p>
          <w:p w:rsidR="008A3425" w:rsidRPr="00C16B49" w:rsidRDefault="008A3425" w:rsidP="008B550B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C16B49">
              <w:t>Najwięcej punktów otrzymają projekty o najkorzystniejszej wartości wskaźnika, czyli o najmniejszej wart</w:t>
            </w:r>
            <w:r w:rsidRPr="00C16B49">
              <w:t>o</w:t>
            </w:r>
            <w:r w:rsidRPr="00C16B49">
              <w:t xml:space="preserve">ści środków unijnych przypadających na ucznia, </w:t>
            </w:r>
            <w:r w:rsidRPr="00C16B49">
              <w:rPr>
                <w:rFonts w:cs="Arial"/>
              </w:rPr>
              <w:t>deklarowanych w danej edycji konkursu (wszystkie proje</w:t>
            </w:r>
            <w:r w:rsidRPr="00C16B49">
              <w:rPr>
                <w:rFonts w:cs="Arial"/>
              </w:rPr>
              <w:t>k</w:t>
            </w:r>
            <w:r w:rsidRPr="00C16B49">
              <w:rPr>
                <w:rFonts w:cs="Arial"/>
              </w:rPr>
              <w:t>ty przekazane do oceny merytorycznej)</w:t>
            </w:r>
            <w:r w:rsidRPr="00C16B49">
              <w:t>. Punkty będą przyznawane następująco: gdy numer kolejny pr</w:t>
            </w:r>
            <w:r w:rsidRPr="00C16B49">
              <w:t>o</w:t>
            </w:r>
            <w:r w:rsidRPr="00C16B49">
              <w:t xml:space="preserve">jektu na liście uporządkowanej rosnąco wg wartości wskaźnika, podzielony przez liczbę projektów na tejże liście, zawiera się w przedziale: </w:t>
            </w:r>
          </w:p>
          <w:p w:rsidR="008A3425" w:rsidRPr="00C16B49" w:rsidRDefault="008A3425" w:rsidP="008B550B">
            <w:pPr>
              <w:pStyle w:val="Akapitzlist"/>
              <w:spacing w:before="0" w:beforeAutospacing="0" w:after="0" w:afterAutospacing="0" w:line="240" w:lineRule="auto"/>
            </w:pPr>
            <w:r w:rsidRPr="00C16B49">
              <w:t>0-0,25 włącznie projekt otrzymuje 4 p</w:t>
            </w:r>
            <w:r w:rsidR="0053408B" w:rsidRPr="00C16B49">
              <w:t>.</w:t>
            </w:r>
            <w:r w:rsidRPr="00C16B49">
              <w:t xml:space="preserve"> </w:t>
            </w:r>
          </w:p>
          <w:p w:rsidR="008A3425" w:rsidRPr="00C16B49" w:rsidRDefault="008A3425" w:rsidP="008B550B">
            <w:pPr>
              <w:pStyle w:val="Akapitzlist"/>
              <w:spacing w:before="0" w:beforeAutospacing="0" w:after="0" w:afterAutospacing="0" w:line="240" w:lineRule="auto"/>
            </w:pPr>
            <w:r w:rsidRPr="00C16B49">
              <w:t>powyżej 0,25 do 0,5 włącznie — 3 p</w:t>
            </w:r>
            <w:r w:rsidR="0053408B" w:rsidRPr="00C16B49">
              <w:t>.</w:t>
            </w:r>
          </w:p>
          <w:p w:rsidR="008A3425" w:rsidRPr="00C16B49" w:rsidRDefault="008A3425" w:rsidP="008B550B">
            <w:pPr>
              <w:pStyle w:val="Akapitzlist"/>
              <w:spacing w:before="0" w:beforeAutospacing="0" w:after="0" w:afterAutospacing="0" w:line="240" w:lineRule="auto"/>
            </w:pPr>
            <w:r w:rsidRPr="00C16B49">
              <w:t>powyżej 0,5 do 0,75 włącznie — projekt otrzymuje 2 p</w:t>
            </w:r>
            <w:r w:rsidR="0053408B" w:rsidRPr="00C16B49">
              <w:t>.</w:t>
            </w:r>
          </w:p>
          <w:p w:rsidR="008A3425" w:rsidRPr="00C16B49" w:rsidRDefault="008A3425" w:rsidP="008B550B">
            <w:pPr>
              <w:pStyle w:val="Akapitzlist"/>
              <w:spacing w:before="0" w:beforeAutospacing="0" w:after="0" w:afterAutospacing="0" w:line="240" w:lineRule="auto"/>
            </w:pPr>
            <w:r w:rsidRPr="00C16B49">
              <w:t>powyżej 0,75 do 1 — projekt otrzymuje 1 p</w:t>
            </w:r>
            <w:r w:rsidR="0053408B" w:rsidRPr="00C16B49">
              <w:t>.</w:t>
            </w:r>
            <w:r w:rsidRPr="00C16B49">
              <w:t xml:space="preserve"> </w:t>
            </w:r>
          </w:p>
          <w:p w:rsidR="00C36FB6" w:rsidRPr="00C16B49" w:rsidRDefault="008A3425" w:rsidP="008B550B">
            <w:pPr>
              <w:spacing w:before="0" w:beforeAutospacing="0" w:after="0" w:afterAutospacing="0" w:line="240" w:lineRule="auto"/>
            </w:pPr>
            <w:r w:rsidRPr="00C16B49">
              <w:t>W przypadku, gdy ocenie podlegać będą mniej niż 4 projekty, najlepszy otrzyma maksymalną liczbę pun</w:t>
            </w:r>
            <w:r w:rsidRPr="00C16B49">
              <w:t>k</w:t>
            </w:r>
            <w:r w:rsidRPr="00C16B49">
              <w:lastRenderedPageBreak/>
              <w:t>tów, a kolejne odpowiednio mniej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C36FB6" w:rsidRPr="00C16B49" w:rsidRDefault="00C36FB6" w:rsidP="008B550B">
            <w:pPr>
              <w:spacing w:line="240" w:lineRule="auto"/>
              <w:jc w:val="center"/>
            </w:pPr>
            <w:r w:rsidRPr="00C16B49">
              <w:lastRenderedPageBreak/>
              <w:t>1-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C36FB6" w:rsidRPr="00C16B49" w:rsidRDefault="00C36FB6" w:rsidP="008B550B">
            <w:pPr>
              <w:spacing w:line="240" w:lineRule="auto"/>
              <w:jc w:val="center"/>
            </w:pPr>
            <w:r w:rsidRPr="00C16B49">
              <w:t>3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36FB6" w:rsidRPr="00C16B49" w:rsidRDefault="00C36FB6" w:rsidP="008B550B">
            <w:pPr>
              <w:spacing w:line="240" w:lineRule="auto"/>
              <w:jc w:val="center"/>
            </w:pPr>
            <w:r w:rsidRPr="00C16B49">
              <w:t>12</w:t>
            </w:r>
          </w:p>
        </w:tc>
      </w:tr>
      <w:tr w:rsidR="001A162F" w:rsidRPr="00C16B49" w:rsidTr="00901BA8">
        <w:tc>
          <w:tcPr>
            <w:tcW w:w="177" w:type="pct"/>
            <w:shd w:val="clear" w:color="auto" w:fill="auto"/>
            <w:vAlign w:val="center"/>
            <w:hideMark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lastRenderedPageBreak/>
              <w:t>2.</w:t>
            </w:r>
          </w:p>
        </w:tc>
        <w:tc>
          <w:tcPr>
            <w:tcW w:w="983" w:type="pct"/>
            <w:shd w:val="clear" w:color="000000" w:fill="FFFFFF"/>
            <w:vAlign w:val="center"/>
            <w:hideMark/>
          </w:tcPr>
          <w:p w:rsidR="00C36FB6" w:rsidRPr="00C16B49" w:rsidRDefault="00C36FB6" w:rsidP="0083624E">
            <w:pPr>
              <w:spacing w:line="240" w:lineRule="auto"/>
              <w:rPr>
                <w:b/>
              </w:rPr>
            </w:pPr>
            <w:r w:rsidRPr="00C16B49">
              <w:rPr>
                <w:b/>
              </w:rPr>
              <w:t>Preferencje dla rozwoju infrastru</w:t>
            </w:r>
            <w:r w:rsidRPr="00C16B49">
              <w:rPr>
                <w:b/>
              </w:rPr>
              <w:t>k</w:t>
            </w:r>
            <w:r w:rsidRPr="00C16B49">
              <w:rPr>
                <w:b/>
              </w:rPr>
              <w:t>tury sportowej i/lub infrastruktury w zakresie nauk matematycznych i</w:t>
            </w:r>
            <w:r w:rsidR="00200A50" w:rsidRPr="00C16B49">
              <w:rPr>
                <w:b/>
              </w:rPr>
              <w:t> </w:t>
            </w:r>
            <w:r w:rsidRPr="00C16B49">
              <w:rPr>
                <w:b/>
              </w:rPr>
              <w:t xml:space="preserve">przyrodniczych </w:t>
            </w:r>
          </w:p>
          <w:p w:rsidR="00C36FB6" w:rsidRPr="00C16B49" w:rsidRDefault="00C36FB6" w:rsidP="0083624E">
            <w:pPr>
              <w:spacing w:line="240" w:lineRule="auto"/>
              <w:rPr>
                <w:b/>
              </w:rPr>
            </w:pPr>
          </w:p>
        </w:tc>
        <w:tc>
          <w:tcPr>
            <w:tcW w:w="2831" w:type="pct"/>
            <w:shd w:val="clear" w:color="000000" w:fill="FFFFFF"/>
            <w:vAlign w:val="center"/>
            <w:hideMark/>
          </w:tcPr>
          <w:p w:rsidR="00C36FB6" w:rsidRPr="00C16B49" w:rsidRDefault="00C36FB6" w:rsidP="0083624E">
            <w:pPr>
              <w:spacing w:line="240" w:lineRule="auto"/>
            </w:pPr>
            <w:r w:rsidRPr="00C16B49">
              <w:t>Zgodnie z zapisami RPOWŚ na lata 2014-2020 w zakresie wsparcia infrastruktury dydaktycznej szkół po</w:t>
            </w:r>
            <w:r w:rsidRPr="00C16B49">
              <w:t>d</w:t>
            </w:r>
            <w:r w:rsidRPr="00C16B49">
              <w:t>stawowych, gimnazjalnych i ponadgimnazjalnych preferencjami należy objąć wyposażenie lub doposaż</w:t>
            </w:r>
            <w:r w:rsidRPr="00C16B49">
              <w:t>e</w:t>
            </w:r>
            <w:r w:rsidRPr="00C16B49">
              <w:t>nie w nowoczesny sprzęt i materiały dydaktyczne pracowni matematycznych i przyrodniczych oraz infr</w:t>
            </w:r>
            <w:r w:rsidRPr="00C16B49">
              <w:t>a</w:t>
            </w:r>
            <w:r w:rsidRPr="00C16B49">
              <w:t>strukturę sportową służącą wzmacnianiu sprawności fizycznej uczniów o ile służą one zajęciom dydaktyc</w:t>
            </w:r>
            <w:r w:rsidRPr="00C16B49">
              <w:t>z</w:t>
            </w:r>
            <w:r w:rsidRPr="00C16B49">
              <w:t>nym. Możliwe jest ewentualne dostosowanie/adaptacja sal na potrzeby zakupionego wyposaż</w:t>
            </w:r>
            <w:r w:rsidRPr="00C16B49">
              <w:t>e</w:t>
            </w:r>
            <w:r w:rsidRPr="00C16B49">
              <w:t>nia/sprzętu.</w:t>
            </w:r>
          </w:p>
          <w:p w:rsidR="00C36FB6" w:rsidRPr="00C16B49" w:rsidRDefault="00C36FB6" w:rsidP="0083624E">
            <w:pPr>
              <w:spacing w:line="240" w:lineRule="auto"/>
            </w:pPr>
            <w:r w:rsidRPr="00C16B49">
              <w:t>W ramach kryterium punkty przyznawane będą w następujący sposób:</w:t>
            </w:r>
          </w:p>
          <w:p w:rsidR="00C36FB6" w:rsidRPr="00C16B49" w:rsidRDefault="00C36FB6" w:rsidP="0083624E">
            <w:pPr>
              <w:spacing w:line="240" w:lineRule="auto"/>
              <w:ind w:left="759" w:hanging="567"/>
            </w:pPr>
            <w:r w:rsidRPr="00C16B49">
              <w:t xml:space="preserve">3 p. </w:t>
            </w:r>
            <w:r w:rsidR="00200A50" w:rsidRPr="00C16B49">
              <w:t>–</w:t>
            </w:r>
            <w:r w:rsidRPr="00C16B49">
              <w:t xml:space="preserve"> </w:t>
            </w:r>
            <w:r w:rsidRPr="00C16B49">
              <w:tab/>
              <w:t xml:space="preserve">projekt dotyczy infrastruktury dydaktycznej pracowni matematycznych, przyrodniczych </w:t>
            </w:r>
            <w:r w:rsidRPr="00C16B49">
              <w:rPr>
                <w:b/>
              </w:rPr>
              <w:t>i</w:t>
            </w:r>
            <w:r w:rsidRPr="00C16B49">
              <w:t xml:space="preserve"> infr</w:t>
            </w:r>
            <w:r w:rsidRPr="00C16B49">
              <w:t>a</w:t>
            </w:r>
            <w:r w:rsidRPr="00C16B49">
              <w:t xml:space="preserve">struktury sportowej służącej wzmacnianiu sprawności fizycznej uczniów </w:t>
            </w:r>
            <w:r w:rsidRPr="00C16B49">
              <w:rPr>
                <w:b/>
              </w:rPr>
              <w:t>(stanowi to główny cel projektu)</w:t>
            </w:r>
          </w:p>
          <w:p w:rsidR="00C36FB6" w:rsidRPr="00C16B49" w:rsidRDefault="00C36FB6" w:rsidP="0083624E">
            <w:pPr>
              <w:spacing w:line="240" w:lineRule="auto"/>
              <w:ind w:left="759" w:hanging="567"/>
            </w:pPr>
            <w:r w:rsidRPr="00C16B49">
              <w:t xml:space="preserve">2 p. – </w:t>
            </w:r>
            <w:r w:rsidRPr="00C16B49">
              <w:tab/>
              <w:t xml:space="preserve">projekt dotyczy infrastruktury dydaktycznej  pracowni matematycznych </w:t>
            </w:r>
            <w:r w:rsidRPr="00C16B49">
              <w:rPr>
                <w:b/>
              </w:rPr>
              <w:t>lub</w:t>
            </w:r>
            <w:r w:rsidRPr="00C16B49">
              <w:t xml:space="preserve"> przyrodniczych </w:t>
            </w:r>
            <w:r w:rsidRPr="00C16B49">
              <w:rPr>
                <w:b/>
              </w:rPr>
              <w:t>lub</w:t>
            </w:r>
            <w:r w:rsidRPr="00C16B49">
              <w:t xml:space="preserve"> infrastruktury sportowej służącej wzmacnianiu sprawności fizycznej uczniów </w:t>
            </w:r>
            <w:r w:rsidRPr="00C16B49">
              <w:rPr>
                <w:b/>
              </w:rPr>
              <w:t>(stanowi to główny cel projektu)</w:t>
            </w:r>
          </w:p>
          <w:p w:rsidR="00C36FB6" w:rsidRPr="00C16B49" w:rsidRDefault="00C36FB6" w:rsidP="0083624E">
            <w:pPr>
              <w:spacing w:line="240" w:lineRule="auto"/>
              <w:ind w:left="759" w:hanging="567"/>
            </w:pPr>
            <w:r w:rsidRPr="00C16B49">
              <w:t xml:space="preserve">1 p. – </w:t>
            </w:r>
            <w:r w:rsidRPr="00C16B49">
              <w:tab/>
            </w:r>
            <w:r w:rsidR="00A42B33" w:rsidRPr="00C16B49">
              <w:t>projekt obejmuje infrastrukturę dydaktyczną pracowni matematycznych, przyrodniczych i infr</w:t>
            </w:r>
            <w:r w:rsidR="00A42B33" w:rsidRPr="00C16B49">
              <w:t>a</w:t>
            </w:r>
            <w:r w:rsidR="00A42B33" w:rsidRPr="00C16B49">
              <w:t xml:space="preserve">struktury sportowej służącej wzmacnianiu sprawności fizycznej uczniów, ale </w:t>
            </w:r>
            <w:r w:rsidR="00A42B33" w:rsidRPr="00C16B49">
              <w:rPr>
                <w:b/>
              </w:rPr>
              <w:t>nie stanowi to głównego celu projektu</w:t>
            </w:r>
          </w:p>
          <w:p w:rsidR="00DA0659" w:rsidRPr="00C16B49" w:rsidRDefault="00DA0659" w:rsidP="00DA0659">
            <w:pPr>
              <w:spacing w:line="240" w:lineRule="auto"/>
              <w:ind w:left="759" w:hanging="567"/>
            </w:pPr>
            <w:r w:rsidRPr="00C16B49">
              <w:t xml:space="preserve">0 p. – </w:t>
            </w:r>
            <w:r w:rsidRPr="00C16B49">
              <w:tab/>
              <w:t xml:space="preserve">projekt  </w:t>
            </w:r>
            <w:r w:rsidRPr="00C16B49">
              <w:rPr>
                <w:b/>
              </w:rPr>
              <w:t>w całości</w:t>
            </w:r>
            <w:r w:rsidRPr="00C16B49">
              <w:t xml:space="preserve"> dotyczy infrastruktury innej niż matematyczna, przyrodnicza lub sportowa</w:t>
            </w:r>
            <w:r w:rsidRPr="00C16B49">
              <w:rPr>
                <w:strike/>
                <w:color w:val="FF0000"/>
              </w:rPr>
              <w:t xml:space="preserve">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C36FB6" w:rsidRPr="00C16B49" w:rsidRDefault="00711189" w:rsidP="00711189">
            <w:pPr>
              <w:spacing w:line="240" w:lineRule="auto"/>
              <w:jc w:val="center"/>
            </w:pPr>
            <w:r w:rsidRPr="00C16B49">
              <w:t>0</w:t>
            </w:r>
            <w:r w:rsidR="00C36FB6" w:rsidRPr="00C16B49">
              <w:t>-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t>4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t>12</w:t>
            </w:r>
          </w:p>
        </w:tc>
      </w:tr>
      <w:tr w:rsidR="001A162F" w:rsidRPr="00C16B49" w:rsidTr="00901BA8">
        <w:tc>
          <w:tcPr>
            <w:tcW w:w="177" w:type="pct"/>
            <w:shd w:val="clear" w:color="auto" w:fill="auto"/>
            <w:vAlign w:val="center"/>
            <w:hideMark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t>3.</w:t>
            </w:r>
          </w:p>
        </w:tc>
        <w:tc>
          <w:tcPr>
            <w:tcW w:w="983" w:type="pct"/>
            <w:shd w:val="clear" w:color="000000" w:fill="FFFFFF"/>
            <w:vAlign w:val="center"/>
            <w:hideMark/>
          </w:tcPr>
          <w:p w:rsidR="00C36FB6" w:rsidRPr="00C16B49" w:rsidRDefault="00C36FB6" w:rsidP="0083624E">
            <w:pPr>
              <w:spacing w:line="240" w:lineRule="auto"/>
              <w:rPr>
                <w:b/>
              </w:rPr>
            </w:pPr>
            <w:r w:rsidRPr="00C16B49">
              <w:rPr>
                <w:b/>
              </w:rPr>
              <w:t>Kompleksowość i wieloaspekt</w:t>
            </w:r>
            <w:r w:rsidRPr="00C16B49">
              <w:rPr>
                <w:b/>
              </w:rPr>
              <w:t>o</w:t>
            </w:r>
            <w:r w:rsidRPr="00C16B49">
              <w:rPr>
                <w:b/>
              </w:rPr>
              <w:t>wość projektu</w:t>
            </w:r>
          </w:p>
        </w:tc>
        <w:tc>
          <w:tcPr>
            <w:tcW w:w="2831" w:type="pct"/>
            <w:shd w:val="clear" w:color="000000" w:fill="FFFFFF"/>
            <w:vAlign w:val="center"/>
            <w:hideMark/>
          </w:tcPr>
          <w:p w:rsidR="00B21B48" w:rsidRPr="00C16B49" w:rsidRDefault="00B21B48" w:rsidP="0083624E">
            <w:pPr>
              <w:spacing w:line="240" w:lineRule="auto"/>
            </w:pPr>
            <w:r w:rsidRPr="00C16B49">
              <w:t>Oceniana będzie relacja projektowanych działań i ich rezultatów do zdefiniowanego problemu (pakietu celów). Preferowane będą projekty kompleksowe, tj. te które przewidują rozwią</w:t>
            </w:r>
            <w:r w:rsidRPr="00C16B49">
              <w:softHyphen/>
              <w:t>zanie problemu w całości, a nie tylko niektórych z jego elementów:</w:t>
            </w:r>
          </w:p>
          <w:p w:rsidR="00B21B48" w:rsidRPr="00C16B49" w:rsidRDefault="00B21B48" w:rsidP="0083624E">
            <w:pPr>
              <w:spacing w:line="240" w:lineRule="auto"/>
              <w:ind w:left="759" w:hanging="567"/>
            </w:pPr>
            <w:r w:rsidRPr="00C16B49">
              <w:t xml:space="preserve">0 p. – </w:t>
            </w:r>
            <w:r w:rsidRPr="00C16B49">
              <w:tab/>
              <w:t xml:space="preserve">nietrafnie zdefiniowany problem (zawężony pakiet celów) lub projekt nie przewiduje osiągnięcia w pełni żadnego z istotnych celów (etapów) </w:t>
            </w:r>
          </w:p>
          <w:p w:rsidR="00B21B48" w:rsidRPr="00C16B49" w:rsidRDefault="00B21B48" w:rsidP="0083624E">
            <w:pPr>
              <w:spacing w:line="240" w:lineRule="auto"/>
              <w:ind w:left="759" w:hanging="567"/>
            </w:pPr>
            <w:r w:rsidRPr="00C16B49">
              <w:t xml:space="preserve">1 p. – </w:t>
            </w:r>
            <w:r w:rsidRPr="00C16B49">
              <w:tab/>
              <w:t>projekt obejmuje pojedynczy wątek lub etap w ramach większego przedsięwzięcia i prowadzi do częściowego rozwiązania problemu (np. przedsięwzięcie wieloetapowe)</w:t>
            </w:r>
          </w:p>
          <w:p w:rsidR="00B21B48" w:rsidRPr="00C16B49" w:rsidRDefault="00B21B48" w:rsidP="0083624E">
            <w:pPr>
              <w:spacing w:line="240" w:lineRule="auto"/>
              <w:ind w:left="759" w:hanging="567"/>
            </w:pPr>
            <w:r w:rsidRPr="00C16B49">
              <w:t xml:space="preserve">2 p. – </w:t>
            </w:r>
            <w:r w:rsidRPr="00C16B49">
              <w:tab/>
              <w:t>projekt obejmuje pojedynczy wątek lub etap, ale prowadzi on do całkowitego rozwiązania pr</w:t>
            </w:r>
            <w:r w:rsidRPr="00C16B49">
              <w:t>o</w:t>
            </w:r>
            <w:r w:rsidRPr="00C16B49">
              <w:t>blemu (przypadek problemu o małej złożoności)</w:t>
            </w:r>
          </w:p>
          <w:p w:rsidR="00C36FB6" w:rsidRPr="00C16B49" w:rsidRDefault="00B21B48" w:rsidP="0083624E">
            <w:pPr>
              <w:spacing w:line="240" w:lineRule="auto"/>
              <w:ind w:left="759" w:hanging="567"/>
              <w:rPr>
                <w:b/>
              </w:rPr>
            </w:pPr>
            <w:r w:rsidRPr="00C16B49">
              <w:t>3 p. –</w:t>
            </w:r>
            <w:r w:rsidRPr="00C16B49">
              <w:tab/>
            </w:r>
            <w:r w:rsidR="00261917" w:rsidRPr="00C16B49">
              <w:rPr>
                <w:rFonts w:cs="Arial"/>
              </w:rPr>
              <w:t>projekt obejmuje całą sekwencję logicznie powiązanych etapów (elementów) niezbędnych do c</w:t>
            </w:r>
            <w:r w:rsidR="00261917" w:rsidRPr="00C16B49">
              <w:rPr>
                <w:rFonts w:cs="Arial"/>
              </w:rPr>
              <w:t>a</w:t>
            </w:r>
            <w:r w:rsidR="00261917" w:rsidRPr="00C16B49">
              <w:rPr>
                <w:rFonts w:cs="Arial"/>
              </w:rPr>
              <w:t>łościowego rozwiązania problemu (przypadek problemu o znacznej złożoności)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t>0-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C36FB6" w:rsidRPr="00C16B49" w:rsidRDefault="0077374C" w:rsidP="0083624E">
            <w:pPr>
              <w:spacing w:line="240" w:lineRule="auto"/>
              <w:jc w:val="center"/>
            </w:pPr>
            <w:r w:rsidRPr="00C16B49">
              <w:t>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t>1</w:t>
            </w:r>
            <w:r w:rsidR="0077374C" w:rsidRPr="00C16B49">
              <w:t>5</w:t>
            </w:r>
          </w:p>
        </w:tc>
      </w:tr>
      <w:tr w:rsidR="001A162F" w:rsidRPr="00C16B49" w:rsidTr="00D635EB">
        <w:tc>
          <w:tcPr>
            <w:tcW w:w="177" w:type="pct"/>
            <w:shd w:val="clear" w:color="auto" w:fill="auto"/>
            <w:vAlign w:val="center"/>
            <w:hideMark/>
          </w:tcPr>
          <w:p w:rsidR="00B21B48" w:rsidRPr="00C16B49" w:rsidRDefault="00B21B48" w:rsidP="0083624E">
            <w:pPr>
              <w:spacing w:line="240" w:lineRule="auto"/>
              <w:jc w:val="center"/>
            </w:pPr>
            <w:r w:rsidRPr="00C16B49">
              <w:t>4.</w:t>
            </w:r>
          </w:p>
        </w:tc>
        <w:tc>
          <w:tcPr>
            <w:tcW w:w="983" w:type="pct"/>
            <w:shd w:val="clear" w:color="000000" w:fill="FFFFFF"/>
            <w:vAlign w:val="center"/>
            <w:hideMark/>
          </w:tcPr>
          <w:p w:rsidR="00B21B48" w:rsidRPr="00C16B49" w:rsidRDefault="00B21B48" w:rsidP="0083624E">
            <w:pPr>
              <w:spacing w:line="240" w:lineRule="auto"/>
              <w:rPr>
                <w:b/>
              </w:rPr>
            </w:pPr>
            <w:r w:rsidRPr="00C16B49">
              <w:rPr>
                <w:b/>
              </w:rPr>
              <w:t>Komplementarność projektu z EFS</w:t>
            </w:r>
          </w:p>
        </w:tc>
        <w:tc>
          <w:tcPr>
            <w:tcW w:w="2831" w:type="pct"/>
            <w:shd w:val="clear" w:color="000000" w:fill="FFFFFF"/>
            <w:vAlign w:val="center"/>
            <w:hideMark/>
          </w:tcPr>
          <w:p w:rsidR="00387087" w:rsidRPr="00C16B49" w:rsidRDefault="00387087" w:rsidP="00387087">
            <w:pPr>
              <w:spacing w:line="240" w:lineRule="auto"/>
            </w:pPr>
            <w:r w:rsidRPr="00C16B49">
              <w:t>W ramach tego kryterium weryfikowana będzie komplementarność projektu z projektami współfinans</w:t>
            </w:r>
            <w:r w:rsidRPr="00C16B49">
              <w:t>o</w:t>
            </w:r>
            <w:r w:rsidRPr="00C16B49">
              <w:t>wanymi ze środków EFS w ramach CT10. Punkty przyznawane będą w następujący sposób:</w:t>
            </w:r>
          </w:p>
          <w:p w:rsidR="00387087" w:rsidRPr="00C16B49" w:rsidRDefault="00387087" w:rsidP="00387087">
            <w:pPr>
              <w:spacing w:line="240" w:lineRule="auto"/>
              <w:ind w:left="1233" w:hanging="567"/>
              <w:rPr>
                <w:rFonts w:cs="Arial"/>
              </w:rPr>
            </w:pPr>
            <w:r w:rsidRPr="00C16B49">
              <w:rPr>
                <w:rFonts w:cs="Arial"/>
              </w:rPr>
              <w:t xml:space="preserve">1 p. – </w:t>
            </w:r>
            <w:r w:rsidRPr="00C16B49">
              <w:rPr>
                <w:rFonts w:cs="Arial"/>
              </w:rPr>
              <w:tab/>
              <w:t>w przypadku wykazania bezpośredniej komplementarności z  projektem planowanym do realizacji ze środków EFS</w:t>
            </w:r>
          </w:p>
          <w:p w:rsidR="00387087" w:rsidRPr="00C16B49" w:rsidRDefault="00387087" w:rsidP="00387087">
            <w:pPr>
              <w:spacing w:line="240" w:lineRule="auto"/>
              <w:ind w:left="1233" w:hanging="567"/>
              <w:rPr>
                <w:rFonts w:cs="Arial"/>
              </w:rPr>
            </w:pPr>
            <w:r w:rsidRPr="00C16B49">
              <w:rPr>
                <w:rFonts w:cs="Arial"/>
              </w:rPr>
              <w:t xml:space="preserve">2 p. - </w:t>
            </w:r>
            <w:r w:rsidRPr="00C16B49">
              <w:rPr>
                <w:rFonts w:cs="Arial"/>
              </w:rPr>
              <w:tab/>
              <w:t xml:space="preserve">w przypadku wykazania bezpośredniej komplementarności wobec projektu realizowanego </w:t>
            </w:r>
            <w:r w:rsidRPr="00C16B49">
              <w:rPr>
                <w:rFonts w:cs="Arial"/>
              </w:rPr>
              <w:lastRenderedPageBreak/>
              <w:t>lub zrealizowanego ze środków EFS</w:t>
            </w:r>
          </w:p>
          <w:p w:rsidR="00B21B48" w:rsidRPr="00C16B49" w:rsidRDefault="00387087" w:rsidP="00387087">
            <w:pPr>
              <w:spacing w:line="240" w:lineRule="auto"/>
            </w:pPr>
            <w:r w:rsidRPr="00C16B49">
              <w:t xml:space="preserve">Należy jednocześnie pamiętać, iż warunkiem koniecznym dla realizacji projektu jest spełnienie kryterium dopuszczającego sektorowego, mówiącego o konieczności zachowania komplementarności z interwencjami współfinansowanymi ze środków EFS.  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B21B48" w:rsidRPr="00C16B49" w:rsidRDefault="00B21B48" w:rsidP="0083624E">
            <w:pPr>
              <w:spacing w:line="240" w:lineRule="auto"/>
              <w:jc w:val="center"/>
            </w:pPr>
            <w:r w:rsidRPr="00C16B49">
              <w:lastRenderedPageBreak/>
              <w:t>1-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21B48" w:rsidRPr="00C16B49" w:rsidRDefault="00B21B48" w:rsidP="0083624E">
            <w:pPr>
              <w:spacing w:line="240" w:lineRule="auto"/>
              <w:jc w:val="center"/>
            </w:pPr>
            <w:r w:rsidRPr="00C16B49">
              <w:t>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B21B48" w:rsidRPr="00C16B49" w:rsidRDefault="00B21B48" w:rsidP="0083624E">
            <w:pPr>
              <w:spacing w:line="240" w:lineRule="auto"/>
              <w:jc w:val="center"/>
            </w:pPr>
            <w:r w:rsidRPr="00C16B49">
              <w:t>4</w:t>
            </w:r>
          </w:p>
        </w:tc>
      </w:tr>
      <w:tr w:rsidR="001A162F" w:rsidRPr="00C16B49" w:rsidTr="00901BA8">
        <w:tc>
          <w:tcPr>
            <w:tcW w:w="177" w:type="pct"/>
            <w:shd w:val="clear" w:color="auto" w:fill="auto"/>
            <w:vAlign w:val="center"/>
            <w:hideMark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lastRenderedPageBreak/>
              <w:t>5.</w:t>
            </w:r>
          </w:p>
        </w:tc>
        <w:tc>
          <w:tcPr>
            <w:tcW w:w="983" w:type="pct"/>
            <w:shd w:val="clear" w:color="000000" w:fill="FFFFFF"/>
            <w:vAlign w:val="center"/>
            <w:hideMark/>
          </w:tcPr>
          <w:p w:rsidR="00C36FB6" w:rsidRPr="00C16B49" w:rsidRDefault="00C36FB6" w:rsidP="0083624E">
            <w:pPr>
              <w:spacing w:line="240" w:lineRule="auto"/>
              <w:rPr>
                <w:b/>
                <w:szCs w:val="24"/>
              </w:rPr>
            </w:pPr>
            <w:r w:rsidRPr="00C16B49">
              <w:rPr>
                <w:b/>
              </w:rPr>
              <w:t>Podwyższenie jakości i efektywności edukacji przez w</w:t>
            </w:r>
            <w:r w:rsidRPr="00C16B49">
              <w:rPr>
                <w:b/>
              </w:rPr>
              <w:t>y</w:t>
            </w:r>
            <w:r w:rsidRPr="00C16B49">
              <w:rPr>
                <w:b/>
              </w:rPr>
              <w:t xml:space="preserve">korzystanie różnych technik i form przekazu </w:t>
            </w:r>
          </w:p>
        </w:tc>
        <w:tc>
          <w:tcPr>
            <w:tcW w:w="2831" w:type="pct"/>
            <w:shd w:val="clear" w:color="000000" w:fill="FFFFFF"/>
            <w:vAlign w:val="center"/>
            <w:hideMark/>
          </w:tcPr>
          <w:p w:rsidR="00C36FB6" w:rsidRPr="00C16B49" w:rsidRDefault="00C36FB6" w:rsidP="0083624E">
            <w:pPr>
              <w:spacing w:before="0" w:beforeAutospacing="0" w:after="0" w:afterAutospacing="0" w:line="240" w:lineRule="auto"/>
            </w:pPr>
            <w:r w:rsidRPr="00C16B49">
              <w:rPr>
                <w:rFonts w:asciiTheme="minorHAnsi" w:hAnsiTheme="minorHAnsi"/>
              </w:rPr>
              <w:t>Premiowane</w:t>
            </w:r>
            <w:r w:rsidRPr="00C16B49">
              <w:t xml:space="preserve"> będą projekty, które mają na celu podwyższenie jakości i efektywności edukacji przez wpr</w:t>
            </w:r>
            <w:r w:rsidRPr="00C16B49">
              <w:t>o</w:t>
            </w:r>
            <w:r w:rsidRPr="00C16B49">
              <w:t xml:space="preserve">wadzenie zróżnicowanych i atrakcyjnych form przekazu </w:t>
            </w:r>
            <w:r w:rsidRPr="00C16B49">
              <w:rPr>
                <w:rFonts w:hint="eastAsia"/>
              </w:rPr>
              <w:t>możliwych</w:t>
            </w:r>
            <w:r w:rsidRPr="00C16B49">
              <w:t xml:space="preserve"> pod warunkiem wykorzystania infr</w:t>
            </w:r>
            <w:r w:rsidRPr="00C16B49">
              <w:t>a</w:t>
            </w:r>
            <w:r w:rsidRPr="00C16B49">
              <w:t>struktury wykonanej w ramach projektu. Ocena dotyczyć będzie atrakcyjności działań dla odbiorców. Kr</w:t>
            </w:r>
            <w:r w:rsidRPr="00C16B49">
              <w:t>y</w:t>
            </w:r>
            <w:r w:rsidRPr="00C16B49">
              <w:t xml:space="preserve">terium będzie oceniane na podstawie planu działalności przedstawionego we wniosku o dofinansowanie. Punkty przyznawane są jeżeli dzięki realizacji projektu wnioskodawca zapewni odbiorcom: </w:t>
            </w:r>
          </w:p>
          <w:p w:rsidR="00C36FB6" w:rsidRPr="00C16B49" w:rsidRDefault="00C36FB6" w:rsidP="0083624E">
            <w:pPr>
              <w:pStyle w:val="Akapitzlist"/>
              <w:numPr>
                <w:ilvl w:val="0"/>
                <w:numId w:val="29"/>
              </w:numPr>
              <w:spacing w:before="0" w:beforeAutospacing="0" w:after="0" w:afterAutospacing="0" w:line="240" w:lineRule="auto"/>
              <w:ind w:left="760"/>
            </w:pPr>
            <w:r w:rsidRPr="00C16B49">
              <w:t>zajęcia dydaktyczne z zastosowaniem sprzętu badawczego (metoda eksperymentu, innowacyjne pomoce dydaktyczne) – 1 p.</w:t>
            </w:r>
          </w:p>
          <w:p w:rsidR="00C36FB6" w:rsidRPr="00C16B49" w:rsidRDefault="00C36FB6" w:rsidP="0083624E">
            <w:pPr>
              <w:pStyle w:val="Akapitzlist"/>
              <w:numPr>
                <w:ilvl w:val="0"/>
                <w:numId w:val="29"/>
              </w:numPr>
              <w:spacing w:before="0" w:beforeAutospacing="0" w:after="0" w:afterAutospacing="0" w:line="240" w:lineRule="auto"/>
              <w:ind w:left="760"/>
            </w:pPr>
            <w:r w:rsidRPr="00C16B49">
              <w:t>zajęcia w plenerze lub na specjalnie przygotowanych terenach z bezpośrednim kontaktem o</w:t>
            </w:r>
            <w:r w:rsidRPr="00C16B49">
              <w:t>d</w:t>
            </w:r>
            <w:r w:rsidRPr="00C16B49">
              <w:t>biorców z przyrodą – 1 p.</w:t>
            </w:r>
          </w:p>
          <w:p w:rsidR="00C36FB6" w:rsidRPr="00C16B49" w:rsidRDefault="00C36FB6" w:rsidP="0083624E">
            <w:pPr>
              <w:pStyle w:val="Akapitzlist"/>
              <w:numPr>
                <w:ilvl w:val="0"/>
                <w:numId w:val="29"/>
              </w:numPr>
              <w:spacing w:before="0" w:beforeAutospacing="0" w:after="0" w:afterAutospacing="0" w:line="240" w:lineRule="auto"/>
              <w:ind w:left="760"/>
            </w:pPr>
            <w:r w:rsidRPr="00C16B49">
              <w:t>wykorzystanie technologii i urządzeń informatycznych – 1 p.</w:t>
            </w:r>
          </w:p>
          <w:p w:rsidR="00C36FB6" w:rsidRPr="00C16B49" w:rsidRDefault="00C36FB6" w:rsidP="0083624E">
            <w:pPr>
              <w:pStyle w:val="Akapitzlist"/>
              <w:numPr>
                <w:ilvl w:val="0"/>
                <w:numId w:val="29"/>
              </w:numPr>
              <w:spacing w:before="0" w:beforeAutospacing="0" w:after="0" w:afterAutospacing="0" w:line="240" w:lineRule="auto"/>
              <w:ind w:left="760"/>
            </w:pPr>
            <w:r w:rsidRPr="00C16B49">
              <w:t xml:space="preserve">indywidualna praca z uczniami o specyficznych potrzebach, w tym, uzdolnionymi – 1 p. </w:t>
            </w:r>
          </w:p>
          <w:p w:rsidR="00C36FB6" w:rsidRPr="00C16B49" w:rsidRDefault="00C36FB6" w:rsidP="0083624E">
            <w:pPr>
              <w:pStyle w:val="Akapitzlist"/>
              <w:numPr>
                <w:ilvl w:val="0"/>
                <w:numId w:val="29"/>
              </w:numPr>
              <w:spacing w:before="0" w:beforeAutospacing="0" w:after="0" w:afterAutospacing="0" w:line="240" w:lineRule="auto"/>
              <w:ind w:left="760"/>
            </w:pPr>
            <w:r w:rsidRPr="00C16B49">
              <w:t xml:space="preserve">inne atrakcyjne i innowacyjne formy działań – 1 p. </w:t>
            </w:r>
          </w:p>
          <w:p w:rsidR="00C36FB6" w:rsidRPr="00C16B49" w:rsidRDefault="00C36FB6" w:rsidP="0083624E">
            <w:pPr>
              <w:spacing w:before="0" w:beforeAutospacing="0" w:after="0" w:afterAutospacing="0" w:line="240" w:lineRule="auto"/>
              <w:rPr>
                <w:rFonts w:ascii="ArialMT" w:hAnsi="ArialMT"/>
                <w:sz w:val="18"/>
                <w:szCs w:val="18"/>
              </w:rPr>
            </w:pPr>
            <w:r w:rsidRPr="00C16B49">
              <w:t>Punkty podlegają sumowaniu.</w:t>
            </w:r>
            <w:r w:rsidRPr="00C16B49">
              <w:rPr>
                <w:rFonts w:ascii="ArialMT" w:hAnsi="ArialMT"/>
                <w:sz w:val="18"/>
                <w:szCs w:val="18"/>
              </w:rPr>
              <w:t xml:space="preserve"> </w:t>
            </w:r>
            <w:r w:rsidR="009B7D71" w:rsidRPr="00C16B49">
              <w:rPr>
                <w:rFonts w:asciiTheme="minorHAnsi" w:hAnsiTheme="minorHAnsi"/>
                <w:szCs w:val="20"/>
              </w:rPr>
              <w:t>Projekt może uzyskać maksymalnie 5 punktów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t>0-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C36FB6" w:rsidRPr="00C16B49" w:rsidRDefault="00F63B24" w:rsidP="0083624E">
            <w:pPr>
              <w:spacing w:line="240" w:lineRule="auto"/>
              <w:jc w:val="center"/>
            </w:pPr>
            <w:r w:rsidRPr="00C16B49">
              <w:t>4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36FB6" w:rsidRPr="00C16B49" w:rsidRDefault="00F63B24" w:rsidP="0083624E">
            <w:pPr>
              <w:spacing w:line="240" w:lineRule="auto"/>
              <w:jc w:val="center"/>
            </w:pPr>
            <w:r w:rsidRPr="00C16B49">
              <w:t>20</w:t>
            </w:r>
          </w:p>
        </w:tc>
      </w:tr>
      <w:tr w:rsidR="001A162F" w:rsidRPr="00C16B49" w:rsidTr="00901BA8">
        <w:tc>
          <w:tcPr>
            <w:tcW w:w="177" w:type="pct"/>
            <w:shd w:val="clear" w:color="auto" w:fill="auto"/>
            <w:vAlign w:val="center"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t>6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C36FB6" w:rsidRPr="00C16B49" w:rsidRDefault="00C36FB6" w:rsidP="0083624E">
            <w:pPr>
              <w:spacing w:line="240" w:lineRule="auto"/>
              <w:rPr>
                <w:b/>
              </w:rPr>
            </w:pPr>
            <w:r w:rsidRPr="00C16B49">
              <w:rPr>
                <w:b/>
              </w:rPr>
              <w:t>Stopień przygotowania projektu do realizacji</w:t>
            </w:r>
          </w:p>
        </w:tc>
        <w:tc>
          <w:tcPr>
            <w:tcW w:w="2831" w:type="pct"/>
            <w:shd w:val="clear" w:color="auto" w:fill="auto"/>
            <w:vAlign w:val="center"/>
          </w:tcPr>
          <w:p w:rsidR="00FD3C11" w:rsidRPr="00C16B49" w:rsidRDefault="00FD3C11" w:rsidP="0083624E">
            <w:pPr>
              <w:pStyle w:val="Default"/>
              <w:rPr>
                <w:color w:val="auto"/>
                <w:sz w:val="20"/>
                <w:szCs w:val="20"/>
              </w:rPr>
            </w:pPr>
            <w:r w:rsidRPr="00C16B49">
              <w:rPr>
                <w:color w:val="auto"/>
                <w:sz w:val="20"/>
                <w:szCs w:val="20"/>
              </w:rPr>
              <w:t>Ocena uzależniona będzie od stanu przygotowania przedsięwzięcia do realizacji (projekt w fazie pom</w:t>
            </w:r>
            <w:r w:rsidRPr="00C16B49">
              <w:rPr>
                <w:color w:val="auto"/>
                <w:sz w:val="20"/>
                <w:szCs w:val="20"/>
              </w:rPr>
              <w:t>y</w:t>
            </w:r>
            <w:r w:rsidRPr="00C16B49">
              <w:rPr>
                <w:color w:val="auto"/>
                <w:sz w:val="20"/>
                <w:szCs w:val="20"/>
              </w:rPr>
              <w:t xml:space="preserve">słu/koncepcji otrzyma 0 punktów, co nie oznacza jego odrzucenia). Sposób przyznawania punktów: </w:t>
            </w:r>
          </w:p>
          <w:p w:rsidR="00FD3C11" w:rsidRPr="00C16B49" w:rsidRDefault="00FD3C11" w:rsidP="00EE1F4E">
            <w:pPr>
              <w:pStyle w:val="Default"/>
              <w:numPr>
                <w:ilvl w:val="0"/>
                <w:numId w:val="42"/>
              </w:numPr>
              <w:rPr>
                <w:color w:val="auto"/>
                <w:sz w:val="20"/>
                <w:szCs w:val="20"/>
              </w:rPr>
            </w:pPr>
            <w:r w:rsidRPr="00C16B49">
              <w:rPr>
                <w:color w:val="auto"/>
                <w:sz w:val="20"/>
                <w:szCs w:val="20"/>
              </w:rPr>
              <w:t xml:space="preserve">W przypadku projektu </w:t>
            </w:r>
            <w:r w:rsidRPr="00C16B49">
              <w:rPr>
                <w:b/>
                <w:color w:val="auto"/>
                <w:sz w:val="20"/>
                <w:szCs w:val="20"/>
              </w:rPr>
              <w:t>infrastrukturalnego</w:t>
            </w:r>
            <w:r w:rsidRPr="00C16B49">
              <w:rPr>
                <w:color w:val="auto"/>
                <w:sz w:val="20"/>
                <w:szCs w:val="20"/>
              </w:rPr>
              <w:t xml:space="preserve"> 1 punkt będzie przyznawany za każdy z nw. dokumentów lub etapów:</w:t>
            </w:r>
          </w:p>
          <w:p w:rsidR="00FD3C11" w:rsidRPr="00C16B49" w:rsidRDefault="00FD3C11" w:rsidP="00EE1F4E">
            <w:pPr>
              <w:pStyle w:val="Default"/>
              <w:numPr>
                <w:ilvl w:val="1"/>
                <w:numId w:val="15"/>
              </w:numPr>
              <w:ind w:left="506"/>
              <w:rPr>
                <w:color w:val="auto"/>
                <w:sz w:val="20"/>
                <w:szCs w:val="20"/>
              </w:rPr>
            </w:pPr>
            <w:r w:rsidRPr="00C16B49">
              <w:rPr>
                <w:color w:val="auto"/>
                <w:sz w:val="20"/>
                <w:szCs w:val="20"/>
              </w:rPr>
              <w:t xml:space="preserve">w pełni uregulowane (posiadane) prawo do dysponowania nieruchomością na cele budowlane i posiadanie dokumentacji technicznej (projektu budowlanego)/programu funkcjonalno-użytkowego; </w:t>
            </w:r>
          </w:p>
          <w:p w:rsidR="00FD3C11" w:rsidRPr="00C16B49" w:rsidRDefault="00FD3C11" w:rsidP="00EE1F4E">
            <w:pPr>
              <w:pStyle w:val="Default"/>
              <w:numPr>
                <w:ilvl w:val="1"/>
                <w:numId w:val="15"/>
              </w:numPr>
              <w:ind w:left="506"/>
              <w:rPr>
                <w:color w:val="auto"/>
                <w:sz w:val="20"/>
                <w:szCs w:val="20"/>
              </w:rPr>
            </w:pPr>
            <w:r w:rsidRPr="00C16B49">
              <w:rPr>
                <w:color w:val="auto"/>
                <w:sz w:val="20"/>
                <w:szCs w:val="20"/>
              </w:rPr>
              <w:t>złożony wniosek o wydanie decyzji o środowiskowych uwarunkowaniach obejmujący cały zakres projektu (w przypadku, gdy decyzja środowiskowa nie jest wymagana projekt również otrzyma j</w:t>
            </w:r>
            <w:r w:rsidRPr="00C16B49">
              <w:rPr>
                <w:color w:val="auto"/>
                <w:sz w:val="20"/>
                <w:szCs w:val="20"/>
              </w:rPr>
              <w:t>e</w:t>
            </w:r>
            <w:r w:rsidRPr="00C16B49">
              <w:rPr>
                <w:color w:val="auto"/>
                <w:sz w:val="20"/>
                <w:szCs w:val="20"/>
              </w:rPr>
              <w:t>den punkt)</w:t>
            </w:r>
          </w:p>
          <w:p w:rsidR="00FD3C11" w:rsidRPr="00C16B49" w:rsidRDefault="00FD3C11" w:rsidP="00EE1F4E">
            <w:pPr>
              <w:pStyle w:val="Default"/>
              <w:numPr>
                <w:ilvl w:val="1"/>
                <w:numId w:val="15"/>
              </w:numPr>
              <w:ind w:left="506"/>
              <w:rPr>
                <w:color w:val="auto"/>
                <w:sz w:val="20"/>
                <w:szCs w:val="20"/>
              </w:rPr>
            </w:pPr>
            <w:r w:rsidRPr="00C16B49">
              <w:rPr>
                <w:color w:val="auto"/>
                <w:sz w:val="20"/>
                <w:szCs w:val="20"/>
              </w:rPr>
              <w:t>złożony wniosek o pozwolenie na budowę/zgłoszenie robót na cały zakres projektu.</w:t>
            </w:r>
          </w:p>
          <w:p w:rsidR="00FD3C11" w:rsidRPr="00C16B49" w:rsidRDefault="00FD3C11" w:rsidP="00EE1F4E">
            <w:pPr>
              <w:pStyle w:val="Default"/>
              <w:numPr>
                <w:ilvl w:val="0"/>
                <w:numId w:val="42"/>
              </w:numPr>
              <w:rPr>
                <w:color w:val="auto"/>
                <w:sz w:val="20"/>
                <w:szCs w:val="20"/>
              </w:rPr>
            </w:pPr>
            <w:r w:rsidRPr="00C16B49">
              <w:rPr>
                <w:color w:val="auto"/>
                <w:sz w:val="20"/>
                <w:szCs w:val="20"/>
              </w:rPr>
              <w:t xml:space="preserve">W przypadku projektu </w:t>
            </w:r>
            <w:proofErr w:type="spellStart"/>
            <w:r w:rsidRPr="00C16B49">
              <w:rPr>
                <w:b/>
                <w:color w:val="auto"/>
                <w:sz w:val="20"/>
                <w:szCs w:val="20"/>
              </w:rPr>
              <w:t>nieinfrastrukturalnego</w:t>
            </w:r>
            <w:proofErr w:type="spellEnd"/>
            <w:r w:rsidRPr="00C16B49">
              <w:rPr>
                <w:color w:val="auto"/>
                <w:sz w:val="20"/>
                <w:szCs w:val="20"/>
              </w:rPr>
              <w:t xml:space="preserve"> dla którego wyżej wymienione dokumenty/etapy prz</w:t>
            </w:r>
            <w:r w:rsidRPr="00C16B49">
              <w:rPr>
                <w:color w:val="auto"/>
                <w:sz w:val="20"/>
                <w:szCs w:val="20"/>
              </w:rPr>
              <w:t>y</w:t>
            </w:r>
            <w:r w:rsidRPr="00C16B49">
              <w:rPr>
                <w:color w:val="auto"/>
                <w:sz w:val="20"/>
                <w:szCs w:val="20"/>
              </w:rPr>
              <w:t>gotowania projektu nie są konieczne, punkty będą przyznawane za:</w:t>
            </w:r>
          </w:p>
          <w:p w:rsidR="00FD3C11" w:rsidRPr="00C16B49" w:rsidRDefault="00FD3C11" w:rsidP="00EE1F4E">
            <w:pPr>
              <w:pStyle w:val="Default"/>
              <w:numPr>
                <w:ilvl w:val="1"/>
                <w:numId w:val="44"/>
              </w:numPr>
              <w:ind w:left="506"/>
              <w:rPr>
                <w:color w:val="auto"/>
                <w:sz w:val="20"/>
                <w:szCs w:val="20"/>
              </w:rPr>
            </w:pPr>
            <w:r w:rsidRPr="00C16B49">
              <w:rPr>
                <w:color w:val="auto"/>
                <w:sz w:val="20"/>
                <w:szCs w:val="20"/>
              </w:rPr>
              <w:t>posiadanie specyfikacji technicznych obejmujących zakres całego projektu (opis przedmiotu zam</w:t>
            </w:r>
            <w:r w:rsidRPr="00C16B49">
              <w:rPr>
                <w:color w:val="auto"/>
                <w:sz w:val="20"/>
                <w:szCs w:val="20"/>
              </w:rPr>
              <w:t>ó</w:t>
            </w:r>
            <w:r w:rsidRPr="00C16B49">
              <w:rPr>
                <w:color w:val="auto"/>
                <w:sz w:val="20"/>
                <w:szCs w:val="20"/>
              </w:rPr>
              <w:t>wienia dla przeprowadzenia poszczególnych postępowań)</w:t>
            </w:r>
          </w:p>
          <w:p w:rsidR="00FD3C11" w:rsidRPr="00C16B49" w:rsidRDefault="00FD3C11" w:rsidP="00EE1F4E">
            <w:pPr>
              <w:pStyle w:val="Default"/>
              <w:numPr>
                <w:ilvl w:val="1"/>
                <w:numId w:val="44"/>
              </w:numPr>
              <w:ind w:left="506"/>
              <w:rPr>
                <w:color w:val="auto"/>
                <w:sz w:val="20"/>
                <w:szCs w:val="20"/>
              </w:rPr>
            </w:pPr>
            <w:r w:rsidRPr="00C16B49">
              <w:rPr>
                <w:color w:val="auto"/>
                <w:sz w:val="20"/>
                <w:szCs w:val="20"/>
              </w:rPr>
              <w:t>posiadanie Specyfikacji Istotnych Warunków Zamówienia obejmujących zakres całego projektu (dla przeprowadzenia poszczególnych postępowań)</w:t>
            </w:r>
          </w:p>
          <w:p w:rsidR="00FD3C11" w:rsidRPr="00C16B49" w:rsidRDefault="00FD3C11" w:rsidP="00EE1F4E">
            <w:pPr>
              <w:pStyle w:val="Default"/>
              <w:numPr>
                <w:ilvl w:val="1"/>
                <w:numId w:val="44"/>
              </w:numPr>
              <w:ind w:left="506"/>
              <w:rPr>
                <w:color w:val="auto"/>
                <w:sz w:val="20"/>
                <w:szCs w:val="20"/>
              </w:rPr>
            </w:pPr>
            <w:r w:rsidRPr="00C16B49">
              <w:rPr>
                <w:color w:val="auto"/>
                <w:sz w:val="20"/>
                <w:szCs w:val="20"/>
              </w:rPr>
              <w:lastRenderedPageBreak/>
              <w:t>posiadanie pełnej dokumentacji niezbędnej do wszczęcia postępowania o udzielenie zamówienia publicznego (gotowa dokumentacja przetargowa).</w:t>
            </w:r>
          </w:p>
          <w:p w:rsidR="00FD3C11" w:rsidRPr="00C16B49" w:rsidRDefault="00FD3C11" w:rsidP="0083624E">
            <w:pPr>
              <w:pStyle w:val="Default"/>
              <w:rPr>
                <w:b/>
                <w:color w:val="auto"/>
                <w:sz w:val="20"/>
                <w:szCs w:val="20"/>
                <w:u w:val="single"/>
              </w:rPr>
            </w:pPr>
            <w:r w:rsidRPr="00C16B49">
              <w:rPr>
                <w:b/>
                <w:color w:val="auto"/>
                <w:sz w:val="20"/>
                <w:szCs w:val="20"/>
                <w:u w:val="single"/>
              </w:rPr>
              <w:t xml:space="preserve">Uwagi: </w:t>
            </w:r>
            <w:r w:rsidRPr="00C16B49">
              <w:rPr>
                <w:b/>
                <w:color w:val="auto"/>
                <w:sz w:val="20"/>
                <w:szCs w:val="20"/>
              </w:rPr>
              <w:tab/>
            </w:r>
          </w:p>
          <w:p w:rsidR="00FD3C11" w:rsidRPr="00C16B49" w:rsidRDefault="00FD3C11" w:rsidP="00F2473F">
            <w:pPr>
              <w:pStyle w:val="Akapitzlist"/>
              <w:numPr>
                <w:ilvl w:val="0"/>
                <w:numId w:val="38"/>
              </w:numPr>
              <w:spacing w:before="0" w:beforeAutospacing="0" w:after="0" w:afterAutospacing="0" w:line="240" w:lineRule="auto"/>
              <w:ind w:left="364"/>
            </w:pPr>
            <w:r w:rsidRPr="00C16B49">
              <w:rPr>
                <w:szCs w:val="20"/>
              </w:rPr>
              <w:t xml:space="preserve">Punkty podlegają sumowaniu. </w:t>
            </w:r>
            <w:r w:rsidRPr="00C16B49">
              <w:t>Projekt może uzyskać maksymalnie 3 p.</w:t>
            </w:r>
          </w:p>
          <w:p w:rsidR="00C36FB6" w:rsidRPr="00C16B49" w:rsidRDefault="00FD3C11" w:rsidP="00F2473F">
            <w:pPr>
              <w:pStyle w:val="Akapitzlist"/>
              <w:numPr>
                <w:ilvl w:val="0"/>
                <w:numId w:val="38"/>
              </w:numPr>
              <w:spacing w:before="0" w:beforeAutospacing="0" w:after="0" w:afterAutospacing="0" w:line="240" w:lineRule="auto"/>
              <w:ind w:left="364"/>
              <w:rPr>
                <w:szCs w:val="20"/>
              </w:rPr>
            </w:pPr>
            <w:r w:rsidRPr="00C16B49">
              <w:rPr>
                <w:szCs w:val="20"/>
              </w:rPr>
              <w:t xml:space="preserve">W przypadku, gdy </w:t>
            </w:r>
            <w:r w:rsidRPr="00C16B49">
              <w:t>któryś</w:t>
            </w:r>
            <w:r w:rsidRPr="00C16B49">
              <w:rPr>
                <w:szCs w:val="20"/>
              </w:rPr>
              <w:t xml:space="preserve"> z wymienionych etapów przygotowania projektu nie jest konieczny, a projekt jest gotowy do realizacji otrzymuje on maksymalną liczbę punktów możliwych do uzyskania.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lastRenderedPageBreak/>
              <w:t>0-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t>6</w:t>
            </w:r>
          </w:p>
        </w:tc>
      </w:tr>
      <w:tr w:rsidR="001A162F" w:rsidRPr="00C16B49" w:rsidTr="00901BA8">
        <w:tc>
          <w:tcPr>
            <w:tcW w:w="177" w:type="pct"/>
            <w:shd w:val="clear" w:color="auto" w:fill="auto"/>
            <w:vAlign w:val="center"/>
          </w:tcPr>
          <w:p w:rsidR="00C36FB6" w:rsidRPr="00C16B49" w:rsidRDefault="006A4ACE" w:rsidP="006A4ACE">
            <w:pPr>
              <w:spacing w:line="240" w:lineRule="auto"/>
              <w:jc w:val="center"/>
            </w:pPr>
            <w:r w:rsidRPr="00C16B49">
              <w:lastRenderedPageBreak/>
              <w:t>7</w:t>
            </w:r>
            <w:r w:rsidR="00C36FB6" w:rsidRPr="00C16B49">
              <w:t>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91FB7" w:rsidRPr="00C16B49" w:rsidRDefault="00C36FB6" w:rsidP="0083624E">
            <w:pPr>
              <w:spacing w:line="240" w:lineRule="auto"/>
              <w:rPr>
                <w:b/>
              </w:rPr>
            </w:pPr>
            <w:r w:rsidRPr="00C16B49">
              <w:rPr>
                <w:b/>
              </w:rPr>
              <w:t xml:space="preserve">Rewitalizacyjny </w:t>
            </w:r>
          </w:p>
          <w:p w:rsidR="00C36FB6" w:rsidRPr="00C16B49" w:rsidRDefault="00C36FB6" w:rsidP="0083624E">
            <w:pPr>
              <w:spacing w:line="240" w:lineRule="auto"/>
              <w:rPr>
                <w:b/>
              </w:rPr>
            </w:pPr>
            <w:r w:rsidRPr="00C16B49">
              <w:rPr>
                <w:b/>
              </w:rPr>
              <w:t>charakter projektu</w:t>
            </w:r>
          </w:p>
        </w:tc>
        <w:tc>
          <w:tcPr>
            <w:tcW w:w="2831" w:type="pct"/>
            <w:shd w:val="clear" w:color="auto" w:fill="auto"/>
            <w:vAlign w:val="center"/>
          </w:tcPr>
          <w:p w:rsidR="00C36FB6" w:rsidRPr="00C16B49" w:rsidRDefault="00C36FB6" w:rsidP="0083624E">
            <w:pPr>
              <w:spacing w:line="240" w:lineRule="auto"/>
            </w:pPr>
            <w:r w:rsidRPr="00C16B49">
              <w:t xml:space="preserve">Maksymalną liczbę punktów otrzymają projekty inwestycyjne, wynikające z Programu Rewitalizacji (PR) tzn. takie, które są lub zostaną zaplanowane w PR i ukierunkowane będą na osiągnięcie celów określonych w PR. W przypadku, gdy PR nie został jeszcze uchwalony, na podstawie oświadczenia wnioskodawcy). </w:t>
            </w:r>
          </w:p>
          <w:p w:rsidR="00C36FB6" w:rsidRPr="00C16B49" w:rsidRDefault="00C36FB6" w:rsidP="0083624E">
            <w:pPr>
              <w:spacing w:line="240" w:lineRule="auto"/>
              <w:ind w:left="617" w:hanging="425"/>
            </w:pPr>
            <w:r w:rsidRPr="00C16B49">
              <w:t xml:space="preserve">0 p. – </w:t>
            </w:r>
            <w:r w:rsidR="004F5331" w:rsidRPr="00C16B49">
              <w:tab/>
            </w:r>
            <w:r w:rsidRPr="00C16B49">
              <w:t>projekt nie wspiera działań rewitalizacyjnych i nie został lub nie zostanie objęty PR (nie będzie r</w:t>
            </w:r>
            <w:r w:rsidRPr="00C16B49">
              <w:t>e</w:t>
            </w:r>
            <w:r w:rsidRPr="00C16B49">
              <w:t>alizowany na obszarze objętym PR)</w:t>
            </w:r>
          </w:p>
          <w:p w:rsidR="00C36FB6" w:rsidRPr="00C16B49" w:rsidRDefault="00332801" w:rsidP="00332801">
            <w:pPr>
              <w:spacing w:line="240" w:lineRule="auto"/>
              <w:ind w:left="617" w:hanging="425"/>
            </w:pPr>
            <w:r w:rsidRPr="00C16B49">
              <w:t>1</w:t>
            </w:r>
            <w:r w:rsidR="00C36FB6" w:rsidRPr="00C16B49">
              <w:t xml:space="preserve"> p. – </w:t>
            </w:r>
            <w:r w:rsidR="004F5331" w:rsidRPr="00C16B49">
              <w:tab/>
            </w:r>
            <w:r w:rsidR="00C36FB6" w:rsidRPr="00C16B49">
              <w:t>projekt jest powiązany z działaniami rewitalizacyjnymi i został lub zostanie objęty PR (będzie r</w:t>
            </w:r>
            <w:r w:rsidR="00C36FB6" w:rsidRPr="00C16B49">
              <w:t>e</w:t>
            </w:r>
            <w:r w:rsidR="00C36FB6" w:rsidRPr="00C16B49">
              <w:t>alizowany na obszarze objętym lub przewidzianym do objęcia PR)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36FB6" w:rsidRPr="00C16B49" w:rsidRDefault="00C36FB6" w:rsidP="00332801">
            <w:pPr>
              <w:spacing w:line="240" w:lineRule="auto"/>
              <w:jc w:val="center"/>
            </w:pPr>
            <w:r w:rsidRPr="00C16B49">
              <w:t>0</w:t>
            </w:r>
            <w:r w:rsidR="00332801" w:rsidRPr="00C16B49">
              <w:t>-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36FB6" w:rsidRPr="00C16B49" w:rsidRDefault="00332801" w:rsidP="0083624E">
            <w:pPr>
              <w:spacing w:line="240" w:lineRule="auto"/>
              <w:jc w:val="center"/>
            </w:pPr>
            <w:r w:rsidRPr="00C16B49">
              <w:t>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t>4</w:t>
            </w:r>
          </w:p>
        </w:tc>
      </w:tr>
      <w:tr w:rsidR="001A162F" w:rsidRPr="00C16B49" w:rsidTr="00901BA8">
        <w:tc>
          <w:tcPr>
            <w:tcW w:w="177" w:type="pct"/>
            <w:shd w:val="clear" w:color="auto" w:fill="auto"/>
            <w:vAlign w:val="center"/>
          </w:tcPr>
          <w:p w:rsidR="00C36FB6" w:rsidRPr="00C16B49" w:rsidRDefault="006A4ACE" w:rsidP="0083624E">
            <w:pPr>
              <w:spacing w:line="240" w:lineRule="auto"/>
              <w:jc w:val="center"/>
            </w:pPr>
            <w:r w:rsidRPr="00C16B49">
              <w:t>8</w:t>
            </w:r>
            <w:r w:rsidR="00C36FB6" w:rsidRPr="00C16B49">
              <w:t>.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:rsidR="00C36FB6" w:rsidRPr="00C16B49" w:rsidRDefault="00C36FB6" w:rsidP="0083624E">
            <w:pPr>
              <w:spacing w:line="240" w:lineRule="auto"/>
              <w:rPr>
                <w:b/>
              </w:rPr>
            </w:pPr>
            <w:r w:rsidRPr="00C16B49">
              <w:rPr>
                <w:b/>
              </w:rPr>
              <w:t>Strategiczne znaczenie projektu dla danego obszaru</w:t>
            </w:r>
          </w:p>
        </w:tc>
        <w:tc>
          <w:tcPr>
            <w:tcW w:w="2831" w:type="pct"/>
            <w:shd w:val="clear" w:color="000000" w:fill="FFFFFF"/>
            <w:vAlign w:val="center"/>
          </w:tcPr>
          <w:p w:rsidR="00C36FB6" w:rsidRPr="00C16B49" w:rsidRDefault="00C36FB6" w:rsidP="0083624E">
            <w:pPr>
              <w:spacing w:line="240" w:lineRule="auto"/>
            </w:pPr>
            <w:r w:rsidRPr="00C16B49">
              <w:t>W ramach kryterium pod uwagę brane będą w szczególności uwarunkowania makroekonomiczne na d</w:t>
            </w:r>
            <w:r w:rsidRPr="00C16B49">
              <w:t>a</w:t>
            </w:r>
            <w:r w:rsidRPr="00C16B49">
              <w:t>nym ob</w:t>
            </w:r>
            <w:r w:rsidRPr="00C16B49">
              <w:softHyphen/>
              <w:t>szarze (m.in. poziom i struktura bezrobocia, poziom i struktura przedsiębiorczości, itp.). Ponadto pod uwagę brane będą uwarunkowania społeczne (m.in. da</w:t>
            </w:r>
            <w:r w:rsidRPr="00C16B49">
              <w:softHyphen/>
              <w:t>ne demograficzne, zidentyfikowane negaty</w:t>
            </w:r>
            <w:r w:rsidRPr="00C16B49">
              <w:t>w</w:t>
            </w:r>
            <w:r w:rsidRPr="00C16B49">
              <w:t>ne zjawiska społeczne, itp.). Analiza oparta będzie w szcze</w:t>
            </w:r>
            <w:r w:rsidRPr="00C16B49">
              <w:softHyphen/>
            </w:r>
            <w:r w:rsidRPr="00C16B49">
              <w:softHyphen/>
              <w:t>gólności o dostępne dane statystyczne. Doda</w:t>
            </w:r>
            <w:r w:rsidRPr="00C16B49">
              <w:t>t</w:t>
            </w:r>
            <w:r w:rsidRPr="00C16B49">
              <w:t>kowo kryterium analizowane będzie pod kątem zgodności i wpływu projektu na realizację zapisów dok</w:t>
            </w:r>
            <w:r w:rsidRPr="00C16B49">
              <w:t>u</w:t>
            </w:r>
            <w:r w:rsidRPr="00C16B49">
              <w:t xml:space="preserve">mentów strategicznych, takich jak m.in. </w:t>
            </w:r>
            <w:r w:rsidRPr="00C16B49">
              <w:rPr>
                <w:i/>
              </w:rPr>
              <w:t>Zaktualizowana Strategia Rozwoju Województwa Świętokrzyski</w:t>
            </w:r>
            <w:r w:rsidRPr="00C16B49">
              <w:rPr>
                <w:i/>
              </w:rPr>
              <w:t>e</w:t>
            </w:r>
            <w:r w:rsidRPr="00C16B49">
              <w:rPr>
                <w:i/>
              </w:rPr>
              <w:t>go do roku 2020, Strategia badań i innowacyjności</w:t>
            </w:r>
            <w:r w:rsidRPr="00C16B49">
              <w:t xml:space="preserve"> (RIS3).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t>0-4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t>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36FB6" w:rsidRPr="00C16B49" w:rsidRDefault="00C36FB6" w:rsidP="0083624E">
            <w:pPr>
              <w:spacing w:line="240" w:lineRule="auto"/>
              <w:jc w:val="center"/>
            </w:pPr>
            <w:r w:rsidRPr="00C16B49">
              <w:t>4</w:t>
            </w:r>
          </w:p>
        </w:tc>
      </w:tr>
      <w:tr w:rsidR="00976346" w:rsidRPr="006211B9" w:rsidTr="00F2473F">
        <w:trPr>
          <w:trHeight w:val="340"/>
        </w:trPr>
        <w:tc>
          <w:tcPr>
            <w:tcW w:w="4614" w:type="pct"/>
            <w:gridSpan w:val="5"/>
            <w:shd w:val="clear" w:color="auto" w:fill="auto"/>
            <w:vAlign w:val="center"/>
          </w:tcPr>
          <w:p w:rsidR="00976346" w:rsidRPr="00C16B49" w:rsidRDefault="00976346" w:rsidP="0083624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16B49">
              <w:rPr>
                <w:b/>
                <w:sz w:val="28"/>
                <w:szCs w:val="28"/>
              </w:rPr>
              <w:t>Suma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6346" w:rsidRPr="006211B9" w:rsidRDefault="00D301E8" w:rsidP="0083624E">
            <w:pPr>
              <w:spacing w:line="240" w:lineRule="auto"/>
              <w:jc w:val="center"/>
            </w:pPr>
            <w:r w:rsidRPr="00C16B49">
              <w:rPr>
                <w:b/>
                <w:sz w:val="28"/>
                <w:szCs w:val="28"/>
              </w:rPr>
              <w:fldChar w:fldCharType="begin"/>
            </w:r>
            <w:r w:rsidR="00976346" w:rsidRPr="00C16B49">
              <w:rPr>
                <w:b/>
                <w:sz w:val="28"/>
                <w:szCs w:val="28"/>
              </w:rPr>
              <w:instrText xml:space="preserve"> =SUM(ABOVE) </w:instrText>
            </w:r>
            <w:r w:rsidRPr="00C16B49">
              <w:rPr>
                <w:b/>
                <w:sz w:val="28"/>
                <w:szCs w:val="28"/>
              </w:rPr>
              <w:fldChar w:fldCharType="separate"/>
            </w:r>
            <w:r w:rsidR="001463C5" w:rsidRPr="00C16B49">
              <w:rPr>
                <w:b/>
                <w:noProof/>
                <w:sz w:val="28"/>
                <w:szCs w:val="28"/>
              </w:rPr>
              <w:t>77</w:t>
            </w:r>
            <w:r w:rsidRPr="00C16B49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722605" w:rsidRPr="006211B9" w:rsidRDefault="00722605" w:rsidP="0083624E">
      <w:pPr>
        <w:pStyle w:val="Nagwek1"/>
      </w:pPr>
      <w:r w:rsidRPr="006211B9">
        <w:t>KRYTERIA ROZSTRZYGAJĄCE</w:t>
      </w:r>
    </w:p>
    <w:p w:rsidR="00722605" w:rsidRPr="006211B9" w:rsidRDefault="00722605" w:rsidP="001B5EB7">
      <w:pPr>
        <w:spacing w:before="0" w:beforeAutospacing="0" w:after="40" w:afterAutospacing="0" w:line="240" w:lineRule="auto"/>
      </w:pPr>
      <w:r w:rsidRPr="006211B9">
        <w:t>W przypadku uzyskania przez projekty, w wyniku oceny merytorycznej, jednakowej liczby punktów, o ich kolejności na liście rankingowej przesądza wyższa liczba punktów uzyskana w kole</w:t>
      </w:r>
      <w:r w:rsidRPr="006211B9">
        <w:t>j</w:t>
      </w:r>
      <w:r w:rsidRPr="006211B9">
        <w:t xml:space="preserve">nych kryteriach wskazanych jako rozstrzygające. W przypadku jednakowej liczby punktów uzyskanych w kryterium nr 1 decyduje liczba punktów uzyskana w kryterium nr 2. W przypadku jednakowej liczby punktów uzyskanych w kryterium nr 1 i 2 decyduje liczba punktów uzyskana w kryterium nr 3. </w:t>
      </w:r>
    </w:p>
    <w:p w:rsidR="006700E0" w:rsidRPr="006211B9" w:rsidRDefault="00D014FF" w:rsidP="001B5EB7">
      <w:pPr>
        <w:pStyle w:val="Akapitzlist"/>
        <w:spacing w:before="60" w:beforeAutospacing="0" w:after="60" w:afterAutospacing="0" w:line="240" w:lineRule="auto"/>
        <w:ind w:left="3544" w:hanging="3544"/>
      </w:pPr>
      <w:r w:rsidRPr="009570AF">
        <w:rPr>
          <w:b/>
        </w:rPr>
        <w:t>KRYTERIUM ROZSTRZYGAJĄCE  NR 1</w:t>
      </w:r>
      <w:r w:rsidRPr="006211B9">
        <w:t xml:space="preserve"> </w:t>
      </w:r>
      <w:r>
        <w:tab/>
      </w:r>
      <w:r w:rsidR="006700E0" w:rsidRPr="006211B9">
        <w:t>Efektywność dofinansowania</w:t>
      </w:r>
      <w:r>
        <w:t xml:space="preserve"> (</w:t>
      </w:r>
      <w:r w:rsidRPr="006211B9">
        <w:t xml:space="preserve">Kryterium </w:t>
      </w:r>
      <w:r>
        <w:t xml:space="preserve">punktowe </w:t>
      </w:r>
      <w:r w:rsidRPr="006211B9">
        <w:t>1.</w:t>
      </w:r>
      <w:r>
        <w:t>)</w:t>
      </w:r>
    </w:p>
    <w:p w:rsidR="006700E0" w:rsidRPr="006211B9" w:rsidRDefault="00D014FF" w:rsidP="001B5EB7">
      <w:pPr>
        <w:pStyle w:val="Akapitzlist"/>
        <w:spacing w:before="60" w:beforeAutospacing="0" w:after="60" w:afterAutospacing="0" w:line="240" w:lineRule="auto"/>
        <w:ind w:left="3544" w:hanging="3544"/>
      </w:pPr>
      <w:r w:rsidRPr="009570AF">
        <w:rPr>
          <w:b/>
        </w:rPr>
        <w:t xml:space="preserve">KRYTERIUM ROZSTRZYGAJĄCE  NR </w:t>
      </w:r>
      <w:r>
        <w:rPr>
          <w:b/>
        </w:rPr>
        <w:t>2</w:t>
      </w:r>
      <w:r>
        <w:rPr>
          <w:b/>
        </w:rPr>
        <w:tab/>
      </w:r>
      <w:r w:rsidR="001F71C1" w:rsidRPr="006211B9">
        <w:t>Preferencje dla rozwoju infrastruktury sportowej i/lub infrastrukt</w:t>
      </w:r>
      <w:r w:rsidR="001C7165">
        <w:t>ury w zakresie nauk matematycznych</w:t>
      </w:r>
      <w:r w:rsidR="00833C7B">
        <w:t xml:space="preserve"> i </w:t>
      </w:r>
      <w:r w:rsidR="001F71C1" w:rsidRPr="006211B9">
        <w:t>przyrodniczych</w:t>
      </w:r>
      <w:r>
        <w:t xml:space="preserve"> (</w:t>
      </w:r>
      <w:r w:rsidRPr="006211B9">
        <w:t xml:space="preserve">Kryterium </w:t>
      </w:r>
      <w:r>
        <w:t xml:space="preserve">punktowe </w:t>
      </w:r>
      <w:r w:rsidRPr="006211B9">
        <w:t>2.</w:t>
      </w:r>
      <w:r>
        <w:t>)</w:t>
      </w:r>
    </w:p>
    <w:p w:rsidR="001B7E60" w:rsidRPr="001B7E60" w:rsidRDefault="00D014FF" w:rsidP="001B5EB7">
      <w:pPr>
        <w:pStyle w:val="Akapitzlist"/>
        <w:spacing w:before="60" w:beforeAutospacing="0" w:after="60" w:afterAutospacing="0" w:line="240" w:lineRule="auto"/>
        <w:ind w:left="3544" w:hanging="3544"/>
      </w:pPr>
      <w:r w:rsidRPr="009570AF">
        <w:rPr>
          <w:b/>
        </w:rPr>
        <w:t xml:space="preserve">KRYTERIUM ROZSTRZYGAJĄCE  NR </w:t>
      </w:r>
      <w:r>
        <w:rPr>
          <w:b/>
        </w:rPr>
        <w:t>3</w:t>
      </w:r>
      <w:r>
        <w:rPr>
          <w:b/>
        </w:rPr>
        <w:tab/>
      </w:r>
      <w:r w:rsidR="006700E0" w:rsidRPr="006211B9">
        <w:t>Kompleksowość i wieloaspektowość projektu</w:t>
      </w:r>
      <w:r w:rsidR="00E907A1">
        <w:t xml:space="preserve"> (</w:t>
      </w:r>
      <w:r w:rsidR="00E907A1" w:rsidRPr="006211B9">
        <w:t xml:space="preserve">Kryterium </w:t>
      </w:r>
      <w:r w:rsidR="00E907A1">
        <w:t xml:space="preserve">punktowe </w:t>
      </w:r>
      <w:r w:rsidR="00E907A1" w:rsidRPr="006211B9">
        <w:t>3.</w:t>
      </w:r>
      <w:r w:rsidR="00E907A1">
        <w:t>)</w:t>
      </w:r>
    </w:p>
    <w:p w:rsidR="00A20BC8" w:rsidRPr="006D4B5B" w:rsidRDefault="00E25C98" w:rsidP="0055660F">
      <w:pPr>
        <w:pStyle w:val="Nagwek1"/>
        <w:spacing w:before="0" w:after="0"/>
        <w:jc w:val="left"/>
        <w:rPr>
          <w:rFonts w:eastAsia="Times New Roman"/>
          <w:sz w:val="22"/>
          <w:szCs w:val="22"/>
        </w:rPr>
      </w:pPr>
      <w:r w:rsidRPr="006D4B5B">
        <w:rPr>
          <w:rFonts w:eastAsia="Times New Roman"/>
          <w:sz w:val="22"/>
          <w:szCs w:val="22"/>
        </w:rPr>
        <w:lastRenderedPageBreak/>
        <w:t>Typ</w:t>
      </w:r>
      <w:r w:rsidR="006D4B5B">
        <w:rPr>
          <w:rFonts w:eastAsia="Times New Roman"/>
          <w:sz w:val="22"/>
          <w:szCs w:val="22"/>
        </w:rPr>
        <w:t xml:space="preserve"> projektu:</w:t>
      </w:r>
      <w:r w:rsidRPr="006D4B5B">
        <w:rPr>
          <w:rFonts w:eastAsia="Times New Roman"/>
          <w:sz w:val="22"/>
          <w:szCs w:val="22"/>
        </w:rPr>
        <w:t xml:space="preserve"> </w:t>
      </w:r>
      <w:r w:rsidR="00F3220F" w:rsidRPr="006D4B5B">
        <w:rPr>
          <w:rFonts w:eastAsia="Times New Roman"/>
          <w:sz w:val="22"/>
          <w:szCs w:val="22"/>
        </w:rPr>
        <w:t xml:space="preserve">Infrastruktura edukacyjna na potrzeby kształcenia i szkolenia zawodowego oraz kształcenia osób dorosłych </w:t>
      </w:r>
      <w:r w:rsidR="00091FB7" w:rsidRPr="006D4B5B">
        <w:rPr>
          <w:rFonts w:eastAsia="Times New Roman"/>
          <w:sz w:val="22"/>
          <w:szCs w:val="22"/>
        </w:rPr>
        <w:t>(</w:t>
      </w:r>
      <w:r w:rsidR="002F07B6" w:rsidRPr="006D4B5B">
        <w:rPr>
          <w:rFonts w:eastAsia="Times New Roman"/>
          <w:sz w:val="22"/>
          <w:szCs w:val="22"/>
        </w:rPr>
        <w:t xml:space="preserve">kod kategorii interwencji </w:t>
      </w:r>
      <w:r w:rsidR="00F3220F" w:rsidRPr="006D4B5B">
        <w:rPr>
          <w:rFonts w:eastAsia="Times New Roman"/>
          <w:sz w:val="22"/>
          <w:szCs w:val="22"/>
        </w:rPr>
        <w:t>050</w:t>
      </w:r>
      <w:r w:rsidR="00091FB7" w:rsidRPr="006D4B5B">
        <w:rPr>
          <w:rFonts w:eastAsia="Times New Roman"/>
          <w:sz w:val="22"/>
          <w:szCs w:val="22"/>
        </w:rPr>
        <w:t>)</w:t>
      </w:r>
    </w:p>
    <w:p w:rsidR="002A6547" w:rsidRPr="00A46291" w:rsidRDefault="002A6547" w:rsidP="00A46291">
      <w:pPr>
        <w:pStyle w:val="warunek"/>
      </w:pPr>
      <w:r w:rsidRPr="00A46291">
        <w:t>Opis znaczenia kryteriów:</w:t>
      </w:r>
    </w:p>
    <w:p w:rsidR="00091FB7" w:rsidRDefault="002A6547" w:rsidP="001B7E60">
      <w:pPr>
        <w:pStyle w:val="Nagwek1"/>
        <w:spacing w:before="0" w:after="0"/>
        <w:rPr>
          <w:rFonts w:eastAsia="Times New Roman"/>
        </w:rPr>
      </w:pPr>
      <w:r w:rsidRPr="006211B9">
        <w:rPr>
          <w:rFonts w:eastAsia="Times New Roman"/>
        </w:rPr>
        <w:t xml:space="preserve">KRYTERIA DOPUSZCZAJĄCE OGÓLNE </w:t>
      </w:r>
    </w:p>
    <w:p w:rsidR="002A6547" w:rsidRPr="00A224A1" w:rsidRDefault="002A6547" w:rsidP="00A46291">
      <w:pPr>
        <w:pStyle w:val="warunek"/>
      </w:pPr>
      <w:r w:rsidRPr="006211B9">
        <w:t>(Niespełnienie co najmniej jednego z wymienionych poniżej kryteriów powoduje odrzucenie projekt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9"/>
        <w:gridCol w:w="3251"/>
        <w:gridCol w:w="9460"/>
        <w:gridCol w:w="786"/>
        <w:gridCol w:w="786"/>
        <w:gridCol w:w="786"/>
      </w:tblGrid>
      <w:tr w:rsidR="002A6547" w:rsidRPr="00EC73A4" w:rsidTr="00901BA8">
        <w:tc>
          <w:tcPr>
            <w:tcW w:w="151" w:type="pct"/>
            <w:shd w:val="clear" w:color="000000" w:fill="C0C0C0"/>
            <w:noWrap/>
            <w:vAlign w:val="center"/>
            <w:hideMark/>
          </w:tcPr>
          <w:p w:rsidR="002A6547" w:rsidRPr="00EC73A4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EC73A4">
              <w:rPr>
                <w:b/>
              </w:rPr>
              <w:t>Lp.</w:t>
            </w:r>
          </w:p>
        </w:tc>
        <w:tc>
          <w:tcPr>
            <w:tcW w:w="1046" w:type="pct"/>
            <w:shd w:val="clear" w:color="000000" w:fill="C0C0C0"/>
            <w:noWrap/>
            <w:vAlign w:val="center"/>
            <w:hideMark/>
          </w:tcPr>
          <w:p w:rsidR="002A6547" w:rsidRPr="00EC73A4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EC73A4">
              <w:rPr>
                <w:b/>
              </w:rPr>
              <w:t>Nazwa kryterium</w:t>
            </w:r>
          </w:p>
        </w:tc>
        <w:tc>
          <w:tcPr>
            <w:tcW w:w="3044" w:type="pct"/>
            <w:shd w:val="clear" w:color="000000" w:fill="C0C0C0"/>
            <w:vAlign w:val="center"/>
            <w:hideMark/>
          </w:tcPr>
          <w:p w:rsidR="002A6547" w:rsidRPr="00EC73A4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EC73A4">
              <w:rPr>
                <w:b/>
              </w:rPr>
              <w:t>Definicja kryterium (informacja o zasadach oceny)</w:t>
            </w:r>
          </w:p>
        </w:tc>
        <w:tc>
          <w:tcPr>
            <w:tcW w:w="253" w:type="pct"/>
            <w:shd w:val="clear" w:color="000000" w:fill="C0C0C0"/>
            <w:vAlign w:val="center"/>
            <w:hideMark/>
          </w:tcPr>
          <w:p w:rsidR="002A6547" w:rsidRPr="00EC73A4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EC73A4">
              <w:rPr>
                <w:b/>
              </w:rPr>
              <w:t>Tak</w:t>
            </w:r>
          </w:p>
        </w:tc>
        <w:tc>
          <w:tcPr>
            <w:tcW w:w="253" w:type="pct"/>
            <w:shd w:val="clear" w:color="000000" w:fill="C0C0C0"/>
            <w:vAlign w:val="center"/>
            <w:hideMark/>
          </w:tcPr>
          <w:p w:rsidR="002A6547" w:rsidRPr="00EC73A4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EC73A4">
              <w:rPr>
                <w:b/>
              </w:rPr>
              <w:t>Nie</w:t>
            </w:r>
          </w:p>
        </w:tc>
        <w:tc>
          <w:tcPr>
            <w:tcW w:w="253" w:type="pct"/>
            <w:shd w:val="clear" w:color="000000" w:fill="C0C0C0"/>
            <w:vAlign w:val="center"/>
            <w:hideMark/>
          </w:tcPr>
          <w:p w:rsidR="002A6547" w:rsidRPr="00EC73A4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EC73A4">
              <w:rPr>
                <w:b/>
              </w:rPr>
              <w:t>Nie dotyczy</w:t>
            </w: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1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EC73A4" w:rsidRDefault="002A6547" w:rsidP="0083624E">
            <w:pPr>
              <w:spacing w:line="240" w:lineRule="auto"/>
              <w:rPr>
                <w:b/>
              </w:rPr>
            </w:pPr>
            <w:r w:rsidRPr="00EC73A4">
              <w:rPr>
                <w:b/>
              </w:rPr>
              <w:t xml:space="preserve">Zgodność projektu z dokumentami programowymi na lata 2014-2020 </w:t>
            </w:r>
          </w:p>
        </w:tc>
        <w:tc>
          <w:tcPr>
            <w:tcW w:w="3044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Przy ocenie kryterium pod uwagę brana będzie w szczególności zgodność projektu z zapisami Umowy Partner</w:t>
            </w:r>
            <w:r w:rsidRPr="006211B9">
              <w:softHyphen/>
              <w:t>stwa, z zapisami RPOWŚ 2014-2020, z zapisami SZOOP 2014-2020 oraz z wymogami Regulaminu konkursu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1B5EB7">
        <w:trPr>
          <w:cantSplit/>
        </w:trPr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2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EC73A4" w:rsidRDefault="002A6547" w:rsidP="0083624E">
            <w:pPr>
              <w:spacing w:line="240" w:lineRule="auto"/>
              <w:rPr>
                <w:b/>
              </w:rPr>
            </w:pPr>
            <w:r w:rsidRPr="00EC73A4">
              <w:rPr>
                <w:b/>
              </w:rPr>
              <w:t>Zgodność projektu z obowiązującymi przepisami prawa oraz obowiązuj</w:t>
            </w:r>
            <w:r w:rsidRPr="00EC73A4">
              <w:rPr>
                <w:b/>
              </w:rPr>
              <w:t>ą</w:t>
            </w:r>
            <w:r w:rsidRPr="00EC73A4">
              <w:rPr>
                <w:b/>
              </w:rPr>
              <w:t xml:space="preserve">cymi wytycznymi </w:t>
            </w:r>
          </w:p>
        </w:tc>
        <w:tc>
          <w:tcPr>
            <w:tcW w:w="3044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 xml:space="preserve">Przy ocenie kryterium sprawdzane będzie w szczególności, czy projekt jest zgodny z obowiązującymi przepisami prawa odnoszącymi się do jego stosowania oraz wytycznymi </w:t>
            </w:r>
            <w:r w:rsidR="000A47AE">
              <w:t>MR</w:t>
            </w:r>
            <w:r w:rsidRPr="006211B9">
              <w:t xml:space="preserve"> i wytycznymi IZ RPOWŚ na lata 2014-2020. Przedmiotem analizy</w:t>
            </w:r>
            <w:r w:rsidRPr="006211B9">
              <w:rPr>
                <w:i/>
                <w:iCs/>
              </w:rPr>
              <w:t xml:space="preserve"> </w:t>
            </w:r>
            <w:r w:rsidRPr="006211B9">
              <w:t>będzie zgodność podstawowych parametrów technicznych z obowiązującymi ak</w:t>
            </w:r>
            <w:r w:rsidRPr="006211B9">
              <w:softHyphen/>
              <w:t>tami pra</w:t>
            </w:r>
            <w:r w:rsidRPr="006211B9">
              <w:t>w</w:t>
            </w:r>
            <w:r w:rsidRPr="006211B9">
              <w:t>nymi dotyczącymi realizowanej</w:t>
            </w:r>
            <w:r w:rsidRPr="006211B9">
              <w:rPr>
                <w:i/>
                <w:iCs/>
              </w:rPr>
              <w:t xml:space="preserve"> </w:t>
            </w:r>
            <w:r w:rsidRPr="006211B9">
              <w:t>inwestycji oraz</w:t>
            </w:r>
            <w:r w:rsidRPr="006211B9">
              <w:rPr>
                <w:i/>
                <w:iCs/>
              </w:rPr>
              <w:t xml:space="preserve"> </w:t>
            </w:r>
            <w:r w:rsidRPr="006211B9">
              <w:t>kwestie prawne związane z realizacją projektu np. własność gru</w:t>
            </w:r>
            <w:r w:rsidRPr="006211B9">
              <w:t>n</w:t>
            </w:r>
            <w:r w:rsidRPr="006211B9">
              <w:t>tów/obiektów, posiadanie niezbędnych dokumentów/decyzji umożliwiających jego realizację (m.in. decyzje p</w:t>
            </w:r>
            <w:r w:rsidRPr="006211B9">
              <w:t>o</w:t>
            </w:r>
            <w:r w:rsidRPr="006211B9">
              <w:t>zwolenia na budowę lub zgłoszenia robót budowlanych nie wymagających pozwolenia na budowę do których organ nie wniósł sprzeciwu), zgodność z branżowymi aktami prawnymi (w zależności od zakresu rzeczowego pr</w:t>
            </w:r>
            <w:r w:rsidRPr="006211B9">
              <w:t>o</w:t>
            </w:r>
            <w:r w:rsidRPr="006211B9">
              <w:t>jektu) takimi jak np.</w:t>
            </w:r>
            <w:r w:rsidRPr="006211B9">
              <w:rPr>
                <w:i/>
                <w:iCs/>
              </w:rPr>
              <w:t xml:space="preserve"> Ustawa z 7 lipca 1994 r. Prawo budowlane, Rozporządzenie Mi</w:t>
            </w:r>
            <w:r w:rsidRPr="006211B9">
              <w:rPr>
                <w:i/>
                <w:iCs/>
              </w:rPr>
              <w:softHyphen/>
              <w:t>nistra Infrastruktury z 12 kwie</w:t>
            </w:r>
            <w:r w:rsidRPr="006211B9">
              <w:rPr>
                <w:i/>
                <w:iCs/>
              </w:rPr>
              <w:t>t</w:t>
            </w:r>
            <w:r w:rsidRPr="006211B9">
              <w:rPr>
                <w:i/>
                <w:iCs/>
              </w:rPr>
              <w:t>nia 2002 r. w sprawie warunków technicznych, jakim powinny odpowiadać budynki i ich usytuowanie, Rozporz</w:t>
            </w:r>
            <w:r w:rsidRPr="006211B9">
              <w:rPr>
                <w:i/>
                <w:iCs/>
              </w:rPr>
              <w:t>ą</w:t>
            </w:r>
            <w:r w:rsidRPr="006211B9">
              <w:rPr>
                <w:i/>
                <w:iCs/>
              </w:rPr>
              <w:t>dzenie Ministra Transportu i Gospodarki Morskiej z 2 marca 1999 r. w sprawie warunków technicznych, jakim p</w:t>
            </w:r>
            <w:r w:rsidRPr="006211B9">
              <w:rPr>
                <w:i/>
                <w:iCs/>
              </w:rPr>
              <w:t>o</w:t>
            </w:r>
            <w:r w:rsidRPr="006211B9">
              <w:rPr>
                <w:i/>
                <w:iCs/>
              </w:rPr>
              <w:t xml:space="preserve">winny odpowiadać drogi publiczne i ich usytuowanie itp.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3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091FB7" w:rsidRDefault="002A6547" w:rsidP="0083624E">
            <w:pPr>
              <w:spacing w:line="240" w:lineRule="auto"/>
              <w:rPr>
                <w:b/>
              </w:rPr>
            </w:pPr>
            <w:r w:rsidRPr="00EC73A4">
              <w:rPr>
                <w:b/>
              </w:rPr>
              <w:t xml:space="preserve">Spójność dokumentacji </w:t>
            </w:r>
          </w:p>
          <w:p w:rsidR="002A6547" w:rsidRPr="00EC73A4" w:rsidRDefault="002A6547" w:rsidP="0083624E">
            <w:pPr>
              <w:spacing w:line="240" w:lineRule="auto"/>
              <w:rPr>
                <w:b/>
              </w:rPr>
            </w:pPr>
            <w:r w:rsidRPr="00EC73A4">
              <w:rPr>
                <w:b/>
              </w:rPr>
              <w:t xml:space="preserve">projektowej </w:t>
            </w:r>
          </w:p>
        </w:tc>
        <w:tc>
          <w:tcPr>
            <w:tcW w:w="3044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Przy ocenie kryterium badana będzie w szczególności spójność pomiędzy Wnioskiem o dofinansowanie, a pozostałą dokumentacją aplikacyjną (tj. Studium wykonalności/Biznes plan, załączniki do Wniosku o dofinansowanie)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D86AF7">
        <w:trPr>
          <w:trHeight w:val="2299"/>
        </w:trPr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4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091FB7" w:rsidRDefault="002A6547" w:rsidP="0083624E">
            <w:pPr>
              <w:spacing w:line="240" w:lineRule="auto"/>
              <w:rPr>
                <w:b/>
              </w:rPr>
            </w:pPr>
            <w:r w:rsidRPr="00EC73A4">
              <w:rPr>
                <w:b/>
              </w:rPr>
              <w:t xml:space="preserve">Właściwie przygotowana analiza finansowa i/lub ekonomiczna </w:t>
            </w:r>
          </w:p>
          <w:p w:rsidR="002A6547" w:rsidRPr="00EC73A4" w:rsidRDefault="002A6547" w:rsidP="0083624E">
            <w:pPr>
              <w:spacing w:line="240" w:lineRule="auto"/>
              <w:rPr>
                <w:b/>
              </w:rPr>
            </w:pPr>
            <w:r w:rsidRPr="00EC73A4">
              <w:rPr>
                <w:b/>
              </w:rPr>
              <w:t>projektu</w:t>
            </w:r>
          </w:p>
        </w:tc>
        <w:tc>
          <w:tcPr>
            <w:tcW w:w="3044" w:type="pct"/>
            <w:shd w:val="clear" w:color="000000" w:fill="FFFFFF"/>
            <w:vAlign w:val="center"/>
            <w:hideMark/>
          </w:tcPr>
          <w:p w:rsidR="002A6547" w:rsidRPr="006211B9" w:rsidRDefault="002A6547" w:rsidP="00D55D99">
            <w:pPr>
              <w:spacing w:line="240" w:lineRule="auto"/>
            </w:pPr>
            <w:r w:rsidRPr="006211B9">
              <w:t>Przy ocenie projektu weryfikacji podlegać będzie w szczególności metodologia i poprawność sporządzenia analiz w</w:t>
            </w:r>
            <w:r w:rsidR="00D55D99">
              <w:t> </w:t>
            </w:r>
            <w:r w:rsidRPr="006211B9">
              <w:t>oparciu o obowiązujące przepisy prawa w tym zakresie (np. m.in. Ustawa o rachunkowości)</w:t>
            </w:r>
            <w:r w:rsidRPr="006211B9">
              <w:rPr>
                <w:b/>
                <w:bCs/>
              </w:rPr>
              <w:t xml:space="preserve"> </w:t>
            </w:r>
            <w:r w:rsidRPr="006211B9">
              <w:t>i</w:t>
            </w:r>
            <w:r w:rsidRPr="006211B9">
              <w:rPr>
                <w:b/>
                <w:bCs/>
              </w:rPr>
              <w:t xml:space="preserve"> </w:t>
            </w:r>
            <w:r w:rsidRPr="006211B9">
              <w:t xml:space="preserve">wytyczne (m.in. </w:t>
            </w:r>
            <w:r w:rsidRPr="006211B9">
              <w:rPr>
                <w:i/>
              </w:rPr>
              <w:t xml:space="preserve">wytyczne </w:t>
            </w:r>
            <w:r w:rsidR="000A47AE">
              <w:rPr>
                <w:i/>
              </w:rPr>
              <w:t>MR</w:t>
            </w:r>
            <w:r w:rsidRPr="006211B9">
              <w:rPr>
                <w:i/>
              </w:rPr>
              <w:t xml:space="preserve"> w zakresie zagadnień związanych z przygotowaniem projektów inwestycyjnych, w tym projektów generujących dochód i projektów hybrydowych na lata 2014-2020</w:t>
            </w:r>
            <w:r w:rsidRPr="006211B9">
              <w:rPr>
                <w:i/>
                <w:iCs/>
              </w:rPr>
              <w:t>,</w:t>
            </w:r>
            <w:r w:rsidRPr="006211B9">
              <w:t xml:space="preserve"> </w:t>
            </w:r>
            <w:r w:rsidRPr="006211B9">
              <w:rPr>
                <w:i/>
              </w:rPr>
              <w:t>wytyczne IZ RPOWŚ na lata 2014-2020 w zakr</w:t>
            </w:r>
            <w:r w:rsidRPr="006211B9">
              <w:rPr>
                <w:i/>
              </w:rPr>
              <w:t>e</w:t>
            </w:r>
            <w:r w:rsidRPr="006211B9">
              <w:rPr>
                <w:i/>
              </w:rPr>
              <w:t>sie sporządzania studium wykonalności/biznes planu</w:t>
            </w:r>
            <w:r w:rsidRPr="006211B9">
              <w:t>). W przypadku gdy wymagane będzie obliczenie wskaźników finansowych/ ekonomicznych sprawdzane będą m.in. realność i rzetelność przyjętych założeń oraz poprawność obliczeń. Ponadto, badana będzie również trwałość finansowa Wnioskodawcy (również ewentualnych partnerów projektu) tj. m.in. czy Wnioskodawca/partnerzy posiadają środki finansowe na zrealizowanie i utrzymanie inwest</w:t>
            </w:r>
            <w:r w:rsidRPr="006211B9">
              <w:t>y</w:t>
            </w:r>
            <w:r w:rsidRPr="006211B9">
              <w:t>cji w wymaganym okresie trwałości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F83E52">
        <w:trPr>
          <w:cantSplit/>
        </w:trPr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lastRenderedPageBreak/>
              <w:t>5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091FB7" w:rsidRDefault="002A6547" w:rsidP="0083624E">
            <w:pPr>
              <w:spacing w:line="240" w:lineRule="auto"/>
              <w:rPr>
                <w:b/>
              </w:rPr>
            </w:pPr>
            <w:r w:rsidRPr="00EC73A4">
              <w:rPr>
                <w:b/>
              </w:rPr>
              <w:t xml:space="preserve">Efektywność ekonomiczna </w:t>
            </w:r>
          </w:p>
          <w:p w:rsidR="002A6547" w:rsidRPr="00EC73A4" w:rsidRDefault="002A6547" w:rsidP="0083624E">
            <w:pPr>
              <w:spacing w:line="240" w:lineRule="auto"/>
              <w:rPr>
                <w:b/>
              </w:rPr>
            </w:pPr>
            <w:r w:rsidRPr="00EC73A4">
              <w:rPr>
                <w:b/>
              </w:rPr>
              <w:t>projektu</w:t>
            </w:r>
          </w:p>
        </w:tc>
        <w:tc>
          <w:tcPr>
            <w:tcW w:w="3044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kryterium sprawdzane będzie w szczególności, czy przedsięwzięcie jest uzasadnione z ekonomicznego punktu widzenia. W przypadku projektów, dla których wymagane będzie obliczenie wskaźników ekonomicznych (ENPV, ERR, B/C) weryfikacja efektywności ekonomicznej projektu odbywać się będzie na podstawie wartości wymieni</w:t>
            </w:r>
            <w:r w:rsidRPr="006211B9">
              <w:t>o</w:t>
            </w:r>
            <w:r w:rsidRPr="006211B9">
              <w:t xml:space="preserve">nych powyżej wskaźników przy założeniu, że dla projektu efektywnego ekonomicznie: </w:t>
            </w:r>
          </w:p>
          <w:p w:rsidR="002A6547" w:rsidRPr="006211B9" w:rsidRDefault="002A6547" w:rsidP="003B3BFE">
            <w:pPr>
              <w:spacing w:line="240" w:lineRule="auto"/>
              <w:ind w:left="708" w:hanging="317"/>
            </w:pPr>
            <w:r w:rsidRPr="006211B9">
              <w:t xml:space="preserve">— </w:t>
            </w:r>
            <w:r w:rsidRPr="006211B9">
              <w:tab/>
              <w:t xml:space="preserve">wartość wskaźnika ENPV powinna być &gt; 0; </w:t>
            </w:r>
          </w:p>
          <w:p w:rsidR="002A6547" w:rsidRPr="006211B9" w:rsidRDefault="002A6547" w:rsidP="003B3BFE">
            <w:pPr>
              <w:spacing w:line="240" w:lineRule="auto"/>
              <w:ind w:left="708" w:hanging="317"/>
            </w:pPr>
            <w:r w:rsidRPr="006211B9">
              <w:t xml:space="preserve">— </w:t>
            </w:r>
            <w:r w:rsidRPr="006211B9">
              <w:tab/>
              <w:t xml:space="preserve">wartość wskaźnika ERR powinna przewyższać przyjętą stopę dyskontową; </w:t>
            </w:r>
          </w:p>
          <w:p w:rsidR="002A6547" w:rsidRPr="006211B9" w:rsidRDefault="002A6547" w:rsidP="003B3BFE">
            <w:pPr>
              <w:spacing w:line="240" w:lineRule="auto"/>
              <w:ind w:left="708" w:hanging="317"/>
            </w:pPr>
            <w:r w:rsidRPr="006211B9">
              <w:t xml:space="preserve">— </w:t>
            </w:r>
            <w:r w:rsidRPr="006211B9">
              <w:tab/>
              <w:t xml:space="preserve">relacja korzyści do kosztów (B/C) powinna być &gt; 1. </w:t>
            </w:r>
          </w:p>
          <w:p w:rsidR="002A6547" w:rsidRPr="006211B9" w:rsidRDefault="002A6547" w:rsidP="0083624E">
            <w:pPr>
              <w:spacing w:line="240" w:lineRule="auto"/>
            </w:pPr>
            <w:r w:rsidRPr="006211B9">
              <w:t>W przypadku projektów, dla których nie jest możliwe oszacowanie ww. wskaźników, ocena kryterium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w formie analizy wielokryterialnej lub opisu korz</w:t>
            </w:r>
            <w:r w:rsidRPr="006211B9">
              <w:t>y</w:t>
            </w:r>
            <w:r w:rsidRPr="006211B9">
              <w:t xml:space="preserve">ści i kosztów społecznych).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D86AF7">
        <w:trPr>
          <w:trHeight w:val="1252"/>
        </w:trPr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6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EC73A4" w:rsidRDefault="002A6547" w:rsidP="0083624E">
            <w:pPr>
              <w:spacing w:line="240" w:lineRule="auto"/>
              <w:rPr>
                <w:b/>
              </w:rPr>
            </w:pPr>
            <w:r w:rsidRPr="00EC73A4">
              <w:rPr>
                <w:b/>
              </w:rPr>
              <w:t>Właściwie ustalony/obliczony p</w:t>
            </w:r>
            <w:r w:rsidRPr="00EC73A4">
              <w:rPr>
                <w:b/>
              </w:rPr>
              <w:t>o</w:t>
            </w:r>
            <w:r w:rsidRPr="00EC73A4">
              <w:rPr>
                <w:b/>
              </w:rPr>
              <w:t>ziom dofinansowania z uwzględni</w:t>
            </w:r>
            <w:r w:rsidRPr="00EC73A4">
              <w:rPr>
                <w:b/>
              </w:rPr>
              <w:t>e</w:t>
            </w:r>
            <w:r w:rsidRPr="00EC73A4">
              <w:rPr>
                <w:b/>
              </w:rPr>
              <w:t>niem przepisów pomocy publicznej lub przepisów dot. projektów gen</w:t>
            </w:r>
            <w:r w:rsidRPr="00EC73A4">
              <w:rPr>
                <w:b/>
              </w:rPr>
              <w:t>e</w:t>
            </w:r>
            <w:r w:rsidRPr="00EC73A4">
              <w:rPr>
                <w:b/>
              </w:rPr>
              <w:t xml:space="preserve">rujących dochód </w:t>
            </w:r>
          </w:p>
        </w:tc>
        <w:tc>
          <w:tcPr>
            <w:tcW w:w="3044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przypadku projektów przewidujących wystąpienie pomocy publicznej weryfikowana będzie poprawność ustal</w:t>
            </w:r>
            <w:r w:rsidRPr="006211B9">
              <w:t>e</w:t>
            </w:r>
            <w:r w:rsidRPr="006211B9">
              <w:t xml:space="preserve">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7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EC73A4" w:rsidRDefault="002A6547" w:rsidP="0083624E">
            <w:pPr>
              <w:spacing w:line="240" w:lineRule="auto"/>
              <w:rPr>
                <w:b/>
              </w:rPr>
            </w:pPr>
            <w:r w:rsidRPr="00EC73A4">
              <w:rPr>
                <w:b/>
              </w:rPr>
              <w:t>Potencjalna kwalifikowalność w</w:t>
            </w:r>
            <w:r w:rsidRPr="00EC73A4">
              <w:rPr>
                <w:b/>
              </w:rPr>
              <w:t>y</w:t>
            </w:r>
            <w:r w:rsidRPr="00EC73A4">
              <w:rPr>
                <w:b/>
              </w:rPr>
              <w:t>datków</w:t>
            </w:r>
          </w:p>
        </w:tc>
        <w:tc>
          <w:tcPr>
            <w:tcW w:w="3044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kryterium badana będzie w szczególności potencjalna kwalifikowalność przedstawionych we wniosku aplikacy</w:t>
            </w:r>
            <w:r w:rsidRPr="006211B9">
              <w:t>j</w:t>
            </w:r>
            <w:r w:rsidRPr="006211B9">
              <w:t>nym wydatków. Analiza dotyczyć będzie zasadności przedstawionych w projekcie wydatków niezbędnych do osi</w:t>
            </w:r>
            <w:r w:rsidRPr="006211B9">
              <w:t>ą</w:t>
            </w:r>
            <w:r w:rsidRPr="006211B9">
              <w:t xml:space="preserve">gnięcia planowanych celów i rezultatów oraz ich kwalifikowalność w kontekście zgodności z zapisami stosownych dokumentów dotyczących kwalifikowalności (m.in. wytyczne </w:t>
            </w:r>
            <w:r w:rsidR="000A47AE">
              <w:t>MR</w:t>
            </w:r>
            <w:r w:rsidRPr="006211B9">
              <w:t xml:space="preserve"> i IZ RPOWŚ)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8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EC73A4" w:rsidRDefault="002A6547" w:rsidP="0083624E">
            <w:pPr>
              <w:spacing w:line="240" w:lineRule="auto"/>
              <w:rPr>
                <w:b/>
              </w:rPr>
            </w:pPr>
            <w:r w:rsidRPr="00EC73A4">
              <w:rPr>
                <w:b/>
              </w:rPr>
              <w:t xml:space="preserve">Adekwatność rodzaju wskaźników do typu projektu i realność ich wartości docelowych </w:t>
            </w:r>
          </w:p>
        </w:tc>
        <w:tc>
          <w:tcPr>
            <w:tcW w:w="3044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kryterium badana będzie w szczególności adekwatność przedstawionych wskaźników do typu projektu, p</w:t>
            </w:r>
            <w:r w:rsidRPr="006211B9">
              <w:t>o</w:t>
            </w:r>
            <w:r w:rsidRPr="006211B9">
              <w:t xml:space="preserve">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9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EC73A4" w:rsidRDefault="002A6547" w:rsidP="0083624E">
            <w:pPr>
              <w:spacing w:line="240" w:lineRule="auto"/>
              <w:rPr>
                <w:b/>
              </w:rPr>
            </w:pPr>
            <w:r w:rsidRPr="00EC73A4">
              <w:rPr>
                <w:b/>
              </w:rPr>
              <w:t>Poprawność przeprowadzenia pr</w:t>
            </w:r>
            <w:r w:rsidRPr="00EC73A4">
              <w:rPr>
                <w:b/>
              </w:rPr>
              <w:t>o</w:t>
            </w:r>
            <w:r w:rsidRPr="00EC73A4">
              <w:rPr>
                <w:b/>
              </w:rPr>
              <w:t>cedury Oceny Oddziaływania na Środowisko (OOŚ)</w:t>
            </w:r>
          </w:p>
        </w:tc>
        <w:tc>
          <w:tcPr>
            <w:tcW w:w="3044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kryterium tym badana będzie w szczególności prawidłowość przeprowadzenia procedury OOŚ zgodnie z obowiązującymi przepisami prawa w tym zakresie (tj. m.in. Ustawą OOŚ, Ustawą Prawo Ochrony Środowiska, Ustawą Prawo wodne, Rozporządzeniem OOŚ)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</w:p>
        </w:tc>
      </w:tr>
    </w:tbl>
    <w:p w:rsidR="00A20BC8" w:rsidRPr="00E66678" w:rsidRDefault="00A20BC8" w:rsidP="000A47AE">
      <w:pPr>
        <w:pStyle w:val="warunek"/>
        <w:contextualSpacing/>
      </w:pPr>
      <w:r w:rsidRPr="00E66678">
        <w:lastRenderedPageBreak/>
        <w:t>Opis znaczenia kryteriów:</w:t>
      </w:r>
    </w:p>
    <w:p w:rsidR="00091FB7" w:rsidRDefault="00A20BC8" w:rsidP="000A47AE">
      <w:pPr>
        <w:pStyle w:val="Nagwek1"/>
        <w:spacing w:before="0" w:after="0"/>
        <w:contextualSpacing/>
        <w:rPr>
          <w:rFonts w:eastAsia="Times New Roman"/>
        </w:rPr>
      </w:pPr>
      <w:r w:rsidRPr="006211B9">
        <w:rPr>
          <w:rFonts w:eastAsia="Times New Roman"/>
        </w:rPr>
        <w:t xml:space="preserve">KRYTERIA DOPUSZCZAJĄCE SEKTOROWE </w:t>
      </w:r>
    </w:p>
    <w:p w:rsidR="00A20BC8" w:rsidRPr="006211B9" w:rsidRDefault="00A20BC8" w:rsidP="000A47AE">
      <w:pPr>
        <w:pStyle w:val="warunek"/>
        <w:contextualSpacing/>
      </w:pPr>
      <w:r w:rsidRPr="006211B9">
        <w:t>(Niespełnienie co najmniej jednego z wymienionych poniżej kryteriów powoduje odrzucenie projektu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2"/>
        <w:gridCol w:w="3574"/>
        <w:gridCol w:w="9340"/>
        <w:gridCol w:w="709"/>
        <w:gridCol w:w="500"/>
        <w:gridCol w:w="796"/>
      </w:tblGrid>
      <w:tr w:rsidR="00CB56CB" w:rsidRPr="002032EB" w:rsidTr="00CB56CB">
        <w:trPr>
          <w:cantSplit/>
        </w:trPr>
        <w:tc>
          <w:tcPr>
            <w:tcW w:w="200" w:type="pct"/>
            <w:shd w:val="clear" w:color="000000" w:fill="C0C0C0"/>
            <w:noWrap/>
            <w:vAlign w:val="center"/>
            <w:hideMark/>
          </w:tcPr>
          <w:p w:rsidR="00CB56CB" w:rsidRPr="002032EB" w:rsidRDefault="00CB56CB" w:rsidP="000A47AE">
            <w:pPr>
              <w:keepNext/>
              <w:spacing w:line="240" w:lineRule="auto"/>
              <w:jc w:val="center"/>
              <w:rPr>
                <w:b/>
              </w:rPr>
            </w:pPr>
            <w:r w:rsidRPr="002032EB">
              <w:rPr>
                <w:b/>
              </w:rPr>
              <w:t>Lp.</w:t>
            </w:r>
          </w:p>
        </w:tc>
        <w:tc>
          <w:tcPr>
            <w:tcW w:w="1150" w:type="pct"/>
            <w:shd w:val="clear" w:color="000000" w:fill="C0C0C0"/>
            <w:noWrap/>
            <w:vAlign w:val="center"/>
            <w:hideMark/>
          </w:tcPr>
          <w:p w:rsidR="00CB56CB" w:rsidRPr="002032EB" w:rsidRDefault="00CB56CB" w:rsidP="000A47AE">
            <w:pPr>
              <w:keepNext/>
              <w:spacing w:line="240" w:lineRule="auto"/>
              <w:jc w:val="center"/>
              <w:rPr>
                <w:b/>
              </w:rPr>
            </w:pPr>
            <w:r w:rsidRPr="002032EB">
              <w:rPr>
                <w:b/>
              </w:rPr>
              <w:t>Nazwa kryterium</w:t>
            </w:r>
          </w:p>
        </w:tc>
        <w:tc>
          <w:tcPr>
            <w:tcW w:w="3005" w:type="pct"/>
            <w:shd w:val="clear" w:color="000000" w:fill="C0C0C0"/>
            <w:vAlign w:val="center"/>
            <w:hideMark/>
          </w:tcPr>
          <w:p w:rsidR="00CB56CB" w:rsidRPr="002032EB" w:rsidRDefault="00CB56CB" w:rsidP="000A47AE">
            <w:pPr>
              <w:keepNext/>
              <w:spacing w:line="240" w:lineRule="auto"/>
              <w:jc w:val="center"/>
              <w:rPr>
                <w:b/>
              </w:rPr>
            </w:pPr>
            <w:r w:rsidRPr="002032EB">
              <w:rPr>
                <w:b/>
              </w:rPr>
              <w:t>Definicja kryterium (informacja o zasadach oceny)</w:t>
            </w:r>
          </w:p>
        </w:tc>
        <w:tc>
          <w:tcPr>
            <w:tcW w:w="228" w:type="pct"/>
            <w:shd w:val="clear" w:color="000000" w:fill="C0C0C0"/>
            <w:vAlign w:val="center"/>
            <w:hideMark/>
          </w:tcPr>
          <w:p w:rsidR="00CB56CB" w:rsidRPr="002032EB" w:rsidRDefault="00CB56CB" w:rsidP="000A47AE">
            <w:pPr>
              <w:keepNext/>
              <w:spacing w:line="240" w:lineRule="auto"/>
              <w:jc w:val="center"/>
              <w:rPr>
                <w:b/>
              </w:rPr>
            </w:pPr>
            <w:r w:rsidRPr="002032EB">
              <w:rPr>
                <w:b/>
              </w:rPr>
              <w:t>Tak</w:t>
            </w:r>
          </w:p>
        </w:tc>
        <w:tc>
          <w:tcPr>
            <w:tcW w:w="161" w:type="pct"/>
            <w:shd w:val="clear" w:color="000000" w:fill="C0C0C0"/>
            <w:vAlign w:val="center"/>
            <w:hideMark/>
          </w:tcPr>
          <w:p w:rsidR="00CB56CB" w:rsidRPr="002032EB" w:rsidRDefault="00CB56CB" w:rsidP="000A47AE">
            <w:pPr>
              <w:keepNext/>
              <w:spacing w:line="240" w:lineRule="auto"/>
              <w:jc w:val="center"/>
              <w:rPr>
                <w:b/>
              </w:rPr>
            </w:pPr>
            <w:r w:rsidRPr="002032EB">
              <w:rPr>
                <w:b/>
              </w:rPr>
              <w:t>Nie</w:t>
            </w:r>
          </w:p>
        </w:tc>
        <w:tc>
          <w:tcPr>
            <w:tcW w:w="256" w:type="pct"/>
            <w:shd w:val="clear" w:color="000000" w:fill="C0C0C0"/>
            <w:vAlign w:val="center"/>
            <w:hideMark/>
          </w:tcPr>
          <w:p w:rsidR="00CB56CB" w:rsidRPr="002032EB" w:rsidRDefault="00CB56CB" w:rsidP="000A47AE">
            <w:pPr>
              <w:keepNext/>
              <w:spacing w:line="240" w:lineRule="auto"/>
              <w:jc w:val="center"/>
              <w:rPr>
                <w:b/>
              </w:rPr>
            </w:pPr>
            <w:r w:rsidRPr="002032EB">
              <w:rPr>
                <w:b/>
              </w:rPr>
              <w:t>Nie dotyczy</w:t>
            </w:r>
          </w:p>
        </w:tc>
      </w:tr>
      <w:tr w:rsidR="00CB56CB" w:rsidRPr="002032EB" w:rsidTr="003F51D3">
        <w:tc>
          <w:tcPr>
            <w:tcW w:w="200" w:type="pct"/>
            <w:shd w:val="clear" w:color="auto" w:fill="auto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  <w:r w:rsidRPr="002032EB">
              <w:t>1.</w:t>
            </w:r>
          </w:p>
        </w:tc>
        <w:tc>
          <w:tcPr>
            <w:tcW w:w="1150" w:type="pct"/>
            <w:shd w:val="clear" w:color="000000" w:fill="FFFFFF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rPr>
                <w:b/>
              </w:rPr>
            </w:pPr>
            <w:r w:rsidRPr="002032EB">
              <w:rPr>
                <w:b/>
              </w:rPr>
              <w:t>Czy przedsięwzięcie jest komplementa</w:t>
            </w:r>
            <w:r w:rsidRPr="002032EB">
              <w:rPr>
                <w:b/>
              </w:rPr>
              <w:t>r</w:t>
            </w:r>
            <w:r w:rsidRPr="002032EB">
              <w:rPr>
                <w:b/>
              </w:rPr>
              <w:t>ne z projektami EFS?</w:t>
            </w:r>
          </w:p>
        </w:tc>
        <w:tc>
          <w:tcPr>
            <w:tcW w:w="3005" w:type="pct"/>
            <w:shd w:val="clear" w:color="000000" w:fill="FFFFFF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</w:pPr>
            <w:r w:rsidRPr="002032EB">
              <w:t>Kryterium wymaga, by interwencje podejmowane w ramach RPOWŚ były komplementarne z EFS (projekty fina</w:t>
            </w:r>
            <w:r w:rsidRPr="002032EB">
              <w:t>n</w:t>
            </w:r>
            <w:r w:rsidRPr="002032EB">
              <w:t>sowane z Europejskiego Funduszu Rozwoju Regionalnego będą realizowane w ścisłym połączeniu z działaniami podejmowanymi w ramach wsparcia Europejskiego Funduszu Społecznego, który pełni funkcję wiodącą w tym obszarze). Wsparcie infrastrukturalne finansowane z EFRR możliwe wyłącznie jako uzupełnienie działań realiz</w:t>
            </w:r>
            <w:r w:rsidRPr="002032EB">
              <w:t>o</w:t>
            </w:r>
            <w:r w:rsidRPr="002032EB">
              <w:t>wanych z EFS, kiedy jest niezbędne do osiągnięcia  celów odnoszących się do CT10.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808080" w:themeFill="background1" w:themeFillShade="80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</w:p>
        </w:tc>
      </w:tr>
      <w:tr w:rsidR="00CB56CB" w:rsidRPr="002032EB" w:rsidTr="00CB56CB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CB" w:rsidRPr="002032EB" w:rsidRDefault="00CB56CB" w:rsidP="00BB0D81">
            <w:pPr>
              <w:spacing w:line="240" w:lineRule="auto"/>
              <w:jc w:val="center"/>
            </w:pPr>
            <w:r w:rsidRPr="002032EB">
              <w:t>2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6CB" w:rsidRPr="002032EB" w:rsidRDefault="00CB56CB" w:rsidP="00BB0D81">
            <w:pPr>
              <w:spacing w:line="240" w:lineRule="auto"/>
              <w:rPr>
                <w:b/>
              </w:rPr>
            </w:pPr>
            <w:r w:rsidRPr="002032EB">
              <w:rPr>
                <w:b/>
              </w:rPr>
              <w:t>Czy projekt wynika z  tendencji demogr</w:t>
            </w:r>
            <w:r w:rsidRPr="002032EB">
              <w:rPr>
                <w:b/>
              </w:rPr>
              <w:t>a</w:t>
            </w:r>
            <w:r w:rsidRPr="002032EB">
              <w:rPr>
                <w:b/>
              </w:rPr>
              <w:t>ficznych danego terytorium?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CB" w:rsidRPr="002032EB" w:rsidRDefault="00CB56CB" w:rsidP="00BB0D81">
            <w:pPr>
              <w:spacing w:line="240" w:lineRule="auto"/>
            </w:pPr>
            <w:r w:rsidRPr="002032EB">
              <w:t>Kryterium, zgodnie z zapisami RPOWŚ na lata 2014-2020 odnośnie Priorytetu inwestycyjnego 10a w ramach Osi priorytetowej 7 wymaga, by projekt infrastrukturalny, w celu zachowania długoterminowej opłacalności inwest</w:t>
            </w:r>
            <w:r w:rsidRPr="002032EB">
              <w:t>y</w:t>
            </w:r>
            <w:r w:rsidRPr="002032EB">
              <w:t>cji, uwzględniał trendy demograficzne na danym obszarze. Podstawą oceny będą potrzeby zidentyfikowane w diagnozie specyfiki regionu zawartej obligatoryjnie w dokumentacji aplikacyjnej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CB" w:rsidRPr="002032EB" w:rsidRDefault="00CB56CB" w:rsidP="00CB56CB">
            <w:pPr>
              <w:spacing w:line="240" w:lineRule="auto"/>
              <w:jc w:val="center"/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CB" w:rsidRPr="002032EB" w:rsidRDefault="00CB56CB" w:rsidP="00CB56CB">
            <w:pPr>
              <w:spacing w:line="240" w:lineRule="auto"/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CB" w:rsidRPr="002032EB" w:rsidRDefault="00CB56CB" w:rsidP="00CB56CB">
            <w:pPr>
              <w:spacing w:line="240" w:lineRule="auto"/>
              <w:jc w:val="center"/>
            </w:pPr>
          </w:p>
        </w:tc>
      </w:tr>
      <w:tr w:rsidR="00CB56CB" w:rsidRPr="002032EB" w:rsidTr="003F51D3">
        <w:tc>
          <w:tcPr>
            <w:tcW w:w="200" w:type="pct"/>
            <w:shd w:val="clear" w:color="auto" w:fill="auto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  <w:r w:rsidRPr="002032EB">
              <w:t>3.</w:t>
            </w:r>
          </w:p>
        </w:tc>
        <w:tc>
          <w:tcPr>
            <w:tcW w:w="1150" w:type="pct"/>
            <w:shd w:val="clear" w:color="000000" w:fill="FFFFFF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rPr>
                <w:b/>
              </w:rPr>
            </w:pPr>
            <w:r w:rsidRPr="002032EB">
              <w:rPr>
                <w:b/>
              </w:rPr>
              <w:t>Czy projekt uwzględnia potrzeby osób z niepełnosprawnościami?</w:t>
            </w:r>
          </w:p>
        </w:tc>
        <w:tc>
          <w:tcPr>
            <w:tcW w:w="3005" w:type="pct"/>
            <w:shd w:val="clear" w:color="000000" w:fill="FFFFFF"/>
            <w:vAlign w:val="center"/>
            <w:hideMark/>
          </w:tcPr>
          <w:p w:rsidR="00CB56CB" w:rsidRPr="002032EB" w:rsidRDefault="00CB56CB" w:rsidP="00FA5BB4">
            <w:pPr>
              <w:spacing w:line="240" w:lineRule="auto"/>
            </w:pPr>
            <w:r w:rsidRPr="002032EB">
              <w:t xml:space="preserve">Zgodnie z zapisami RPOWŚ na lata 2014-2020 projekty realizowane w ramach Priorytetu Inwestycyjnego 10a (PI 10a) muszą uwzględniać potrzeby osób z niepełnosprawnościami . </w:t>
            </w:r>
          </w:p>
          <w:p w:rsidR="00CB56CB" w:rsidRPr="002032EB" w:rsidRDefault="00CB56CB" w:rsidP="00FA5BB4">
            <w:pPr>
              <w:spacing w:line="240" w:lineRule="auto"/>
              <w:rPr>
                <w:rFonts w:cs="Arial"/>
              </w:rPr>
            </w:pPr>
            <w:r w:rsidRPr="002032EB">
              <w:t>Ocenie zatem podlegać będzie, czy projekt przewiduje działania /elementy przystosowujące infrastrukturę do potrzeb osób z niepełnosprawnościami (inwestycje, które</w:t>
            </w:r>
            <w:r w:rsidRPr="002032EB">
              <w:rPr>
                <w:b/>
              </w:rPr>
              <w:t xml:space="preserve"> </w:t>
            </w:r>
            <w:r w:rsidRPr="00077CCA">
              <w:t>likwidują</w:t>
            </w:r>
            <w:r w:rsidRPr="002032EB">
              <w:t xml:space="preserve"> fizyczne bariery utrudniające osobom z ni</w:t>
            </w:r>
            <w:r w:rsidRPr="002032EB">
              <w:t>e</w:t>
            </w:r>
            <w:r w:rsidRPr="002032EB">
              <w:t>pełnosprawnościami dostęp do edukacji).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808080" w:themeFill="background1" w:themeFillShade="80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</w:p>
        </w:tc>
      </w:tr>
      <w:tr w:rsidR="00CB56CB" w:rsidRPr="002032EB" w:rsidTr="00901BA8">
        <w:tc>
          <w:tcPr>
            <w:tcW w:w="200" w:type="pct"/>
            <w:shd w:val="clear" w:color="auto" w:fill="auto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  <w:r w:rsidRPr="002032EB">
              <w:t>4.</w:t>
            </w:r>
          </w:p>
        </w:tc>
        <w:tc>
          <w:tcPr>
            <w:tcW w:w="1150" w:type="pct"/>
            <w:shd w:val="clear" w:color="000000" w:fill="FFFFFF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rPr>
                <w:b/>
              </w:rPr>
            </w:pPr>
            <w:r w:rsidRPr="002032EB">
              <w:rPr>
                <w:b/>
              </w:rPr>
              <w:t>Czy budowa nowego budynku została poparta stosowną analizą?</w:t>
            </w:r>
          </w:p>
        </w:tc>
        <w:tc>
          <w:tcPr>
            <w:tcW w:w="3005" w:type="pct"/>
            <w:shd w:val="clear" w:color="auto" w:fill="auto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</w:pPr>
            <w:r w:rsidRPr="002032EB">
              <w:t xml:space="preserve">Zgodnie z zapisami RPOWŚ na lata 2014-2020 budowa nowej infrastruktury w ramach PI 10a może być wsparta tylko w </w:t>
            </w:r>
            <w:r w:rsidRPr="002032EB">
              <w:rPr>
                <w:u w:val="single"/>
              </w:rPr>
              <w:t>wyjątkowych i należycie uzasadnionych przypadkach</w:t>
            </w:r>
            <w:r w:rsidRPr="002032EB">
              <w:t>, w których adaptacja lub modernizacja istniejącej infrastruktury nie jest możliwa lub nieopłacalna. W szczególności weryfikowane będzie, czy przebudowa, rozb</w:t>
            </w:r>
            <w:r w:rsidRPr="002032EB">
              <w:t>u</w:t>
            </w:r>
            <w:r w:rsidRPr="002032EB">
              <w:t>dowa lub adaptacja istniejących obiektów nie jest możliwa lub jest nieuzasadniona ekonomicznie oraz to, czy konieczność budowy nowego obiektu uzasadniona jest trendami demograficznymi na danym obszarze.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</w:p>
        </w:tc>
      </w:tr>
      <w:tr w:rsidR="00CB56CB" w:rsidRPr="002032EB" w:rsidTr="00901BA8">
        <w:tc>
          <w:tcPr>
            <w:tcW w:w="200" w:type="pct"/>
            <w:shd w:val="clear" w:color="auto" w:fill="auto"/>
            <w:vAlign w:val="center"/>
            <w:hideMark/>
          </w:tcPr>
          <w:p w:rsidR="00CB56CB" w:rsidRPr="002032EB" w:rsidRDefault="00633C25" w:rsidP="00633C25">
            <w:pPr>
              <w:spacing w:line="240" w:lineRule="auto"/>
              <w:jc w:val="center"/>
            </w:pPr>
            <w:r w:rsidRPr="002032EB">
              <w:t>5</w:t>
            </w:r>
            <w:r w:rsidR="00CB56CB" w:rsidRPr="002032EB">
              <w:t>.</w:t>
            </w:r>
          </w:p>
        </w:tc>
        <w:tc>
          <w:tcPr>
            <w:tcW w:w="1150" w:type="pct"/>
            <w:shd w:val="clear" w:color="000000" w:fill="FFFFFF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rPr>
                <w:b/>
              </w:rPr>
            </w:pPr>
            <w:r w:rsidRPr="002032EB">
              <w:rPr>
                <w:b/>
              </w:rPr>
              <w:t>Czy projekt wynika z kompleksowych planów rozwoju szkół?</w:t>
            </w:r>
          </w:p>
        </w:tc>
        <w:tc>
          <w:tcPr>
            <w:tcW w:w="3005" w:type="pct"/>
            <w:shd w:val="clear" w:color="auto" w:fill="auto"/>
            <w:vAlign w:val="center"/>
            <w:hideMark/>
          </w:tcPr>
          <w:p w:rsidR="00CB56CB" w:rsidRPr="002032EB" w:rsidRDefault="00CB56CB" w:rsidP="009C19A5">
            <w:pPr>
              <w:spacing w:line="240" w:lineRule="auto"/>
            </w:pPr>
            <w:r w:rsidRPr="002032EB">
              <w:t>Projekty związane z rozbudową, modernizacją i wyposażaniem jednostek edukacyjnych winny wynikać z ko</w:t>
            </w:r>
            <w:r w:rsidRPr="002032EB">
              <w:t>m</w:t>
            </w:r>
            <w:r w:rsidRPr="002032EB">
              <w:t>pleksowych planów rozwoju szk</w:t>
            </w:r>
            <w:r w:rsidR="009C19A5" w:rsidRPr="002032EB">
              <w:t>olnictwa zawodowego w województwie</w:t>
            </w:r>
            <w:r w:rsidRPr="002032EB">
              <w:rPr>
                <w:rFonts w:cs="Arial"/>
              </w:rPr>
              <w:t>.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jc w:val="center"/>
            </w:pPr>
          </w:p>
        </w:tc>
      </w:tr>
      <w:tr w:rsidR="00CB56CB" w:rsidRPr="006211B9" w:rsidTr="00901BA8">
        <w:tc>
          <w:tcPr>
            <w:tcW w:w="200" w:type="pct"/>
            <w:shd w:val="clear" w:color="auto" w:fill="auto"/>
            <w:vAlign w:val="center"/>
            <w:hideMark/>
          </w:tcPr>
          <w:p w:rsidR="00CB56CB" w:rsidRPr="002032EB" w:rsidRDefault="00633C25" w:rsidP="0083624E">
            <w:pPr>
              <w:spacing w:line="240" w:lineRule="auto"/>
              <w:jc w:val="center"/>
            </w:pPr>
            <w:r w:rsidRPr="002032EB">
              <w:t>6</w:t>
            </w:r>
            <w:r w:rsidR="00CB56CB" w:rsidRPr="002032EB">
              <w:t>.</w:t>
            </w:r>
          </w:p>
        </w:tc>
        <w:tc>
          <w:tcPr>
            <w:tcW w:w="1150" w:type="pct"/>
            <w:shd w:val="clear" w:color="000000" w:fill="FFFFFF"/>
            <w:vAlign w:val="center"/>
            <w:hideMark/>
          </w:tcPr>
          <w:p w:rsidR="00CB56CB" w:rsidRPr="002032EB" w:rsidRDefault="00CB56CB" w:rsidP="0083624E">
            <w:pPr>
              <w:spacing w:line="240" w:lineRule="auto"/>
              <w:rPr>
                <w:b/>
              </w:rPr>
            </w:pPr>
            <w:r w:rsidRPr="002032EB">
              <w:rPr>
                <w:b/>
              </w:rPr>
              <w:t>Czy projekt wykazuje zdolność do ada</w:t>
            </w:r>
            <w:r w:rsidRPr="002032EB">
              <w:rPr>
                <w:b/>
              </w:rPr>
              <w:t>p</w:t>
            </w:r>
            <w:r w:rsidRPr="002032EB">
              <w:rPr>
                <w:b/>
              </w:rPr>
              <w:t>tacji do zmian klimatu  i reagowania na ryzyko powodziowe? (jeśli dotyczy)</w:t>
            </w:r>
          </w:p>
        </w:tc>
        <w:tc>
          <w:tcPr>
            <w:tcW w:w="3005" w:type="pct"/>
            <w:shd w:val="clear" w:color="auto" w:fill="auto"/>
            <w:vAlign w:val="center"/>
            <w:hideMark/>
          </w:tcPr>
          <w:p w:rsidR="00CB56CB" w:rsidRPr="002032EB" w:rsidRDefault="00CB56CB" w:rsidP="001A162F">
            <w:pPr>
              <w:spacing w:before="0" w:beforeAutospacing="0" w:after="0" w:afterAutospacing="0" w:line="240" w:lineRule="auto"/>
            </w:pPr>
            <w:r w:rsidRPr="002032EB">
              <w:t>Zdolność do reagowania i adaptacji do zmian klimatu (w szczególności w obszarze zagrożenia powodziowego). Wszelkie elementy infrastruktury zlokalizowane na obszarach zagrożonych powodzią (oceniana zgodnie z dyre</w:t>
            </w:r>
            <w:r w:rsidRPr="002032EB">
              <w:t>k</w:t>
            </w:r>
            <w:r w:rsidRPr="002032EB">
              <w:t>tywą 2007/60/WE), powinny być zaprojektowane w sposób, który uwzględnia to ryzyko. Dokumentacja proje</w:t>
            </w:r>
            <w:r w:rsidRPr="002032EB">
              <w:t>k</w:t>
            </w:r>
            <w:r w:rsidRPr="002032EB">
              <w:t xml:space="preserve">towa powinna wyraźnie wskazywać czy inwestycja ma wpływ na ryzyko powodziowe, a jeśli tak, to w jaki sposób </w:t>
            </w:r>
            <w:r w:rsidRPr="002032EB">
              <w:lastRenderedPageBreak/>
              <w:t>zarządza się tym ryzykiem.</w:t>
            </w:r>
          </w:p>
          <w:p w:rsidR="00CB56CB" w:rsidRPr="006211B9" w:rsidRDefault="00CB56CB" w:rsidP="001A162F">
            <w:pPr>
              <w:spacing w:before="0" w:beforeAutospacing="0" w:after="0" w:afterAutospacing="0" w:line="240" w:lineRule="auto"/>
            </w:pPr>
            <w:r w:rsidRPr="002032EB">
              <w:t>Jeżeli uzasadniono, że projekt nie dotyczy powyższych kwestii wówczas uznaje się kryterium za spełnione. Kryt</w:t>
            </w:r>
            <w:r w:rsidRPr="002032EB">
              <w:t>e</w:t>
            </w:r>
            <w:r w:rsidRPr="002032EB">
              <w:t xml:space="preserve">rium to nie dotyczy projektu o charakterze </w:t>
            </w:r>
            <w:proofErr w:type="spellStart"/>
            <w:r w:rsidRPr="002032EB">
              <w:t>nieinfrastrukturalnym</w:t>
            </w:r>
            <w:proofErr w:type="spellEnd"/>
            <w:r w:rsidRPr="002032EB">
              <w:rPr>
                <w:rStyle w:val="Odwoanieprzypisudolnego"/>
                <w:rFonts w:cs="Arial"/>
                <w:szCs w:val="20"/>
              </w:rPr>
              <w:footnoteReference w:id="4"/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B56CB" w:rsidRPr="006211B9" w:rsidRDefault="00CB56CB" w:rsidP="0083624E">
            <w:pPr>
              <w:spacing w:line="240" w:lineRule="auto"/>
              <w:jc w:val="center"/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CB56CB" w:rsidRPr="006211B9" w:rsidRDefault="00CB56CB" w:rsidP="0083624E">
            <w:pPr>
              <w:spacing w:line="240" w:lineRule="auto"/>
              <w:jc w:val="center"/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CB56CB" w:rsidRPr="006211B9" w:rsidRDefault="00CB56CB" w:rsidP="0083624E">
            <w:pPr>
              <w:spacing w:line="240" w:lineRule="auto"/>
              <w:jc w:val="center"/>
            </w:pPr>
          </w:p>
        </w:tc>
      </w:tr>
    </w:tbl>
    <w:p w:rsidR="00A20BC8" w:rsidRPr="00E66678" w:rsidRDefault="00A20BC8" w:rsidP="00E66678">
      <w:pPr>
        <w:pStyle w:val="warunek"/>
      </w:pPr>
      <w:r w:rsidRPr="00E66678">
        <w:lastRenderedPageBreak/>
        <w:t>Opis znaczenia kryteriów:</w:t>
      </w:r>
    </w:p>
    <w:p w:rsidR="00091FB7" w:rsidRDefault="00A20BC8" w:rsidP="001B7E60">
      <w:pPr>
        <w:pStyle w:val="Nagwek1"/>
        <w:spacing w:before="0" w:after="0"/>
        <w:rPr>
          <w:rFonts w:eastAsia="Times New Roman"/>
        </w:rPr>
      </w:pPr>
      <w:r w:rsidRPr="006211B9">
        <w:rPr>
          <w:rFonts w:eastAsia="Times New Roman"/>
        </w:rPr>
        <w:t xml:space="preserve">KRYTERIA PUNKTOWE </w:t>
      </w:r>
    </w:p>
    <w:p w:rsidR="00A20BC8" w:rsidRPr="006211B9" w:rsidRDefault="00A20BC8" w:rsidP="00E66678">
      <w:pPr>
        <w:pStyle w:val="warunek"/>
      </w:pPr>
      <w:r w:rsidRPr="006211B9">
        <w:t>(Nieuzyskanie co najmniej 60% maksymalnej liczby punktów powoduje odrzucenie projektu)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0"/>
        <w:gridCol w:w="3076"/>
        <w:gridCol w:w="8627"/>
        <w:gridCol w:w="993"/>
        <w:gridCol w:w="993"/>
        <w:gridCol w:w="1273"/>
      </w:tblGrid>
      <w:tr w:rsidR="002C4C24" w:rsidRPr="003D4435" w:rsidTr="00DC7285">
        <w:tc>
          <w:tcPr>
            <w:tcW w:w="180" w:type="pct"/>
            <w:shd w:val="clear" w:color="000000" w:fill="C0C0C0"/>
            <w:noWrap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  <w:rPr>
                <w:b/>
              </w:rPr>
            </w:pPr>
            <w:r w:rsidRPr="003D4435">
              <w:rPr>
                <w:b/>
              </w:rPr>
              <w:t>Lp.</w:t>
            </w:r>
          </w:p>
        </w:tc>
        <w:tc>
          <w:tcPr>
            <w:tcW w:w="991" w:type="pct"/>
            <w:shd w:val="clear" w:color="000000" w:fill="C0C0C0"/>
            <w:noWrap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  <w:rPr>
                <w:b/>
              </w:rPr>
            </w:pPr>
            <w:r w:rsidRPr="003D4435">
              <w:rPr>
                <w:b/>
              </w:rPr>
              <w:t>Nazwa kryterium</w:t>
            </w:r>
          </w:p>
        </w:tc>
        <w:tc>
          <w:tcPr>
            <w:tcW w:w="2779" w:type="pct"/>
            <w:shd w:val="clear" w:color="000000" w:fill="C0C0C0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  <w:rPr>
                <w:b/>
              </w:rPr>
            </w:pPr>
            <w:r w:rsidRPr="003D4435">
              <w:rPr>
                <w:b/>
              </w:rPr>
              <w:t>Definicja kryterium (informacja o zasadach oceny)</w:t>
            </w:r>
          </w:p>
        </w:tc>
        <w:tc>
          <w:tcPr>
            <w:tcW w:w="320" w:type="pct"/>
            <w:shd w:val="clear" w:color="000000" w:fill="C0C0C0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  <w:rPr>
                <w:b/>
              </w:rPr>
            </w:pPr>
            <w:r w:rsidRPr="003D4435">
              <w:rPr>
                <w:b/>
              </w:rPr>
              <w:t>Liczba punktów (1)</w:t>
            </w:r>
          </w:p>
        </w:tc>
        <w:tc>
          <w:tcPr>
            <w:tcW w:w="320" w:type="pct"/>
            <w:shd w:val="clear" w:color="000000" w:fill="C0C0C0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  <w:rPr>
                <w:b/>
              </w:rPr>
            </w:pPr>
            <w:r w:rsidRPr="003D4435">
              <w:rPr>
                <w:b/>
              </w:rPr>
              <w:t>Waga kryterium</w:t>
            </w:r>
          </w:p>
          <w:p w:rsidR="00927252" w:rsidRPr="003D4435" w:rsidRDefault="00927252" w:rsidP="0083624E">
            <w:pPr>
              <w:spacing w:line="240" w:lineRule="auto"/>
              <w:jc w:val="center"/>
              <w:rPr>
                <w:b/>
              </w:rPr>
            </w:pPr>
            <w:r w:rsidRPr="003D4435">
              <w:rPr>
                <w:b/>
              </w:rPr>
              <w:t>(2)</w:t>
            </w:r>
          </w:p>
        </w:tc>
        <w:tc>
          <w:tcPr>
            <w:tcW w:w="410" w:type="pct"/>
            <w:shd w:val="clear" w:color="000000" w:fill="C0C0C0"/>
            <w:vAlign w:val="center"/>
            <w:hideMark/>
          </w:tcPr>
          <w:p w:rsidR="002C4C24" w:rsidRPr="003D4435" w:rsidRDefault="00927252" w:rsidP="0083624E">
            <w:pPr>
              <w:spacing w:line="240" w:lineRule="auto"/>
              <w:jc w:val="center"/>
              <w:rPr>
                <w:b/>
              </w:rPr>
            </w:pPr>
            <w:r w:rsidRPr="003D4435">
              <w:rPr>
                <w:b/>
              </w:rPr>
              <w:t xml:space="preserve">Maksymalna liczba </w:t>
            </w:r>
          </w:p>
          <w:p w:rsidR="00927252" w:rsidRPr="003D4435" w:rsidRDefault="00927252" w:rsidP="0083624E">
            <w:pPr>
              <w:spacing w:line="240" w:lineRule="auto"/>
              <w:jc w:val="center"/>
              <w:rPr>
                <w:b/>
              </w:rPr>
            </w:pPr>
            <w:r w:rsidRPr="003D4435">
              <w:rPr>
                <w:b/>
              </w:rPr>
              <w:t>punktów</w:t>
            </w:r>
          </w:p>
          <w:p w:rsidR="00927252" w:rsidRPr="003D4435" w:rsidRDefault="00927252" w:rsidP="0083624E">
            <w:pPr>
              <w:spacing w:line="240" w:lineRule="auto"/>
              <w:jc w:val="center"/>
              <w:rPr>
                <w:b/>
              </w:rPr>
            </w:pPr>
            <w:r w:rsidRPr="003D4435">
              <w:rPr>
                <w:b/>
              </w:rPr>
              <w:t>(1x2)</w:t>
            </w:r>
          </w:p>
        </w:tc>
      </w:tr>
      <w:tr w:rsidR="002C4C24" w:rsidRPr="003D4435" w:rsidTr="00DC7285">
        <w:tc>
          <w:tcPr>
            <w:tcW w:w="180" w:type="pct"/>
            <w:shd w:val="clear" w:color="auto" w:fill="auto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</w:pPr>
            <w:r w:rsidRPr="003D4435">
              <w:t>1.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rPr>
                <w:b/>
              </w:rPr>
            </w:pPr>
            <w:r w:rsidRPr="003D4435">
              <w:rPr>
                <w:b/>
              </w:rPr>
              <w:t>Efektywność dofinansowania</w:t>
            </w:r>
          </w:p>
        </w:tc>
        <w:tc>
          <w:tcPr>
            <w:tcW w:w="2779" w:type="pct"/>
            <w:shd w:val="clear" w:color="000000" w:fill="FFFFFF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</w:pPr>
            <w:r w:rsidRPr="003D4435">
              <w:t xml:space="preserve">Kryterium stanowi wskaźnik efektywności dofinansowania w postaci ilorazu wartości dofinansowania projektu (D) i </w:t>
            </w:r>
            <w:r w:rsidR="00462563" w:rsidRPr="003D4435">
              <w:t>potencjału</w:t>
            </w:r>
            <w:r w:rsidR="008C6556" w:rsidRPr="003D4435">
              <w:t xml:space="preserve"> objętej wsparciem infrastruktury edukacyjnej mierzonym w osobach </w:t>
            </w:r>
            <w:r w:rsidRPr="003D4435">
              <w:t>(</w:t>
            </w:r>
            <w:proofErr w:type="spellStart"/>
            <w:r w:rsidR="00AB4E19" w:rsidRPr="003D4435">
              <w:t>L</w:t>
            </w:r>
            <w:r w:rsidR="00AB4E19" w:rsidRPr="003D4435">
              <w:rPr>
                <w:vertAlign w:val="subscript"/>
              </w:rPr>
              <w:t>o</w:t>
            </w:r>
            <w:proofErr w:type="spellEnd"/>
            <w:r w:rsidRPr="003D4435">
              <w:t xml:space="preserve">) </w:t>
            </w:r>
          </w:p>
          <w:p w:rsidR="00927252" w:rsidRPr="003D4435" w:rsidRDefault="00927252" w:rsidP="0083624E">
            <w:pPr>
              <w:spacing w:line="240" w:lineRule="auto"/>
              <w:jc w:val="center"/>
            </w:pPr>
            <w:r w:rsidRPr="003D4435">
              <w:t xml:space="preserve">W = D/ </w:t>
            </w:r>
            <w:proofErr w:type="spellStart"/>
            <w:r w:rsidR="00AB4E19" w:rsidRPr="003D4435">
              <w:t>L</w:t>
            </w:r>
            <w:r w:rsidR="00AB4E19" w:rsidRPr="003D4435">
              <w:rPr>
                <w:vertAlign w:val="subscript"/>
              </w:rPr>
              <w:t>o</w:t>
            </w:r>
            <w:proofErr w:type="spellEnd"/>
          </w:p>
          <w:p w:rsidR="00927252" w:rsidRPr="003D4435" w:rsidRDefault="00927252" w:rsidP="0083624E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3D4435">
              <w:t xml:space="preserve">Najwięcej punktów otrzymają projekty o najkorzystniejszej wartości wskaźnika, czyli o najmniejszej wartości środków unijnych przypadających na ucznia, </w:t>
            </w:r>
            <w:r w:rsidRPr="003D4435">
              <w:rPr>
                <w:rFonts w:cs="Arial"/>
              </w:rPr>
              <w:t>deklarowanych w</w:t>
            </w:r>
            <w:r w:rsidR="007C5FF8" w:rsidRPr="003D4435">
              <w:rPr>
                <w:rFonts w:cs="Arial"/>
              </w:rPr>
              <w:t> </w:t>
            </w:r>
            <w:r w:rsidRPr="003D4435">
              <w:rPr>
                <w:rFonts w:cs="Arial"/>
              </w:rPr>
              <w:t>danej edycji konkursu (wszystkie projekty przekazane do oceny merytorycznej)</w:t>
            </w:r>
            <w:r w:rsidRPr="003D4435">
              <w:t>. Punkty będą przyznawane następująco: gdy numer kole</w:t>
            </w:r>
            <w:r w:rsidRPr="003D4435">
              <w:t>j</w:t>
            </w:r>
            <w:r w:rsidRPr="003D4435">
              <w:t xml:space="preserve">ny projektu na liście uporządkowanej rosnąco wg wartości wskaźnika, podzielony przez liczbę projektów na tejże liście, zawiera się w przedziale: </w:t>
            </w:r>
          </w:p>
          <w:p w:rsidR="00927252" w:rsidRPr="003D4435" w:rsidRDefault="00927252" w:rsidP="0083624E">
            <w:pPr>
              <w:pStyle w:val="Akapitzlist"/>
              <w:numPr>
                <w:ilvl w:val="0"/>
                <w:numId w:val="40"/>
              </w:numPr>
              <w:spacing w:before="0" w:beforeAutospacing="0" w:after="0" w:afterAutospacing="0" w:line="240" w:lineRule="auto"/>
            </w:pPr>
            <w:r w:rsidRPr="003D4435">
              <w:t>0-0,25 włącznie projekt otrzymuje 4 p</w:t>
            </w:r>
            <w:r w:rsidR="00901BA8" w:rsidRPr="003D4435">
              <w:t>.</w:t>
            </w:r>
            <w:r w:rsidRPr="003D4435">
              <w:t xml:space="preserve"> </w:t>
            </w:r>
          </w:p>
          <w:p w:rsidR="00927252" w:rsidRPr="003D4435" w:rsidRDefault="00927252" w:rsidP="0083624E">
            <w:pPr>
              <w:pStyle w:val="Akapitzlist"/>
              <w:numPr>
                <w:ilvl w:val="0"/>
                <w:numId w:val="40"/>
              </w:numPr>
              <w:spacing w:before="0" w:beforeAutospacing="0" w:after="0" w:afterAutospacing="0" w:line="240" w:lineRule="auto"/>
            </w:pPr>
            <w:r w:rsidRPr="003D4435">
              <w:t>powyżej 0,25 do 0,5 włącznie — 3 p</w:t>
            </w:r>
            <w:r w:rsidR="00901BA8" w:rsidRPr="003D4435">
              <w:t>.</w:t>
            </w:r>
          </w:p>
          <w:p w:rsidR="00927252" w:rsidRPr="003D4435" w:rsidRDefault="00927252" w:rsidP="0083624E">
            <w:pPr>
              <w:pStyle w:val="Akapitzlist"/>
              <w:numPr>
                <w:ilvl w:val="0"/>
                <w:numId w:val="40"/>
              </w:numPr>
              <w:spacing w:before="0" w:beforeAutospacing="0" w:after="0" w:afterAutospacing="0" w:line="240" w:lineRule="auto"/>
            </w:pPr>
            <w:r w:rsidRPr="003D4435">
              <w:t>powyżej 0,5 do 0,75 włącznie — projekt otrzymuje 2 p</w:t>
            </w:r>
            <w:r w:rsidR="00901BA8" w:rsidRPr="003D4435">
              <w:t>.</w:t>
            </w:r>
          </w:p>
          <w:p w:rsidR="00927252" w:rsidRPr="003D4435" w:rsidRDefault="00927252" w:rsidP="0083624E">
            <w:pPr>
              <w:pStyle w:val="Akapitzlist"/>
              <w:numPr>
                <w:ilvl w:val="0"/>
                <w:numId w:val="40"/>
              </w:numPr>
              <w:spacing w:before="0" w:beforeAutospacing="0" w:after="0" w:afterAutospacing="0" w:line="240" w:lineRule="auto"/>
            </w:pPr>
            <w:r w:rsidRPr="003D4435">
              <w:t>powyżej 0,75 do 1 — projekt otrzymuje 1 p</w:t>
            </w:r>
            <w:r w:rsidR="00901BA8" w:rsidRPr="003D4435">
              <w:t>.</w:t>
            </w:r>
          </w:p>
          <w:p w:rsidR="00927252" w:rsidRPr="003D4435" w:rsidRDefault="00927252" w:rsidP="0083624E">
            <w:pPr>
              <w:spacing w:before="0" w:beforeAutospacing="0" w:after="0" w:afterAutospacing="0" w:line="240" w:lineRule="auto"/>
            </w:pPr>
            <w:r w:rsidRPr="003D4435">
              <w:t>W przypadku, gdy ocenie podlegać będą mniej niż 4 projekty, najlepszy otrzyma maksymalną liczbę punktów, a kolejne odpowiednio mniej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</w:pPr>
            <w:r w:rsidRPr="003D4435">
              <w:t>1-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</w:pPr>
            <w:r w:rsidRPr="003D4435">
              <w:t>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</w:pPr>
            <w:r w:rsidRPr="003D4435">
              <w:t>12</w:t>
            </w:r>
          </w:p>
        </w:tc>
      </w:tr>
      <w:tr w:rsidR="002C4C24" w:rsidRPr="003D4435" w:rsidTr="00DC7285">
        <w:tc>
          <w:tcPr>
            <w:tcW w:w="180" w:type="pct"/>
            <w:shd w:val="clear" w:color="auto" w:fill="auto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</w:pPr>
            <w:r w:rsidRPr="003D4435">
              <w:t>2.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rPr>
                <w:b/>
              </w:rPr>
            </w:pPr>
            <w:r w:rsidRPr="003D4435">
              <w:rPr>
                <w:b/>
              </w:rPr>
              <w:t xml:space="preserve">Powiązanie kierunków kształcenia z rynkiem pracy </w:t>
            </w:r>
          </w:p>
          <w:p w:rsidR="00927252" w:rsidRPr="003D4435" w:rsidRDefault="00927252" w:rsidP="0083624E">
            <w:pPr>
              <w:spacing w:line="240" w:lineRule="auto"/>
              <w:rPr>
                <w:b/>
              </w:rPr>
            </w:pPr>
          </w:p>
        </w:tc>
        <w:tc>
          <w:tcPr>
            <w:tcW w:w="2779" w:type="pct"/>
            <w:shd w:val="clear" w:color="000000" w:fill="FFFFFF"/>
            <w:vAlign w:val="center"/>
            <w:hideMark/>
          </w:tcPr>
          <w:p w:rsidR="00927252" w:rsidRPr="003D4435" w:rsidRDefault="00927252" w:rsidP="0083624E">
            <w:pPr>
              <w:spacing w:before="0" w:beforeAutospacing="0" w:after="0" w:afterAutospacing="0" w:line="240" w:lineRule="auto"/>
            </w:pPr>
            <w:r w:rsidRPr="003D4435">
              <w:t>Pod uwagę wzięta zostanie prognoza barometru zawodów dla województwa świętokrzyskiego w odni</w:t>
            </w:r>
            <w:r w:rsidRPr="003D4435">
              <w:t>e</w:t>
            </w:r>
            <w:r w:rsidRPr="003D4435">
              <w:t xml:space="preserve">sieniu do zapotrzebowania na pracowników w zawodach objętych projektem. Jeżeli </w:t>
            </w:r>
            <w:r w:rsidR="00B9153B" w:rsidRPr="003D4435">
              <w:t>projekt zakłada wsparcie kształcenia</w:t>
            </w:r>
            <w:r w:rsidR="00B9153B" w:rsidRPr="003D4435">
              <w:rPr>
                <w:b/>
              </w:rPr>
              <w:t xml:space="preserve"> </w:t>
            </w:r>
            <w:r w:rsidRPr="003D4435">
              <w:t xml:space="preserve">: </w:t>
            </w:r>
          </w:p>
          <w:p w:rsidR="00927252" w:rsidRPr="003D4435" w:rsidRDefault="00B9153B" w:rsidP="00487B59">
            <w:pPr>
              <w:pStyle w:val="Akapitzlist"/>
              <w:numPr>
                <w:ilvl w:val="0"/>
                <w:numId w:val="39"/>
              </w:numPr>
              <w:spacing w:before="0" w:beforeAutospacing="0" w:after="0" w:afterAutospacing="0" w:line="240" w:lineRule="auto"/>
              <w:ind w:left="475"/>
            </w:pPr>
            <w:r w:rsidRPr="003D4435">
              <w:t>wyłącznie w zawodach deficytowych – 2 p.</w:t>
            </w:r>
            <w:r w:rsidR="00927252" w:rsidRPr="003D4435">
              <w:t xml:space="preserve"> </w:t>
            </w:r>
          </w:p>
          <w:p w:rsidR="00927252" w:rsidRPr="003D4435" w:rsidRDefault="00B9153B" w:rsidP="00487B59">
            <w:pPr>
              <w:pStyle w:val="Akapitzlist"/>
              <w:numPr>
                <w:ilvl w:val="0"/>
                <w:numId w:val="39"/>
              </w:numPr>
              <w:spacing w:before="0" w:beforeAutospacing="0" w:after="0" w:afterAutospacing="0" w:line="240" w:lineRule="auto"/>
              <w:ind w:left="475"/>
            </w:pPr>
            <w:r w:rsidRPr="003D4435">
              <w:t xml:space="preserve">w zawodach deficytowych oraz o </w:t>
            </w:r>
            <w:r w:rsidR="006838E7" w:rsidRPr="003D4435">
              <w:t xml:space="preserve">równowadze </w:t>
            </w:r>
            <w:r w:rsidR="00927252" w:rsidRPr="003D4435">
              <w:t xml:space="preserve">poszukujących pracy </w:t>
            </w:r>
            <w:r w:rsidRPr="003D4435">
              <w:t xml:space="preserve"> z wyłączeniem nadwyżk</w:t>
            </w:r>
            <w:r w:rsidRPr="003D4435">
              <w:t>o</w:t>
            </w:r>
            <w:r w:rsidRPr="003D4435">
              <w:t xml:space="preserve">wych </w:t>
            </w:r>
            <w:r w:rsidR="00927252" w:rsidRPr="003D4435">
              <w:t>– 1 p.</w:t>
            </w:r>
          </w:p>
          <w:p w:rsidR="00927252" w:rsidRPr="003D4435" w:rsidRDefault="00B9153B" w:rsidP="00B9153B">
            <w:pPr>
              <w:pStyle w:val="Akapitzlist"/>
              <w:numPr>
                <w:ilvl w:val="0"/>
                <w:numId w:val="39"/>
              </w:numPr>
              <w:spacing w:before="0" w:beforeAutospacing="0" w:after="0" w:afterAutospacing="0" w:line="240" w:lineRule="auto"/>
            </w:pPr>
            <w:r w:rsidRPr="003D4435">
              <w:lastRenderedPageBreak/>
              <w:t>wyłącznie w zawodach nadwyżkowych – 0 p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</w:pPr>
            <w:r w:rsidRPr="003D4435">
              <w:lastRenderedPageBreak/>
              <w:t>0-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</w:pPr>
            <w:r w:rsidRPr="003D4435">
              <w:t>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</w:pPr>
            <w:r w:rsidRPr="003D4435">
              <w:t>10</w:t>
            </w:r>
          </w:p>
        </w:tc>
      </w:tr>
      <w:tr w:rsidR="002C4C24" w:rsidRPr="003D4435" w:rsidTr="00DC7285">
        <w:tc>
          <w:tcPr>
            <w:tcW w:w="180" w:type="pct"/>
            <w:shd w:val="clear" w:color="auto" w:fill="auto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</w:pPr>
            <w:r w:rsidRPr="003D4435">
              <w:lastRenderedPageBreak/>
              <w:t>3.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rPr>
                <w:b/>
              </w:rPr>
            </w:pPr>
            <w:r w:rsidRPr="003D4435">
              <w:rPr>
                <w:b/>
              </w:rPr>
              <w:t>Kompleksowość i wieloaspekt</w:t>
            </w:r>
            <w:r w:rsidRPr="003D4435">
              <w:rPr>
                <w:b/>
              </w:rPr>
              <w:t>o</w:t>
            </w:r>
            <w:r w:rsidRPr="003D4435">
              <w:rPr>
                <w:b/>
              </w:rPr>
              <w:t>wość projektu</w:t>
            </w:r>
          </w:p>
        </w:tc>
        <w:tc>
          <w:tcPr>
            <w:tcW w:w="2779" w:type="pct"/>
            <w:shd w:val="clear" w:color="000000" w:fill="FFFFFF"/>
            <w:vAlign w:val="center"/>
            <w:hideMark/>
          </w:tcPr>
          <w:p w:rsidR="00B21B48" w:rsidRPr="003D4435" w:rsidRDefault="00B21B48" w:rsidP="0083624E">
            <w:pPr>
              <w:spacing w:line="240" w:lineRule="auto"/>
            </w:pPr>
            <w:r w:rsidRPr="003D4435">
              <w:t>Oceniana będzie relacja projektowanych działań i ich rezultatów do zdefiniowanego problemu (pakietu celów). Preferowane będą projekty kompleksowe, tj. te które przewidują rozwią</w:t>
            </w:r>
            <w:r w:rsidRPr="003D4435">
              <w:softHyphen/>
              <w:t>zanie problemu w całości, a nie tylko niektórych z jego elementów:</w:t>
            </w:r>
          </w:p>
          <w:p w:rsidR="00B21B48" w:rsidRPr="003D4435" w:rsidRDefault="00B21B48" w:rsidP="0083624E">
            <w:pPr>
              <w:spacing w:line="240" w:lineRule="auto"/>
              <w:ind w:left="759" w:hanging="567"/>
              <w:rPr>
                <w:rFonts w:cs="Arial"/>
              </w:rPr>
            </w:pPr>
            <w:r w:rsidRPr="003D4435">
              <w:rPr>
                <w:rFonts w:cs="Arial"/>
              </w:rPr>
              <w:t xml:space="preserve">0 p. – </w:t>
            </w:r>
            <w:r w:rsidRPr="003D4435">
              <w:tab/>
              <w:t xml:space="preserve">nietrafnie zdefiniowany problem (zawężony pakiet celów) lub projekt nie przewiduje </w:t>
            </w:r>
            <w:r w:rsidRPr="003D4435">
              <w:rPr>
                <w:rFonts w:cs="Arial"/>
              </w:rPr>
              <w:t>osiągni</w:t>
            </w:r>
            <w:r w:rsidRPr="003D4435">
              <w:rPr>
                <w:rFonts w:cs="Arial"/>
              </w:rPr>
              <w:t>ę</w:t>
            </w:r>
            <w:r w:rsidRPr="003D4435">
              <w:rPr>
                <w:rFonts w:cs="Arial"/>
              </w:rPr>
              <w:t>cia w pełni</w:t>
            </w:r>
            <w:r w:rsidRPr="003D4435">
              <w:t xml:space="preserve"> żadnego z istotnych celów (etapów)</w:t>
            </w:r>
            <w:r w:rsidRPr="003D4435">
              <w:rPr>
                <w:rFonts w:cs="Arial"/>
              </w:rPr>
              <w:t xml:space="preserve"> </w:t>
            </w:r>
          </w:p>
          <w:p w:rsidR="00B21B48" w:rsidRPr="003D4435" w:rsidRDefault="00B21B48" w:rsidP="0083624E">
            <w:pPr>
              <w:spacing w:line="240" w:lineRule="auto"/>
              <w:ind w:left="759" w:hanging="567"/>
            </w:pPr>
            <w:r w:rsidRPr="003D4435">
              <w:t xml:space="preserve">1 p. – </w:t>
            </w:r>
            <w:r w:rsidRPr="003D4435">
              <w:tab/>
              <w:t>projekt obejmuje pojedynczy wątek lub etap w ramach większego przedsięwzięcia i prowadzi do częściowego rozwiązania problemu (np. przedsięwzięcie wieloetapowe)</w:t>
            </w:r>
          </w:p>
          <w:p w:rsidR="00B21B48" w:rsidRPr="003D4435" w:rsidRDefault="00B21B48" w:rsidP="0083624E">
            <w:pPr>
              <w:spacing w:line="240" w:lineRule="auto"/>
              <w:ind w:left="759" w:hanging="567"/>
            </w:pPr>
            <w:r w:rsidRPr="003D4435">
              <w:t xml:space="preserve">2 p. – </w:t>
            </w:r>
            <w:r w:rsidRPr="003D4435">
              <w:tab/>
              <w:t>projekt obejmuje pojedynczy wątek lub etap, ale prowadzi on do całkowitego rozwiązania pr</w:t>
            </w:r>
            <w:r w:rsidRPr="003D4435">
              <w:t>o</w:t>
            </w:r>
            <w:r w:rsidRPr="003D4435">
              <w:t>blemu (</w:t>
            </w:r>
            <w:r w:rsidRPr="003D4435">
              <w:rPr>
                <w:i/>
              </w:rPr>
              <w:t>przypadek problemu o małej złożoności</w:t>
            </w:r>
            <w:r w:rsidRPr="003D4435">
              <w:t>)</w:t>
            </w:r>
          </w:p>
          <w:p w:rsidR="00927252" w:rsidRPr="003D4435" w:rsidRDefault="00B21B48" w:rsidP="0083624E">
            <w:pPr>
              <w:spacing w:line="240" w:lineRule="auto"/>
              <w:ind w:left="759" w:hanging="567"/>
            </w:pPr>
            <w:r w:rsidRPr="003D4435">
              <w:t>3 p. –</w:t>
            </w:r>
            <w:r w:rsidRPr="003D4435">
              <w:tab/>
              <w:t>projekt obejmuje całą sekwencję logicznie powiązanych etapów (elementów) niezbędnych do całościowego rozwiązania problemu</w:t>
            </w:r>
            <w:r w:rsidR="00757BCB" w:rsidRPr="003D4435">
              <w:t xml:space="preserve"> </w:t>
            </w:r>
            <w:r w:rsidR="00757BCB" w:rsidRPr="003D4435">
              <w:rPr>
                <w:rFonts w:cs="Arial"/>
              </w:rPr>
              <w:t>(przypadek problemu o znacznej złożoności)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252" w:rsidRPr="003D4435" w:rsidRDefault="00927252" w:rsidP="0083624E">
            <w:pPr>
              <w:spacing w:line="240" w:lineRule="auto"/>
              <w:jc w:val="center"/>
            </w:pPr>
            <w:r w:rsidRPr="003D4435">
              <w:t>0-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927252" w:rsidRPr="003D4435" w:rsidRDefault="00BB22D0" w:rsidP="0083624E">
            <w:pPr>
              <w:spacing w:line="240" w:lineRule="auto"/>
              <w:jc w:val="center"/>
            </w:pPr>
            <w:r w:rsidRPr="003D4435">
              <w:t>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927252" w:rsidRPr="003D4435" w:rsidRDefault="00BB22D0" w:rsidP="0083624E">
            <w:pPr>
              <w:spacing w:line="240" w:lineRule="auto"/>
              <w:jc w:val="center"/>
            </w:pPr>
            <w:r w:rsidRPr="003D4435">
              <w:t>15</w:t>
            </w:r>
          </w:p>
        </w:tc>
      </w:tr>
      <w:tr w:rsidR="002C4C24" w:rsidRPr="003D4435" w:rsidTr="00DC7285">
        <w:tc>
          <w:tcPr>
            <w:tcW w:w="180" w:type="pct"/>
            <w:shd w:val="clear" w:color="auto" w:fill="auto"/>
            <w:vAlign w:val="center"/>
            <w:hideMark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4.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B21B48" w:rsidRPr="003D4435" w:rsidRDefault="00B21B48" w:rsidP="0083624E">
            <w:pPr>
              <w:spacing w:line="240" w:lineRule="auto"/>
              <w:rPr>
                <w:b/>
              </w:rPr>
            </w:pPr>
            <w:r w:rsidRPr="003D4435">
              <w:rPr>
                <w:b/>
              </w:rPr>
              <w:t>Komplementarność projektu z EFS</w:t>
            </w:r>
          </w:p>
        </w:tc>
        <w:tc>
          <w:tcPr>
            <w:tcW w:w="2779" w:type="pct"/>
            <w:shd w:val="clear" w:color="000000" w:fill="FFFFFF"/>
            <w:vAlign w:val="center"/>
            <w:hideMark/>
          </w:tcPr>
          <w:p w:rsidR="008A6913" w:rsidRPr="003D4435" w:rsidRDefault="008A6913" w:rsidP="008A6913">
            <w:pPr>
              <w:spacing w:line="240" w:lineRule="auto"/>
            </w:pPr>
            <w:r w:rsidRPr="003D4435">
              <w:t>W ramach tego kryterium weryfikowana będzie komplementarność projektu z projektami współfina</w:t>
            </w:r>
            <w:r w:rsidRPr="003D4435">
              <w:t>n</w:t>
            </w:r>
            <w:r w:rsidRPr="003D4435">
              <w:t>sowanymi ze środków EFS w ramach CT10. Punkty przyznawane będą w następujący sposób:</w:t>
            </w:r>
          </w:p>
          <w:p w:rsidR="008A6913" w:rsidRPr="003D4435" w:rsidRDefault="008A6913" w:rsidP="00487B59">
            <w:pPr>
              <w:spacing w:line="240" w:lineRule="auto"/>
              <w:ind w:left="759" w:hanging="567"/>
              <w:rPr>
                <w:rFonts w:cs="Arial"/>
              </w:rPr>
            </w:pPr>
            <w:r w:rsidRPr="003D4435">
              <w:rPr>
                <w:rFonts w:cs="Arial"/>
              </w:rPr>
              <w:t xml:space="preserve">1 p. – </w:t>
            </w:r>
            <w:r w:rsidRPr="003D4435">
              <w:rPr>
                <w:rFonts w:cs="Arial"/>
              </w:rPr>
              <w:tab/>
              <w:t>w przypadku wykazania bezpośredniej komplementarności z  projektem planowanym do real</w:t>
            </w:r>
            <w:r w:rsidRPr="003D4435">
              <w:rPr>
                <w:rFonts w:cs="Arial"/>
              </w:rPr>
              <w:t>i</w:t>
            </w:r>
            <w:r w:rsidRPr="003D4435">
              <w:rPr>
                <w:rFonts w:cs="Arial"/>
              </w:rPr>
              <w:t>zacji ze środków EFS</w:t>
            </w:r>
          </w:p>
          <w:p w:rsidR="008A6913" w:rsidRPr="003D4435" w:rsidRDefault="008A6913" w:rsidP="00487B59">
            <w:pPr>
              <w:spacing w:line="240" w:lineRule="auto"/>
              <w:ind w:left="759" w:hanging="567"/>
              <w:rPr>
                <w:rFonts w:cs="Arial"/>
              </w:rPr>
            </w:pPr>
            <w:r w:rsidRPr="003D4435">
              <w:rPr>
                <w:rFonts w:cs="Arial"/>
              </w:rPr>
              <w:t xml:space="preserve">2 p. - </w:t>
            </w:r>
            <w:r w:rsidRPr="003D4435">
              <w:rPr>
                <w:rFonts w:cs="Arial"/>
              </w:rPr>
              <w:tab/>
              <w:t>w przypadku wykazania bezpośredniej komplementarności wobec projektu realizowanego lub zrealizowanego ze środków EFS</w:t>
            </w:r>
          </w:p>
          <w:p w:rsidR="00B21B48" w:rsidRPr="003D4435" w:rsidRDefault="008A6913" w:rsidP="008A6913">
            <w:pPr>
              <w:spacing w:line="240" w:lineRule="auto"/>
            </w:pPr>
            <w:r w:rsidRPr="003D4435">
              <w:t xml:space="preserve">Należy jednocześnie pamiętać, iż warunkiem koniecznym dla realizacji projektu jest spełnienie kryterium dopuszczającego sektorowego, mówiącego o konieczności zachowania komplementarności z interwencjami współfinansowanymi ze środków EFS. 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1-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4</w:t>
            </w:r>
          </w:p>
        </w:tc>
      </w:tr>
      <w:tr w:rsidR="002C4C24" w:rsidRPr="003D4435" w:rsidTr="00DC7285">
        <w:tc>
          <w:tcPr>
            <w:tcW w:w="180" w:type="pct"/>
            <w:shd w:val="clear" w:color="auto" w:fill="auto"/>
            <w:vAlign w:val="center"/>
            <w:hideMark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5.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B21B48" w:rsidRPr="003D4435" w:rsidRDefault="00B21B48" w:rsidP="0083624E">
            <w:pPr>
              <w:spacing w:line="240" w:lineRule="auto"/>
              <w:rPr>
                <w:b/>
                <w:szCs w:val="24"/>
              </w:rPr>
            </w:pPr>
            <w:r w:rsidRPr="003D4435">
              <w:rPr>
                <w:b/>
              </w:rPr>
              <w:t xml:space="preserve">Współpraca Wnioskodawcy z pracodawcami </w:t>
            </w:r>
          </w:p>
        </w:tc>
        <w:tc>
          <w:tcPr>
            <w:tcW w:w="2779" w:type="pct"/>
            <w:shd w:val="clear" w:color="000000" w:fill="FFFFFF"/>
            <w:vAlign w:val="center"/>
            <w:hideMark/>
          </w:tcPr>
          <w:p w:rsidR="00B21B48" w:rsidRPr="003D4435" w:rsidRDefault="00B21B48" w:rsidP="0083624E">
            <w:pPr>
              <w:spacing w:line="240" w:lineRule="auto"/>
            </w:pPr>
            <w:r w:rsidRPr="003D4435">
              <w:rPr>
                <w:rFonts w:asciiTheme="minorHAnsi" w:hAnsiTheme="minorHAnsi"/>
              </w:rPr>
              <w:t>Premiowane</w:t>
            </w:r>
            <w:r w:rsidRPr="003D4435">
              <w:t xml:space="preserve"> będą projekty, które przewidują zawarcie współpracy z pra</w:t>
            </w:r>
            <w:r w:rsidR="001D754A" w:rsidRPr="003D4435">
              <w:t>codawcami, a </w:t>
            </w:r>
            <w:r w:rsidRPr="003D4435">
              <w:t>efektem będzie nabycie przez użytkowników infrastruktury objętej wsparciem kwalifikacji  zgodnych z oczekiwaniami  pracodawców i potrzebami rynku pracy.</w:t>
            </w:r>
            <w:r w:rsidR="00EC4C7B" w:rsidRPr="003D4435">
              <w:t xml:space="preserve"> </w:t>
            </w:r>
            <w:r w:rsidRPr="003D4435">
              <w:t>Punkty przyznawane będą w następujący sposób:</w:t>
            </w:r>
          </w:p>
          <w:p w:rsidR="00B21B48" w:rsidRPr="003D4435" w:rsidRDefault="00B21B48" w:rsidP="0083624E">
            <w:pPr>
              <w:spacing w:line="240" w:lineRule="auto"/>
              <w:ind w:left="334"/>
            </w:pPr>
            <w:r w:rsidRPr="003D4435">
              <w:t>0 p. – nie udokumentowano współpracy z pracodawcami</w:t>
            </w:r>
          </w:p>
          <w:p w:rsidR="00B21B48" w:rsidRPr="003D4435" w:rsidRDefault="00B21B48" w:rsidP="0083624E">
            <w:pPr>
              <w:spacing w:line="240" w:lineRule="auto"/>
              <w:ind w:left="334"/>
            </w:pPr>
            <w:r w:rsidRPr="003D4435">
              <w:t xml:space="preserve">1 p. – udokumentowana współpraca z jednym pracodawcą </w:t>
            </w:r>
          </w:p>
          <w:p w:rsidR="00B21B48" w:rsidRPr="003D4435" w:rsidRDefault="00B21B48" w:rsidP="0083624E">
            <w:pPr>
              <w:spacing w:line="240" w:lineRule="auto"/>
              <w:ind w:left="334"/>
            </w:pPr>
            <w:r w:rsidRPr="003D4435">
              <w:t>2 p. – udokumentowana współpraca z więcej niż jednym pracodawcą</w:t>
            </w:r>
          </w:p>
          <w:p w:rsidR="00B21B48" w:rsidRPr="003D4435" w:rsidRDefault="00B21B48" w:rsidP="0083624E">
            <w:pPr>
              <w:spacing w:line="240" w:lineRule="auto"/>
            </w:pPr>
            <w:r w:rsidRPr="003D4435">
              <w:t xml:space="preserve">Dodatkowe 2 punkty otrzyma projekt Wnioskodawcy, który posiada lub utworzy klasy patronackie zbieżne z kierunkiem kształcenia wspieranym w ramach projektu.  </w:t>
            </w:r>
            <w:r w:rsidRPr="003D4435">
              <w:rPr>
                <w:rFonts w:ascii="ArialMT" w:hAnsi="ArialMT" w:cs="ArialMT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0-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12</w:t>
            </w:r>
          </w:p>
        </w:tc>
      </w:tr>
      <w:tr w:rsidR="002C4C24" w:rsidRPr="003D4435" w:rsidTr="00DC7285">
        <w:tc>
          <w:tcPr>
            <w:tcW w:w="180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6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  <w:rPr>
                <w:b/>
                <w:szCs w:val="24"/>
              </w:rPr>
            </w:pPr>
            <w:r w:rsidRPr="003D4435">
              <w:rPr>
                <w:b/>
              </w:rPr>
              <w:t>Podwyższenie jakości i efektywności edukacji przez w</w:t>
            </w:r>
            <w:r w:rsidRPr="003D4435">
              <w:rPr>
                <w:b/>
              </w:rPr>
              <w:t>y</w:t>
            </w:r>
            <w:r w:rsidRPr="003D4435">
              <w:rPr>
                <w:b/>
              </w:rPr>
              <w:t xml:space="preserve">korzystanie różnych technik i form przekazu 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before="0" w:beforeAutospacing="0" w:after="0" w:afterAutospacing="0" w:line="240" w:lineRule="auto"/>
            </w:pPr>
            <w:r w:rsidRPr="003D4435">
              <w:rPr>
                <w:rFonts w:asciiTheme="minorHAnsi" w:hAnsiTheme="minorHAnsi"/>
              </w:rPr>
              <w:t>Premiowane</w:t>
            </w:r>
            <w:r w:rsidRPr="003D4435">
              <w:t xml:space="preserve"> będą projekty, które mają na celu podwyższenie jakości i efektywności edukacji przez wprowadzenie zróżnicowanych i atrakcyjnych form przekazu </w:t>
            </w:r>
            <w:r w:rsidRPr="003D4435">
              <w:rPr>
                <w:rFonts w:hint="eastAsia"/>
              </w:rPr>
              <w:t>możliwych</w:t>
            </w:r>
            <w:r w:rsidRPr="003D4435">
              <w:t xml:space="preserve"> pod warunkiem wykorzystania infrastruktury wykonanej w ramach projektu. Ocena dotyczyć będzie atrakcyjności działań dla odbio</w:t>
            </w:r>
            <w:r w:rsidRPr="003D4435">
              <w:t>r</w:t>
            </w:r>
            <w:r w:rsidRPr="003D4435">
              <w:t>ców. Kryterium będzie oceniane na podstawie planu działalności przedstawionego we wniosku o dof</w:t>
            </w:r>
            <w:r w:rsidRPr="003D4435">
              <w:t>i</w:t>
            </w:r>
            <w:r w:rsidRPr="003D4435">
              <w:t xml:space="preserve">nansowanie. Punkty przyznawane są jeżeli dzięki realizacji projektu wnioskodawca zapewni odbiorcom: </w:t>
            </w:r>
          </w:p>
          <w:p w:rsidR="00B21B48" w:rsidRPr="003D4435" w:rsidRDefault="00B21B48" w:rsidP="0083624E">
            <w:pPr>
              <w:pStyle w:val="Akapitzlist"/>
              <w:numPr>
                <w:ilvl w:val="0"/>
                <w:numId w:val="31"/>
              </w:numPr>
              <w:spacing w:before="0" w:beforeAutospacing="0" w:after="0" w:afterAutospacing="0" w:line="240" w:lineRule="auto"/>
              <w:ind w:left="334" w:hanging="142"/>
            </w:pPr>
            <w:r w:rsidRPr="003D4435">
              <w:lastRenderedPageBreak/>
              <w:t>zajęcia dydaktyczne z zastosowaniem sprzętu badawczego (metoda eksperymentu, innowacyjne pomoce dydaktyczne) – 1 p.</w:t>
            </w:r>
          </w:p>
          <w:p w:rsidR="00B21B48" w:rsidRPr="003D4435" w:rsidRDefault="00B21B48" w:rsidP="0083624E">
            <w:pPr>
              <w:pStyle w:val="Akapitzlist"/>
              <w:numPr>
                <w:ilvl w:val="0"/>
                <w:numId w:val="31"/>
              </w:numPr>
              <w:spacing w:before="0" w:beforeAutospacing="0" w:after="0" w:afterAutospacing="0" w:line="240" w:lineRule="auto"/>
              <w:ind w:left="334" w:hanging="142"/>
            </w:pPr>
            <w:r w:rsidRPr="003D4435">
              <w:t>zajęcia w plenerze lub na specjalnie przygotowanych terenach z bezpośrednim kontaktem odbio</w:t>
            </w:r>
            <w:r w:rsidRPr="003D4435">
              <w:t>r</w:t>
            </w:r>
            <w:r w:rsidRPr="003D4435">
              <w:t>ców z przyrodą – 1 p.</w:t>
            </w:r>
          </w:p>
          <w:p w:rsidR="00B21B48" w:rsidRPr="003D4435" w:rsidRDefault="00B21B48" w:rsidP="0083624E">
            <w:pPr>
              <w:pStyle w:val="Akapitzlist"/>
              <w:numPr>
                <w:ilvl w:val="0"/>
                <w:numId w:val="31"/>
              </w:numPr>
              <w:spacing w:before="0" w:beforeAutospacing="0" w:after="0" w:afterAutospacing="0" w:line="240" w:lineRule="auto"/>
              <w:ind w:left="334" w:hanging="142"/>
            </w:pPr>
            <w:r w:rsidRPr="003D4435">
              <w:t>wykorzystanie technologii i urządzeń informatycznych – 1 p.</w:t>
            </w:r>
          </w:p>
          <w:p w:rsidR="00B21B48" w:rsidRPr="003D4435" w:rsidRDefault="00B21B48" w:rsidP="0083624E">
            <w:pPr>
              <w:pStyle w:val="Akapitzlist"/>
              <w:numPr>
                <w:ilvl w:val="0"/>
                <w:numId w:val="31"/>
              </w:numPr>
              <w:spacing w:before="0" w:beforeAutospacing="0" w:after="0" w:afterAutospacing="0" w:line="240" w:lineRule="auto"/>
              <w:ind w:left="334" w:hanging="142"/>
            </w:pPr>
            <w:r w:rsidRPr="003D4435">
              <w:t>indywidualna praca z uczniami o specyficznych potr</w:t>
            </w:r>
            <w:r w:rsidR="00302DFF" w:rsidRPr="003D4435">
              <w:t>zebach, w tym, uzdolnionymi – 1 </w:t>
            </w:r>
            <w:r w:rsidRPr="003D4435">
              <w:t xml:space="preserve">p. </w:t>
            </w:r>
          </w:p>
          <w:p w:rsidR="00B21B48" w:rsidRPr="003D4435" w:rsidRDefault="00B21B48" w:rsidP="0083624E">
            <w:pPr>
              <w:pStyle w:val="Akapitzlist"/>
              <w:numPr>
                <w:ilvl w:val="0"/>
                <w:numId w:val="31"/>
              </w:numPr>
              <w:spacing w:before="0" w:beforeAutospacing="0" w:after="0" w:afterAutospacing="0" w:line="240" w:lineRule="auto"/>
              <w:ind w:left="334" w:hanging="142"/>
            </w:pPr>
            <w:r w:rsidRPr="003D4435">
              <w:t xml:space="preserve">inne atrakcyjne i innowacyjne formy działań – 1 p. </w:t>
            </w:r>
          </w:p>
          <w:p w:rsidR="00B21B48" w:rsidRPr="003D4435" w:rsidRDefault="00B21B48" w:rsidP="0083624E">
            <w:pPr>
              <w:spacing w:before="0" w:beforeAutospacing="0" w:after="0" w:afterAutospacing="0" w:line="240" w:lineRule="auto"/>
              <w:rPr>
                <w:rFonts w:ascii="ArialMT" w:hAnsi="ArialMT"/>
                <w:sz w:val="18"/>
                <w:szCs w:val="18"/>
              </w:rPr>
            </w:pPr>
            <w:r w:rsidRPr="003D4435">
              <w:t>Punkty podlegają sumowaniu.</w:t>
            </w:r>
            <w:r w:rsidRPr="003D4435">
              <w:rPr>
                <w:rFonts w:ascii="ArialMT" w:hAnsi="ArialMT"/>
                <w:sz w:val="18"/>
                <w:szCs w:val="18"/>
              </w:rPr>
              <w:t xml:space="preserve"> </w:t>
            </w:r>
            <w:r w:rsidR="00C76DF7" w:rsidRPr="003D4435">
              <w:rPr>
                <w:rFonts w:ascii="ArialMT" w:hAnsi="ArialMT"/>
                <w:sz w:val="18"/>
                <w:szCs w:val="18"/>
              </w:rPr>
              <w:t>Projekt może uzyskać maksymalnie 5 punktów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lastRenderedPageBreak/>
              <w:t>0-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10</w:t>
            </w:r>
          </w:p>
        </w:tc>
      </w:tr>
      <w:tr w:rsidR="002C4C24" w:rsidRPr="003D4435" w:rsidTr="00DC7285">
        <w:tc>
          <w:tcPr>
            <w:tcW w:w="180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lastRenderedPageBreak/>
              <w:t>7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  <w:rPr>
                <w:b/>
              </w:rPr>
            </w:pPr>
            <w:r w:rsidRPr="003D4435">
              <w:rPr>
                <w:b/>
              </w:rPr>
              <w:t>St</w:t>
            </w:r>
            <w:r w:rsidR="00DC7285" w:rsidRPr="003D4435">
              <w:rPr>
                <w:b/>
              </w:rPr>
              <w:t>opień przygotowania projektu do </w:t>
            </w:r>
            <w:r w:rsidRPr="003D4435">
              <w:rPr>
                <w:b/>
              </w:rPr>
              <w:t>realizacji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5F3908" w:rsidRPr="003D4435" w:rsidRDefault="005F3908" w:rsidP="0083624E">
            <w:pPr>
              <w:pStyle w:val="Default"/>
              <w:rPr>
                <w:color w:val="auto"/>
                <w:sz w:val="20"/>
                <w:szCs w:val="20"/>
              </w:rPr>
            </w:pPr>
            <w:r w:rsidRPr="003D4435">
              <w:rPr>
                <w:color w:val="auto"/>
                <w:sz w:val="20"/>
                <w:szCs w:val="20"/>
              </w:rPr>
              <w:t>Ocena uzależniona będzie od stanu przygotowania przedsięwzięcia do realizacji (projekt w fazie pom</w:t>
            </w:r>
            <w:r w:rsidRPr="003D4435">
              <w:rPr>
                <w:color w:val="auto"/>
                <w:sz w:val="20"/>
                <w:szCs w:val="20"/>
              </w:rPr>
              <w:t>y</w:t>
            </w:r>
            <w:r w:rsidRPr="003D4435">
              <w:rPr>
                <w:color w:val="auto"/>
                <w:sz w:val="20"/>
                <w:szCs w:val="20"/>
              </w:rPr>
              <w:t xml:space="preserve">słu/koncepcji otrzyma 0 punktów, co nie oznacza jego odrzucenia). Sposób przyznawania punktów: </w:t>
            </w:r>
          </w:p>
          <w:p w:rsidR="005F3908" w:rsidRPr="003D4435" w:rsidRDefault="005F3908" w:rsidP="0083624E">
            <w:pPr>
              <w:pStyle w:val="Default"/>
              <w:numPr>
                <w:ilvl w:val="0"/>
                <w:numId w:val="15"/>
              </w:numPr>
              <w:ind w:left="0" w:hanging="357"/>
              <w:rPr>
                <w:color w:val="auto"/>
                <w:sz w:val="20"/>
                <w:szCs w:val="20"/>
              </w:rPr>
            </w:pPr>
            <w:r w:rsidRPr="003D4435">
              <w:rPr>
                <w:color w:val="auto"/>
                <w:sz w:val="20"/>
                <w:szCs w:val="20"/>
              </w:rPr>
              <w:t xml:space="preserve">1. W przypadku projektu </w:t>
            </w:r>
            <w:r w:rsidRPr="003D4435">
              <w:rPr>
                <w:b/>
                <w:color w:val="auto"/>
                <w:sz w:val="20"/>
                <w:szCs w:val="20"/>
              </w:rPr>
              <w:t>infrastrukturalnego</w:t>
            </w:r>
            <w:r w:rsidRPr="003D4435">
              <w:rPr>
                <w:color w:val="auto"/>
                <w:sz w:val="20"/>
                <w:szCs w:val="20"/>
              </w:rPr>
              <w:t xml:space="preserve"> 1 punkt będzie przyznawany za każdy z nw. dokumentów lub etapów:</w:t>
            </w:r>
          </w:p>
          <w:p w:rsidR="005F3908" w:rsidRPr="003D4435" w:rsidRDefault="005F3908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3D4435">
              <w:rPr>
                <w:color w:val="auto"/>
                <w:sz w:val="20"/>
                <w:szCs w:val="20"/>
              </w:rPr>
              <w:t xml:space="preserve">a) w pełni uregulowane (posiadane) prawo do dysponowania nieruchomością na cele budowlane i posiadanie dokumentacji technicznej (projektu budowlanego)/programu funkcjonalno-użytkowego; </w:t>
            </w:r>
          </w:p>
          <w:p w:rsidR="005F3908" w:rsidRPr="003D4435" w:rsidRDefault="005F3908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3D4435">
              <w:rPr>
                <w:color w:val="auto"/>
                <w:sz w:val="20"/>
                <w:szCs w:val="20"/>
              </w:rPr>
              <w:t>b) złożony wniosek o wydanie decyzji o środowiskowych uwarunkowaniach obejmujący cały zakres projektu (w przypadku, gdy decyzja środowiskowa nie jest wymagana projekt również otrzyma jeden punkt)</w:t>
            </w:r>
          </w:p>
          <w:p w:rsidR="005F3908" w:rsidRPr="003D4435" w:rsidRDefault="005F3908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3D4435">
              <w:rPr>
                <w:color w:val="auto"/>
                <w:sz w:val="20"/>
                <w:szCs w:val="20"/>
              </w:rPr>
              <w:t>c) złożony wniosek o pozwolenie na budowę/zgłoszenie robót na cały zakres projektu.</w:t>
            </w:r>
          </w:p>
          <w:p w:rsidR="005F3908" w:rsidRPr="003D4435" w:rsidRDefault="005F3908" w:rsidP="0083624E">
            <w:pPr>
              <w:pStyle w:val="Default"/>
              <w:numPr>
                <w:ilvl w:val="0"/>
                <w:numId w:val="15"/>
              </w:numPr>
              <w:ind w:left="0" w:hanging="357"/>
              <w:rPr>
                <w:color w:val="auto"/>
                <w:sz w:val="20"/>
                <w:szCs w:val="20"/>
              </w:rPr>
            </w:pPr>
            <w:r w:rsidRPr="003D4435">
              <w:rPr>
                <w:color w:val="auto"/>
                <w:sz w:val="20"/>
                <w:szCs w:val="20"/>
              </w:rPr>
              <w:t xml:space="preserve">2. W przypadku projektu </w:t>
            </w:r>
            <w:proofErr w:type="spellStart"/>
            <w:r w:rsidRPr="003D4435">
              <w:rPr>
                <w:b/>
                <w:color w:val="auto"/>
                <w:sz w:val="20"/>
                <w:szCs w:val="20"/>
              </w:rPr>
              <w:t>nieinfrastrukturalnego</w:t>
            </w:r>
            <w:proofErr w:type="spellEnd"/>
            <w:r w:rsidRPr="003D4435">
              <w:rPr>
                <w:color w:val="auto"/>
                <w:sz w:val="20"/>
                <w:szCs w:val="20"/>
              </w:rPr>
              <w:t xml:space="preserve"> dla którego wyżej wymienione dokumenty/etapy przygotowania projektu nie są konieczne, punkty będą przyznawane za:</w:t>
            </w:r>
          </w:p>
          <w:p w:rsidR="005F3908" w:rsidRPr="003D4435" w:rsidRDefault="005F3908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3D4435">
              <w:rPr>
                <w:color w:val="auto"/>
                <w:sz w:val="20"/>
                <w:szCs w:val="20"/>
              </w:rPr>
              <w:t>a) posiadanie specyfikacji technicznych obejmujących zakres całego projektu (opis przedmiotu z</w:t>
            </w:r>
            <w:r w:rsidRPr="003D4435">
              <w:rPr>
                <w:color w:val="auto"/>
                <w:sz w:val="20"/>
                <w:szCs w:val="20"/>
              </w:rPr>
              <w:t>a</w:t>
            </w:r>
            <w:r w:rsidRPr="003D4435">
              <w:rPr>
                <w:color w:val="auto"/>
                <w:sz w:val="20"/>
                <w:szCs w:val="20"/>
              </w:rPr>
              <w:t>mówienia dla przeprowadzenia poszczególnych postępowań)</w:t>
            </w:r>
          </w:p>
          <w:p w:rsidR="005F3908" w:rsidRPr="003D4435" w:rsidRDefault="005F3908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3D4435">
              <w:rPr>
                <w:color w:val="auto"/>
                <w:sz w:val="20"/>
                <w:szCs w:val="20"/>
              </w:rPr>
              <w:t>b) posiadanie Specyfikacji Istotnych Warunków Zamówienia obejmujących zakres całego projektu (dla przeprowadzenia poszczególnych postępowań)</w:t>
            </w:r>
          </w:p>
          <w:p w:rsidR="005F3908" w:rsidRPr="003D4435" w:rsidRDefault="005F3908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3D4435">
              <w:rPr>
                <w:color w:val="auto"/>
                <w:sz w:val="20"/>
                <w:szCs w:val="20"/>
              </w:rPr>
              <w:t>c) posiadanie pełnej dokumentacji niezbędnej do wszczęcia postępowania o udzielenie zamówienia publicznego (gotowa dokumentacja przetargowa).</w:t>
            </w:r>
          </w:p>
          <w:p w:rsidR="005F3908" w:rsidRPr="003D4435" w:rsidRDefault="005F3908" w:rsidP="0083624E">
            <w:pPr>
              <w:pStyle w:val="Default"/>
              <w:rPr>
                <w:b/>
                <w:color w:val="auto"/>
                <w:sz w:val="20"/>
                <w:szCs w:val="20"/>
                <w:u w:val="single"/>
              </w:rPr>
            </w:pPr>
            <w:r w:rsidRPr="003D4435">
              <w:rPr>
                <w:b/>
                <w:color w:val="auto"/>
                <w:sz w:val="20"/>
                <w:szCs w:val="20"/>
                <w:u w:val="single"/>
              </w:rPr>
              <w:t xml:space="preserve">Uwagi: </w:t>
            </w:r>
            <w:r w:rsidRPr="003D4435">
              <w:rPr>
                <w:b/>
                <w:color w:val="auto"/>
                <w:sz w:val="20"/>
                <w:szCs w:val="20"/>
              </w:rPr>
              <w:tab/>
            </w:r>
          </w:p>
          <w:p w:rsidR="005F3908" w:rsidRPr="003D4435" w:rsidRDefault="005F3908" w:rsidP="0083624E">
            <w:pPr>
              <w:pStyle w:val="Akapitzlist"/>
              <w:numPr>
                <w:ilvl w:val="0"/>
                <w:numId w:val="41"/>
              </w:numPr>
              <w:spacing w:before="0" w:beforeAutospacing="0" w:after="0" w:afterAutospacing="0" w:line="240" w:lineRule="auto"/>
            </w:pPr>
            <w:r w:rsidRPr="003D4435">
              <w:rPr>
                <w:szCs w:val="20"/>
              </w:rPr>
              <w:t xml:space="preserve">Punkty podlegają sumowaniu. </w:t>
            </w:r>
            <w:r w:rsidRPr="003D4435">
              <w:t>Projekt może uzyskać maksymalnie 3 p.</w:t>
            </w:r>
          </w:p>
          <w:p w:rsidR="00B547E3" w:rsidRPr="003D4435" w:rsidRDefault="005F3908" w:rsidP="0083624E">
            <w:pPr>
              <w:pStyle w:val="Akapitzlist"/>
              <w:numPr>
                <w:ilvl w:val="0"/>
                <w:numId w:val="41"/>
              </w:numPr>
              <w:spacing w:before="0" w:beforeAutospacing="0" w:after="0" w:afterAutospacing="0" w:line="240" w:lineRule="auto"/>
              <w:rPr>
                <w:szCs w:val="20"/>
                <w:u w:val="single"/>
              </w:rPr>
            </w:pPr>
            <w:r w:rsidRPr="003D4435">
              <w:rPr>
                <w:szCs w:val="20"/>
              </w:rPr>
              <w:t xml:space="preserve">W przypadku, gdy </w:t>
            </w:r>
            <w:r w:rsidRPr="003D4435">
              <w:t>któryś</w:t>
            </w:r>
            <w:r w:rsidRPr="003D4435">
              <w:rPr>
                <w:szCs w:val="20"/>
              </w:rPr>
              <w:t xml:space="preserve"> z wymienionych etapów przygotowania projektu nie jest konieczny, a projekt jest gotowy do realizacji otrzymuje on maksymalną liczbę punktów możliwych do uz</w:t>
            </w:r>
            <w:r w:rsidRPr="003D4435">
              <w:rPr>
                <w:szCs w:val="20"/>
              </w:rPr>
              <w:t>y</w:t>
            </w:r>
            <w:r w:rsidRPr="003D4435">
              <w:rPr>
                <w:szCs w:val="20"/>
              </w:rPr>
              <w:t>skania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0-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6</w:t>
            </w:r>
          </w:p>
        </w:tc>
      </w:tr>
      <w:tr w:rsidR="002C4C24" w:rsidRPr="003D4435" w:rsidTr="00DC7285">
        <w:tc>
          <w:tcPr>
            <w:tcW w:w="180" w:type="pct"/>
            <w:shd w:val="clear" w:color="auto" w:fill="auto"/>
            <w:vAlign w:val="center"/>
          </w:tcPr>
          <w:p w:rsidR="00B21B48" w:rsidRPr="003D4435" w:rsidRDefault="004D57D4" w:rsidP="004D57D4">
            <w:pPr>
              <w:spacing w:line="240" w:lineRule="auto"/>
              <w:jc w:val="center"/>
            </w:pPr>
            <w:r w:rsidRPr="003D4435">
              <w:t>8</w:t>
            </w:r>
            <w:r w:rsidR="00B21B48" w:rsidRPr="003D4435">
              <w:t>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91FB7" w:rsidRPr="003D4435" w:rsidRDefault="00B21B48" w:rsidP="0083624E">
            <w:pPr>
              <w:spacing w:line="240" w:lineRule="auto"/>
              <w:rPr>
                <w:b/>
              </w:rPr>
            </w:pPr>
            <w:r w:rsidRPr="003D4435">
              <w:rPr>
                <w:b/>
              </w:rPr>
              <w:t xml:space="preserve">Rewitalizacyjny </w:t>
            </w:r>
          </w:p>
          <w:p w:rsidR="00B21B48" w:rsidRPr="003D4435" w:rsidRDefault="00B21B48" w:rsidP="0083624E">
            <w:pPr>
              <w:spacing w:line="240" w:lineRule="auto"/>
              <w:rPr>
                <w:b/>
              </w:rPr>
            </w:pPr>
            <w:r w:rsidRPr="003D4435">
              <w:rPr>
                <w:b/>
              </w:rPr>
              <w:t>charakter projektu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</w:pPr>
            <w:r w:rsidRPr="003D4435">
              <w:t>Maksymalną liczbę punktów otrzymają projekty inwestycyjne, wynikające z Programu Rewitalizacji (PR) tzn. takie, które są lub zostaną zaplanowane w PR i ukierunkowane będą na osiągnięcie celów określ</w:t>
            </w:r>
            <w:r w:rsidRPr="003D4435">
              <w:t>o</w:t>
            </w:r>
            <w:r w:rsidRPr="003D4435">
              <w:lastRenderedPageBreak/>
              <w:t>nych w PR. W przypadku, gdy PR nie został jeszcze uchwalony, na podstawie oświadczenia wnioskoda</w:t>
            </w:r>
            <w:r w:rsidRPr="003D4435">
              <w:t>w</w:t>
            </w:r>
            <w:r w:rsidRPr="003D4435">
              <w:t xml:space="preserve">cy). </w:t>
            </w:r>
          </w:p>
          <w:p w:rsidR="00B21B48" w:rsidRPr="003D4435" w:rsidRDefault="00B21B48" w:rsidP="0083624E">
            <w:pPr>
              <w:spacing w:line="240" w:lineRule="auto"/>
            </w:pPr>
            <w:r w:rsidRPr="003D4435">
              <w:t>0 p. – projekt nie wspiera działań rewitalizacyjnych i nie został lub nie zostanie objęty PR (nie będzie realizowany na obszarze objętym PR)</w:t>
            </w:r>
          </w:p>
          <w:p w:rsidR="00B21B48" w:rsidRPr="003D4435" w:rsidRDefault="00C77BE5" w:rsidP="0083624E">
            <w:pPr>
              <w:spacing w:line="240" w:lineRule="auto"/>
            </w:pPr>
            <w:r w:rsidRPr="003D4435">
              <w:t>1</w:t>
            </w:r>
            <w:r w:rsidR="00B21B48" w:rsidRPr="003D4435">
              <w:t xml:space="preserve"> p. – projekt jest powiązany z działaniami rewitalizacyjnymi i został lub zostanie objęty PR (będzie real</w:t>
            </w:r>
            <w:r w:rsidR="00B21B48" w:rsidRPr="003D4435">
              <w:t>i</w:t>
            </w:r>
            <w:r w:rsidR="00B21B48" w:rsidRPr="003D4435">
              <w:t>zowany na obszarze objętym lub przewidzianym do objęcia PR)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21B48" w:rsidRPr="003D4435" w:rsidRDefault="00B21B48" w:rsidP="00C77BE5">
            <w:pPr>
              <w:spacing w:line="240" w:lineRule="auto"/>
              <w:jc w:val="center"/>
            </w:pPr>
            <w:r w:rsidRPr="003D4435">
              <w:lastRenderedPageBreak/>
              <w:t>0</w:t>
            </w:r>
            <w:r w:rsidR="00C77BE5" w:rsidRPr="003D4435">
              <w:t>-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21B48" w:rsidRPr="003D4435" w:rsidRDefault="00C77BE5" w:rsidP="0083624E">
            <w:pPr>
              <w:spacing w:line="240" w:lineRule="auto"/>
              <w:jc w:val="center"/>
            </w:pPr>
            <w:r w:rsidRPr="003D4435">
              <w:t>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4</w:t>
            </w:r>
          </w:p>
        </w:tc>
      </w:tr>
      <w:tr w:rsidR="002C4C24" w:rsidRPr="003D4435" w:rsidTr="00DC7285">
        <w:tc>
          <w:tcPr>
            <w:tcW w:w="180" w:type="pct"/>
            <w:shd w:val="clear" w:color="auto" w:fill="auto"/>
            <w:vAlign w:val="center"/>
          </w:tcPr>
          <w:p w:rsidR="00B21B48" w:rsidRPr="003D4435" w:rsidRDefault="004D57D4" w:rsidP="0083624E">
            <w:pPr>
              <w:spacing w:line="240" w:lineRule="auto"/>
              <w:jc w:val="center"/>
            </w:pPr>
            <w:r w:rsidRPr="003D4435">
              <w:lastRenderedPageBreak/>
              <w:t>9</w:t>
            </w:r>
            <w:r w:rsidR="00B21B48" w:rsidRPr="003D4435">
              <w:t>.</w:t>
            </w:r>
          </w:p>
        </w:tc>
        <w:tc>
          <w:tcPr>
            <w:tcW w:w="991" w:type="pct"/>
            <w:shd w:val="clear" w:color="000000" w:fill="FFFFFF"/>
            <w:vAlign w:val="center"/>
          </w:tcPr>
          <w:p w:rsidR="00B21B48" w:rsidRPr="003D4435" w:rsidRDefault="00B21B48" w:rsidP="0083624E">
            <w:pPr>
              <w:spacing w:line="240" w:lineRule="auto"/>
              <w:rPr>
                <w:b/>
              </w:rPr>
            </w:pPr>
            <w:r w:rsidRPr="003D4435">
              <w:rPr>
                <w:b/>
              </w:rPr>
              <w:t>Strategiczne znaczenie projektu dla danego obszaru</w:t>
            </w:r>
          </w:p>
        </w:tc>
        <w:tc>
          <w:tcPr>
            <w:tcW w:w="2779" w:type="pct"/>
            <w:shd w:val="clear" w:color="000000" w:fill="FFFFFF"/>
            <w:vAlign w:val="center"/>
          </w:tcPr>
          <w:p w:rsidR="00B21B48" w:rsidRPr="003D4435" w:rsidRDefault="00B21B48" w:rsidP="0083624E">
            <w:pPr>
              <w:spacing w:line="240" w:lineRule="auto"/>
            </w:pPr>
            <w:r w:rsidRPr="003D4435">
              <w:t>W ramach kryterium pod uwagę brane będą w szczególności uwarunkowania makroekonomiczne na danym ob</w:t>
            </w:r>
            <w:r w:rsidRPr="003D4435">
              <w:softHyphen/>
              <w:t>szarze (m.in. poziom i struktura bezrobocia, poziom i struktura przedsiębiorczości, itp.). P</w:t>
            </w:r>
            <w:r w:rsidRPr="003D4435">
              <w:t>o</w:t>
            </w:r>
            <w:r w:rsidRPr="003D4435">
              <w:t>nadto pod uwagę brane będą uwarunkowania społeczne (m.in. da</w:t>
            </w:r>
            <w:r w:rsidRPr="003D4435">
              <w:softHyphen/>
              <w:t>ne demograficzne, zidentyfikowane negatywne zjawiska społeczne, itp.). Analiza oparta będzie w szcze</w:t>
            </w:r>
            <w:r w:rsidRPr="003D4435">
              <w:softHyphen/>
            </w:r>
            <w:r w:rsidRPr="003D4435">
              <w:softHyphen/>
              <w:t>gólności o dostępne dane statystyc</w:t>
            </w:r>
            <w:r w:rsidRPr="003D4435">
              <w:t>z</w:t>
            </w:r>
            <w:r w:rsidRPr="003D4435">
              <w:t xml:space="preserve">ne. Dodatkowo kryterium analizowane będzie pod kątem zgodności i wpływu projektu na realizację zapisów dokumentów strategicznych, takich jak m.in. </w:t>
            </w:r>
            <w:r w:rsidRPr="003D4435">
              <w:rPr>
                <w:i/>
              </w:rPr>
              <w:t>Zaktualizowana Strategia Rozwoju Województwa Świętokrzyskiego do roku 2020, Strategia badań i innowacyjności</w:t>
            </w:r>
            <w:r w:rsidRPr="003D4435">
              <w:t xml:space="preserve"> (RIS3)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0-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21B48" w:rsidRPr="003D4435" w:rsidRDefault="00B21B48" w:rsidP="0083624E">
            <w:pPr>
              <w:spacing w:line="240" w:lineRule="auto"/>
              <w:jc w:val="center"/>
            </w:pPr>
            <w:r w:rsidRPr="003D4435">
              <w:t>4</w:t>
            </w:r>
          </w:p>
        </w:tc>
      </w:tr>
      <w:tr w:rsidR="007D5D4C" w:rsidRPr="006211B9" w:rsidTr="00DC7285">
        <w:tc>
          <w:tcPr>
            <w:tcW w:w="4590" w:type="pct"/>
            <w:gridSpan w:val="5"/>
            <w:shd w:val="clear" w:color="auto" w:fill="auto"/>
            <w:vAlign w:val="center"/>
          </w:tcPr>
          <w:p w:rsidR="007D5D4C" w:rsidRPr="003D4435" w:rsidRDefault="007D5D4C" w:rsidP="0083624E">
            <w:pPr>
              <w:spacing w:line="240" w:lineRule="auto"/>
              <w:jc w:val="center"/>
            </w:pPr>
            <w:r w:rsidRPr="003D4435">
              <w:rPr>
                <w:b/>
                <w:sz w:val="28"/>
                <w:szCs w:val="28"/>
              </w:rPr>
              <w:t>Suma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5D4C" w:rsidRPr="006211B9" w:rsidRDefault="00D301E8" w:rsidP="0083624E">
            <w:pPr>
              <w:spacing w:line="240" w:lineRule="auto"/>
              <w:jc w:val="center"/>
            </w:pPr>
            <w:r w:rsidRPr="003D4435">
              <w:rPr>
                <w:b/>
                <w:sz w:val="28"/>
                <w:szCs w:val="28"/>
              </w:rPr>
              <w:fldChar w:fldCharType="begin"/>
            </w:r>
            <w:r w:rsidR="007D5D4C" w:rsidRPr="003D4435">
              <w:rPr>
                <w:b/>
                <w:sz w:val="28"/>
                <w:szCs w:val="28"/>
              </w:rPr>
              <w:instrText xml:space="preserve"> =SUM(ABOVE) </w:instrText>
            </w:r>
            <w:r w:rsidRPr="003D4435">
              <w:rPr>
                <w:b/>
                <w:sz w:val="28"/>
                <w:szCs w:val="28"/>
              </w:rPr>
              <w:fldChar w:fldCharType="separate"/>
            </w:r>
            <w:r w:rsidR="004D57D4" w:rsidRPr="003D4435">
              <w:rPr>
                <w:b/>
                <w:noProof/>
                <w:sz w:val="28"/>
                <w:szCs w:val="28"/>
              </w:rPr>
              <w:t>77</w:t>
            </w:r>
            <w:r w:rsidRPr="003D4435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722605" w:rsidRPr="0014555B" w:rsidRDefault="00722605" w:rsidP="0083624E">
      <w:pPr>
        <w:pStyle w:val="Nagwek1"/>
      </w:pPr>
      <w:r w:rsidRPr="0014555B">
        <w:t>KRYTERIA ROZSTRZYGAJĄCE</w:t>
      </w:r>
    </w:p>
    <w:p w:rsidR="00722605" w:rsidRPr="006211B9" w:rsidRDefault="00722605" w:rsidP="00F474BB">
      <w:pPr>
        <w:spacing w:before="0" w:beforeAutospacing="0" w:line="240" w:lineRule="auto"/>
      </w:pPr>
      <w:r w:rsidRPr="006211B9">
        <w:t>W przypadku uzyskania przez projekty, w wyniku oceny merytorycznej, jednakowej liczby punktów, o ich kolejności na liście rankingowej przesądza wyższa liczba punktów uzyskana w kole</w:t>
      </w:r>
      <w:r w:rsidRPr="006211B9">
        <w:t>j</w:t>
      </w:r>
      <w:r w:rsidRPr="006211B9">
        <w:t xml:space="preserve">nych kryteriach wskazanych jako rozstrzygające. W przypadku jednakowej liczby punktów uzyskanych w kryterium nr 1 decyduje liczba punktów uzyskana w kryterium nr 2. W przypadku jednakowej liczby punktów uzyskanych w kryterium nr 1 i 2 decyduje liczba punktów uzyskana w kryterium nr 3. </w:t>
      </w:r>
    </w:p>
    <w:p w:rsidR="00BD2B6C" w:rsidRPr="006211B9" w:rsidRDefault="00017D0E" w:rsidP="00A16979">
      <w:pPr>
        <w:pStyle w:val="Akapitzlist"/>
        <w:spacing w:before="40" w:beforeAutospacing="0" w:after="40" w:afterAutospacing="0" w:line="240" w:lineRule="auto"/>
      </w:pPr>
      <w:r>
        <w:rPr>
          <w:b/>
        </w:rPr>
        <w:t xml:space="preserve">KRYTERIUM ROZSTRZYGAJĄCE </w:t>
      </w:r>
      <w:r w:rsidR="00BD2B6C" w:rsidRPr="009570AF">
        <w:rPr>
          <w:b/>
        </w:rPr>
        <w:t>NR 1</w:t>
      </w:r>
      <w:r w:rsidR="00BD2B6C" w:rsidRPr="006211B9">
        <w:t xml:space="preserve"> </w:t>
      </w:r>
      <w:r w:rsidR="00BD2B6C">
        <w:tab/>
      </w:r>
      <w:r w:rsidR="00BD2B6C" w:rsidRPr="00BD2B6C">
        <w:t xml:space="preserve">Powiązanie kierunków kształcenia z rynkiem pracy </w:t>
      </w:r>
      <w:r w:rsidR="00BD2B6C">
        <w:t xml:space="preserve"> (</w:t>
      </w:r>
      <w:r w:rsidR="00BD2B6C" w:rsidRPr="006211B9">
        <w:t>kryterium</w:t>
      </w:r>
      <w:r w:rsidR="00BD2B6C">
        <w:t xml:space="preserve"> punktowe 2.)</w:t>
      </w:r>
    </w:p>
    <w:p w:rsidR="00BD2B6C" w:rsidRPr="006211B9" w:rsidRDefault="00BD2B6C" w:rsidP="00A16979">
      <w:pPr>
        <w:pStyle w:val="Akapitzlist"/>
        <w:spacing w:before="40" w:beforeAutospacing="0" w:after="40" w:afterAutospacing="0" w:line="240" w:lineRule="auto"/>
      </w:pPr>
      <w:r w:rsidRPr="009570AF">
        <w:rPr>
          <w:b/>
        </w:rPr>
        <w:t>KRYTERIUM ROZSTRZYGAJĄCE</w:t>
      </w:r>
      <w:r>
        <w:rPr>
          <w:b/>
        </w:rPr>
        <w:t xml:space="preserve"> NR 2</w:t>
      </w:r>
      <w:r w:rsidRPr="009570AF">
        <w:rPr>
          <w:b/>
        </w:rPr>
        <w:t xml:space="preserve"> </w:t>
      </w:r>
      <w:r>
        <w:rPr>
          <w:b/>
        </w:rPr>
        <w:tab/>
      </w:r>
      <w:r w:rsidRPr="006211B9">
        <w:t>Efektywność dofinansowania</w:t>
      </w:r>
      <w:r>
        <w:t xml:space="preserve"> (</w:t>
      </w:r>
      <w:r w:rsidRPr="006211B9">
        <w:t>Kryterium</w:t>
      </w:r>
      <w:r>
        <w:t xml:space="preserve"> punktowe  </w:t>
      </w:r>
      <w:r w:rsidRPr="006211B9">
        <w:t>1.</w:t>
      </w:r>
      <w:r>
        <w:t>)</w:t>
      </w:r>
    </w:p>
    <w:p w:rsidR="002C4C24" w:rsidRDefault="00BD2B6C" w:rsidP="00A16979">
      <w:pPr>
        <w:pStyle w:val="Akapitzlist"/>
        <w:spacing w:before="40" w:beforeAutospacing="0" w:after="40" w:afterAutospacing="0" w:line="240" w:lineRule="auto"/>
      </w:pPr>
      <w:r w:rsidRPr="009570AF">
        <w:rPr>
          <w:b/>
        </w:rPr>
        <w:t>KRYTERIUM ROZSTRZYGAJĄCE</w:t>
      </w:r>
      <w:r>
        <w:rPr>
          <w:b/>
        </w:rPr>
        <w:t xml:space="preserve"> NR 3</w:t>
      </w:r>
      <w:r w:rsidRPr="009570AF">
        <w:rPr>
          <w:b/>
        </w:rPr>
        <w:t xml:space="preserve"> </w:t>
      </w:r>
      <w:r>
        <w:rPr>
          <w:b/>
        </w:rPr>
        <w:tab/>
      </w:r>
      <w:r w:rsidRPr="006211B9">
        <w:t>Kompleksowość i wieloaspektowość projektu</w:t>
      </w:r>
      <w:r>
        <w:t xml:space="preserve"> (</w:t>
      </w:r>
      <w:r w:rsidRPr="006211B9">
        <w:t xml:space="preserve">Kryterium </w:t>
      </w:r>
      <w:r>
        <w:t xml:space="preserve">punktowe  </w:t>
      </w:r>
      <w:r w:rsidRPr="006211B9">
        <w:t xml:space="preserve">nr </w:t>
      </w:r>
      <w:r>
        <w:t>3</w:t>
      </w:r>
      <w:r w:rsidRPr="006211B9">
        <w:t>.</w:t>
      </w:r>
      <w:r>
        <w:t>)</w:t>
      </w:r>
    </w:p>
    <w:p w:rsidR="00BA0F17" w:rsidRPr="00A36D98" w:rsidRDefault="005246DF" w:rsidP="0055660F">
      <w:pPr>
        <w:pStyle w:val="Nagwek1"/>
        <w:spacing w:before="0" w:after="0"/>
        <w:jc w:val="left"/>
        <w:rPr>
          <w:sz w:val="22"/>
          <w:szCs w:val="22"/>
        </w:rPr>
      </w:pPr>
      <w:r w:rsidRPr="00A36D98">
        <w:rPr>
          <w:rFonts w:eastAsia="Times New Roman"/>
          <w:sz w:val="22"/>
          <w:szCs w:val="22"/>
        </w:rPr>
        <w:t>Typ</w:t>
      </w:r>
      <w:r w:rsidR="00CF18CF" w:rsidRPr="00A36D98">
        <w:rPr>
          <w:rFonts w:eastAsia="Times New Roman"/>
          <w:sz w:val="22"/>
          <w:szCs w:val="22"/>
        </w:rPr>
        <w:t xml:space="preserve"> projekt</w:t>
      </w:r>
      <w:r w:rsidRPr="00A36D98">
        <w:rPr>
          <w:rFonts w:eastAsia="Times New Roman"/>
          <w:sz w:val="22"/>
          <w:szCs w:val="22"/>
        </w:rPr>
        <w:t>u</w:t>
      </w:r>
      <w:r w:rsidR="00A36D98">
        <w:rPr>
          <w:rFonts w:eastAsia="Times New Roman"/>
          <w:sz w:val="22"/>
          <w:szCs w:val="22"/>
        </w:rPr>
        <w:t>:</w:t>
      </w:r>
      <w:r w:rsidR="00CF18CF" w:rsidRPr="00A36D98">
        <w:rPr>
          <w:rFonts w:eastAsia="Times New Roman"/>
          <w:sz w:val="22"/>
          <w:szCs w:val="22"/>
        </w:rPr>
        <w:t xml:space="preserve"> </w:t>
      </w:r>
      <w:r w:rsidR="00DC7285">
        <w:rPr>
          <w:rFonts w:eastAsia="Times New Roman"/>
          <w:sz w:val="22"/>
          <w:szCs w:val="22"/>
        </w:rPr>
        <w:tab/>
      </w:r>
      <w:r w:rsidR="00F3220F" w:rsidRPr="00A36D98">
        <w:rPr>
          <w:rFonts w:eastAsia="Times New Roman"/>
          <w:sz w:val="22"/>
          <w:szCs w:val="22"/>
        </w:rPr>
        <w:t xml:space="preserve">Infrastruktura edukacyjna na potrzeby szkolnictwa wyższego </w:t>
      </w:r>
      <w:r w:rsidR="00091FB7" w:rsidRPr="00A36D98">
        <w:rPr>
          <w:rFonts w:eastAsia="Times New Roman"/>
          <w:sz w:val="22"/>
          <w:szCs w:val="22"/>
        </w:rPr>
        <w:t>(</w:t>
      </w:r>
      <w:r w:rsidR="00F77909" w:rsidRPr="00A36D98">
        <w:rPr>
          <w:rFonts w:eastAsia="Times New Roman"/>
          <w:sz w:val="22"/>
          <w:szCs w:val="22"/>
        </w:rPr>
        <w:t xml:space="preserve">kod </w:t>
      </w:r>
      <w:r w:rsidR="001B0831" w:rsidRPr="00A36D98">
        <w:rPr>
          <w:rFonts w:eastAsia="Times New Roman"/>
          <w:sz w:val="22"/>
          <w:szCs w:val="22"/>
        </w:rPr>
        <w:t xml:space="preserve">kategorii </w:t>
      </w:r>
      <w:r w:rsidR="00F77909" w:rsidRPr="00A36D98">
        <w:rPr>
          <w:rFonts w:eastAsia="Times New Roman"/>
          <w:sz w:val="22"/>
          <w:szCs w:val="22"/>
        </w:rPr>
        <w:t xml:space="preserve">interwencji </w:t>
      </w:r>
      <w:r w:rsidR="00CF18CF" w:rsidRPr="00A36D98">
        <w:rPr>
          <w:rFonts w:eastAsia="Times New Roman"/>
          <w:sz w:val="22"/>
          <w:szCs w:val="22"/>
        </w:rPr>
        <w:t>049</w:t>
      </w:r>
      <w:r w:rsidR="00091FB7" w:rsidRPr="00A36D98">
        <w:rPr>
          <w:rFonts w:eastAsia="Times New Roman"/>
          <w:sz w:val="22"/>
          <w:szCs w:val="22"/>
        </w:rPr>
        <w:t>)</w:t>
      </w:r>
    </w:p>
    <w:p w:rsidR="002A6547" w:rsidRPr="00E66678" w:rsidRDefault="002A6547" w:rsidP="00E66678">
      <w:pPr>
        <w:pStyle w:val="warunek"/>
      </w:pPr>
      <w:r w:rsidRPr="00E66678">
        <w:t>Opis znaczenia kryteriów:</w:t>
      </w:r>
    </w:p>
    <w:p w:rsidR="00091FB7" w:rsidRDefault="002A6547" w:rsidP="001B7E60">
      <w:pPr>
        <w:pStyle w:val="Nagwek1"/>
        <w:spacing w:before="0" w:after="0"/>
        <w:rPr>
          <w:rFonts w:eastAsia="Times New Roman"/>
        </w:rPr>
      </w:pPr>
      <w:r w:rsidRPr="006211B9">
        <w:rPr>
          <w:rFonts w:eastAsia="Times New Roman"/>
        </w:rPr>
        <w:t xml:space="preserve">KRYTERIA DOPUSZCZAJĄCE OGÓLNE </w:t>
      </w:r>
    </w:p>
    <w:p w:rsidR="002A6547" w:rsidRPr="006211B9" w:rsidRDefault="002A6547" w:rsidP="00E66678">
      <w:pPr>
        <w:pStyle w:val="warunek"/>
      </w:pPr>
      <w:r w:rsidRPr="006211B9">
        <w:t>(Niespełnienie co najmniej jednego z wymienionych poniżej kryteriów powoduje odrzucenie projekt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0"/>
        <w:gridCol w:w="3251"/>
        <w:gridCol w:w="9456"/>
        <w:gridCol w:w="786"/>
        <w:gridCol w:w="786"/>
        <w:gridCol w:w="789"/>
      </w:tblGrid>
      <w:tr w:rsidR="002A6547" w:rsidRPr="007D5D4C" w:rsidTr="00901BA8">
        <w:tc>
          <w:tcPr>
            <w:tcW w:w="151" w:type="pct"/>
            <w:shd w:val="clear" w:color="000000" w:fill="C0C0C0"/>
            <w:noWrap/>
            <w:vAlign w:val="center"/>
            <w:hideMark/>
          </w:tcPr>
          <w:p w:rsidR="002A6547" w:rsidRPr="007D5D4C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7D5D4C">
              <w:rPr>
                <w:b/>
              </w:rPr>
              <w:t>Lp.</w:t>
            </w:r>
          </w:p>
        </w:tc>
        <w:tc>
          <w:tcPr>
            <w:tcW w:w="1046" w:type="pct"/>
            <w:shd w:val="clear" w:color="000000" w:fill="C0C0C0"/>
            <w:noWrap/>
            <w:vAlign w:val="center"/>
            <w:hideMark/>
          </w:tcPr>
          <w:p w:rsidR="002A6547" w:rsidRPr="007D5D4C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7D5D4C">
              <w:rPr>
                <w:b/>
              </w:rPr>
              <w:t>Nazwa kryterium</w:t>
            </w:r>
          </w:p>
        </w:tc>
        <w:tc>
          <w:tcPr>
            <w:tcW w:w="3043" w:type="pct"/>
            <w:shd w:val="clear" w:color="000000" w:fill="C0C0C0"/>
            <w:vAlign w:val="center"/>
            <w:hideMark/>
          </w:tcPr>
          <w:p w:rsidR="002A6547" w:rsidRPr="007D5D4C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7D5D4C">
              <w:rPr>
                <w:b/>
              </w:rPr>
              <w:t>Definicja kryterium (informacja o zasadach oceny)</w:t>
            </w:r>
          </w:p>
        </w:tc>
        <w:tc>
          <w:tcPr>
            <w:tcW w:w="253" w:type="pct"/>
            <w:shd w:val="clear" w:color="000000" w:fill="C0C0C0"/>
            <w:vAlign w:val="center"/>
            <w:hideMark/>
          </w:tcPr>
          <w:p w:rsidR="002A6547" w:rsidRPr="007D5D4C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7D5D4C">
              <w:rPr>
                <w:b/>
              </w:rPr>
              <w:t>Tak</w:t>
            </w:r>
          </w:p>
        </w:tc>
        <w:tc>
          <w:tcPr>
            <w:tcW w:w="253" w:type="pct"/>
            <w:shd w:val="clear" w:color="000000" w:fill="C0C0C0"/>
            <w:vAlign w:val="center"/>
            <w:hideMark/>
          </w:tcPr>
          <w:p w:rsidR="002A6547" w:rsidRPr="007D5D4C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7D5D4C">
              <w:rPr>
                <w:b/>
              </w:rPr>
              <w:t>Nie</w:t>
            </w:r>
          </w:p>
        </w:tc>
        <w:tc>
          <w:tcPr>
            <w:tcW w:w="254" w:type="pct"/>
            <w:shd w:val="clear" w:color="000000" w:fill="C0C0C0"/>
            <w:vAlign w:val="center"/>
            <w:hideMark/>
          </w:tcPr>
          <w:p w:rsidR="002A6547" w:rsidRPr="007D5D4C" w:rsidRDefault="002A6547" w:rsidP="0083624E">
            <w:pPr>
              <w:spacing w:line="240" w:lineRule="auto"/>
              <w:jc w:val="center"/>
              <w:rPr>
                <w:b/>
              </w:rPr>
            </w:pPr>
            <w:r w:rsidRPr="007D5D4C">
              <w:rPr>
                <w:b/>
              </w:rPr>
              <w:t>Nie dotyczy</w:t>
            </w: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1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 xml:space="preserve">Zgodność projektu z dokumentami programowymi na lata 2014-2020 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Przy ocenie kryterium pod uwagę brana będzie w szczególności zgodność projektu z zapisami Umowy Partner</w:t>
            </w:r>
            <w:r w:rsidRPr="006211B9">
              <w:softHyphen/>
              <w:t>stwa, z zapisami RPOWŚ 2014-2020, z zapisami SZOOP 2014-2020 oraz z wymogami Regulaminu konkursu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2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Zgodność projektu z obowiązującymi przepisami prawa oraz obowiązuj</w:t>
            </w:r>
            <w:r w:rsidRPr="006211B9">
              <w:t>ą</w:t>
            </w:r>
            <w:r w:rsidRPr="006211B9">
              <w:lastRenderedPageBreak/>
              <w:t xml:space="preserve">cymi wytycznymi 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lastRenderedPageBreak/>
              <w:t xml:space="preserve">Przy ocenie kryterium sprawdzane będzie w szczególności, czy projekt jest zgodny z obowiązującymi przepisami prawa odnoszącymi się do jego stosowania oraz wytycznymi </w:t>
            </w:r>
            <w:r w:rsidR="000A47AE">
              <w:t>MR</w:t>
            </w:r>
            <w:r w:rsidRPr="006211B9">
              <w:t xml:space="preserve"> i wytycznymi IZ RPOWŚ na lata 2014-2020. </w:t>
            </w:r>
            <w:r w:rsidRPr="006211B9">
              <w:lastRenderedPageBreak/>
              <w:t>Przedmiotem analizy</w:t>
            </w:r>
            <w:r w:rsidRPr="006211B9">
              <w:rPr>
                <w:i/>
                <w:iCs/>
              </w:rPr>
              <w:t xml:space="preserve"> </w:t>
            </w:r>
            <w:r w:rsidRPr="006211B9">
              <w:t>będzie zgodność podstawowych parametrów technicznych z obowiązującymi ak</w:t>
            </w:r>
            <w:r w:rsidRPr="006211B9">
              <w:softHyphen/>
              <w:t>tami pra</w:t>
            </w:r>
            <w:r w:rsidRPr="006211B9">
              <w:t>w</w:t>
            </w:r>
            <w:r w:rsidRPr="006211B9">
              <w:t>nymi dotyczącymi realizowanej</w:t>
            </w:r>
            <w:r w:rsidRPr="006211B9">
              <w:rPr>
                <w:i/>
                <w:iCs/>
              </w:rPr>
              <w:t xml:space="preserve"> </w:t>
            </w:r>
            <w:r w:rsidRPr="006211B9">
              <w:t>inwestycji oraz</w:t>
            </w:r>
            <w:r w:rsidRPr="006211B9">
              <w:rPr>
                <w:i/>
                <w:iCs/>
              </w:rPr>
              <w:t xml:space="preserve"> </w:t>
            </w:r>
            <w:r w:rsidRPr="006211B9">
              <w:t>kwestie prawne związane z realizacją projektu np. własność gru</w:t>
            </w:r>
            <w:r w:rsidRPr="006211B9">
              <w:t>n</w:t>
            </w:r>
            <w:r w:rsidRPr="006211B9">
              <w:t>tów/obiektów, posiadanie niezbędnych dokumentów/decyzji umożliwiających jego realizację (m.in. decyzje p</w:t>
            </w:r>
            <w:r w:rsidRPr="006211B9">
              <w:t>o</w:t>
            </w:r>
            <w:r w:rsidRPr="006211B9">
              <w:t>zwolenia na budowę lub zgłoszenia robót budowlanych nie wymagających pozwolenia na budowę do których organ nie wniósł sprzeciwu), zgodność z branżowymi aktami prawnymi (w zależności od zakresu rzeczowego pr</w:t>
            </w:r>
            <w:r w:rsidRPr="006211B9">
              <w:t>o</w:t>
            </w:r>
            <w:r w:rsidRPr="006211B9">
              <w:t>jektu) takimi jak np.</w:t>
            </w:r>
            <w:r w:rsidRPr="006211B9">
              <w:rPr>
                <w:i/>
                <w:iCs/>
              </w:rPr>
              <w:t xml:space="preserve"> Ustawa z 7 lipca 1994 r. Prawo budowlane, Rozporządzenie Mi</w:t>
            </w:r>
            <w:r w:rsidRPr="006211B9">
              <w:rPr>
                <w:i/>
                <w:iCs/>
              </w:rPr>
              <w:softHyphen/>
              <w:t>nistra Infrastruktury z 12 kwie</w:t>
            </w:r>
            <w:r w:rsidRPr="006211B9">
              <w:rPr>
                <w:i/>
                <w:iCs/>
              </w:rPr>
              <w:t>t</w:t>
            </w:r>
            <w:r w:rsidRPr="006211B9">
              <w:rPr>
                <w:i/>
                <w:iCs/>
              </w:rPr>
              <w:t>nia 2002 r. w sprawie warunków technicznych, jakim powinny odpowiadać budynki i ich usytuowanie, Rozporz</w:t>
            </w:r>
            <w:r w:rsidRPr="006211B9">
              <w:rPr>
                <w:i/>
                <w:iCs/>
              </w:rPr>
              <w:t>ą</w:t>
            </w:r>
            <w:r w:rsidRPr="006211B9">
              <w:rPr>
                <w:i/>
                <w:iCs/>
              </w:rPr>
              <w:t>dzenie Ministra Transportu i Gospodarki Morskiej z 2 marca 1999 r. w sprawie warunków technicznych, jakim p</w:t>
            </w:r>
            <w:r w:rsidRPr="006211B9">
              <w:rPr>
                <w:i/>
                <w:iCs/>
              </w:rPr>
              <w:t>o</w:t>
            </w:r>
            <w:r w:rsidRPr="006211B9">
              <w:rPr>
                <w:i/>
                <w:iCs/>
              </w:rPr>
              <w:t xml:space="preserve">winny odpowiadać drogi publiczne i ich usytuowanie itp.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lastRenderedPageBreak/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lastRenderedPageBreak/>
              <w:t>3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091FB7" w:rsidRDefault="002A6547" w:rsidP="0083624E">
            <w:pPr>
              <w:spacing w:line="240" w:lineRule="auto"/>
            </w:pPr>
            <w:r w:rsidRPr="006211B9">
              <w:t xml:space="preserve">Spójność dokumentacji </w:t>
            </w:r>
          </w:p>
          <w:p w:rsidR="002A6547" w:rsidRPr="006211B9" w:rsidRDefault="002A6547" w:rsidP="0083624E">
            <w:pPr>
              <w:spacing w:line="240" w:lineRule="auto"/>
            </w:pPr>
            <w:r w:rsidRPr="006211B9">
              <w:t xml:space="preserve">projektowej 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Przy ocenie kryterium badana będzie w szczególności spójność pomiędzy Wnioskiem o dofinansowanie, a pozostałą dokumentacją aplikacyjną (tj. Studium wykonalności/Biznes plan, załączniki do Wniosku o dofinansowanie)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4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łaściwie przygotowana analiza f</w:t>
            </w:r>
            <w:r w:rsidRPr="006211B9">
              <w:t>i</w:t>
            </w:r>
            <w:r w:rsidRPr="006211B9">
              <w:t>nansowa i/lub ekonomiczna projektu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Przy ocenie projektu weryfikacji podlegać będzie w szczególności metodologia i poprawność sporządzenia analiz w oparciu o obowiązujące przepisy prawa w tym zakresie (np. m.in. Ustawa o rachunkowości)</w:t>
            </w:r>
            <w:r w:rsidRPr="006211B9">
              <w:rPr>
                <w:b/>
                <w:bCs/>
              </w:rPr>
              <w:t xml:space="preserve"> </w:t>
            </w:r>
            <w:r w:rsidRPr="006211B9">
              <w:t>i</w:t>
            </w:r>
            <w:r w:rsidRPr="006211B9">
              <w:rPr>
                <w:b/>
                <w:bCs/>
              </w:rPr>
              <w:t xml:space="preserve"> </w:t>
            </w:r>
            <w:r w:rsidRPr="006211B9">
              <w:t xml:space="preserve">wytyczne (m.in. </w:t>
            </w:r>
            <w:r w:rsidRPr="006211B9">
              <w:rPr>
                <w:i/>
              </w:rPr>
              <w:t>w</w:t>
            </w:r>
            <w:r w:rsidRPr="006211B9">
              <w:rPr>
                <w:i/>
              </w:rPr>
              <w:t>y</w:t>
            </w:r>
            <w:r w:rsidRPr="006211B9">
              <w:rPr>
                <w:i/>
              </w:rPr>
              <w:t xml:space="preserve">tyczne </w:t>
            </w:r>
            <w:r w:rsidR="000A47AE">
              <w:rPr>
                <w:i/>
              </w:rPr>
              <w:t>MR</w:t>
            </w:r>
            <w:r w:rsidRPr="006211B9">
              <w:rPr>
                <w:i/>
              </w:rPr>
              <w:t xml:space="preserve"> w zakresie zagadnień związanych z przygotowaniem projektów inwestycyjnych, w tym projektów gen</w:t>
            </w:r>
            <w:r w:rsidRPr="006211B9">
              <w:rPr>
                <w:i/>
              </w:rPr>
              <w:t>e</w:t>
            </w:r>
            <w:r w:rsidRPr="006211B9">
              <w:rPr>
                <w:i/>
              </w:rPr>
              <w:t>rujących dochód i projektów hybrydowych na lata 2014-2020</w:t>
            </w:r>
            <w:r w:rsidRPr="006211B9">
              <w:rPr>
                <w:i/>
                <w:iCs/>
              </w:rPr>
              <w:t>,</w:t>
            </w:r>
            <w:r w:rsidRPr="006211B9">
              <w:t xml:space="preserve"> </w:t>
            </w:r>
            <w:r w:rsidRPr="006211B9">
              <w:rPr>
                <w:i/>
              </w:rPr>
              <w:t>wytyczne IZ RPOWŚ na lata 2014-2020 w zakresie sporządzania studium wykonalności/biznes planu</w:t>
            </w:r>
            <w:r w:rsidRPr="006211B9">
              <w:t>). W przypadku gdy wymagane będzie obliczenie wskaźników finansowych/ ekonomicznych sprawdzane będą m.in. realność i rzetelność przyjętych założeń oraz poprawność obliczeń. Ponadto, badana będzie również trwałość finansowa Wnioskodawcy (również ewentualnych partnerów projektu) tj. m.in. czy Wnioskodawca/partnerzy posiadają środki finansowe na zrealizowanie i utrzymanie inwest</w:t>
            </w:r>
            <w:r w:rsidRPr="006211B9">
              <w:t>y</w:t>
            </w:r>
            <w:r w:rsidRPr="006211B9">
              <w:t>cji w wymaganym okresie trwałości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5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091FB7" w:rsidRDefault="002A6547" w:rsidP="0083624E">
            <w:pPr>
              <w:spacing w:line="240" w:lineRule="auto"/>
            </w:pPr>
            <w:r w:rsidRPr="006211B9">
              <w:t xml:space="preserve">Efektywność ekonomiczna </w:t>
            </w:r>
          </w:p>
          <w:p w:rsidR="002A6547" w:rsidRPr="006211B9" w:rsidRDefault="002A6547" w:rsidP="0083624E">
            <w:pPr>
              <w:spacing w:line="240" w:lineRule="auto"/>
            </w:pPr>
            <w:r w:rsidRPr="006211B9">
              <w:t>projektu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kryterium sprawdzane będzie w szczególności, czy przedsięwzięcie jest uzasadnione z ekonomicznego punktu widzenia. W przypadku projektów, dla których wymagane będzie obliczenie wskaźników ekonomicznych (ENPV, ERR, B/C) weryfikacja efektywności ekonomicznej projektu odbywać się będzie na podstawie wartości wymieni</w:t>
            </w:r>
            <w:r w:rsidRPr="006211B9">
              <w:t>o</w:t>
            </w:r>
            <w:r w:rsidRPr="006211B9">
              <w:t xml:space="preserve">nych powyżej wskaźników przy założeniu, że dla projektu efektywnego ekonomicznie: </w:t>
            </w:r>
          </w:p>
          <w:p w:rsidR="002A6547" w:rsidRPr="006211B9" w:rsidRDefault="002A6547" w:rsidP="00DD088A">
            <w:pPr>
              <w:spacing w:line="240" w:lineRule="auto"/>
              <w:ind w:left="532" w:hanging="284"/>
            </w:pPr>
            <w:r w:rsidRPr="006211B9">
              <w:t xml:space="preserve">— </w:t>
            </w:r>
            <w:r w:rsidRPr="006211B9">
              <w:tab/>
              <w:t xml:space="preserve">wartość wskaźnika ENPV powinna być &gt; 0; </w:t>
            </w:r>
          </w:p>
          <w:p w:rsidR="002A6547" w:rsidRPr="006211B9" w:rsidRDefault="002A6547" w:rsidP="00DD088A">
            <w:pPr>
              <w:spacing w:line="240" w:lineRule="auto"/>
              <w:ind w:left="532" w:hanging="284"/>
            </w:pPr>
            <w:r w:rsidRPr="006211B9">
              <w:t xml:space="preserve">— </w:t>
            </w:r>
            <w:r w:rsidRPr="006211B9">
              <w:tab/>
              <w:t xml:space="preserve">wartość wskaźnika ERR powinna przewyższać przyjętą stopę dyskontową; </w:t>
            </w:r>
          </w:p>
          <w:p w:rsidR="002A6547" w:rsidRPr="006211B9" w:rsidRDefault="002A6547" w:rsidP="00DD088A">
            <w:pPr>
              <w:spacing w:line="240" w:lineRule="auto"/>
              <w:ind w:left="532" w:hanging="284"/>
            </w:pPr>
            <w:r w:rsidRPr="006211B9">
              <w:t xml:space="preserve">— </w:t>
            </w:r>
            <w:r w:rsidRPr="006211B9">
              <w:tab/>
              <w:t xml:space="preserve">relacja korzyści do kosztów (B/C) powinna być &gt; 1. </w:t>
            </w:r>
          </w:p>
          <w:p w:rsidR="002A6547" w:rsidRPr="006211B9" w:rsidRDefault="002A6547" w:rsidP="0083624E">
            <w:pPr>
              <w:spacing w:line="240" w:lineRule="auto"/>
            </w:pPr>
            <w:r w:rsidRPr="006211B9">
              <w:t>W przypadku projektów, dla których nie jest możliwe oszacowanie ww. wskaźników, ocena kryterium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w formie analizy wielokryterialnej lub opisu korz</w:t>
            </w:r>
            <w:r w:rsidRPr="006211B9">
              <w:t>y</w:t>
            </w:r>
            <w:r w:rsidRPr="006211B9">
              <w:t xml:space="preserve">ści i kosztów społecznych).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</w:tr>
      <w:tr w:rsidR="002A6547" w:rsidRPr="006211B9" w:rsidTr="00487B59">
        <w:trPr>
          <w:cantSplit/>
        </w:trPr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lastRenderedPageBreak/>
              <w:t>6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łaściwie ustalony/obliczony poziom dofinansowania z uwzględnieniem przepisów pomocy publicznej lub przepisów dot. projektów generuj</w:t>
            </w:r>
            <w:r w:rsidRPr="006211B9">
              <w:t>ą</w:t>
            </w:r>
            <w:r w:rsidRPr="006211B9">
              <w:t xml:space="preserve">cych dochód 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przypadku projektów przewidujących wystąpienie pomocy publicznej weryfikowana będzie poprawność ustal</w:t>
            </w:r>
            <w:r w:rsidRPr="006211B9">
              <w:t>e</w:t>
            </w:r>
            <w:r w:rsidRPr="006211B9">
              <w:t xml:space="preserve">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7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Potencjalna kwalifikowalność wyda</w:t>
            </w:r>
            <w:r w:rsidRPr="006211B9">
              <w:t>t</w:t>
            </w:r>
            <w:r w:rsidRPr="006211B9">
              <w:t>ków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kryterium badana będzie w szczególności potencjalna kwalifikowalność przedstawionych we wniosku aplikacy</w:t>
            </w:r>
            <w:r w:rsidRPr="006211B9">
              <w:t>j</w:t>
            </w:r>
            <w:r w:rsidRPr="006211B9">
              <w:t>nym wydatków. Analiza dotyczyć będzie zasadności przedstawionych w projekcie wydatków niezbędnych do osi</w:t>
            </w:r>
            <w:r w:rsidRPr="006211B9">
              <w:t>ą</w:t>
            </w:r>
            <w:r w:rsidRPr="006211B9">
              <w:t xml:space="preserve">gnięcia planowanych celów i rezultatów oraz ich kwalifikowalność w kontekście zgodności z zapisami stosownych dokumentów dotyczących kwalifikowalności (m.in. wytyczne </w:t>
            </w:r>
            <w:r w:rsidR="000A47AE">
              <w:t>MR</w:t>
            </w:r>
            <w:r w:rsidRPr="006211B9">
              <w:t xml:space="preserve"> i IZ RPOWŚ).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8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 xml:space="preserve">Adekwatność rodzaju wskaźników do typu projektu i realność ich wartości docelowych 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kryterium badana będzie w szczególności adekwatność przedstawionych wskaźników do typu projektu, p</w:t>
            </w:r>
            <w:r w:rsidRPr="006211B9">
              <w:t>o</w:t>
            </w:r>
            <w:r w:rsidRPr="006211B9">
              <w:t xml:space="preserve">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 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</w:tr>
      <w:tr w:rsidR="002A6547" w:rsidRPr="006211B9" w:rsidTr="00901BA8">
        <w:tc>
          <w:tcPr>
            <w:tcW w:w="151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  <w:jc w:val="center"/>
            </w:pPr>
            <w:r w:rsidRPr="006211B9">
              <w:t>9.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Poprawność przeprowadzenia proc</w:t>
            </w:r>
            <w:r w:rsidRPr="006211B9">
              <w:t>e</w:t>
            </w:r>
            <w:r w:rsidRPr="006211B9">
              <w:t>dury Oceny Oddziaływania na Środ</w:t>
            </w:r>
            <w:r w:rsidRPr="006211B9">
              <w:t>o</w:t>
            </w:r>
            <w:r w:rsidRPr="006211B9">
              <w:t>wisko (OOŚ)</w:t>
            </w:r>
          </w:p>
        </w:tc>
        <w:tc>
          <w:tcPr>
            <w:tcW w:w="3043" w:type="pct"/>
            <w:shd w:val="clear" w:color="000000" w:fill="FFFFFF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W kryterium tym badana będzie w szczególności prawidłowość przeprowadzenia procedury OOŚ zgodnie z obowiązującymi przepisami prawa w tym zakresie (tj. m.in. Ustawą OOŚ, Ustawą Prawo Ochrony Środowiska, Ustawą Prawo wodne, Rozporządzeniem OOŚ)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2A6547" w:rsidRPr="006211B9" w:rsidRDefault="002A6547" w:rsidP="0083624E">
            <w:pPr>
              <w:spacing w:line="240" w:lineRule="auto"/>
            </w:pPr>
            <w:r w:rsidRPr="006211B9">
              <w:t> </w:t>
            </w:r>
          </w:p>
        </w:tc>
      </w:tr>
    </w:tbl>
    <w:p w:rsidR="00CF18CF" w:rsidRPr="00E66678" w:rsidRDefault="00CF18CF" w:rsidP="00E66678">
      <w:pPr>
        <w:pStyle w:val="warunek"/>
      </w:pPr>
      <w:r w:rsidRPr="00E66678">
        <w:t>Opis znaczenia kryteriów:</w:t>
      </w:r>
    </w:p>
    <w:p w:rsidR="00091FB7" w:rsidRDefault="00CF18CF" w:rsidP="0068656F">
      <w:pPr>
        <w:pStyle w:val="Nagwek1"/>
        <w:spacing w:before="0" w:after="0"/>
        <w:rPr>
          <w:rFonts w:eastAsia="Times New Roman"/>
        </w:rPr>
      </w:pPr>
      <w:r w:rsidRPr="006211B9">
        <w:rPr>
          <w:rFonts w:eastAsia="Times New Roman"/>
        </w:rPr>
        <w:t xml:space="preserve">KRYTERIA DOPUSZCZAJĄCE SEKTOROWE </w:t>
      </w:r>
    </w:p>
    <w:p w:rsidR="005246DF" w:rsidRPr="006211B9" w:rsidRDefault="00CF18CF" w:rsidP="00E66678">
      <w:pPr>
        <w:pStyle w:val="warunek"/>
      </w:pPr>
      <w:r w:rsidRPr="006211B9">
        <w:t>(Niespełnienie co najmniej jednego z wymienionych poniżej kryteriów powoduje odrzucenie projekt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3"/>
        <w:gridCol w:w="3738"/>
        <w:gridCol w:w="9363"/>
        <w:gridCol w:w="454"/>
        <w:gridCol w:w="516"/>
        <w:gridCol w:w="824"/>
      </w:tblGrid>
      <w:tr w:rsidR="0069209A" w:rsidRPr="00291611" w:rsidTr="003631B2">
        <w:tc>
          <w:tcPr>
            <w:tcW w:w="207" w:type="pct"/>
            <w:shd w:val="clear" w:color="000000" w:fill="C0C0C0"/>
            <w:noWrap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jc w:val="center"/>
              <w:rPr>
                <w:b/>
              </w:rPr>
            </w:pPr>
            <w:r w:rsidRPr="00291611">
              <w:rPr>
                <w:b/>
              </w:rPr>
              <w:t>Lp.</w:t>
            </w:r>
          </w:p>
        </w:tc>
        <w:tc>
          <w:tcPr>
            <w:tcW w:w="1203" w:type="pct"/>
            <w:shd w:val="clear" w:color="000000" w:fill="C0C0C0"/>
            <w:noWrap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jc w:val="center"/>
              <w:rPr>
                <w:b/>
              </w:rPr>
            </w:pPr>
            <w:r w:rsidRPr="00291611">
              <w:rPr>
                <w:b/>
              </w:rPr>
              <w:t>Nazwa kryterium</w:t>
            </w:r>
          </w:p>
        </w:tc>
        <w:tc>
          <w:tcPr>
            <w:tcW w:w="3013" w:type="pct"/>
            <w:shd w:val="clear" w:color="000000" w:fill="C0C0C0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jc w:val="center"/>
              <w:rPr>
                <w:b/>
              </w:rPr>
            </w:pPr>
            <w:r w:rsidRPr="00291611">
              <w:rPr>
                <w:b/>
              </w:rPr>
              <w:t>Definicja kryterium (informacja o zasadach oceny)</w:t>
            </w:r>
          </w:p>
        </w:tc>
        <w:tc>
          <w:tcPr>
            <w:tcW w:w="146" w:type="pct"/>
            <w:shd w:val="clear" w:color="000000" w:fill="C0C0C0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jc w:val="center"/>
              <w:rPr>
                <w:b/>
              </w:rPr>
            </w:pPr>
            <w:r w:rsidRPr="00291611">
              <w:rPr>
                <w:b/>
              </w:rPr>
              <w:t>Tak</w:t>
            </w:r>
          </w:p>
        </w:tc>
        <w:tc>
          <w:tcPr>
            <w:tcW w:w="166" w:type="pct"/>
            <w:shd w:val="clear" w:color="000000" w:fill="C0C0C0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jc w:val="center"/>
              <w:rPr>
                <w:b/>
              </w:rPr>
            </w:pPr>
            <w:r w:rsidRPr="00291611">
              <w:rPr>
                <w:b/>
              </w:rPr>
              <w:t>Nie</w:t>
            </w:r>
          </w:p>
        </w:tc>
        <w:tc>
          <w:tcPr>
            <w:tcW w:w="265" w:type="pct"/>
            <w:shd w:val="clear" w:color="000000" w:fill="C0C0C0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jc w:val="center"/>
              <w:rPr>
                <w:b/>
              </w:rPr>
            </w:pPr>
            <w:r w:rsidRPr="00291611">
              <w:rPr>
                <w:b/>
              </w:rPr>
              <w:t>Nie dotyczy</w:t>
            </w:r>
          </w:p>
        </w:tc>
      </w:tr>
      <w:tr w:rsidR="0069209A" w:rsidRPr="00291611" w:rsidTr="003631B2">
        <w:trPr>
          <w:cantSplit/>
        </w:trPr>
        <w:tc>
          <w:tcPr>
            <w:tcW w:w="207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jc w:val="center"/>
            </w:pPr>
            <w:r w:rsidRPr="00291611">
              <w:t>1.</w:t>
            </w:r>
          </w:p>
        </w:tc>
        <w:tc>
          <w:tcPr>
            <w:tcW w:w="1203" w:type="pct"/>
            <w:shd w:val="clear" w:color="000000" w:fill="FFFFFF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rPr>
                <w:b/>
              </w:rPr>
            </w:pPr>
            <w:r w:rsidRPr="00291611">
              <w:rPr>
                <w:b/>
              </w:rPr>
              <w:t>Czy przedsięwzięcie jest komplementarne z projektami EFS?</w:t>
            </w:r>
          </w:p>
        </w:tc>
        <w:tc>
          <w:tcPr>
            <w:tcW w:w="3013" w:type="pct"/>
            <w:shd w:val="clear" w:color="000000" w:fill="FFFFFF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  <w:r w:rsidRPr="00291611">
              <w:t>Kryterium wymaga, by interwencje podejmowane w ramach RPOWŚ były komplementarne z EFS (projekty fina</w:t>
            </w:r>
            <w:r w:rsidRPr="00291611">
              <w:t>n</w:t>
            </w:r>
            <w:r w:rsidRPr="00291611">
              <w:t>sowane z Europejskiego Funduszu Rozwoju Regionalnego będą realizowane w ścisłym połączeniu z działaniami podejmowanymi w ramach wsparcia Europejskiego Funduszu Społecznego, który pełni funkcję wiodącą w tym obszarze). Wsparcie infrastrukturalne finansowane z EFRR możliwe wyłącznie jako uzupełnienie działań realiz</w:t>
            </w:r>
            <w:r w:rsidRPr="00291611">
              <w:t>o</w:t>
            </w:r>
            <w:r w:rsidRPr="00291611">
              <w:t>wanych z EFS, kiedy jest niezbędne do osiągnięcia  celów odnoszących się do CT10.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</w:tr>
      <w:tr w:rsidR="0069209A" w:rsidRPr="00291611" w:rsidTr="003631B2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9A" w:rsidRPr="00291611" w:rsidRDefault="0069209A" w:rsidP="00BB0D81">
            <w:pPr>
              <w:spacing w:line="240" w:lineRule="auto"/>
              <w:jc w:val="center"/>
            </w:pPr>
            <w:r w:rsidRPr="00291611">
              <w:t>2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09A" w:rsidRPr="00291611" w:rsidRDefault="0069209A" w:rsidP="00BB0D81">
            <w:pPr>
              <w:spacing w:line="240" w:lineRule="auto"/>
              <w:rPr>
                <w:b/>
              </w:rPr>
            </w:pPr>
            <w:r w:rsidRPr="00291611">
              <w:rPr>
                <w:b/>
              </w:rPr>
              <w:t>Czy projekt wynika z  tendencji demogr</w:t>
            </w:r>
            <w:r w:rsidRPr="00291611">
              <w:rPr>
                <w:b/>
              </w:rPr>
              <w:t>a</w:t>
            </w:r>
            <w:r w:rsidRPr="00291611">
              <w:rPr>
                <w:b/>
              </w:rPr>
              <w:t>ficznych danego terytorium?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9A" w:rsidRPr="00291611" w:rsidRDefault="0069209A" w:rsidP="00BB0D81">
            <w:pPr>
              <w:spacing w:line="240" w:lineRule="auto"/>
            </w:pPr>
            <w:r w:rsidRPr="00291611">
              <w:t>Kryterium, zgodnie z zapisami RPOWŚ na lata 2014-2020 odnośnie Priorytetu inwestycyjnego 10a w ramach Osi priorytetowej 7 wymaga, by projekt infrastrukturalny, w celu zachowania długoterminowej opłacalności inwest</w:t>
            </w:r>
            <w:r w:rsidRPr="00291611">
              <w:t>y</w:t>
            </w:r>
            <w:r w:rsidRPr="00291611">
              <w:t>cji, uwzględniał trendy demograficzne na danym obszarze. Podstawą oceny będą potrzeby zidentyfikowane w diagnozie specyfiki regionu zawartej obligatoryjnie w dokumentacji aplikacyjnej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9A" w:rsidRPr="00291611" w:rsidRDefault="0069209A" w:rsidP="00BB0D81">
            <w:pPr>
              <w:spacing w:line="240" w:lineRule="auto"/>
              <w:jc w:val="center"/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9A" w:rsidRPr="00291611" w:rsidRDefault="0069209A" w:rsidP="00BB0D81">
            <w:pPr>
              <w:spacing w:line="240" w:lineRule="auto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9A" w:rsidRPr="00291611" w:rsidRDefault="0069209A" w:rsidP="00BB0D81">
            <w:pPr>
              <w:spacing w:line="240" w:lineRule="auto"/>
              <w:jc w:val="center"/>
            </w:pPr>
          </w:p>
        </w:tc>
      </w:tr>
      <w:tr w:rsidR="0069209A" w:rsidRPr="00291611" w:rsidTr="003631B2">
        <w:tc>
          <w:tcPr>
            <w:tcW w:w="207" w:type="pct"/>
            <w:shd w:val="clear" w:color="auto" w:fill="auto"/>
            <w:vAlign w:val="center"/>
            <w:hideMark/>
          </w:tcPr>
          <w:p w:rsidR="0069209A" w:rsidRPr="00291611" w:rsidRDefault="0069209A" w:rsidP="0069209A">
            <w:pPr>
              <w:spacing w:line="240" w:lineRule="auto"/>
              <w:jc w:val="center"/>
            </w:pPr>
            <w:r w:rsidRPr="00291611">
              <w:t>3.</w:t>
            </w:r>
          </w:p>
        </w:tc>
        <w:tc>
          <w:tcPr>
            <w:tcW w:w="1203" w:type="pct"/>
            <w:shd w:val="clear" w:color="000000" w:fill="FFFFFF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rPr>
                <w:b/>
              </w:rPr>
            </w:pPr>
            <w:r w:rsidRPr="00291611">
              <w:rPr>
                <w:b/>
              </w:rPr>
              <w:t>Czy projekt uwzględnia potrzeby osób z niepełnosprawnościami?</w:t>
            </w:r>
          </w:p>
        </w:tc>
        <w:tc>
          <w:tcPr>
            <w:tcW w:w="3013" w:type="pct"/>
            <w:shd w:val="clear" w:color="000000" w:fill="FFFFFF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  <w:r w:rsidRPr="00291611">
              <w:t xml:space="preserve">Zgodnie z zapisami RPOWŚ na lata 2014-2020 projekty realizowane w ramach Priorytetu Inwestycyjnego 10a (PI 10a) muszą uwzględniać potrzeby osób z niepełnosprawnościami . </w:t>
            </w:r>
          </w:p>
          <w:p w:rsidR="0069209A" w:rsidRPr="00291611" w:rsidRDefault="0069209A" w:rsidP="00354B18">
            <w:pPr>
              <w:spacing w:line="240" w:lineRule="auto"/>
              <w:rPr>
                <w:rFonts w:cs="Arial"/>
              </w:rPr>
            </w:pPr>
            <w:r w:rsidRPr="00291611">
              <w:t xml:space="preserve">Ocenie zatem podlegać będzie, czy projekt przewiduje działania /elementy przystosowujące infrastrukturę do </w:t>
            </w:r>
            <w:r w:rsidRPr="00291611">
              <w:lastRenderedPageBreak/>
              <w:t>potrzeb osób z niepełnosprawnościami (inwestycje, które</w:t>
            </w:r>
            <w:r w:rsidRPr="00291611">
              <w:rPr>
                <w:b/>
              </w:rPr>
              <w:t xml:space="preserve"> likwidują</w:t>
            </w:r>
            <w:r w:rsidRPr="00291611">
              <w:t xml:space="preserve"> fizyczne bariery utrudniające osobom z ni</w:t>
            </w:r>
            <w:r w:rsidRPr="00291611">
              <w:t>e</w:t>
            </w:r>
            <w:r w:rsidRPr="00291611">
              <w:t xml:space="preserve">pełnosprawnościami dostęp do edukacji). 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</w:tr>
      <w:tr w:rsidR="0069209A" w:rsidRPr="00291611" w:rsidTr="003631B2">
        <w:tc>
          <w:tcPr>
            <w:tcW w:w="207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jc w:val="center"/>
            </w:pPr>
            <w:r w:rsidRPr="00291611">
              <w:lastRenderedPageBreak/>
              <w:t>4.</w:t>
            </w:r>
          </w:p>
        </w:tc>
        <w:tc>
          <w:tcPr>
            <w:tcW w:w="1203" w:type="pct"/>
            <w:shd w:val="clear" w:color="000000" w:fill="FFFFFF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rPr>
                <w:b/>
              </w:rPr>
            </w:pPr>
            <w:r w:rsidRPr="00291611">
              <w:rPr>
                <w:b/>
              </w:rPr>
              <w:t>Czy budowa nowego budynku została p</w:t>
            </w:r>
            <w:r w:rsidRPr="00291611">
              <w:rPr>
                <w:b/>
              </w:rPr>
              <w:t>o</w:t>
            </w:r>
            <w:r w:rsidRPr="00291611">
              <w:rPr>
                <w:b/>
              </w:rPr>
              <w:t>parta stosowną analizą?</w:t>
            </w:r>
          </w:p>
        </w:tc>
        <w:tc>
          <w:tcPr>
            <w:tcW w:w="3013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  <w:r w:rsidRPr="00291611">
              <w:t xml:space="preserve">Zgodnie z zapisami RPOWŚ na lata 2014-2020 budowa nowej infrastruktury w ramach PI 10a może być wsparta tylko w </w:t>
            </w:r>
            <w:r w:rsidRPr="00291611">
              <w:rPr>
                <w:u w:val="single"/>
              </w:rPr>
              <w:t>wyjątkowych i należycie uzasadnionych przypadkach</w:t>
            </w:r>
            <w:r w:rsidRPr="00291611">
              <w:t>, w których adaptacja lub modernizacja istniejącej infrastruktury nie jest możliwa lub nieopłacalna. W szczególności weryfikowane będzie, czy przebudowa, rozb</w:t>
            </w:r>
            <w:r w:rsidRPr="00291611">
              <w:t>u</w:t>
            </w:r>
            <w:r w:rsidRPr="00291611">
              <w:t>dowa lub adaptacja istniejących obiektów nie jest możliwa lub jest nieuzasadniona ekonomicznie oraz to, czy konieczność budowy nowego obiektu uzasadniona jest trendami demograficznymi na danym obszarze.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</w:tr>
      <w:tr w:rsidR="0069209A" w:rsidRPr="00291611" w:rsidTr="003631B2">
        <w:tc>
          <w:tcPr>
            <w:tcW w:w="207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jc w:val="center"/>
            </w:pPr>
            <w:r w:rsidRPr="00291611">
              <w:t>5.</w:t>
            </w:r>
          </w:p>
        </w:tc>
        <w:tc>
          <w:tcPr>
            <w:tcW w:w="1203" w:type="pct"/>
            <w:shd w:val="clear" w:color="000000" w:fill="FFFFFF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rPr>
                <w:b/>
              </w:rPr>
            </w:pPr>
            <w:r w:rsidRPr="00291611">
              <w:rPr>
                <w:b/>
              </w:rPr>
              <w:t xml:space="preserve">Czy projekt wynika ze strategii rozwoju uczelni?  </w:t>
            </w:r>
          </w:p>
        </w:tc>
        <w:tc>
          <w:tcPr>
            <w:tcW w:w="3013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  <w:r w:rsidRPr="00291611">
              <w:t xml:space="preserve">Projekty związane z rozbudową, modernizacją i wyposażaniem jednostek edukacyjnych winny wynikać ze </w:t>
            </w:r>
            <w:r w:rsidRPr="00291611">
              <w:rPr>
                <w:rFonts w:cs="Arial"/>
              </w:rPr>
              <w:t>strat</w:t>
            </w:r>
            <w:r w:rsidRPr="00291611">
              <w:rPr>
                <w:rFonts w:cs="Arial"/>
              </w:rPr>
              <w:t>e</w:t>
            </w:r>
            <w:r w:rsidRPr="00291611">
              <w:rPr>
                <w:rFonts w:cs="Arial"/>
              </w:rPr>
              <w:t xml:space="preserve">gii rozwoju uczelni. 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</w:tr>
      <w:tr w:rsidR="0069209A" w:rsidRPr="00291611" w:rsidTr="003631B2">
        <w:tc>
          <w:tcPr>
            <w:tcW w:w="207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jc w:val="center"/>
            </w:pPr>
            <w:r w:rsidRPr="00291611">
              <w:t>6.</w:t>
            </w:r>
          </w:p>
        </w:tc>
        <w:tc>
          <w:tcPr>
            <w:tcW w:w="1203" w:type="pct"/>
            <w:shd w:val="clear" w:color="000000" w:fill="FFFFFF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rPr>
                <w:b/>
              </w:rPr>
            </w:pPr>
            <w:r w:rsidRPr="00291611">
              <w:rPr>
                <w:b/>
              </w:rPr>
              <w:t xml:space="preserve">Czy projekt obejmuje kluczowe kierunki dla rozwoju województwa lub obejmuje inteligentne specjalizacje województwa? </w:t>
            </w:r>
          </w:p>
        </w:tc>
        <w:tc>
          <w:tcPr>
            <w:tcW w:w="3013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rPr>
                <w:rFonts w:cs="Arial"/>
              </w:rPr>
            </w:pPr>
            <w:r w:rsidRPr="00291611">
              <w:t>Weryfikacji podlega, czy wsparcie ukierunkowane jest na tworzenie  w szkołach wyższych warunków zbliżonych do rzeczywistego środowiska pracy zawodowej w obszarach zidentyfikowanych jako kierunki kluczowe dla rozw</w:t>
            </w:r>
            <w:r w:rsidRPr="00291611">
              <w:t>o</w:t>
            </w:r>
            <w:r w:rsidRPr="00291611">
              <w:t>ju województwa</w:t>
            </w:r>
            <w:r w:rsidRPr="00291611">
              <w:rPr>
                <w:rFonts w:cs="Arial"/>
                <w:b/>
              </w:rPr>
              <w:t xml:space="preserve"> </w:t>
            </w:r>
            <w:r w:rsidRPr="00291611">
              <w:rPr>
                <w:rFonts w:cs="Arial"/>
              </w:rPr>
              <w:t xml:space="preserve">uwzględnione w </w:t>
            </w:r>
            <w:r w:rsidRPr="00291611">
              <w:rPr>
                <w:rFonts w:cs="Arial"/>
                <w:i/>
              </w:rPr>
              <w:t>Strategii Rozwoju Województwa Świętokrzyskiego do roku 2020</w:t>
            </w:r>
            <w:r w:rsidRPr="00291611">
              <w:rPr>
                <w:rFonts w:cs="Arial"/>
                <w:b/>
              </w:rPr>
              <w:t xml:space="preserve"> </w:t>
            </w:r>
            <w:r w:rsidRPr="00291611">
              <w:t xml:space="preserve">lub stanowiące </w:t>
            </w:r>
            <w:r w:rsidRPr="00291611">
              <w:rPr>
                <w:rFonts w:cs="Arial"/>
              </w:rPr>
              <w:t>inteligentne specjalizacje województwa</w:t>
            </w:r>
            <w:r w:rsidRPr="00291611">
              <w:rPr>
                <w:rFonts w:cs="Arial"/>
                <w:b/>
              </w:rPr>
              <w:t xml:space="preserve"> </w:t>
            </w:r>
            <w:r w:rsidRPr="00291611">
              <w:rPr>
                <w:rFonts w:cs="Arial"/>
              </w:rPr>
              <w:t xml:space="preserve">wymienione w </w:t>
            </w:r>
            <w:r w:rsidRPr="00291611">
              <w:rPr>
                <w:rFonts w:cs="Arial"/>
                <w:i/>
              </w:rPr>
              <w:t>Strategii Badań i Innowacji (RIS3)</w:t>
            </w:r>
            <w:r w:rsidRPr="00291611">
              <w:rPr>
                <w:rFonts w:cs="Arial"/>
              </w:rPr>
              <w:t>.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</w:p>
        </w:tc>
      </w:tr>
      <w:tr w:rsidR="0069209A" w:rsidRPr="006211B9" w:rsidTr="003631B2">
        <w:tc>
          <w:tcPr>
            <w:tcW w:w="207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jc w:val="center"/>
            </w:pPr>
            <w:r w:rsidRPr="00291611">
              <w:t>7.</w:t>
            </w:r>
          </w:p>
        </w:tc>
        <w:tc>
          <w:tcPr>
            <w:tcW w:w="1203" w:type="pct"/>
            <w:shd w:val="clear" w:color="000000" w:fill="FFFFFF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  <w:rPr>
                <w:b/>
              </w:rPr>
            </w:pPr>
            <w:r w:rsidRPr="00291611">
              <w:rPr>
                <w:b/>
              </w:rPr>
              <w:t>Czy projekt wykazuje zdolność do adaptacji do zmian klimatu i reagowania na ryzyko powodziowe? (jeśli dotyczy)</w:t>
            </w:r>
          </w:p>
        </w:tc>
        <w:tc>
          <w:tcPr>
            <w:tcW w:w="3013" w:type="pct"/>
            <w:shd w:val="clear" w:color="auto" w:fill="auto"/>
            <w:vAlign w:val="center"/>
            <w:hideMark/>
          </w:tcPr>
          <w:p w:rsidR="0069209A" w:rsidRPr="00291611" w:rsidRDefault="0069209A" w:rsidP="0083624E">
            <w:pPr>
              <w:spacing w:line="240" w:lineRule="auto"/>
            </w:pPr>
            <w:r w:rsidRPr="00291611">
              <w:t>Zdolność do reagowania i adaptacji do zmian klimatu (w szczególności w obszarze zagrożenia powodziowego). Wszelkie elementy infrastruktury zlokalizowane na obszarach zagrożonych powodzią (oceniana zgodnie z dyre</w:t>
            </w:r>
            <w:r w:rsidRPr="00291611">
              <w:t>k</w:t>
            </w:r>
            <w:r w:rsidRPr="00291611">
              <w:t>tywą 2007/60/WE), powinny być zaprojektowane w sposób, który uwzględnia to ryzyko. Dokumentacja proje</w:t>
            </w:r>
            <w:r w:rsidRPr="00291611">
              <w:t>k</w:t>
            </w:r>
            <w:r w:rsidRPr="00291611">
              <w:t>towa powinna wyraźnie wskazywać czy inwestycja ma wpływ na ryzyko powodziowe, a jeśli tak, to w jaki sposób zarządza się tym ryzykiem.</w:t>
            </w:r>
          </w:p>
          <w:p w:rsidR="0069209A" w:rsidRPr="006211B9" w:rsidRDefault="0069209A" w:rsidP="0083624E">
            <w:pPr>
              <w:spacing w:line="240" w:lineRule="auto"/>
            </w:pPr>
            <w:r w:rsidRPr="00291611">
              <w:t>Jeżeli uzasadniono, że projekt nie dotyczy powyższych kwestii wówczas uznaje się kryterium za spełnione. Kryt</w:t>
            </w:r>
            <w:r w:rsidRPr="00291611">
              <w:t>e</w:t>
            </w:r>
            <w:r w:rsidRPr="00291611">
              <w:t xml:space="preserve">rium to nie dotyczy projektu o charakterze </w:t>
            </w:r>
            <w:proofErr w:type="spellStart"/>
            <w:r w:rsidRPr="00291611">
              <w:t>nieinfrastrukturalnym</w:t>
            </w:r>
            <w:proofErr w:type="spellEnd"/>
            <w:r w:rsidRPr="00291611">
              <w:rPr>
                <w:rStyle w:val="Odwoanieprzypisudolnego"/>
                <w:rFonts w:cs="Arial"/>
                <w:szCs w:val="20"/>
              </w:rPr>
              <w:footnoteReference w:id="5"/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:rsidR="0069209A" w:rsidRPr="006211B9" w:rsidRDefault="0069209A" w:rsidP="0083624E">
            <w:pPr>
              <w:spacing w:line="240" w:lineRule="auto"/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69209A" w:rsidRPr="006211B9" w:rsidRDefault="0069209A" w:rsidP="0083624E">
            <w:pPr>
              <w:spacing w:line="240" w:lineRule="auto"/>
            </w:pP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69209A" w:rsidRPr="006211B9" w:rsidRDefault="0069209A" w:rsidP="0083624E">
            <w:pPr>
              <w:spacing w:line="240" w:lineRule="auto"/>
            </w:pPr>
          </w:p>
        </w:tc>
      </w:tr>
    </w:tbl>
    <w:p w:rsidR="00CF18CF" w:rsidRPr="00A46291" w:rsidRDefault="00CF18CF" w:rsidP="00A46291">
      <w:pPr>
        <w:pStyle w:val="warunek"/>
      </w:pPr>
      <w:r w:rsidRPr="00A46291">
        <w:t>Opis znaczenia kryteriów:</w:t>
      </w:r>
    </w:p>
    <w:p w:rsidR="00091FB7" w:rsidRDefault="00CF18CF" w:rsidP="00483CB3">
      <w:pPr>
        <w:pStyle w:val="Nagwek1"/>
        <w:spacing w:before="0" w:after="0"/>
        <w:rPr>
          <w:rFonts w:eastAsia="Times New Roman"/>
        </w:rPr>
      </w:pPr>
      <w:r w:rsidRPr="006211B9">
        <w:rPr>
          <w:rFonts w:eastAsia="Times New Roman"/>
        </w:rPr>
        <w:t xml:space="preserve">KRYTERIA PUNKTOWE </w:t>
      </w:r>
    </w:p>
    <w:p w:rsidR="00CF18CF" w:rsidRPr="00E574AA" w:rsidRDefault="00CF18CF" w:rsidP="00A46291">
      <w:pPr>
        <w:pStyle w:val="warunek"/>
      </w:pPr>
      <w:r w:rsidRPr="006211B9">
        <w:t>(Nieuzyskanie co najmniej 60% maksymalnej liczby punktów powoduje odrzucenie projektu)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4"/>
        <w:gridCol w:w="2160"/>
        <w:gridCol w:w="9518"/>
        <w:gridCol w:w="991"/>
        <w:gridCol w:w="991"/>
        <w:gridCol w:w="1344"/>
      </w:tblGrid>
      <w:tr w:rsidR="002C4C24" w:rsidRPr="00F05D76" w:rsidTr="00D86AF7">
        <w:tc>
          <w:tcPr>
            <w:tcW w:w="187" w:type="pct"/>
            <w:shd w:val="clear" w:color="000000" w:fill="C0C0C0"/>
            <w:noWrap/>
            <w:vAlign w:val="center"/>
            <w:hideMark/>
          </w:tcPr>
          <w:p w:rsidR="00985135" w:rsidRPr="00F05D76" w:rsidRDefault="00985135" w:rsidP="0083624E">
            <w:pPr>
              <w:spacing w:line="240" w:lineRule="auto"/>
              <w:jc w:val="center"/>
              <w:rPr>
                <w:b/>
              </w:rPr>
            </w:pPr>
            <w:r w:rsidRPr="00F05D76">
              <w:rPr>
                <w:b/>
              </w:rPr>
              <w:t>Lp.</w:t>
            </w:r>
          </w:p>
        </w:tc>
        <w:tc>
          <w:tcPr>
            <w:tcW w:w="693" w:type="pct"/>
            <w:shd w:val="clear" w:color="000000" w:fill="C0C0C0"/>
            <w:noWrap/>
            <w:vAlign w:val="center"/>
            <w:hideMark/>
          </w:tcPr>
          <w:p w:rsidR="00985135" w:rsidRPr="00F05D76" w:rsidRDefault="00985135" w:rsidP="0083624E">
            <w:pPr>
              <w:spacing w:line="240" w:lineRule="auto"/>
              <w:jc w:val="center"/>
              <w:rPr>
                <w:b/>
              </w:rPr>
            </w:pPr>
            <w:r w:rsidRPr="00F05D76">
              <w:rPr>
                <w:b/>
              </w:rPr>
              <w:t>Nazwa kryterium</w:t>
            </w:r>
          </w:p>
        </w:tc>
        <w:tc>
          <w:tcPr>
            <w:tcW w:w="3053" w:type="pct"/>
            <w:shd w:val="clear" w:color="000000" w:fill="C0C0C0"/>
            <w:vAlign w:val="center"/>
            <w:hideMark/>
          </w:tcPr>
          <w:p w:rsidR="00985135" w:rsidRPr="00F05D76" w:rsidRDefault="00985135" w:rsidP="0083624E">
            <w:pPr>
              <w:spacing w:line="240" w:lineRule="auto"/>
              <w:jc w:val="center"/>
              <w:rPr>
                <w:b/>
              </w:rPr>
            </w:pPr>
            <w:r w:rsidRPr="00F05D76">
              <w:rPr>
                <w:b/>
              </w:rPr>
              <w:t>Definicja kryterium (informacja o zasadach oceny)</w:t>
            </w:r>
          </w:p>
        </w:tc>
        <w:tc>
          <w:tcPr>
            <w:tcW w:w="318" w:type="pct"/>
            <w:shd w:val="clear" w:color="000000" w:fill="C0C0C0"/>
            <w:vAlign w:val="center"/>
            <w:hideMark/>
          </w:tcPr>
          <w:p w:rsidR="00985135" w:rsidRPr="00F05D76" w:rsidRDefault="00985135" w:rsidP="0083624E">
            <w:pPr>
              <w:spacing w:line="240" w:lineRule="auto"/>
              <w:jc w:val="center"/>
              <w:rPr>
                <w:b/>
              </w:rPr>
            </w:pPr>
            <w:r w:rsidRPr="00F05D76">
              <w:rPr>
                <w:b/>
              </w:rPr>
              <w:t>Liczba punktów (1)</w:t>
            </w:r>
          </w:p>
        </w:tc>
        <w:tc>
          <w:tcPr>
            <w:tcW w:w="318" w:type="pct"/>
            <w:shd w:val="clear" w:color="000000" w:fill="C0C0C0"/>
            <w:vAlign w:val="center"/>
            <w:hideMark/>
          </w:tcPr>
          <w:p w:rsidR="00985135" w:rsidRPr="00F05D76" w:rsidRDefault="00985135" w:rsidP="0083624E">
            <w:pPr>
              <w:spacing w:line="240" w:lineRule="auto"/>
              <w:jc w:val="center"/>
              <w:rPr>
                <w:b/>
              </w:rPr>
            </w:pPr>
            <w:r w:rsidRPr="00F05D76">
              <w:rPr>
                <w:b/>
              </w:rPr>
              <w:t>Waga kryterium</w:t>
            </w:r>
          </w:p>
          <w:p w:rsidR="00985135" w:rsidRPr="00F05D76" w:rsidRDefault="00985135" w:rsidP="0083624E">
            <w:pPr>
              <w:spacing w:line="240" w:lineRule="auto"/>
              <w:jc w:val="center"/>
              <w:rPr>
                <w:b/>
              </w:rPr>
            </w:pPr>
            <w:r w:rsidRPr="00F05D76">
              <w:rPr>
                <w:b/>
              </w:rPr>
              <w:t>(2)</w:t>
            </w:r>
          </w:p>
        </w:tc>
        <w:tc>
          <w:tcPr>
            <w:tcW w:w="431" w:type="pct"/>
            <w:shd w:val="clear" w:color="000000" w:fill="C0C0C0"/>
            <w:vAlign w:val="center"/>
            <w:hideMark/>
          </w:tcPr>
          <w:p w:rsidR="00985135" w:rsidRPr="00F05D76" w:rsidRDefault="00985135" w:rsidP="0083624E">
            <w:pPr>
              <w:spacing w:line="240" w:lineRule="auto"/>
              <w:jc w:val="center"/>
              <w:rPr>
                <w:b/>
              </w:rPr>
            </w:pPr>
            <w:r w:rsidRPr="00F05D76">
              <w:rPr>
                <w:b/>
              </w:rPr>
              <w:t>Maksymalna liczba pun</w:t>
            </w:r>
            <w:r w:rsidRPr="00F05D76">
              <w:rPr>
                <w:b/>
              </w:rPr>
              <w:t>k</w:t>
            </w:r>
            <w:r w:rsidRPr="00F05D76">
              <w:rPr>
                <w:b/>
              </w:rPr>
              <w:t>tów</w:t>
            </w:r>
          </w:p>
          <w:p w:rsidR="00985135" w:rsidRPr="00F05D76" w:rsidRDefault="00985135" w:rsidP="0083624E">
            <w:pPr>
              <w:spacing w:line="240" w:lineRule="auto"/>
              <w:jc w:val="center"/>
              <w:rPr>
                <w:b/>
              </w:rPr>
            </w:pPr>
            <w:r w:rsidRPr="00F05D76">
              <w:rPr>
                <w:b/>
              </w:rPr>
              <w:t>(1x2)</w:t>
            </w:r>
          </w:p>
        </w:tc>
      </w:tr>
      <w:tr w:rsidR="002C4C24" w:rsidRPr="00F05D76" w:rsidTr="00D86AF7">
        <w:tc>
          <w:tcPr>
            <w:tcW w:w="187" w:type="pct"/>
            <w:shd w:val="clear" w:color="auto" w:fill="auto"/>
            <w:vAlign w:val="center"/>
            <w:hideMark/>
          </w:tcPr>
          <w:p w:rsidR="00985135" w:rsidRPr="00F05D76" w:rsidRDefault="00985135" w:rsidP="0083624E">
            <w:pPr>
              <w:spacing w:line="240" w:lineRule="auto"/>
              <w:jc w:val="center"/>
            </w:pPr>
            <w:r w:rsidRPr="00F05D76">
              <w:t>1.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:rsidR="00985135" w:rsidRPr="00F05D76" w:rsidRDefault="00985135" w:rsidP="00800290">
            <w:pPr>
              <w:spacing w:line="240" w:lineRule="auto"/>
              <w:rPr>
                <w:b/>
              </w:rPr>
            </w:pPr>
            <w:r w:rsidRPr="00F05D76">
              <w:rPr>
                <w:b/>
              </w:rPr>
              <w:t>Efektywność dofina</w:t>
            </w:r>
            <w:r w:rsidRPr="00F05D76">
              <w:rPr>
                <w:b/>
              </w:rPr>
              <w:t>n</w:t>
            </w:r>
            <w:r w:rsidRPr="00F05D76">
              <w:rPr>
                <w:b/>
              </w:rPr>
              <w:t>sowania</w:t>
            </w:r>
          </w:p>
        </w:tc>
        <w:tc>
          <w:tcPr>
            <w:tcW w:w="3053" w:type="pct"/>
            <w:shd w:val="clear" w:color="000000" w:fill="FFFFFF"/>
            <w:vAlign w:val="center"/>
            <w:hideMark/>
          </w:tcPr>
          <w:p w:rsidR="0021215F" w:rsidRPr="00F05D76" w:rsidRDefault="0021215F" w:rsidP="0083624E">
            <w:pPr>
              <w:spacing w:before="0" w:beforeAutospacing="0" w:after="0" w:afterAutospacing="0" w:line="240" w:lineRule="auto"/>
            </w:pPr>
            <w:r w:rsidRPr="00F05D76">
              <w:t>Kryterium stanowi wskaźnik efektywności dofinansowania w postaci ilorazu wartości dofinansowania projektu (D) i potencjału objętej wsparciem infrastruktury edukacyjnej mierzonym w osobach (</w:t>
            </w:r>
            <w:proofErr w:type="spellStart"/>
            <w:r w:rsidR="00AB4E19" w:rsidRPr="00F05D76">
              <w:t>L</w:t>
            </w:r>
            <w:r w:rsidR="00AB4E19" w:rsidRPr="00F05D76">
              <w:rPr>
                <w:vertAlign w:val="subscript"/>
              </w:rPr>
              <w:t>o</w:t>
            </w:r>
            <w:proofErr w:type="spellEnd"/>
            <w:r w:rsidRPr="00F05D76">
              <w:t xml:space="preserve">) </w:t>
            </w:r>
          </w:p>
          <w:p w:rsidR="0021215F" w:rsidRPr="00F05D76" w:rsidRDefault="0021215F" w:rsidP="0083624E">
            <w:pPr>
              <w:spacing w:before="0" w:beforeAutospacing="0" w:after="0" w:afterAutospacing="0" w:line="240" w:lineRule="auto"/>
              <w:jc w:val="center"/>
            </w:pPr>
            <w:r w:rsidRPr="00F05D76">
              <w:t xml:space="preserve">W = D/ </w:t>
            </w:r>
            <w:proofErr w:type="spellStart"/>
            <w:r w:rsidR="00AB4E19" w:rsidRPr="00F05D76">
              <w:t>L</w:t>
            </w:r>
            <w:r w:rsidR="00AB4E19" w:rsidRPr="00F05D76">
              <w:rPr>
                <w:vertAlign w:val="subscript"/>
              </w:rPr>
              <w:t>o</w:t>
            </w:r>
            <w:proofErr w:type="spellEnd"/>
          </w:p>
          <w:p w:rsidR="0021215F" w:rsidRPr="00F05D76" w:rsidRDefault="0021215F" w:rsidP="0083624E">
            <w:pPr>
              <w:spacing w:before="0" w:beforeAutospacing="0" w:after="0" w:afterAutospacing="0" w:line="240" w:lineRule="auto"/>
              <w:rPr>
                <w:rFonts w:cs="Arial"/>
              </w:rPr>
            </w:pPr>
            <w:r w:rsidRPr="00F05D76">
              <w:lastRenderedPageBreak/>
              <w:t>Najwięcej punktów otrzymają projekty o najkorzystniejszej wartości wskaźnika, czyli o najmniejszej wartości śro</w:t>
            </w:r>
            <w:r w:rsidRPr="00F05D76">
              <w:t>d</w:t>
            </w:r>
            <w:r w:rsidRPr="00F05D76">
              <w:t xml:space="preserve">ków unijnych przypadających na ucznia, </w:t>
            </w:r>
            <w:r w:rsidRPr="00F05D76">
              <w:rPr>
                <w:rFonts w:cs="Arial"/>
              </w:rPr>
              <w:t>deklarowanych w danej edycji konkursu (wszystkie projekty przekazane do oceny merytorycznej)</w:t>
            </w:r>
            <w:r w:rsidRPr="00F05D76">
              <w:t>. Punkty będą przyznawane następująco: gdy numer kolejny projektu na liście uporządkow</w:t>
            </w:r>
            <w:r w:rsidRPr="00F05D76">
              <w:t>a</w:t>
            </w:r>
            <w:r w:rsidRPr="00F05D76">
              <w:t xml:space="preserve">nej rosnąco wg wartości wskaźnika, podzielony przez liczbę projektów na tejże liście, zawiera się w przedziale: </w:t>
            </w:r>
          </w:p>
          <w:p w:rsidR="0021215F" w:rsidRPr="00F05D76" w:rsidRDefault="0021215F" w:rsidP="0083624E">
            <w:pPr>
              <w:pStyle w:val="Akapitzlist"/>
              <w:numPr>
                <w:ilvl w:val="0"/>
                <w:numId w:val="33"/>
              </w:numPr>
              <w:spacing w:before="0" w:beforeAutospacing="0" w:after="0" w:afterAutospacing="0" w:line="240" w:lineRule="auto"/>
            </w:pPr>
            <w:r w:rsidRPr="00F05D76">
              <w:t xml:space="preserve">0-0,25 włącznie projekt otrzymuje 4 punkty </w:t>
            </w:r>
          </w:p>
          <w:p w:rsidR="0021215F" w:rsidRPr="00F05D76" w:rsidRDefault="0021215F" w:rsidP="0083624E">
            <w:pPr>
              <w:pStyle w:val="Akapitzlist"/>
              <w:numPr>
                <w:ilvl w:val="0"/>
                <w:numId w:val="33"/>
              </w:numPr>
              <w:spacing w:before="0" w:beforeAutospacing="0" w:after="0" w:afterAutospacing="0" w:line="240" w:lineRule="auto"/>
            </w:pPr>
            <w:r w:rsidRPr="00F05D76">
              <w:t>powyżej 0,25 do 0,5 włącznie — 3 punkty</w:t>
            </w:r>
          </w:p>
          <w:p w:rsidR="0021215F" w:rsidRPr="00F05D76" w:rsidRDefault="0021215F" w:rsidP="0083624E">
            <w:pPr>
              <w:pStyle w:val="Akapitzlist"/>
              <w:numPr>
                <w:ilvl w:val="0"/>
                <w:numId w:val="33"/>
              </w:numPr>
              <w:spacing w:before="0" w:beforeAutospacing="0" w:after="0" w:afterAutospacing="0" w:line="240" w:lineRule="auto"/>
            </w:pPr>
            <w:r w:rsidRPr="00F05D76">
              <w:t>powyżej 0,5 do 0,75 włącznie — projekt otrzymuje 2 punkty</w:t>
            </w:r>
          </w:p>
          <w:p w:rsidR="0021215F" w:rsidRPr="00F05D76" w:rsidRDefault="0021215F" w:rsidP="0083624E">
            <w:pPr>
              <w:pStyle w:val="Akapitzlist"/>
              <w:numPr>
                <w:ilvl w:val="0"/>
                <w:numId w:val="33"/>
              </w:numPr>
              <w:spacing w:before="0" w:beforeAutospacing="0" w:after="0" w:afterAutospacing="0" w:line="240" w:lineRule="auto"/>
            </w:pPr>
            <w:r w:rsidRPr="00F05D76">
              <w:t xml:space="preserve">powyżej 0,75 do 1 — projekt otrzymuje 1 punkt </w:t>
            </w:r>
          </w:p>
          <w:p w:rsidR="00985135" w:rsidRPr="00F05D76" w:rsidRDefault="0021215F" w:rsidP="0083624E">
            <w:pPr>
              <w:spacing w:before="0" w:beforeAutospacing="0" w:after="0" w:afterAutospacing="0" w:line="240" w:lineRule="auto"/>
            </w:pPr>
            <w:r w:rsidRPr="00F05D76">
              <w:t>W przypadku, gdy ocenie podlegać będą mniej niż 4 projekty, najlepszy otrzyma maksymalną liczbę punktów, a kolejne odpowiednio mniej.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5135" w:rsidRPr="00F05D76" w:rsidRDefault="00985135" w:rsidP="0083624E">
            <w:pPr>
              <w:spacing w:line="240" w:lineRule="auto"/>
              <w:jc w:val="center"/>
            </w:pPr>
            <w:r w:rsidRPr="00F05D76">
              <w:lastRenderedPageBreak/>
              <w:t>1-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5135" w:rsidRPr="00F05D76" w:rsidRDefault="00985135" w:rsidP="0083624E">
            <w:pPr>
              <w:spacing w:line="240" w:lineRule="auto"/>
              <w:jc w:val="center"/>
            </w:pPr>
            <w:r w:rsidRPr="00F05D76">
              <w:t>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985135" w:rsidRPr="00F05D76" w:rsidRDefault="00985135" w:rsidP="0083624E">
            <w:pPr>
              <w:spacing w:line="240" w:lineRule="auto"/>
              <w:jc w:val="center"/>
            </w:pPr>
            <w:r w:rsidRPr="00F05D76">
              <w:t>12</w:t>
            </w:r>
          </w:p>
        </w:tc>
      </w:tr>
      <w:tr w:rsidR="002C4C24" w:rsidRPr="00F05D76" w:rsidTr="00D86AF7">
        <w:tc>
          <w:tcPr>
            <w:tcW w:w="187" w:type="pct"/>
            <w:shd w:val="clear" w:color="auto" w:fill="auto"/>
            <w:vAlign w:val="center"/>
            <w:hideMark/>
          </w:tcPr>
          <w:p w:rsidR="004E0710" w:rsidRPr="00F05D76" w:rsidRDefault="004E0710" w:rsidP="0083624E">
            <w:pPr>
              <w:spacing w:line="240" w:lineRule="auto"/>
              <w:jc w:val="center"/>
            </w:pPr>
            <w:r w:rsidRPr="00F05D76">
              <w:lastRenderedPageBreak/>
              <w:t>2.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:rsidR="004E0710" w:rsidRPr="00F05D76" w:rsidRDefault="004E0710" w:rsidP="0083624E">
            <w:pPr>
              <w:spacing w:line="240" w:lineRule="auto"/>
              <w:rPr>
                <w:b/>
              </w:rPr>
            </w:pPr>
            <w:r w:rsidRPr="00F05D76">
              <w:rPr>
                <w:b/>
              </w:rPr>
              <w:t>Powiązanie przedsi</w:t>
            </w:r>
            <w:r w:rsidRPr="00F05D76">
              <w:rPr>
                <w:b/>
              </w:rPr>
              <w:t>ę</w:t>
            </w:r>
            <w:r w:rsidRPr="00F05D76">
              <w:rPr>
                <w:b/>
              </w:rPr>
              <w:t>wzięcia z potrzebami regionu i potrzebami regionalnego rynku pracy</w:t>
            </w:r>
          </w:p>
        </w:tc>
        <w:tc>
          <w:tcPr>
            <w:tcW w:w="3053" w:type="pct"/>
            <w:shd w:val="clear" w:color="000000" w:fill="FFFFFF"/>
            <w:vAlign w:val="center"/>
            <w:hideMark/>
          </w:tcPr>
          <w:p w:rsidR="004E0710" w:rsidRPr="00F05D76" w:rsidRDefault="004E0710" w:rsidP="0083624E">
            <w:pPr>
              <w:spacing w:before="0" w:beforeAutospacing="0" w:after="0" w:afterAutospacing="0" w:line="240" w:lineRule="auto"/>
            </w:pPr>
            <w:r w:rsidRPr="00F05D76">
              <w:t xml:space="preserve">W ramach kryterium premiowane będzie znaczące przyczynienie się przez projekt do: </w:t>
            </w:r>
          </w:p>
          <w:p w:rsidR="004E0710" w:rsidRPr="00F05D76" w:rsidRDefault="00EB7FBD" w:rsidP="0083624E">
            <w:pPr>
              <w:pStyle w:val="Akapitzlist"/>
              <w:spacing w:before="0" w:beforeAutospacing="0" w:after="0" w:afterAutospacing="0" w:line="240" w:lineRule="auto"/>
            </w:pPr>
            <w:r w:rsidRPr="00F05D76">
              <w:t>–</w:t>
            </w:r>
            <w:r w:rsidR="004E0710" w:rsidRPr="00F05D76">
              <w:t xml:space="preserve"> rozwoju inteligentnych</w:t>
            </w:r>
            <w:r w:rsidR="00444767" w:rsidRPr="00F05D76">
              <w:t xml:space="preserve"> </w:t>
            </w:r>
            <w:r w:rsidR="002A20F6" w:rsidRPr="00F05D76">
              <w:t>specjalizacji województwa świętokrzyskiego</w:t>
            </w:r>
          </w:p>
          <w:p w:rsidR="004E0710" w:rsidRPr="00F05D76" w:rsidRDefault="00EB7FBD" w:rsidP="0083624E">
            <w:pPr>
              <w:pStyle w:val="Akapitzlist"/>
              <w:spacing w:before="0" w:beforeAutospacing="0" w:after="0" w:afterAutospacing="0" w:line="240" w:lineRule="auto"/>
            </w:pPr>
            <w:r w:rsidRPr="00F05D76">
              <w:t>–</w:t>
            </w:r>
            <w:r w:rsidR="004E0710" w:rsidRPr="00F05D76">
              <w:t xml:space="preserve"> kształcenia w specjalnościach poszukiwanych na rynku pracy </w:t>
            </w:r>
          </w:p>
          <w:p w:rsidR="004E0710" w:rsidRPr="00F05D76" w:rsidRDefault="004E0710" w:rsidP="0083624E">
            <w:pPr>
              <w:spacing w:before="0" w:beforeAutospacing="0" w:after="0" w:afterAutospacing="0" w:line="240" w:lineRule="auto"/>
            </w:pPr>
            <w:r w:rsidRPr="00F05D76">
              <w:t>Punkty przyznawane będą jeżeli:</w:t>
            </w:r>
          </w:p>
          <w:p w:rsidR="004E0710" w:rsidRPr="00F05D76" w:rsidRDefault="004E0710" w:rsidP="0083624E">
            <w:pPr>
              <w:spacing w:line="240" w:lineRule="auto"/>
              <w:ind w:left="655" w:hanging="567"/>
            </w:pPr>
            <w:r w:rsidRPr="00F05D76">
              <w:t xml:space="preserve">1 p. – </w:t>
            </w:r>
            <w:r w:rsidRPr="00F05D76">
              <w:tab/>
              <w:t xml:space="preserve">projekt o znaczącym wpływie na rozwój </w:t>
            </w:r>
            <w:r w:rsidR="0000091F" w:rsidRPr="00F05D76">
              <w:t xml:space="preserve">głównych inteligentnych </w:t>
            </w:r>
            <w:r w:rsidRPr="00F05D76">
              <w:t xml:space="preserve">specjalizacji </w:t>
            </w:r>
            <w:r w:rsidR="002A20F6" w:rsidRPr="00F05D76">
              <w:t>województwa świętokrz</w:t>
            </w:r>
            <w:r w:rsidR="002A20F6" w:rsidRPr="00F05D76">
              <w:t>y</w:t>
            </w:r>
            <w:r w:rsidR="002A20F6" w:rsidRPr="00F05D76">
              <w:t>skiego</w:t>
            </w:r>
            <w:r w:rsidR="0000091F" w:rsidRPr="00F05D76">
              <w:t xml:space="preserve"> </w:t>
            </w:r>
          </w:p>
          <w:p w:rsidR="004E0710" w:rsidRPr="00F05D76" w:rsidRDefault="004E0710" w:rsidP="0083624E">
            <w:pPr>
              <w:spacing w:before="240" w:line="240" w:lineRule="auto"/>
              <w:ind w:left="655" w:hanging="567"/>
            </w:pPr>
            <w:r w:rsidRPr="00F05D76">
              <w:t xml:space="preserve">1 p. – </w:t>
            </w:r>
            <w:r w:rsidRPr="00F05D76">
              <w:tab/>
              <w:t>projekt o znaczącym wpływie na kształcenie w zawodach poszukiwanych na rynku pracy (barometry, anal</w:t>
            </w:r>
            <w:r w:rsidRPr="00F05D76">
              <w:t>i</w:t>
            </w:r>
            <w:r w:rsidRPr="00F05D76">
              <w:t>za popytu na ofertę kształcenia zawarta w dokumentacji aplikacyjnej</w:t>
            </w:r>
            <w:r w:rsidR="00387F6B" w:rsidRPr="00F05D76">
              <w:t>)</w:t>
            </w:r>
          </w:p>
          <w:p w:rsidR="004E0710" w:rsidRPr="00F05D76" w:rsidRDefault="004E0710" w:rsidP="0083624E">
            <w:pPr>
              <w:spacing w:line="240" w:lineRule="auto"/>
              <w:ind w:left="655" w:hanging="567"/>
            </w:pPr>
            <w:r w:rsidRPr="00F05D76">
              <w:t xml:space="preserve">1 p. – </w:t>
            </w:r>
            <w:r w:rsidRPr="00F05D76">
              <w:tab/>
              <w:t xml:space="preserve">Wnioskodawca posiada porozumienia/listy intencyjne z pracodawcami deklarującymi zapotrzebowanie na absolwentów kierunku, na potrzeby którego realizowany jest przedmiotowy projekt </w:t>
            </w:r>
          </w:p>
          <w:p w:rsidR="004E0710" w:rsidRPr="00F05D76" w:rsidRDefault="004E0710" w:rsidP="0083624E">
            <w:pPr>
              <w:spacing w:line="240" w:lineRule="auto"/>
              <w:ind w:left="655" w:hanging="567"/>
            </w:pPr>
            <w:r w:rsidRPr="00F05D76">
              <w:t xml:space="preserve">1 p. - </w:t>
            </w:r>
            <w:r w:rsidRPr="00F05D76">
              <w:tab/>
              <w:t xml:space="preserve">Wnioskodawca posiada porozumienia/listy intencyjne ze szkołami zawodowymi (technika) deklarującymi zapotrzebowanie ze strony absolwentów na kierunki, na potrzeby których realizowany jest przedmiotowy projekt </w:t>
            </w:r>
          </w:p>
          <w:p w:rsidR="004E0710" w:rsidRPr="00F05D76" w:rsidRDefault="004E0710" w:rsidP="0083624E">
            <w:pPr>
              <w:spacing w:before="0" w:beforeAutospacing="0" w:after="0" w:afterAutospacing="0" w:line="240" w:lineRule="auto"/>
            </w:pPr>
            <w:r w:rsidRPr="00F05D76">
              <w:t>Punkty sumują się.</w:t>
            </w:r>
            <w:r w:rsidR="007B2032" w:rsidRPr="00F05D76">
              <w:t xml:space="preserve"> Projekt może uzyskać maksymalnie 4 punkty.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E0710" w:rsidRPr="00F05D76" w:rsidRDefault="004E0710" w:rsidP="0083624E">
            <w:pPr>
              <w:spacing w:line="240" w:lineRule="auto"/>
              <w:jc w:val="center"/>
            </w:pPr>
            <w:r w:rsidRPr="00F05D76">
              <w:t>0-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E0710" w:rsidRPr="00F05D76" w:rsidRDefault="004E0710" w:rsidP="0083624E">
            <w:pPr>
              <w:spacing w:line="240" w:lineRule="auto"/>
              <w:jc w:val="center"/>
            </w:pPr>
            <w:r w:rsidRPr="00F05D76">
              <w:t>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E0710" w:rsidRPr="00F05D76" w:rsidRDefault="004E0710" w:rsidP="0083624E">
            <w:pPr>
              <w:spacing w:line="240" w:lineRule="auto"/>
              <w:jc w:val="center"/>
            </w:pPr>
            <w:r w:rsidRPr="00F05D76">
              <w:t>16</w:t>
            </w:r>
          </w:p>
        </w:tc>
      </w:tr>
      <w:tr w:rsidR="002C4C24" w:rsidRPr="00F05D76" w:rsidTr="00D86AF7">
        <w:tc>
          <w:tcPr>
            <w:tcW w:w="187" w:type="pct"/>
            <w:shd w:val="clear" w:color="auto" w:fill="auto"/>
            <w:vAlign w:val="center"/>
            <w:hideMark/>
          </w:tcPr>
          <w:p w:rsidR="004E0710" w:rsidRPr="00F05D76" w:rsidRDefault="004E0710" w:rsidP="0083624E">
            <w:pPr>
              <w:spacing w:line="240" w:lineRule="auto"/>
              <w:jc w:val="center"/>
            </w:pPr>
            <w:r w:rsidRPr="00F05D76">
              <w:t>3.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:rsidR="004E0710" w:rsidRPr="00F05D76" w:rsidRDefault="004E0710" w:rsidP="0083624E">
            <w:pPr>
              <w:spacing w:line="240" w:lineRule="auto"/>
              <w:rPr>
                <w:b/>
              </w:rPr>
            </w:pPr>
            <w:r w:rsidRPr="00F05D76">
              <w:rPr>
                <w:b/>
              </w:rPr>
              <w:t>Kompleksowość i wi</w:t>
            </w:r>
            <w:r w:rsidRPr="00F05D76">
              <w:rPr>
                <w:b/>
              </w:rPr>
              <w:t>e</w:t>
            </w:r>
            <w:r w:rsidRPr="00F05D76">
              <w:rPr>
                <w:b/>
              </w:rPr>
              <w:t xml:space="preserve">loaspektowość projektu </w:t>
            </w:r>
          </w:p>
        </w:tc>
        <w:tc>
          <w:tcPr>
            <w:tcW w:w="3053" w:type="pct"/>
            <w:shd w:val="clear" w:color="000000" w:fill="FFFFFF"/>
            <w:vAlign w:val="center"/>
            <w:hideMark/>
          </w:tcPr>
          <w:p w:rsidR="004E0710" w:rsidRPr="00F05D76" w:rsidRDefault="004E0710" w:rsidP="0083624E">
            <w:pPr>
              <w:spacing w:line="240" w:lineRule="auto"/>
            </w:pPr>
            <w:r w:rsidRPr="00F05D76">
              <w:t>Oceniana będzie relacja projektowanych działań i ich rezultatów do zdefiniowanego problemu (pakietu celów). Preferowane będą projekty kompleksowe, tj. te które przewidują rozwią</w:t>
            </w:r>
            <w:r w:rsidRPr="00F05D76">
              <w:softHyphen/>
              <w:t>zanie problemu w całości, a nie tylko ni</w:t>
            </w:r>
            <w:r w:rsidRPr="00F05D76">
              <w:t>e</w:t>
            </w:r>
            <w:r w:rsidRPr="00F05D76">
              <w:t>których z jego elementów:</w:t>
            </w:r>
          </w:p>
          <w:p w:rsidR="004E0710" w:rsidRPr="00F05D76" w:rsidRDefault="004E0710" w:rsidP="0083624E">
            <w:pPr>
              <w:spacing w:line="240" w:lineRule="auto"/>
              <w:ind w:left="797" w:hanging="709"/>
              <w:rPr>
                <w:rFonts w:cs="Arial"/>
              </w:rPr>
            </w:pPr>
            <w:r w:rsidRPr="00F05D76">
              <w:rPr>
                <w:rFonts w:cs="Arial"/>
              </w:rPr>
              <w:t xml:space="preserve">0 p. – </w:t>
            </w:r>
            <w:r w:rsidRPr="00F05D76">
              <w:tab/>
              <w:t xml:space="preserve">nietrafnie zdefiniowany problem (zawężony pakiet celów) lub projekt nie przewiduje </w:t>
            </w:r>
            <w:r w:rsidRPr="00F05D76">
              <w:rPr>
                <w:rFonts w:cs="Arial"/>
              </w:rPr>
              <w:t>osiągnięcia w pełni</w:t>
            </w:r>
            <w:r w:rsidRPr="00F05D76">
              <w:t xml:space="preserve"> żadnego z istotnych celów (etapów)</w:t>
            </w:r>
            <w:r w:rsidRPr="00F05D76">
              <w:rPr>
                <w:rFonts w:cs="Arial"/>
              </w:rPr>
              <w:t xml:space="preserve"> </w:t>
            </w:r>
          </w:p>
          <w:p w:rsidR="004E0710" w:rsidRPr="00F05D76" w:rsidRDefault="004E0710" w:rsidP="0083624E">
            <w:pPr>
              <w:spacing w:line="240" w:lineRule="auto"/>
              <w:ind w:left="797" w:hanging="709"/>
            </w:pPr>
            <w:r w:rsidRPr="00F05D76">
              <w:t xml:space="preserve">1 p. – </w:t>
            </w:r>
            <w:r w:rsidRPr="00F05D76">
              <w:tab/>
              <w:t>projekt obejmuje pojedynczy wątek lub etap w ramach większego przedsięwzięcia i prowadzi do części</w:t>
            </w:r>
            <w:r w:rsidRPr="00F05D76">
              <w:t>o</w:t>
            </w:r>
            <w:r w:rsidRPr="00F05D76">
              <w:t>wego rozwiązania problemu (np. przedsięwzięcie wieloetapowe)</w:t>
            </w:r>
          </w:p>
          <w:p w:rsidR="004E0710" w:rsidRPr="00F05D76" w:rsidRDefault="004E0710" w:rsidP="0083624E">
            <w:pPr>
              <w:spacing w:line="240" w:lineRule="auto"/>
              <w:ind w:left="797" w:hanging="709"/>
            </w:pPr>
            <w:r w:rsidRPr="00F05D76">
              <w:t xml:space="preserve">2 p. – </w:t>
            </w:r>
            <w:r w:rsidRPr="00F05D76">
              <w:tab/>
              <w:t>projekt obejmuje pojedynczy wątek lub etap, ale prowadzi on do całkowitego rozwiązania problemu (</w:t>
            </w:r>
            <w:r w:rsidRPr="00F05D76">
              <w:rPr>
                <w:i/>
              </w:rPr>
              <w:t>przypadek problemu o małej złożoności</w:t>
            </w:r>
            <w:r w:rsidRPr="00F05D76">
              <w:t>)</w:t>
            </w:r>
          </w:p>
          <w:p w:rsidR="004E0710" w:rsidRPr="00F05D76" w:rsidRDefault="004E0710" w:rsidP="0083624E">
            <w:pPr>
              <w:spacing w:line="240" w:lineRule="auto"/>
              <w:ind w:left="797" w:hanging="709"/>
            </w:pPr>
            <w:r w:rsidRPr="00F05D76">
              <w:t>3 p. –</w:t>
            </w:r>
            <w:r w:rsidRPr="00F05D76">
              <w:tab/>
              <w:t>projekt obejmuje całą sekwencję logicznie powiązanych etapów (elementów) niezbędnych do całości</w:t>
            </w:r>
            <w:r w:rsidRPr="00F05D76">
              <w:t>o</w:t>
            </w:r>
            <w:r w:rsidRPr="00F05D76">
              <w:lastRenderedPageBreak/>
              <w:t xml:space="preserve">wego rozwiązania problemu </w:t>
            </w:r>
            <w:r w:rsidRPr="00F05D76">
              <w:rPr>
                <w:rFonts w:cs="Arial"/>
              </w:rPr>
              <w:t>(przypadek problemu o znacznej złożoności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E0710" w:rsidRPr="00F05D76" w:rsidRDefault="004E0710" w:rsidP="0083624E">
            <w:pPr>
              <w:spacing w:line="240" w:lineRule="auto"/>
              <w:jc w:val="center"/>
            </w:pPr>
            <w:r w:rsidRPr="00F05D76">
              <w:lastRenderedPageBreak/>
              <w:t>0-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E0710" w:rsidRPr="00F05D76" w:rsidRDefault="004E0710" w:rsidP="0083624E">
            <w:pPr>
              <w:spacing w:line="240" w:lineRule="auto"/>
              <w:jc w:val="center"/>
            </w:pPr>
            <w:r w:rsidRPr="00F05D76">
              <w:t>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E0710" w:rsidRPr="00F05D76" w:rsidRDefault="004E0710" w:rsidP="0083624E">
            <w:pPr>
              <w:spacing w:line="240" w:lineRule="auto"/>
              <w:jc w:val="center"/>
            </w:pPr>
            <w:r w:rsidRPr="00F05D76">
              <w:t>15</w:t>
            </w:r>
          </w:p>
        </w:tc>
      </w:tr>
      <w:tr w:rsidR="002C4C24" w:rsidRPr="00F05D76" w:rsidTr="00D86AF7">
        <w:tc>
          <w:tcPr>
            <w:tcW w:w="187" w:type="pct"/>
            <w:shd w:val="clear" w:color="auto" w:fill="auto"/>
            <w:vAlign w:val="center"/>
            <w:hideMark/>
          </w:tcPr>
          <w:p w:rsidR="00985135" w:rsidRPr="00F05D76" w:rsidRDefault="00985135" w:rsidP="0083624E">
            <w:pPr>
              <w:spacing w:line="240" w:lineRule="auto"/>
              <w:jc w:val="center"/>
            </w:pPr>
            <w:r w:rsidRPr="00F05D76">
              <w:lastRenderedPageBreak/>
              <w:t>4.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:rsidR="00985135" w:rsidRPr="00F05D76" w:rsidRDefault="00985135" w:rsidP="0083624E">
            <w:pPr>
              <w:spacing w:line="240" w:lineRule="auto"/>
              <w:rPr>
                <w:b/>
              </w:rPr>
            </w:pPr>
            <w:r w:rsidRPr="00F05D76">
              <w:rPr>
                <w:b/>
              </w:rPr>
              <w:t>Podniesienie potencjału naukowego uczelni</w:t>
            </w:r>
          </w:p>
        </w:tc>
        <w:tc>
          <w:tcPr>
            <w:tcW w:w="3053" w:type="pct"/>
            <w:shd w:val="clear" w:color="000000" w:fill="FFFFFF"/>
            <w:vAlign w:val="center"/>
            <w:hideMark/>
          </w:tcPr>
          <w:p w:rsidR="00985135" w:rsidRPr="00F05D76" w:rsidRDefault="00985135" w:rsidP="0083624E">
            <w:pPr>
              <w:spacing w:before="0" w:beforeAutospacing="0" w:after="0" w:afterAutospacing="0" w:line="240" w:lineRule="auto"/>
            </w:pPr>
            <w:r w:rsidRPr="00F05D76">
              <w:t xml:space="preserve">W ramach kryterium premiowane będzie w szczególności znaczące przyczynienie się przez projekt do: </w:t>
            </w:r>
          </w:p>
          <w:p w:rsidR="00940B13" w:rsidRPr="00F05D76" w:rsidRDefault="00985135" w:rsidP="0083624E">
            <w:pPr>
              <w:pStyle w:val="Akapitzlist"/>
              <w:numPr>
                <w:ilvl w:val="0"/>
                <w:numId w:val="36"/>
              </w:numPr>
              <w:spacing w:before="0" w:beforeAutospacing="0" w:after="0" w:afterAutospacing="0" w:line="240" w:lineRule="auto"/>
            </w:pPr>
            <w:r w:rsidRPr="00F05D76">
              <w:t>wzrostu liczby pracowników ze stopniem doktora, doktora habilitowanego lub z tytułem profesora za</w:t>
            </w:r>
            <w:r w:rsidR="006A74D8" w:rsidRPr="00F05D76">
              <w:t>tru</w:t>
            </w:r>
            <w:r w:rsidR="006A74D8" w:rsidRPr="00F05D76">
              <w:t>d</w:t>
            </w:r>
            <w:r w:rsidR="006A74D8" w:rsidRPr="00F05D76">
              <w:t>nionych na pierwszym etacie;</w:t>
            </w:r>
          </w:p>
          <w:p w:rsidR="00985135" w:rsidRPr="00F05D76" w:rsidRDefault="00985135" w:rsidP="0083624E">
            <w:pPr>
              <w:pStyle w:val="Akapitzlist"/>
              <w:numPr>
                <w:ilvl w:val="0"/>
                <w:numId w:val="36"/>
              </w:numPr>
              <w:spacing w:before="0" w:beforeAutospacing="0" w:after="0" w:afterAutospacing="0" w:line="240" w:lineRule="auto"/>
            </w:pPr>
            <w:r w:rsidRPr="00F05D76">
              <w:t>uzyskania nowych osiągnięć naukowych i twórczych uczelni (np. publikacje w czasopismach naukowych, udział w konferencjach krajowych i międzynarodowych);</w:t>
            </w:r>
          </w:p>
          <w:p w:rsidR="00985135" w:rsidRPr="00F05D76" w:rsidRDefault="00EF4C29" w:rsidP="0083624E">
            <w:pPr>
              <w:pStyle w:val="Akapitzlist"/>
              <w:numPr>
                <w:ilvl w:val="0"/>
                <w:numId w:val="36"/>
              </w:numPr>
              <w:spacing w:before="0" w:beforeAutospacing="0" w:after="0" w:afterAutospacing="0" w:line="240" w:lineRule="auto"/>
            </w:pPr>
            <w:r w:rsidRPr="00F05D76">
              <w:t>r</w:t>
            </w:r>
            <w:r w:rsidR="00985135" w:rsidRPr="00F05D76">
              <w:t>ealizacji nowych projektów naukowych, badawczo-rozwojowych lub wdrożeniowych;</w:t>
            </w:r>
          </w:p>
          <w:p w:rsidR="00940B13" w:rsidRPr="00F05D76" w:rsidRDefault="00940B13" w:rsidP="0083624E">
            <w:pPr>
              <w:pStyle w:val="Akapitzlist"/>
              <w:numPr>
                <w:ilvl w:val="0"/>
                <w:numId w:val="36"/>
              </w:numPr>
              <w:spacing w:before="0" w:beforeAutospacing="0" w:after="0" w:afterAutospacing="0" w:line="240" w:lineRule="auto"/>
            </w:pPr>
            <w:r w:rsidRPr="00F05D76">
              <w:t>realizacji nowych projektów naukowych w dziedzinie badań podstawowych</w:t>
            </w:r>
            <w:r w:rsidR="006A74D8" w:rsidRPr="00F05D76">
              <w:t>.</w:t>
            </w:r>
          </w:p>
          <w:p w:rsidR="00985135" w:rsidRPr="00F05D76" w:rsidRDefault="00985135" w:rsidP="0083624E">
            <w:pPr>
              <w:spacing w:before="0" w:beforeAutospacing="0" w:after="0" w:afterAutospacing="0" w:line="240" w:lineRule="auto"/>
            </w:pPr>
            <w:r w:rsidRPr="00F05D76">
              <w:t>Punkty w ramach kryterium przyznawane będą w następujący sposób:</w:t>
            </w:r>
          </w:p>
          <w:p w:rsidR="00985135" w:rsidRPr="00F05D76" w:rsidRDefault="00EF4C29" w:rsidP="0083624E">
            <w:pPr>
              <w:spacing w:before="0" w:beforeAutospacing="0" w:after="0" w:afterAutospacing="0" w:line="240" w:lineRule="auto"/>
              <w:ind w:left="939" w:hanging="851"/>
            </w:pPr>
            <w:r w:rsidRPr="00F05D76">
              <w:t>1</w:t>
            </w:r>
            <w:r w:rsidR="00985135" w:rsidRPr="00F05D76">
              <w:t xml:space="preserve"> p. – </w:t>
            </w:r>
            <w:r w:rsidR="00CE7768" w:rsidRPr="00F05D76">
              <w:tab/>
            </w:r>
            <w:r w:rsidR="00985135" w:rsidRPr="00F05D76">
              <w:t>projekt przyczyni się do wzrostu liczby pracowników ze stopniem doktora, doktora habilitowanego lub z tytułem profesora zatrudnionych na pierwszym etacie</w:t>
            </w:r>
          </w:p>
          <w:p w:rsidR="00985135" w:rsidRPr="00F05D76" w:rsidRDefault="00EF4C29" w:rsidP="0083624E">
            <w:pPr>
              <w:spacing w:before="0" w:beforeAutospacing="0" w:after="0" w:afterAutospacing="0" w:line="240" w:lineRule="auto"/>
              <w:ind w:left="939" w:hanging="851"/>
            </w:pPr>
            <w:r w:rsidRPr="00F05D76">
              <w:t>1</w:t>
            </w:r>
            <w:r w:rsidR="00985135" w:rsidRPr="00F05D76">
              <w:t xml:space="preserve"> p. – </w:t>
            </w:r>
            <w:r w:rsidR="00CE7768" w:rsidRPr="00F05D76">
              <w:tab/>
            </w:r>
            <w:r w:rsidR="00985135" w:rsidRPr="00F05D76">
              <w:t>projekt przyczyni się do uzyskania nowych osiągnięć naukowych i twórczych uczelni</w:t>
            </w:r>
            <w:r w:rsidR="006A74D8" w:rsidRPr="00F05D76">
              <w:t xml:space="preserve"> </w:t>
            </w:r>
          </w:p>
          <w:p w:rsidR="00985135" w:rsidRPr="00F05D76" w:rsidRDefault="00985135" w:rsidP="0083624E">
            <w:pPr>
              <w:spacing w:before="0" w:beforeAutospacing="0" w:after="0" w:afterAutospacing="0" w:line="240" w:lineRule="auto"/>
              <w:ind w:left="939" w:hanging="851"/>
            </w:pPr>
            <w:r w:rsidRPr="00F05D76">
              <w:t xml:space="preserve">1 p. – </w:t>
            </w:r>
            <w:r w:rsidR="00CE7768" w:rsidRPr="00F05D76">
              <w:tab/>
            </w:r>
            <w:r w:rsidRPr="00F05D76">
              <w:t>projekt przyczyni się do realizacji nowych projektów naukowych, badawczo-rozwojowych lub wdroż</w:t>
            </w:r>
            <w:r w:rsidRPr="00F05D76">
              <w:t>e</w:t>
            </w:r>
            <w:r w:rsidRPr="00F05D76">
              <w:t>niowych</w:t>
            </w:r>
          </w:p>
          <w:p w:rsidR="00EF4C29" w:rsidRPr="00F05D76" w:rsidRDefault="00EF4C29" w:rsidP="0083624E">
            <w:pPr>
              <w:spacing w:before="0" w:beforeAutospacing="0" w:after="0" w:afterAutospacing="0" w:line="240" w:lineRule="auto"/>
              <w:ind w:left="939" w:hanging="851"/>
            </w:pPr>
            <w:r w:rsidRPr="00F05D76">
              <w:t xml:space="preserve">1 p. – </w:t>
            </w:r>
            <w:r w:rsidRPr="00F05D76">
              <w:tab/>
              <w:t>projekt przyczyni się do realizacji nowych projektów naukowych w dziedzinie badań podstawowych</w:t>
            </w:r>
          </w:p>
          <w:p w:rsidR="00985135" w:rsidRPr="00F05D76" w:rsidRDefault="00985135" w:rsidP="0083624E">
            <w:pPr>
              <w:spacing w:before="0" w:beforeAutospacing="0" w:after="0" w:afterAutospacing="0" w:line="240" w:lineRule="auto"/>
              <w:ind w:left="939" w:hanging="851"/>
            </w:pPr>
            <w:r w:rsidRPr="00F05D76">
              <w:t xml:space="preserve">0 p. – </w:t>
            </w:r>
            <w:r w:rsidR="00CE7768" w:rsidRPr="00F05D76">
              <w:tab/>
            </w:r>
            <w:r w:rsidRPr="00F05D76">
              <w:t>żadne z powyższych</w:t>
            </w:r>
          </w:p>
          <w:p w:rsidR="00EF4C29" w:rsidRPr="00F05D76" w:rsidRDefault="00EF4C29" w:rsidP="0083624E">
            <w:pPr>
              <w:spacing w:before="0" w:beforeAutospacing="0" w:after="0" w:afterAutospacing="0" w:line="240" w:lineRule="auto"/>
              <w:ind w:left="939" w:hanging="851"/>
            </w:pPr>
            <w:r w:rsidRPr="00F05D76">
              <w:t>Punkty sumują się.</w:t>
            </w:r>
            <w:r w:rsidR="00601663" w:rsidRPr="00F05D76">
              <w:t xml:space="preserve"> Projekt może uzyskać maksymalnie 4 punkty.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5135" w:rsidRPr="00F05D76" w:rsidRDefault="00EF4C29" w:rsidP="0083624E">
            <w:pPr>
              <w:spacing w:line="240" w:lineRule="auto"/>
              <w:jc w:val="center"/>
            </w:pPr>
            <w:r w:rsidRPr="00F05D76">
              <w:t>0-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5135" w:rsidRPr="00F05D76" w:rsidRDefault="00EF4C29" w:rsidP="0083624E">
            <w:pPr>
              <w:spacing w:line="240" w:lineRule="auto"/>
              <w:jc w:val="center"/>
            </w:pPr>
            <w:r w:rsidRPr="00F05D76">
              <w:t>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985135" w:rsidRPr="00F05D76" w:rsidRDefault="00EF4C29" w:rsidP="0083624E">
            <w:pPr>
              <w:spacing w:line="240" w:lineRule="auto"/>
              <w:jc w:val="center"/>
            </w:pPr>
            <w:r w:rsidRPr="00F05D76">
              <w:t>16</w:t>
            </w:r>
          </w:p>
        </w:tc>
      </w:tr>
      <w:tr w:rsidR="002C4C24" w:rsidRPr="00F05D76" w:rsidTr="00644E5F">
        <w:trPr>
          <w:cantSplit/>
        </w:trPr>
        <w:tc>
          <w:tcPr>
            <w:tcW w:w="187" w:type="pct"/>
            <w:shd w:val="clear" w:color="auto" w:fill="auto"/>
            <w:vAlign w:val="center"/>
            <w:hideMark/>
          </w:tcPr>
          <w:p w:rsidR="00B21B48" w:rsidRPr="00F05D76" w:rsidRDefault="00B21B48" w:rsidP="0083624E">
            <w:pPr>
              <w:spacing w:line="240" w:lineRule="auto"/>
              <w:jc w:val="center"/>
            </w:pPr>
            <w:r w:rsidRPr="00F05D76">
              <w:t>5.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:rsidR="00B21B48" w:rsidRPr="00F05D76" w:rsidRDefault="00B21B48" w:rsidP="0083624E">
            <w:pPr>
              <w:spacing w:line="240" w:lineRule="auto"/>
              <w:rPr>
                <w:b/>
              </w:rPr>
            </w:pPr>
            <w:r w:rsidRPr="00F05D76">
              <w:rPr>
                <w:b/>
              </w:rPr>
              <w:t>Komplementarność projektu z EFS</w:t>
            </w:r>
          </w:p>
        </w:tc>
        <w:tc>
          <w:tcPr>
            <w:tcW w:w="3053" w:type="pct"/>
            <w:shd w:val="clear" w:color="000000" w:fill="FFFFFF"/>
            <w:vAlign w:val="center"/>
            <w:hideMark/>
          </w:tcPr>
          <w:p w:rsidR="00331AD7" w:rsidRPr="00F05D76" w:rsidRDefault="00331AD7" w:rsidP="00331AD7">
            <w:pPr>
              <w:spacing w:line="240" w:lineRule="auto"/>
            </w:pPr>
            <w:r w:rsidRPr="00F05D76">
              <w:t>W ramach tego kryterium weryfikowana będzie komplementarność projektu z projektami współfinansowanymi ze środków EFS w ramach CT10. Punkty przyznawane będą w następujący sposób:</w:t>
            </w:r>
          </w:p>
          <w:p w:rsidR="00331AD7" w:rsidRPr="00F05D76" w:rsidRDefault="00331AD7" w:rsidP="00331AD7">
            <w:pPr>
              <w:spacing w:line="240" w:lineRule="auto"/>
              <w:ind w:left="1233" w:hanging="567"/>
              <w:rPr>
                <w:rFonts w:cs="Arial"/>
              </w:rPr>
            </w:pPr>
            <w:r w:rsidRPr="00F05D76">
              <w:rPr>
                <w:rFonts w:cs="Arial"/>
              </w:rPr>
              <w:t xml:space="preserve">1 p. – </w:t>
            </w:r>
            <w:r w:rsidRPr="00F05D76">
              <w:rPr>
                <w:rFonts w:cs="Arial"/>
              </w:rPr>
              <w:tab/>
              <w:t>w przypadku wykazania bezpośredniej komplementarności z  projektem planowanym do realizacji ze środków EFS</w:t>
            </w:r>
          </w:p>
          <w:p w:rsidR="00331AD7" w:rsidRPr="00F05D76" w:rsidRDefault="00331AD7" w:rsidP="00331AD7">
            <w:pPr>
              <w:spacing w:line="240" w:lineRule="auto"/>
              <w:ind w:left="1233" w:hanging="567"/>
              <w:rPr>
                <w:rFonts w:cs="Arial"/>
              </w:rPr>
            </w:pPr>
            <w:r w:rsidRPr="00F05D76">
              <w:rPr>
                <w:rFonts w:cs="Arial"/>
              </w:rPr>
              <w:t xml:space="preserve">2 p. - </w:t>
            </w:r>
            <w:r w:rsidRPr="00F05D76">
              <w:rPr>
                <w:rFonts w:cs="Arial"/>
              </w:rPr>
              <w:tab/>
              <w:t>w przypadku wykazania bezpośredniej komplementarności wobec projektu realizowanego lub zr</w:t>
            </w:r>
            <w:r w:rsidRPr="00F05D76">
              <w:rPr>
                <w:rFonts w:cs="Arial"/>
              </w:rPr>
              <w:t>e</w:t>
            </w:r>
            <w:r w:rsidRPr="00F05D76">
              <w:rPr>
                <w:rFonts w:cs="Arial"/>
              </w:rPr>
              <w:t>alizowanego ze środków EFS</w:t>
            </w:r>
          </w:p>
          <w:p w:rsidR="00B21B48" w:rsidRPr="00F05D76" w:rsidRDefault="00331AD7" w:rsidP="00331AD7">
            <w:pPr>
              <w:spacing w:line="240" w:lineRule="auto"/>
            </w:pPr>
            <w:r w:rsidRPr="00F05D76">
              <w:t>Należy jednocześnie pamiętać, iż warunkiem koniecznym dla realizacji projektu jest spełnienie kryterium dopus</w:t>
            </w:r>
            <w:r w:rsidRPr="00F05D76">
              <w:t>z</w:t>
            </w:r>
            <w:r w:rsidRPr="00F05D76">
              <w:t>czającego sektorowego, mówiącego o konieczności zachowania komplementarności z interwencjami współfina</w:t>
            </w:r>
            <w:r w:rsidRPr="00F05D76">
              <w:t>n</w:t>
            </w:r>
            <w:r w:rsidRPr="00F05D76">
              <w:t xml:space="preserve">sowanymi ze środków EFS. 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21B48" w:rsidRPr="00F05D76" w:rsidRDefault="00B21B48" w:rsidP="0083624E">
            <w:pPr>
              <w:spacing w:line="240" w:lineRule="auto"/>
              <w:jc w:val="center"/>
            </w:pPr>
            <w:r w:rsidRPr="00F05D76">
              <w:t>1-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21B48" w:rsidRPr="00F05D76" w:rsidRDefault="003A67BA" w:rsidP="0083624E">
            <w:pPr>
              <w:spacing w:line="240" w:lineRule="auto"/>
              <w:jc w:val="center"/>
            </w:pPr>
            <w:r w:rsidRPr="00F05D76"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21B48" w:rsidRPr="00F05D76" w:rsidRDefault="003A67BA" w:rsidP="0083624E">
            <w:pPr>
              <w:spacing w:line="240" w:lineRule="auto"/>
              <w:jc w:val="center"/>
            </w:pPr>
            <w:r w:rsidRPr="00F05D76">
              <w:t>4</w:t>
            </w:r>
          </w:p>
        </w:tc>
      </w:tr>
      <w:tr w:rsidR="002C4C24" w:rsidRPr="00F05D76" w:rsidTr="00D86AF7">
        <w:tc>
          <w:tcPr>
            <w:tcW w:w="187" w:type="pct"/>
            <w:shd w:val="clear" w:color="auto" w:fill="auto"/>
            <w:vAlign w:val="center"/>
          </w:tcPr>
          <w:p w:rsidR="00B21B48" w:rsidRPr="00F05D76" w:rsidRDefault="00B21B48" w:rsidP="0083624E">
            <w:pPr>
              <w:spacing w:line="240" w:lineRule="auto"/>
              <w:jc w:val="center"/>
            </w:pPr>
            <w:r w:rsidRPr="00F05D76">
              <w:t>6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21B48" w:rsidRPr="00F05D76" w:rsidRDefault="00B21B48" w:rsidP="0083624E">
            <w:pPr>
              <w:spacing w:line="240" w:lineRule="auto"/>
              <w:rPr>
                <w:b/>
              </w:rPr>
            </w:pPr>
            <w:r w:rsidRPr="00F05D76">
              <w:rPr>
                <w:b/>
              </w:rPr>
              <w:t>Stopień przygotowania projektu do realizacji</w:t>
            </w:r>
          </w:p>
        </w:tc>
        <w:tc>
          <w:tcPr>
            <w:tcW w:w="3053" w:type="pct"/>
            <w:shd w:val="clear" w:color="auto" w:fill="auto"/>
            <w:vAlign w:val="center"/>
          </w:tcPr>
          <w:p w:rsidR="004B0BF0" w:rsidRPr="00F05D76" w:rsidRDefault="004B0BF0" w:rsidP="0083624E">
            <w:pPr>
              <w:pStyle w:val="Default"/>
              <w:rPr>
                <w:color w:val="auto"/>
                <w:sz w:val="20"/>
                <w:szCs w:val="20"/>
              </w:rPr>
            </w:pPr>
            <w:r w:rsidRPr="00F05D76">
              <w:rPr>
                <w:color w:val="auto"/>
                <w:sz w:val="20"/>
                <w:szCs w:val="20"/>
              </w:rPr>
              <w:t xml:space="preserve">Ocena uzależniona będzie od stanu przygotowania przedsięwzięcia do realizacji (projekt w fazie pomysłu/koncepcji otrzyma 0 punktów, co nie oznacza jego odrzucenia). Sposób przyznawania punktów: </w:t>
            </w:r>
          </w:p>
          <w:p w:rsidR="004B0BF0" w:rsidRPr="00F05D76" w:rsidRDefault="004B0BF0" w:rsidP="0083624E">
            <w:pPr>
              <w:pStyle w:val="Default"/>
              <w:numPr>
                <w:ilvl w:val="0"/>
                <w:numId w:val="15"/>
              </w:numPr>
              <w:ind w:left="0" w:hanging="357"/>
              <w:rPr>
                <w:color w:val="auto"/>
                <w:sz w:val="20"/>
                <w:szCs w:val="20"/>
              </w:rPr>
            </w:pPr>
            <w:r w:rsidRPr="00F05D76">
              <w:rPr>
                <w:color w:val="auto"/>
                <w:sz w:val="20"/>
                <w:szCs w:val="20"/>
              </w:rPr>
              <w:t xml:space="preserve">1. W przypadku projektu </w:t>
            </w:r>
            <w:r w:rsidRPr="00F05D76">
              <w:rPr>
                <w:b/>
                <w:color w:val="auto"/>
                <w:sz w:val="20"/>
                <w:szCs w:val="20"/>
              </w:rPr>
              <w:t>infrastrukturalnego</w:t>
            </w:r>
            <w:r w:rsidRPr="00F05D76">
              <w:rPr>
                <w:color w:val="auto"/>
                <w:sz w:val="20"/>
                <w:szCs w:val="20"/>
              </w:rPr>
              <w:t xml:space="preserve"> 1 punkt będzie przyznawany za każdy z nw. dokumentów lub etapów:</w:t>
            </w:r>
          </w:p>
          <w:p w:rsidR="004B0BF0" w:rsidRPr="00F05D76" w:rsidRDefault="004B0BF0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F05D76">
              <w:rPr>
                <w:color w:val="auto"/>
                <w:sz w:val="20"/>
                <w:szCs w:val="20"/>
              </w:rPr>
              <w:t xml:space="preserve">a) w pełni uregulowane (posiadane) prawo do dysponowania nieruchomością na cele budowlane i posiadanie dokumentacji technicznej (projektu budowlanego)/programu funkcjonalno-użytkowego; </w:t>
            </w:r>
          </w:p>
          <w:p w:rsidR="004B0BF0" w:rsidRPr="00F05D76" w:rsidRDefault="004B0BF0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F05D76">
              <w:rPr>
                <w:color w:val="auto"/>
                <w:sz w:val="20"/>
                <w:szCs w:val="20"/>
              </w:rPr>
              <w:t>b) złożony wniosek o wydanie decyzji o środowiskowych uwarunkowaniach obejmujący cały zakres projektu (w przypadku, gdy decyzja środowiskowa nie jest wymagana projekt również otrzyma jeden punkt)</w:t>
            </w:r>
          </w:p>
          <w:p w:rsidR="004B0BF0" w:rsidRPr="00F05D76" w:rsidRDefault="004B0BF0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F05D76">
              <w:rPr>
                <w:color w:val="auto"/>
                <w:sz w:val="20"/>
                <w:szCs w:val="20"/>
              </w:rPr>
              <w:t>c) złożony wniosek o pozwolenie na budowę/zgłoszenie robót na cały zakres projektu.</w:t>
            </w:r>
          </w:p>
          <w:p w:rsidR="004B0BF0" w:rsidRPr="00F05D76" w:rsidRDefault="004B0BF0" w:rsidP="0083624E">
            <w:pPr>
              <w:pStyle w:val="Default"/>
              <w:numPr>
                <w:ilvl w:val="0"/>
                <w:numId w:val="15"/>
              </w:numPr>
              <w:ind w:left="0" w:hanging="357"/>
              <w:rPr>
                <w:color w:val="auto"/>
                <w:sz w:val="20"/>
                <w:szCs w:val="20"/>
              </w:rPr>
            </w:pPr>
            <w:r w:rsidRPr="00F05D76">
              <w:rPr>
                <w:color w:val="auto"/>
                <w:sz w:val="20"/>
                <w:szCs w:val="20"/>
              </w:rPr>
              <w:lastRenderedPageBreak/>
              <w:t xml:space="preserve">2. W przypadku projektu </w:t>
            </w:r>
            <w:proofErr w:type="spellStart"/>
            <w:r w:rsidRPr="00F05D76">
              <w:rPr>
                <w:b/>
                <w:color w:val="auto"/>
                <w:sz w:val="20"/>
                <w:szCs w:val="20"/>
              </w:rPr>
              <w:t>nieinfrastrukturalnego</w:t>
            </w:r>
            <w:proofErr w:type="spellEnd"/>
            <w:r w:rsidRPr="00F05D76">
              <w:rPr>
                <w:color w:val="auto"/>
                <w:sz w:val="20"/>
                <w:szCs w:val="20"/>
              </w:rPr>
              <w:t xml:space="preserve"> dla którego wyżej wymienione dokumenty/etapy przygotowania projektu nie są konieczne, punkty będą przyznawane za:</w:t>
            </w:r>
          </w:p>
          <w:p w:rsidR="004B0BF0" w:rsidRPr="00F05D76" w:rsidRDefault="004B0BF0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F05D76">
              <w:rPr>
                <w:color w:val="auto"/>
                <w:sz w:val="20"/>
                <w:szCs w:val="20"/>
              </w:rPr>
              <w:t>a) posiadanie specyfikacji technicznych obejmujących zakres całego projektu (opis przedmiotu zamówienia dla przeprowadzenia poszczególnych postępowań)</w:t>
            </w:r>
          </w:p>
          <w:p w:rsidR="004B0BF0" w:rsidRPr="00F05D76" w:rsidRDefault="004B0BF0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F05D76">
              <w:rPr>
                <w:color w:val="auto"/>
                <w:sz w:val="20"/>
                <w:szCs w:val="20"/>
              </w:rPr>
              <w:t>b) posiadanie Specyfikacji Istotnych Warunków Zamówienia obejmujących zakres całego projektu (dla przepr</w:t>
            </w:r>
            <w:r w:rsidRPr="00F05D76">
              <w:rPr>
                <w:color w:val="auto"/>
                <w:sz w:val="20"/>
                <w:szCs w:val="20"/>
              </w:rPr>
              <w:t>o</w:t>
            </w:r>
            <w:r w:rsidRPr="00F05D76">
              <w:rPr>
                <w:color w:val="auto"/>
                <w:sz w:val="20"/>
                <w:szCs w:val="20"/>
              </w:rPr>
              <w:t>wadzenia poszczególnych postępowań)</w:t>
            </w:r>
          </w:p>
          <w:p w:rsidR="004B0BF0" w:rsidRPr="00F05D76" w:rsidRDefault="004B0BF0" w:rsidP="0083624E">
            <w:pPr>
              <w:pStyle w:val="Default"/>
              <w:ind w:left="241"/>
              <w:rPr>
                <w:color w:val="auto"/>
                <w:sz w:val="20"/>
                <w:szCs w:val="20"/>
              </w:rPr>
            </w:pPr>
            <w:r w:rsidRPr="00F05D76">
              <w:rPr>
                <w:color w:val="auto"/>
                <w:sz w:val="20"/>
                <w:szCs w:val="20"/>
              </w:rPr>
              <w:t>c) posiadanie pełnej dokumentacji niezbędnej do wszczęcia postępowania o udzielenie zamówienia publicznego (gotowa dokumentacja przetargowa).</w:t>
            </w:r>
          </w:p>
          <w:p w:rsidR="00730F41" w:rsidRPr="003F7AB1" w:rsidRDefault="004B0BF0" w:rsidP="003F7AB1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3F7AB1">
              <w:rPr>
                <w:b/>
                <w:color w:val="auto"/>
                <w:sz w:val="20"/>
                <w:szCs w:val="20"/>
                <w:u w:val="single"/>
              </w:rPr>
              <w:t xml:space="preserve">Uwagi: </w:t>
            </w:r>
            <w:r w:rsidRPr="003F7AB1">
              <w:rPr>
                <w:b/>
                <w:color w:val="auto"/>
                <w:sz w:val="20"/>
                <w:szCs w:val="20"/>
              </w:rPr>
              <w:tab/>
            </w:r>
            <w:r w:rsidR="003F7AB1" w:rsidRPr="003F7AB1">
              <w:rPr>
                <w:b/>
                <w:color w:val="auto"/>
                <w:sz w:val="20"/>
                <w:szCs w:val="20"/>
              </w:rPr>
              <w:t xml:space="preserve">(1) </w:t>
            </w:r>
            <w:r w:rsidRPr="003F7AB1">
              <w:rPr>
                <w:sz w:val="20"/>
                <w:szCs w:val="20"/>
              </w:rPr>
              <w:t>Punkty podlegają sumowaniu. Projekt może uzyskać maksymalnie 3 p.</w:t>
            </w:r>
            <w:r w:rsidR="003F7AB1" w:rsidRPr="003F7AB1">
              <w:rPr>
                <w:sz w:val="20"/>
                <w:szCs w:val="20"/>
              </w:rPr>
              <w:t xml:space="preserve"> (2) </w:t>
            </w:r>
            <w:r w:rsidRPr="003F7AB1">
              <w:rPr>
                <w:sz w:val="20"/>
                <w:szCs w:val="20"/>
              </w:rPr>
              <w:t>W przypadku, gdy któryś z wymienionych etapów przygotowania projektu nie jest konieczny, a projekt jest gotowy do realizacji otrzymuje on maksymalną liczbę punktów możliwych do uzyskania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21B48" w:rsidRPr="00F05D76" w:rsidRDefault="00B21B48" w:rsidP="0083624E">
            <w:pPr>
              <w:spacing w:line="240" w:lineRule="auto"/>
              <w:jc w:val="center"/>
            </w:pPr>
            <w:r w:rsidRPr="00F05D76">
              <w:lastRenderedPageBreak/>
              <w:t>0-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21B48" w:rsidRPr="00F05D76" w:rsidRDefault="00B21B48" w:rsidP="0083624E">
            <w:pPr>
              <w:spacing w:line="240" w:lineRule="auto"/>
              <w:jc w:val="center"/>
            </w:pPr>
            <w:r w:rsidRPr="00F05D76"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1B48" w:rsidRPr="00F05D76" w:rsidRDefault="00B21B48" w:rsidP="0083624E">
            <w:pPr>
              <w:spacing w:line="240" w:lineRule="auto"/>
              <w:jc w:val="center"/>
            </w:pPr>
            <w:r w:rsidRPr="00F05D76">
              <w:t>6</w:t>
            </w:r>
          </w:p>
        </w:tc>
      </w:tr>
      <w:tr w:rsidR="002C4C24" w:rsidRPr="00F05D76" w:rsidTr="00D86AF7">
        <w:tc>
          <w:tcPr>
            <w:tcW w:w="187" w:type="pct"/>
            <w:shd w:val="clear" w:color="auto" w:fill="auto"/>
            <w:vAlign w:val="center"/>
          </w:tcPr>
          <w:p w:rsidR="00B21B48" w:rsidRPr="00F05D76" w:rsidRDefault="003631B2" w:rsidP="0083624E">
            <w:pPr>
              <w:spacing w:line="240" w:lineRule="auto"/>
              <w:jc w:val="center"/>
            </w:pPr>
            <w:r w:rsidRPr="00F05D76">
              <w:lastRenderedPageBreak/>
              <w:t>7</w:t>
            </w:r>
            <w:r w:rsidR="00B21B48" w:rsidRPr="00F05D76">
              <w:t>.</w:t>
            </w:r>
          </w:p>
        </w:tc>
        <w:tc>
          <w:tcPr>
            <w:tcW w:w="693" w:type="pct"/>
            <w:shd w:val="clear" w:color="000000" w:fill="FFFFFF"/>
            <w:vAlign w:val="center"/>
          </w:tcPr>
          <w:p w:rsidR="00091FB7" w:rsidRPr="00F05D76" w:rsidRDefault="00B21B48" w:rsidP="0083624E">
            <w:pPr>
              <w:spacing w:line="240" w:lineRule="auto"/>
              <w:rPr>
                <w:b/>
              </w:rPr>
            </w:pPr>
            <w:r w:rsidRPr="00F05D76">
              <w:rPr>
                <w:b/>
              </w:rPr>
              <w:t xml:space="preserve">Rewitalizacyjny </w:t>
            </w:r>
          </w:p>
          <w:p w:rsidR="00B21B48" w:rsidRPr="00F05D76" w:rsidRDefault="00B21B48" w:rsidP="0083624E">
            <w:pPr>
              <w:spacing w:line="240" w:lineRule="auto"/>
              <w:rPr>
                <w:b/>
              </w:rPr>
            </w:pPr>
            <w:r w:rsidRPr="00F05D76">
              <w:rPr>
                <w:b/>
              </w:rPr>
              <w:t>charakter projektu</w:t>
            </w:r>
          </w:p>
        </w:tc>
        <w:tc>
          <w:tcPr>
            <w:tcW w:w="3053" w:type="pct"/>
            <w:shd w:val="clear" w:color="000000" w:fill="FFFFFF"/>
            <w:vAlign w:val="center"/>
          </w:tcPr>
          <w:p w:rsidR="00B21B48" w:rsidRPr="00F05D76" w:rsidRDefault="00B21B48" w:rsidP="0083624E">
            <w:pPr>
              <w:spacing w:line="240" w:lineRule="auto"/>
            </w:pPr>
            <w:r w:rsidRPr="00F05D76">
              <w:t>Maksymalną liczbę punktów otrzymają projekty inwestycyjne, wynikające z Programu Rewitalizacji (PR) tzn. takie, które są lub zostaną zaplanowane w PR i ukierunkowane będą na osiągnięcie celów określonych w PR. W przypa</w:t>
            </w:r>
            <w:r w:rsidRPr="00F05D76">
              <w:t>d</w:t>
            </w:r>
            <w:r w:rsidRPr="00F05D76">
              <w:t xml:space="preserve">ku, gdy PR nie został jeszcze uchwalony, na podstawie oświadczenia wnioskodawcy). </w:t>
            </w:r>
          </w:p>
          <w:p w:rsidR="00B21B48" w:rsidRPr="00F05D76" w:rsidRDefault="00B21B48" w:rsidP="0083624E">
            <w:pPr>
              <w:spacing w:line="240" w:lineRule="auto"/>
              <w:ind w:left="514" w:hanging="426"/>
            </w:pPr>
            <w:r w:rsidRPr="00F05D76">
              <w:t>0 p. – projekt nie wspiera działań rewitalizacyjnych i nie został lub nie zostanie objęty PR (nie będzie realizowany na obszarze objętym PR)</w:t>
            </w:r>
          </w:p>
          <w:p w:rsidR="00B21B48" w:rsidRPr="00F05D76" w:rsidRDefault="00D37F83" w:rsidP="0083624E">
            <w:pPr>
              <w:spacing w:line="240" w:lineRule="auto"/>
              <w:ind w:left="514" w:hanging="426"/>
            </w:pPr>
            <w:r w:rsidRPr="00F05D76">
              <w:t>1</w:t>
            </w:r>
            <w:r w:rsidR="00B21B48" w:rsidRPr="00F05D76">
              <w:t xml:space="preserve"> p. – projekt jest powiązany z działaniami rewitalizacyjnymi i został lub zostanie objęty PR (będzie realizowany na obszarze objętym lub przewidzianym do objęcia PR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21B48" w:rsidRPr="00F05D76" w:rsidRDefault="00B21B48" w:rsidP="00D37F83">
            <w:pPr>
              <w:spacing w:line="240" w:lineRule="auto"/>
              <w:jc w:val="center"/>
            </w:pPr>
            <w:r w:rsidRPr="00F05D76">
              <w:t>0</w:t>
            </w:r>
            <w:r w:rsidR="00D37F83" w:rsidRPr="00F05D76">
              <w:t>-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21B48" w:rsidRPr="00F05D76" w:rsidRDefault="00D37F83" w:rsidP="0083624E">
            <w:pPr>
              <w:spacing w:line="240" w:lineRule="auto"/>
              <w:jc w:val="center"/>
            </w:pPr>
            <w:r w:rsidRPr="00F05D76"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1B48" w:rsidRPr="00F05D76" w:rsidRDefault="00B21B48" w:rsidP="0083624E">
            <w:pPr>
              <w:spacing w:line="240" w:lineRule="auto"/>
              <w:jc w:val="center"/>
            </w:pPr>
            <w:r w:rsidRPr="00F05D76">
              <w:t>4</w:t>
            </w:r>
          </w:p>
        </w:tc>
      </w:tr>
      <w:tr w:rsidR="002C4C24" w:rsidRPr="00F05D76" w:rsidTr="00D86AF7">
        <w:tc>
          <w:tcPr>
            <w:tcW w:w="187" w:type="pct"/>
            <w:shd w:val="clear" w:color="auto" w:fill="auto"/>
            <w:vAlign w:val="center"/>
          </w:tcPr>
          <w:p w:rsidR="00B21B48" w:rsidRPr="00F05D76" w:rsidRDefault="003631B2" w:rsidP="003F51D3">
            <w:pPr>
              <w:spacing w:line="240" w:lineRule="auto"/>
              <w:jc w:val="center"/>
            </w:pPr>
            <w:r w:rsidRPr="00F05D76">
              <w:t>8</w:t>
            </w:r>
            <w:r w:rsidR="00B21B48" w:rsidRPr="00F05D76">
              <w:t>.</w:t>
            </w:r>
          </w:p>
        </w:tc>
        <w:tc>
          <w:tcPr>
            <w:tcW w:w="693" w:type="pct"/>
            <w:shd w:val="clear" w:color="000000" w:fill="FFFFFF"/>
            <w:vAlign w:val="center"/>
          </w:tcPr>
          <w:p w:rsidR="00B21B48" w:rsidRPr="00F05D76" w:rsidRDefault="00B21B48" w:rsidP="0083624E">
            <w:pPr>
              <w:spacing w:line="240" w:lineRule="auto"/>
              <w:rPr>
                <w:b/>
              </w:rPr>
            </w:pPr>
            <w:r w:rsidRPr="00F05D76">
              <w:rPr>
                <w:b/>
              </w:rPr>
              <w:t>Strategiczne znaczenie projektu dla danego obszaru</w:t>
            </w:r>
          </w:p>
        </w:tc>
        <w:tc>
          <w:tcPr>
            <w:tcW w:w="3053" w:type="pct"/>
            <w:shd w:val="clear" w:color="000000" w:fill="FFFFFF"/>
            <w:vAlign w:val="center"/>
          </w:tcPr>
          <w:p w:rsidR="00B21B48" w:rsidRPr="00F05D76" w:rsidRDefault="00B21B48" w:rsidP="0083624E">
            <w:pPr>
              <w:spacing w:line="240" w:lineRule="auto"/>
            </w:pPr>
            <w:r w:rsidRPr="00F05D76">
              <w:t>W ramach kryterium pod uwagę brane będą w szczególności uwarunko</w:t>
            </w:r>
            <w:r w:rsidR="002A20F6" w:rsidRPr="00F05D76">
              <w:t>wania makroekonomiczne na danym</w:t>
            </w:r>
            <w:r w:rsidRPr="00F05D76">
              <w:t xml:space="preserve"> ob</w:t>
            </w:r>
            <w:r w:rsidRPr="00F05D76">
              <w:softHyphen/>
              <w:t>sza</w:t>
            </w:r>
            <w:r w:rsidR="00E756B1">
              <w:softHyphen/>
            </w:r>
            <w:r w:rsidRPr="00F05D76">
              <w:t>rze (m.in. poziom i struktura bezrobocia, poziom i struktura przedsiębiorczości, itp.). Ponadto pod uwagę brane bę</w:t>
            </w:r>
            <w:r w:rsidR="00E756B1">
              <w:softHyphen/>
            </w:r>
            <w:r w:rsidRPr="00F05D76">
              <w:t>dą uwarunkowania społeczne (m.in. da</w:t>
            </w:r>
            <w:r w:rsidRPr="00F05D76">
              <w:softHyphen/>
              <w:t>ne demograficzne, zidentyfikowane negatywne zjawiska społeczne, itp.). A</w:t>
            </w:r>
            <w:r w:rsidR="00E756B1">
              <w:softHyphen/>
            </w:r>
            <w:r w:rsidRPr="00F05D76">
              <w:t>naliza oparta będzie w szcze</w:t>
            </w:r>
            <w:r w:rsidRPr="00F05D76">
              <w:softHyphen/>
            </w:r>
            <w:r w:rsidRPr="00F05D76">
              <w:softHyphen/>
              <w:t xml:space="preserve">gólności o dostępne dane statystyczne. Dodatkowo kryterium analizowane będzie pod kątem zgodności i wpływu projektu na realizację zapisów dokumentów strategicznych, takich jak m.in. </w:t>
            </w:r>
            <w:r w:rsidRPr="00F05D76">
              <w:rPr>
                <w:i/>
              </w:rPr>
              <w:t>Zaktualiz</w:t>
            </w:r>
            <w:r w:rsidRPr="00F05D76">
              <w:rPr>
                <w:i/>
              </w:rPr>
              <w:t>o</w:t>
            </w:r>
            <w:r w:rsidRPr="00F05D76">
              <w:rPr>
                <w:i/>
              </w:rPr>
              <w:t>wana Strategia Rozwoju Województwa Świętokrzyskiego do roku 2020, Strategia badań i innowacyjności</w:t>
            </w:r>
            <w:r w:rsidRPr="00F05D76">
              <w:t xml:space="preserve"> (RIS3)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21B48" w:rsidRPr="00F05D76" w:rsidRDefault="00B21B48" w:rsidP="0083624E">
            <w:pPr>
              <w:spacing w:line="240" w:lineRule="auto"/>
              <w:jc w:val="center"/>
            </w:pPr>
            <w:r w:rsidRPr="00F05D76">
              <w:t>0-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21B48" w:rsidRPr="00F05D76" w:rsidRDefault="00B21B48" w:rsidP="0083624E">
            <w:pPr>
              <w:spacing w:line="240" w:lineRule="auto"/>
              <w:jc w:val="center"/>
            </w:pPr>
            <w:r w:rsidRPr="00F05D76"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21B48" w:rsidRPr="00F05D76" w:rsidRDefault="00B21B48" w:rsidP="0083624E">
            <w:pPr>
              <w:spacing w:line="240" w:lineRule="auto"/>
              <w:jc w:val="center"/>
            </w:pPr>
            <w:r w:rsidRPr="00F05D76">
              <w:t>4</w:t>
            </w:r>
          </w:p>
        </w:tc>
      </w:tr>
      <w:tr w:rsidR="004D79F5" w:rsidRPr="006211B9" w:rsidTr="00D86AF7">
        <w:tc>
          <w:tcPr>
            <w:tcW w:w="4569" w:type="pct"/>
            <w:gridSpan w:val="5"/>
            <w:shd w:val="clear" w:color="auto" w:fill="auto"/>
            <w:vAlign w:val="center"/>
          </w:tcPr>
          <w:p w:rsidR="004D79F5" w:rsidRPr="00F05D76" w:rsidRDefault="004D79F5" w:rsidP="0083624E">
            <w:pPr>
              <w:spacing w:line="240" w:lineRule="auto"/>
              <w:jc w:val="center"/>
            </w:pPr>
            <w:r w:rsidRPr="00F05D76">
              <w:rPr>
                <w:b/>
                <w:sz w:val="28"/>
                <w:szCs w:val="28"/>
              </w:rPr>
              <w:t>Suma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D79F5" w:rsidRPr="006211B9" w:rsidRDefault="00D301E8" w:rsidP="0083624E">
            <w:pPr>
              <w:spacing w:line="240" w:lineRule="auto"/>
              <w:jc w:val="center"/>
            </w:pPr>
            <w:r w:rsidRPr="00F05D76">
              <w:rPr>
                <w:b/>
                <w:sz w:val="28"/>
                <w:szCs w:val="28"/>
              </w:rPr>
              <w:fldChar w:fldCharType="begin"/>
            </w:r>
            <w:r w:rsidR="004D79F5" w:rsidRPr="00F05D76">
              <w:rPr>
                <w:b/>
                <w:sz w:val="28"/>
                <w:szCs w:val="28"/>
              </w:rPr>
              <w:instrText xml:space="preserve"> =SUM(ABOVE) </w:instrText>
            </w:r>
            <w:r w:rsidRPr="00F05D76">
              <w:rPr>
                <w:b/>
                <w:sz w:val="28"/>
                <w:szCs w:val="28"/>
              </w:rPr>
              <w:fldChar w:fldCharType="separate"/>
            </w:r>
            <w:r w:rsidR="00F05D76" w:rsidRPr="00F05D76">
              <w:rPr>
                <w:b/>
                <w:noProof/>
                <w:sz w:val="28"/>
                <w:szCs w:val="28"/>
              </w:rPr>
              <w:t>77</w:t>
            </w:r>
            <w:r w:rsidRPr="00F05D76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F96E5A" w:rsidRPr="006211B9" w:rsidRDefault="00F96E5A" w:rsidP="0083624E">
      <w:pPr>
        <w:pStyle w:val="Nagwek1"/>
      </w:pPr>
      <w:r w:rsidRPr="006211B9">
        <w:t>KRYTERIA ROZSTRZYGAJĄCE</w:t>
      </w:r>
    </w:p>
    <w:p w:rsidR="00F96E5A" w:rsidRPr="006211B9" w:rsidRDefault="00F96E5A" w:rsidP="00F474BB">
      <w:pPr>
        <w:spacing w:before="0" w:beforeAutospacing="0" w:line="240" w:lineRule="auto"/>
      </w:pPr>
      <w:r w:rsidRPr="006211B9">
        <w:t>W przypadku uzyskania przez projekty, w wyniku oceny merytorycznej, jednakowej liczby punktów, o ich kolejności na liście rankingowej przesądza wyższa liczba punktów uzyskana w kole</w:t>
      </w:r>
      <w:r w:rsidRPr="006211B9">
        <w:t>j</w:t>
      </w:r>
      <w:r w:rsidRPr="006211B9">
        <w:t xml:space="preserve">nych kryteriach wskazanych jako rozstrzygające. W przypadku jednakowej liczby punktów uzyskanych w kryterium nr 1 decyduje liczba punktów uzyskana w kryterium nr 2. W przypadku jednakowej liczby punktów uzyskanych w kryterium nr 1 i 2 decyduje liczba punktów uzyskana w kryterium nr 3. </w:t>
      </w:r>
    </w:p>
    <w:p w:rsidR="00067593" w:rsidRPr="006211B9" w:rsidRDefault="00017D0E" w:rsidP="00067593">
      <w:pPr>
        <w:pStyle w:val="Akapitzlist"/>
        <w:spacing w:line="240" w:lineRule="auto"/>
      </w:pPr>
      <w:r>
        <w:rPr>
          <w:b/>
        </w:rPr>
        <w:t xml:space="preserve">KRYTERIUM ROZSTRZYGAJĄCE </w:t>
      </w:r>
      <w:r w:rsidR="00067593" w:rsidRPr="009570AF">
        <w:rPr>
          <w:b/>
        </w:rPr>
        <w:t>NR 1</w:t>
      </w:r>
      <w:r w:rsidR="00067593" w:rsidRPr="006211B9">
        <w:t xml:space="preserve"> </w:t>
      </w:r>
      <w:r w:rsidR="00067593">
        <w:tab/>
      </w:r>
      <w:r w:rsidR="00067593" w:rsidRPr="00067593">
        <w:t>Powiązanie przedsięwzięcia z potrzebami regionu i potrzebami regionalnego rynku pracy</w:t>
      </w:r>
      <w:r w:rsidR="00067593">
        <w:t xml:space="preserve"> (</w:t>
      </w:r>
      <w:r w:rsidR="00067593" w:rsidRPr="006211B9">
        <w:t>kryterium</w:t>
      </w:r>
      <w:r w:rsidR="00067593">
        <w:t xml:space="preserve"> punktowe 2.)</w:t>
      </w:r>
    </w:p>
    <w:p w:rsidR="00067593" w:rsidRPr="006211B9" w:rsidRDefault="00067593" w:rsidP="00067593">
      <w:pPr>
        <w:pStyle w:val="Akapitzlist"/>
        <w:spacing w:line="240" w:lineRule="auto"/>
      </w:pPr>
      <w:r w:rsidRPr="009570AF">
        <w:rPr>
          <w:b/>
        </w:rPr>
        <w:t>KRYTERIUM ROZSTRZYGAJĄCE</w:t>
      </w:r>
      <w:r>
        <w:rPr>
          <w:b/>
        </w:rPr>
        <w:t xml:space="preserve"> NR 2</w:t>
      </w:r>
      <w:r w:rsidRPr="009570AF">
        <w:rPr>
          <w:b/>
        </w:rPr>
        <w:t xml:space="preserve"> </w:t>
      </w:r>
      <w:r>
        <w:rPr>
          <w:b/>
        </w:rPr>
        <w:tab/>
      </w:r>
      <w:r w:rsidRPr="006211B9">
        <w:t>Efektywność dofinansowania</w:t>
      </w:r>
      <w:r>
        <w:t xml:space="preserve"> (</w:t>
      </w:r>
      <w:r w:rsidRPr="006211B9">
        <w:t>Kryterium</w:t>
      </w:r>
      <w:r>
        <w:t xml:space="preserve"> punktowe  </w:t>
      </w:r>
      <w:r w:rsidRPr="006211B9">
        <w:t>1.</w:t>
      </w:r>
      <w:r>
        <w:t>)</w:t>
      </w:r>
    </w:p>
    <w:p w:rsidR="007F7C97" w:rsidRPr="006211B9" w:rsidRDefault="00067593" w:rsidP="00800290">
      <w:pPr>
        <w:pStyle w:val="Akapitzlist"/>
        <w:spacing w:line="240" w:lineRule="auto"/>
      </w:pPr>
      <w:r w:rsidRPr="009570AF">
        <w:rPr>
          <w:b/>
        </w:rPr>
        <w:t>KRYTERIUM ROZSTRZYGAJĄCE</w:t>
      </w:r>
      <w:r>
        <w:rPr>
          <w:b/>
        </w:rPr>
        <w:t xml:space="preserve"> NR 3</w:t>
      </w:r>
      <w:r w:rsidRPr="009570AF">
        <w:rPr>
          <w:b/>
        </w:rPr>
        <w:t xml:space="preserve"> </w:t>
      </w:r>
      <w:r>
        <w:rPr>
          <w:b/>
        </w:rPr>
        <w:tab/>
      </w:r>
      <w:r w:rsidRPr="006211B9">
        <w:t>Kompleksowość i wieloaspektowość projektu</w:t>
      </w:r>
      <w:r>
        <w:t xml:space="preserve"> (</w:t>
      </w:r>
      <w:r w:rsidRPr="006211B9">
        <w:t xml:space="preserve">Kryterium </w:t>
      </w:r>
      <w:r>
        <w:t xml:space="preserve">punktowe  </w:t>
      </w:r>
      <w:r w:rsidRPr="006211B9">
        <w:t xml:space="preserve">nr </w:t>
      </w:r>
      <w:r>
        <w:t>3</w:t>
      </w:r>
      <w:r w:rsidRPr="006211B9">
        <w:t>.</w:t>
      </w:r>
      <w:r>
        <w:t>)</w:t>
      </w:r>
    </w:p>
    <w:sectPr w:rsidR="007F7C97" w:rsidRPr="006211B9" w:rsidSect="00CC5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55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C9" w:rsidRDefault="00E77EC9" w:rsidP="00591FA5">
      <w:r>
        <w:separator/>
      </w:r>
    </w:p>
  </w:endnote>
  <w:endnote w:type="continuationSeparator" w:id="0">
    <w:p w:rsidR="00E77EC9" w:rsidRDefault="00E77EC9" w:rsidP="00591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1A" w:rsidRDefault="00F815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4304"/>
      <w:docPartObj>
        <w:docPartGallery w:val="Page Numbers (Bottom of Page)"/>
        <w:docPartUnique/>
      </w:docPartObj>
    </w:sdtPr>
    <w:sdtContent>
      <w:p w:rsidR="00AD3876" w:rsidRDefault="00D301E8">
        <w:pPr>
          <w:pStyle w:val="Stopka"/>
          <w:jc w:val="center"/>
        </w:pPr>
        <w:fldSimple w:instr=" PAGE   \* MERGEFORMAT ">
          <w:r w:rsidR="00F8151A">
            <w:rPr>
              <w:noProof/>
            </w:rPr>
            <w:t>1</w:t>
          </w:r>
        </w:fldSimple>
      </w:p>
    </w:sdtContent>
  </w:sdt>
  <w:p w:rsidR="00AD3876" w:rsidRDefault="00AD3876" w:rsidP="00591F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1A" w:rsidRDefault="00F815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C9" w:rsidRDefault="00E77EC9" w:rsidP="00591FA5">
      <w:r>
        <w:separator/>
      </w:r>
    </w:p>
  </w:footnote>
  <w:footnote w:type="continuationSeparator" w:id="0">
    <w:p w:rsidR="00E77EC9" w:rsidRDefault="00E77EC9" w:rsidP="00591FA5">
      <w:r>
        <w:continuationSeparator/>
      </w:r>
    </w:p>
  </w:footnote>
  <w:footnote w:id="1">
    <w:p w:rsidR="00AD3876" w:rsidRDefault="00AD3876" w:rsidP="00591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2A22">
        <w:t xml:space="preserve">Projekt o charakterze </w:t>
      </w:r>
      <w:proofErr w:type="spellStart"/>
      <w:r w:rsidRPr="00D12A22">
        <w:t>nieinfrastrukturalnym</w:t>
      </w:r>
      <w:proofErr w:type="spellEnd"/>
      <w:r w:rsidRPr="00D12A22">
        <w:t xml:space="preserve"> </w:t>
      </w:r>
      <w:r w:rsidR="00695359">
        <w:t>t</w:t>
      </w:r>
      <w:r w:rsidRPr="00D12A22">
        <w:t>o projekt zakupowy, szkoleniowy, edukacyjny, reklamowy, badawczy, który nie powoduje ingerencji w środowisku lub nie polega na przekształceniu terenu lub zmianie jego wykorzystywania.</w:t>
      </w:r>
      <w:r>
        <w:t xml:space="preserve"> </w:t>
      </w:r>
    </w:p>
  </w:footnote>
  <w:footnote w:id="2">
    <w:p w:rsidR="00AD3876" w:rsidRPr="0092321A" w:rsidRDefault="00AD3876" w:rsidP="001701B7">
      <w:pPr>
        <w:pStyle w:val="Tekstprzypisudolnego"/>
      </w:pPr>
      <w:r w:rsidRPr="0092321A">
        <w:rPr>
          <w:rStyle w:val="Odwoanieprzypisudolnego"/>
          <w:sz w:val="20"/>
        </w:rPr>
        <w:footnoteRef/>
      </w:r>
      <w:r w:rsidRPr="0092321A">
        <w:rPr>
          <w:rStyle w:val="Odwoanieprzypisudolnego"/>
          <w:sz w:val="20"/>
        </w:rPr>
        <w:t xml:space="preserve"> </w:t>
      </w:r>
      <w:r w:rsidRPr="003165B0">
        <w:t>Dla przykładu</w:t>
      </w:r>
      <w:r>
        <w:rPr>
          <w:sz w:val="20"/>
        </w:rPr>
        <w:t xml:space="preserve"> </w:t>
      </w:r>
      <w:r>
        <w:t>z</w:t>
      </w:r>
      <w:r w:rsidRPr="0092321A">
        <w:t xml:space="preserve">a </w:t>
      </w:r>
      <w:r>
        <w:t>rok szkolny</w:t>
      </w:r>
      <w:r w:rsidRPr="0092321A">
        <w:t xml:space="preserve"> 2014/15</w:t>
      </w:r>
      <w:r>
        <w:t xml:space="preserve"> </w:t>
      </w:r>
      <w:r w:rsidRPr="001701B7">
        <w:t>dostępna</w:t>
      </w:r>
      <w:r>
        <w:t xml:space="preserve"> jest </w:t>
      </w:r>
      <w:r w:rsidRPr="0092321A">
        <w:t xml:space="preserve">publikacja </w:t>
      </w:r>
      <w:r>
        <w:t xml:space="preserve">świętokrzyskiego WUS </w:t>
      </w:r>
      <w:r w:rsidRPr="0092321A">
        <w:t xml:space="preserve">pt. „Województwo Świętokrzyskie 2015 – Podregiony, Powiaty, Gminy”, </w:t>
      </w:r>
      <w:r>
        <w:t xml:space="preserve">gdzie w  </w:t>
      </w:r>
      <w:r w:rsidRPr="0092321A">
        <w:t xml:space="preserve">TABL. 10 (57). </w:t>
      </w:r>
      <w:r>
        <w:t xml:space="preserve">pt. </w:t>
      </w:r>
      <w:r w:rsidRPr="0092321A">
        <w:t>WYCHOWANIE PRZEDSZKOLNE a W ROKU SZKO</w:t>
      </w:r>
      <w:r w:rsidRPr="0092321A">
        <w:t>L</w:t>
      </w:r>
      <w:r w:rsidRPr="0092321A">
        <w:t>NYM 2014/15</w:t>
      </w:r>
      <w:r>
        <w:t xml:space="preserve"> zamieszczono zarówno liczbę dzieci ogółem i w przedszkolach, w rozbiciu na gminy woj. Świętokrzyskiego, z uwzględnieniem  obszarów miejskich i wiejskich. Ocena deficytu przedszkolnego na obszarze objętym projektem (zweryfikowanym na podst. dokumentacji aplikacyjnej) dokonywana będzie na podstawie najbardziej aktualnych analogicznych statystyk. </w:t>
      </w:r>
    </w:p>
  </w:footnote>
  <w:footnote w:id="3">
    <w:p w:rsidR="00AD3876" w:rsidRDefault="00AD3876" w:rsidP="00591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2A22">
        <w:t xml:space="preserve">Projekt o charakterze </w:t>
      </w:r>
      <w:proofErr w:type="spellStart"/>
      <w:r w:rsidRPr="00D12A22">
        <w:t>nieinfrastrukturalnym</w:t>
      </w:r>
      <w:proofErr w:type="spellEnd"/>
      <w:r w:rsidRPr="00D12A22">
        <w:t xml:space="preserve"> </w:t>
      </w:r>
      <w:r w:rsidR="00E241DF">
        <w:t>t</w:t>
      </w:r>
      <w:r w:rsidRPr="00D12A22">
        <w:t>o projekt zakupowy, szkoleniowy, edukacyjny, reklamowy, badawczy, który nie powoduje ingerencji w środowisku lub nie polega na przekształceniu terenu lub zmianie jego wykorzystywania.</w:t>
      </w:r>
      <w:r>
        <w:t xml:space="preserve"> </w:t>
      </w:r>
    </w:p>
  </w:footnote>
  <w:footnote w:id="4">
    <w:p w:rsidR="00AD3876" w:rsidRDefault="00AD3876" w:rsidP="003C07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2A22">
        <w:t xml:space="preserve">Projekt o charakterze </w:t>
      </w:r>
      <w:proofErr w:type="spellStart"/>
      <w:r w:rsidRPr="00D12A22">
        <w:t>nieinfrastrukturalnym</w:t>
      </w:r>
      <w:proofErr w:type="spellEnd"/>
      <w:r w:rsidRPr="00D12A22">
        <w:t xml:space="preserve"> </w:t>
      </w:r>
      <w:r w:rsidR="00183D37">
        <w:t>t</w:t>
      </w:r>
      <w:r w:rsidRPr="00D12A22">
        <w:t>o projekt zakupowy, szkoleniowy, edukacyjny, reklamowy, badawczy, który nie powoduje ingerencji w środowisku lub nie polega na przekształceniu terenu lub zmianie jego wykorzystywania.</w:t>
      </w:r>
      <w:r>
        <w:t xml:space="preserve"> </w:t>
      </w:r>
    </w:p>
  </w:footnote>
  <w:footnote w:id="5">
    <w:p w:rsidR="00AD3876" w:rsidRDefault="00AD3876" w:rsidP="00591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2A22">
        <w:t xml:space="preserve">Projekt o charakterze </w:t>
      </w:r>
      <w:proofErr w:type="spellStart"/>
      <w:r w:rsidRPr="00D12A22">
        <w:t>nieinfrastrukturalnym</w:t>
      </w:r>
      <w:proofErr w:type="spellEnd"/>
      <w:r w:rsidRPr="00D12A22">
        <w:t xml:space="preserve"> </w:t>
      </w:r>
      <w:r w:rsidR="003C0703">
        <w:t>t</w:t>
      </w:r>
      <w:r w:rsidRPr="00D12A22">
        <w:t>o projekt zakupowy, szkoleniowy, edukacyjny, reklamowy, badawczy, który nie powoduje ingerencji w środowisku lub nie polega na przekształceniu terenu lub zmianie jego wykorzystywa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1A" w:rsidRDefault="00F815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76" w:rsidRDefault="00AD3876" w:rsidP="00591FA5">
    <w:pPr>
      <w:pStyle w:val="Nagwek"/>
      <w:rPr>
        <w:rFonts w:ascii="Times New Roman" w:hAnsi="Times New Roman"/>
        <w:color w:val="000000"/>
        <w:sz w:val="22"/>
      </w:rPr>
    </w:pPr>
    <w:r w:rsidRPr="005B24D4">
      <w:rPr>
        <w:rFonts w:ascii="Times New Roman" w:hAnsi="Times New Roman"/>
        <w:sz w:val="22"/>
      </w:rPr>
      <w:t xml:space="preserve">Załącznik nr </w:t>
    </w:r>
    <w:r>
      <w:rPr>
        <w:rFonts w:ascii="Times New Roman" w:hAnsi="Times New Roman"/>
        <w:sz w:val="22"/>
      </w:rPr>
      <w:t>1</w:t>
    </w:r>
    <w:r w:rsidR="00F8151A">
      <w:rPr>
        <w:rFonts w:ascii="Times New Roman" w:hAnsi="Times New Roman"/>
        <w:sz w:val="22"/>
      </w:rPr>
      <w:t xml:space="preserve"> do Uchwały nr 67</w:t>
    </w:r>
    <w:r w:rsidRPr="005B24D4">
      <w:rPr>
        <w:rFonts w:ascii="Times New Roman" w:hAnsi="Times New Roman"/>
        <w:sz w:val="22"/>
      </w:rPr>
      <w:t xml:space="preserve">/2016 Komitetu Monitorującego Regionalny Program Operacyjny Województwa Świętokrzyskiego na lata 2014-2020 </w:t>
    </w:r>
    <w:r w:rsidR="00F8151A">
      <w:rPr>
        <w:rFonts w:ascii="Times New Roman" w:hAnsi="Times New Roman"/>
        <w:sz w:val="22"/>
      </w:rPr>
      <w:t xml:space="preserve">z dnia </w:t>
    </w:r>
    <w:r w:rsidR="00F8151A">
      <w:rPr>
        <w:rFonts w:ascii="Times New Roman" w:hAnsi="Times New Roman"/>
        <w:sz w:val="22"/>
      </w:rPr>
      <w:t>14.09.</w:t>
    </w:r>
    <w:r w:rsidRPr="005B24D4">
      <w:rPr>
        <w:rFonts w:ascii="Times New Roman" w:hAnsi="Times New Roman"/>
        <w:sz w:val="22"/>
      </w:rPr>
      <w:t xml:space="preserve">2016 r. pn. </w:t>
    </w:r>
    <w:r w:rsidRPr="005B24D4">
      <w:rPr>
        <w:rStyle w:val="Formularznormalny"/>
        <w:i/>
        <w:sz w:val="22"/>
      </w:rPr>
      <w:t>Kr</w:t>
    </w:r>
    <w:r w:rsidRPr="005B24D4">
      <w:rPr>
        <w:rStyle w:val="Formularznormalny"/>
        <w:i/>
        <w:sz w:val="22"/>
      </w:rPr>
      <w:t>y</w:t>
    </w:r>
    <w:r w:rsidRPr="005B24D4">
      <w:rPr>
        <w:rStyle w:val="Formularznormalny"/>
        <w:i/>
        <w:sz w:val="22"/>
      </w:rPr>
      <w:t xml:space="preserve">teria merytoryczne dla działania 7.4 </w:t>
    </w:r>
    <w:r w:rsidRPr="005B24D4">
      <w:rPr>
        <w:rFonts w:ascii="Times New Roman" w:hAnsi="Times New Roman"/>
        <w:i/>
        <w:sz w:val="22"/>
      </w:rPr>
      <w:t>Rozwój infrastruktury edukacyjnej i szkoleniowej</w:t>
    </w:r>
    <w:r w:rsidRPr="005B24D4">
      <w:rPr>
        <w:rStyle w:val="Formularznormalny"/>
        <w:i/>
        <w:sz w:val="22"/>
      </w:rPr>
      <w:t xml:space="preserve"> </w:t>
    </w:r>
    <w:r w:rsidRPr="005B24D4">
      <w:rPr>
        <w:rStyle w:val="Formularznormalny"/>
        <w:sz w:val="22"/>
      </w:rPr>
      <w:t>współfinansowanego z Europejskiego Funduszu Rozwoju Regionalnego</w:t>
    </w:r>
    <w:r w:rsidRPr="005B24D4">
      <w:rPr>
        <w:rFonts w:ascii="Times New Roman" w:hAnsi="Times New Roman"/>
        <w:color w:val="000000"/>
        <w:sz w:val="22"/>
      </w:rPr>
      <w:t xml:space="preserve"> </w:t>
    </w:r>
  </w:p>
  <w:p w:rsidR="00AD3876" w:rsidRPr="005B24D4" w:rsidRDefault="00AD3876" w:rsidP="00591FA5">
    <w:pPr>
      <w:pStyle w:val="Nagwek"/>
      <w:rPr>
        <w:rFonts w:ascii="Times New Roman" w:hAnsi="Times New Roman"/>
        <w:color w:val="000000"/>
        <w:sz w:val="22"/>
      </w:rPr>
    </w:pPr>
    <w:r>
      <w:rPr>
        <w:rFonts w:ascii="Times New Roman" w:hAnsi="Times New Roman"/>
        <w:color w:val="000000"/>
        <w:sz w:val="22"/>
      </w:rPr>
      <w:t>w</w:t>
    </w:r>
    <w:r>
      <w:rPr>
        <w:rStyle w:val="Formularznormalny"/>
        <w:sz w:val="22"/>
      </w:rPr>
      <w:t xml:space="preserve"> </w:t>
    </w:r>
    <w:r w:rsidRPr="005B24D4">
      <w:rPr>
        <w:rStyle w:val="Formularznormalny"/>
        <w:sz w:val="22"/>
      </w:rPr>
      <w:t>ramach Regionalnego Programu Operacyjnego Województwa Świętokrzyskiego na lata 2014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1A" w:rsidRDefault="00F815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6002"/>
    <w:multiLevelType w:val="hybridMultilevel"/>
    <w:tmpl w:val="F51258DC"/>
    <w:lvl w:ilvl="0" w:tplc="99003EB2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98431C"/>
    <w:multiLevelType w:val="hybridMultilevel"/>
    <w:tmpl w:val="B636C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3431"/>
    <w:multiLevelType w:val="hybridMultilevel"/>
    <w:tmpl w:val="E070BB70"/>
    <w:lvl w:ilvl="0" w:tplc="4BD229C0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32F9"/>
    <w:multiLevelType w:val="hybridMultilevel"/>
    <w:tmpl w:val="792C0FEA"/>
    <w:lvl w:ilvl="0" w:tplc="F3780944">
      <w:start w:val="1"/>
      <w:numFmt w:val="lowerLetter"/>
      <w:lvlText w:val="%1)"/>
      <w:lvlJc w:val="right"/>
      <w:pPr>
        <w:ind w:left="1069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11FD4"/>
    <w:multiLevelType w:val="hybridMultilevel"/>
    <w:tmpl w:val="949EFADC"/>
    <w:lvl w:ilvl="0" w:tplc="99003EB2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FA4938"/>
    <w:multiLevelType w:val="hybridMultilevel"/>
    <w:tmpl w:val="642C5A7A"/>
    <w:lvl w:ilvl="0" w:tplc="A682736E">
      <w:start w:val="1"/>
      <w:numFmt w:val="lowerLetter"/>
      <w:lvlText w:val="%1)"/>
      <w:lvlJc w:val="right"/>
      <w:pPr>
        <w:ind w:left="961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102A438D"/>
    <w:multiLevelType w:val="hybridMultilevel"/>
    <w:tmpl w:val="3B103418"/>
    <w:lvl w:ilvl="0" w:tplc="99003EB2">
      <w:start w:val="1"/>
      <w:numFmt w:val="decimal"/>
      <w:lvlText w:val="%1)"/>
      <w:lvlJc w:val="righ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E30F5"/>
    <w:multiLevelType w:val="hybridMultilevel"/>
    <w:tmpl w:val="3B103418"/>
    <w:lvl w:ilvl="0" w:tplc="99003EB2">
      <w:start w:val="1"/>
      <w:numFmt w:val="decimal"/>
      <w:lvlText w:val="%1)"/>
      <w:lvlJc w:val="righ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008EE"/>
    <w:multiLevelType w:val="hybridMultilevel"/>
    <w:tmpl w:val="7902E22A"/>
    <w:lvl w:ilvl="0" w:tplc="204ED17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06B6C"/>
    <w:multiLevelType w:val="hybridMultilevel"/>
    <w:tmpl w:val="AC441E94"/>
    <w:lvl w:ilvl="0" w:tplc="28D6019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237A9"/>
    <w:multiLevelType w:val="hybridMultilevel"/>
    <w:tmpl w:val="1F1618B6"/>
    <w:lvl w:ilvl="0" w:tplc="B438485A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519F1"/>
    <w:multiLevelType w:val="hybridMultilevel"/>
    <w:tmpl w:val="E0D61328"/>
    <w:lvl w:ilvl="0" w:tplc="204ED17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9A66C1"/>
    <w:multiLevelType w:val="hybridMultilevel"/>
    <w:tmpl w:val="821E512A"/>
    <w:lvl w:ilvl="0" w:tplc="204ED17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17E88"/>
    <w:multiLevelType w:val="hybridMultilevel"/>
    <w:tmpl w:val="E97252BE"/>
    <w:lvl w:ilvl="0" w:tplc="A682736E">
      <w:start w:val="1"/>
      <w:numFmt w:val="lowerLetter"/>
      <w:lvlText w:val="%1)"/>
      <w:lvlJc w:val="right"/>
      <w:pPr>
        <w:ind w:left="961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D5BC2F24">
      <w:start w:val="1"/>
      <w:numFmt w:val="lowerLetter"/>
      <w:lvlText w:val="%2)"/>
      <w:lvlJc w:val="right"/>
      <w:pPr>
        <w:ind w:left="16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2C6C763D"/>
    <w:multiLevelType w:val="hybridMultilevel"/>
    <w:tmpl w:val="988013BC"/>
    <w:lvl w:ilvl="0" w:tplc="204ED17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1567F"/>
    <w:multiLevelType w:val="hybridMultilevel"/>
    <w:tmpl w:val="0AC6AE68"/>
    <w:lvl w:ilvl="0" w:tplc="B20CFA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>
    <w:nsid w:val="35A94AFA"/>
    <w:multiLevelType w:val="hybridMultilevel"/>
    <w:tmpl w:val="17047612"/>
    <w:lvl w:ilvl="0" w:tplc="5A641D62">
      <w:start w:val="1"/>
      <w:numFmt w:val="lowerLetter"/>
      <w:lvlText w:val="%1)"/>
      <w:lvlJc w:val="right"/>
      <w:pPr>
        <w:ind w:left="794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>
    <w:nsid w:val="37DB1A1F"/>
    <w:multiLevelType w:val="hybridMultilevel"/>
    <w:tmpl w:val="1FAEA3C2"/>
    <w:lvl w:ilvl="0" w:tplc="A2F041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87506"/>
    <w:multiLevelType w:val="hybridMultilevel"/>
    <w:tmpl w:val="71E8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81831"/>
    <w:multiLevelType w:val="hybridMultilevel"/>
    <w:tmpl w:val="8E4A3152"/>
    <w:lvl w:ilvl="0" w:tplc="E6889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22F99"/>
    <w:multiLevelType w:val="hybridMultilevel"/>
    <w:tmpl w:val="8160B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2A048E"/>
    <w:multiLevelType w:val="hybridMultilevel"/>
    <w:tmpl w:val="D3AE6B7E"/>
    <w:lvl w:ilvl="0" w:tplc="204ED17A">
      <w:start w:val="1"/>
      <w:numFmt w:val="bullet"/>
      <w:lvlText w:val="–"/>
      <w:lvlJc w:val="left"/>
      <w:pPr>
        <w:ind w:left="713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2">
    <w:nsid w:val="48B22A19"/>
    <w:multiLevelType w:val="hybridMultilevel"/>
    <w:tmpl w:val="29003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D2BF5"/>
    <w:multiLevelType w:val="hybridMultilevel"/>
    <w:tmpl w:val="4746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C7D2A"/>
    <w:multiLevelType w:val="hybridMultilevel"/>
    <w:tmpl w:val="31D40A0E"/>
    <w:lvl w:ilvl="0" w:tplc="B20CFA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21A12"/>
    <w:multiLevelType w:val="hybridMultilevel"/>
    <w:tmpl w:val="A7AAB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5228C"/>
    <w:multiLevelType w:val="hybridMultilevel"/>
    <w:tmpl w:val="294A6958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A50E8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609DD"/>
    <w:multiLevelType w:val="hybridMultilevel"/>
    <w:tmpl w:val="124AE270"/>
    <w:lvl w:ilvl="0" w:tplc="5A641D62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8402F"/>
    <w:multiLevelType w:val="hybridMultilevel"/>
    <w:tmpl w:val="F62E0716"/>
    <w:lvl w:ilvl="0" w:tplc="204ED17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6908C4"/>
    <w:multiLevelType w:val="hybridMultilevel"/>
    <w:tmpl w:val="E05CB048"/>
    <w:lvl w:ilvl="0" w:tplc="204ED17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A7E3F"/>
    <w:multiLevelType w:val="hybridMultilevel"/>
    <w:tmpl w:val="087CFA50"/>
    <w:lvl w:ilvl="0" w:tplc="24BC8F08">
      <w:start w:val="1"/>
      <w:numFmt w:val="lowerLetter"/>
      <w:lvlText w:val="%1)"/>
      <w:lvlJc w:val="right"/>
      <w:pPr>
        <w:ind w:left="1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1">
    <w:nsid w:val="5CB44152"/>
    <w:multiLevelType w:val="hybridMultilevel"/>
    <w:tmpl w:val="3814BD88"/>
    <w:lvl w:ilvl="0" w:tplc="5A641D62">
      <w:start w:val="1"/>
      <w:numFmt w:val="lowerLetter"/>
      <w:lvlText w:val="%1)"/>
      <w:lvlJc w:val="right"/>
      <w:pPr>
        <w:ind w:left="9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>
    <w:nsid w:val="63550E73"/>
    <w:multiLevelType w:val="hybridMultilevel"/>
    <w:tmpl w:val="15A4B5C0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34C9D"/>
    <w:multiLevelType w:val="hybridMultilevel"/>
    <w:tmpl w:val="C9100784"/>
    <w:lvl w:ilvl="0" w:tplc="204ED17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27453"/>
    <w:multiLevelType w:val="hybridMultilevel"/>
    <w:tmpl w:val="AD2AB414"/>
    <w:lvl w:ilvl="0" w:tplc="A2F0419A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5">
    <w:nsid w:val="6EA4529E"/>
    <w:multiLevelType w:val="hybridMultilevel"/>
    <w:tmpl w:val="A8EE2FBC"/>
    <w:lvl w:ilvl="0" w:tplc="9A204C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D0AB6"/>
    <w:multiLevelType w:val="hybridMultilevel"/>
    <w:tmpl w:val="3B103418"/>
    <w:lvl w:ilvl="0" w:tplc="99003EB2">
      <w:start w:val="1"/>
      <w:numFmt w:val="decimal"/>
      <w:lvlText w:val="%1)"/>
      <w:lvlJc w:val="righ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A7058"/>
    <w:multiLevelType w:val="hybridMultilevel"/>
    <w:tmpl w:val="31D40A0E"/>
    <w:lvl w:ilvl="0" w:tplc="B20CFA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34E59"/>
    <w:multiLevelType w:val="hybridMultilevel"/>
    <w:tmpl w:val="7D4A2158"/>
    <w:lvl w:ilvl="0" w:tplc="F176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BC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111E2E"/>
    <w:multiLevelType w:val="hybridMultilevel"/>
    <w:tmpl w:val="8160B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F198E"/>
    <w:multiLevelType w:val="hybridMultilevel"/>
    <w:tmpl w:val="27009BAC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C6BC3"/>
    <w:multiLevelType w:val="hybridMultilevel"/>
    <w:tmpl w:val="A06E3F28"/>
    <w:lvl w:ilvl="0" w:tplc="A2F041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3756E"/>
    <w:multiLevelType w:val="hybridMultilevel"/>
    <w:tmpl w:val="8C32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F3E32"/>
    <w:multiLevelType w:val="hybridMultilevel"/>
    <w:tmpl w:val="29003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20"/>
  </w:num>
  <w:num w:numId="4">
    <w:abstractNumId w:val="39"/>
  </w:num>
  <w:num w:numId="5">
    <w:abstractNumId w:val="27"/>
  </w:num>
  <w:num w:numId="6">
    <w:abstractNumId w:val="15"/>
  </w:num>
  <w:num w:numId="7">
    <w:abstractNumId w:val="24"/>
  </w:num>
  <w:num w:numId="8">
    <w:abstractNumId w:val="16"/>
  </w:num>
  <w:num w:numId="9">
    <w:abstractNumId w:val="37"/>
  </w:num>
  <w:num w:numId="10">
    <w:abstractNumId w:val="31"/>
  </w:num>
  <w:num w:numId="11">
    <w:abstractNumId w:val="17"/>
  </w:num>
  <w:num w:numId="12">
    <w:abstractNumId w:val="41"/>
  </w:num>
  <w:num w:numId="13">
    <w:abstractNumId w:val="34"/>
  </w:num>
  <w:num w:numId="14">
    <w:abstractNumId w:val="3"/>
  </w:num>
  <w:num w:numId="15">
    <w:abstractNumId w:val="26"/>
  </w:num>
  <w:num w:numId="16">
    <w:abstractNumId w:val="30"/>
  </w:num>
  <w:num w:numId="17">
    <w:abstractNumId w:val="36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"/>
  </w:num>
  <w:num w:numId="23">
    <w:abstractNumId w:val="19"/>
  </w:num>
  <w:num w:numId="24">
    <w:abstractNumId w:val="9"/>
  </w:num>
  <w:num w:numId="25">
    <w:abstractNumId w:val="6"/>
  </w:num>
  <w:num w:numId="26">
    <w:abstractNumId w:val="21"/>
  </w:num>
  <w:num w:numId="27">
    <w:abstractNumId w:val="35"/>
  </w:num>
  <w:num w:numId="28">
    <w:abstractNumId w:val="18"/>
  </w:num>
  <w:num w:numId="29">
    <w:abstractNumId w:val="28"/>
  </w:num>
  <w:num w:numId="30">
    <w:abstractNumId w:val="32"/>
  </w:num>
  <w:num w:numId="31">
    <w:abstractNumId w:val="11"/>
  </w:num>
  <w:num w:numId="32">
    <w:abstractNumId w:val="4"/>
  </w:num>
  <w:num w:numId="33">
    <w:abstractNumId w:val="12"/>
  </w:num>
  <w:num w:numId="34">
    <w:abstractNumId w:val="40"/>
  </w:num>
  <w:num w:numId="35">
    <w:abstractNumId w:val="0"/>
  </w:num>
  <w:num w:numId="36">
    <w:abstractNumId w:val="29"/>
  </w:num>
  <w:num w:numId="37">
    <w:abstractNumId w:val="1"/>
  </w:num>
  <w:num w:numId="38">
    <w:abstractNumId w:val="25"/>
  </w:num>
  <w:num w:numId="39">
    <w:abstractNumId w:val="33"/>
  </w:num>
  <w:num w:numId="40">
    <w:abstractNumId w:val="8"/>
  </w:num>
  <w:num w:numId="41">
    <w:abstractNumId w:val="42"/>
  </w:num>
  <w:num w:numId="42">
    <w:abstractNumId w:val="38"/>
  </w:num>
  <w:num w:numId="43">
    <w:abstractNumId w:val="5"/>
  </w:num>
  <w:num w:numId="44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DE9"/>
    <w:rsid w:val="000006BB"/>
    <w:rsid w:val="0000091F"/>
    <w:rsid w:val="00000AB2"/>
    <w:rsid w:val="00000E3E"/>
    <w:rsid w:val="000015E0"/>
    <w:rsid w:val="0000175B"/>
    <w:rsid w:val="00002020"/>
    <w:rsid w:val="0000294C"/>
    <w:rsid w:val="00002BDB"/>
    <w:rsid w:val="00002CAB"/>
    <w:rsid w:val="00002D00"/>
    <w:rsid w:val="000048FD"/>
    <w:rsid w:val="00005B22"/>
    <w:rsid w:val="00007DFD"/>
    <w:rsid w:val="00010046"/>
    <w:rsid w:val="00011F8B"/>
    <w:rsid w:val="00013352"/>
    <w:rsid w:val="00013890"/>
    <w:rsid w:val="00014117"/>
    <w:rsid w:val="00014FC4"/>
    <w:rsid w:val="00015370"/>
    <w:rsid w:val="00015D1C"/>
    <w:rsid w:val="00015E9C"/>
    <w:rsid w:val="00017D0E"/>
    <w:rsid w:val="000211F1"/>
    <w:rsid w:val="00021CAF"/>
    <w:rsid w:val="0002400D"/>
    <w:rsid w:val="00024846"/>
    <w:rsid w:val="00024970"/>
    <w:rsid w:val="00025A56"/>
    <w:rsid w:val="00025C02"/>
    <w:rsid w:val="000263D2"/>
    <w:rsid w:val="00030CCC"/>
    <w:rsid w:val="00031B61"/>
    <w:rsid w:val="00032AB2"/>
    <w:rsid w:val="00032F3D"/>
    <w:rsid w:val="0003314D"/>
    <w:rsid w:val="000337A3"/>
    <w:rsid w:val="00035B2F"/>
    <w:rsid w:val="00035E78"/>
    <w:rsid w:val="0004000A"/>
    <w:rsid w:val="000404B1"/>
    <w:rsid w:val="00040556"/>
    <w:rsid w:val="000406E1"/>
    <w:rsid w:val="0004090B"/>
    <w:rsid w:val="000423D0"/>
    <w:rsid w:val="00044E1B"/>
    <w:rsid w:val="000457DD"/>
    <w:rsid w:val="0004614D"/>
    <w:rsid w:val="00047CC7"/>
    <w:rsid w:val="00050557"/>
    <w:rsid w:val="00050920"/>
    <w:rsid w:val="00051C4F"/>
    <w:rsid w:val="00060FD3"/>
    <w:rsid w:val="000618BD"/>
    <w:rsid w:val="00064026"/>
    <w:rsid w:val="00064A98"/>
    <w:rsid w:val="00065ED5"/>
    <w:rsid w:val="00066160"/>
    <w:rsid w:val="00067593"/>
    <w:rsid w:val="0006783E"/>
    <w:rsid w:val="00067F3E"/>
    <w:rsid w:val="0007168F"/>
    <w:rsid w:val="00072161"/>
    <w:rsid w:val="00077CCA"/>
    <w:rsid w:val="00080754"/>
    <w:rsid w:val="00080D22"/>
    <w:rsid w:val="00081053"/>
    <w:rsid w:val="00081B02"/>
    <w:rsid w:val="00085851"/>
    <w:rsid w:val="00085F3F"/>
    <w:rsid w:val="00087010"/>
    <w:rsid w:val="00090256"/>
    <w:rsid w:val="00091AB4"/>
    <w:rsid w:val="00091FB7"/>
    <w:rsid w:val="000933E3"/>
    <w:rsid w:val="00094B62"/>
    <w:rsid w:val="000958F6"/>
    <w:rsid w:val="00096AAF"/>
    <w:rsid w:val="00097540"/>
    <w:rsid w:val="000979F5"/>
    <w:rsid w:val="000A0CC4"/>
    <w:rsid w:val="000A177D"/>
    <w:rsid w:val="000A1A72"/>
    <w:rsid w:val="000A2CB6"/>
    <w:rsid w:val="000A3685"/>
    <w:rsid w:val="000A47AE"/>
    <w:rsid w:val="000A5231"/>
    <w:rsid w:val="000A6511"/>
    <w:rsid w:val="000A6B02"/>
    <w:rsid w:val="000A7109"/>
    <w:rsid w:val="000A7528"/>
    <w:rsid w:val="000A79DE"/>
    <w:rsid w:val="000A7A1C"/>
    <w:rsid w:val="000B27C7"/>
    <w:rsid w:val="000B2839"/>
    <w:rsid w:val="000B2D8A"/>
    <w:rsid w:val="000B3D5A"/>
    <w:rsid w:val="000B72EC"/>
    <w:rsid w:val="000C039A"/>
    <w:rsid w:val="000C0E39"/>
    <w:rsid w:val="000C0E6B"/>
    <w:rsid w:val="000C3895"/>
    <w:rsid w:val="000C3DA3"/>
    <w:rsid w:val="000C3F54"/>
    <w:rsid w:val="000C4498"/>
    <w:rsid w:val="000C7D9F"/>
    <w:rsid w:val="000C7FDF"/>
    <w:rsid w:val="000D002E"/>
    <w:rsid w:val="000D1202"/>
    <w:rsid w:val="000E0EDC"/>
    <w:rsid w:val="000E1377"/>
    <w:rsid w:val="000E1CAA"/>
    <w:rsid w:val="000E1E12"/>
    <w:rsid w:val="000E2985"/>
    <w:rsid w:val="000E3D71"/>
    <w:rsid w:val="000E66DA"/>
    <w:rsid w:val="000F1020"/>
    <w:rsid w:val="000F1CCC"/>
    <w:rsid w:val="000F3C57"/>
    <w:rsid w:val="000F3C9D"/>
    <w:rsid w:val="000F41FC"/>
    <w:rsid w:val="000F44FB"/>
    <w:rsid w:val="000F666E"/>
    <w:rsid w:val="0010217D"/>
    <w:rsid w:val="00102520"/>
    <w:rsid w:val="001047F7"/>
    <w:rsid w:val="001058AE"/>
    <w:rsid w:val="00106A6B"/>
    <w:rsid w:val="00106DE5"/>
    <w:rsid w:val="0010739A"/>
    <w:rsid w:val="00110F8B"/>
    <w:rsid w:val="00111368"/>
    <w:rsid w:val="0011314B"/>
    <w:rsid w:val="0011402C"/>
    <w:rsid w:val="00115002"/>
    <w:rsid w:val="00116903"/>
    <w:rsid w:val="0011696A"/>
    <w:rsid w:val="00116DB0"/>
    <w:rsid w:val="001203F2"/>
    <w:rsid w:val="00120A9F"/>
    <w:rsid w:val="00120F20"/>
    <w:rsid w:val="00121D09"/>
    <w:rsid w:val="00122170"/>
    <w:rsid w:val="0012319C"/>
    <w:rsid w:val="001306AA"/>
    <w:rsid w:val="00132EA4"/>
    <w:rsid w:val="001371A2"/>
    <w:rsid w:val="00141077"/>
    <w:rsid w:val="001438DB"/>
    <w:rsid w:val="0014555B"/>
    <w:rsid w:val="0014583A"/>
    <w:rsid w:val="0014599C"/>
    <w:rsid w:val="001463C5"/>
    <w:rsid w:val="001465EC"/>
    <w:rsid w:val="00146BF3"/>
    <w:rsid w:val="00146C92"/>
    <w:rsid w:val="0015022D"/>
    <w:rsid w:val="00150ABA"/>
    <w:rsid w:val="001514A9"/>
    <w:rsid w:val="00151FBD"/>
    <w:rsid w:val="00152546"/>
    <w:rsid w:val="00152694"/>
    <w:rsid w:val="00154439"/>
    <w:rsid w:val="00154D4E"/>
    <w:rsid w:val="00156C29"/>
    <w:rsid w:val="00160040"/>
    <w:rsid w:val="00162EB2"/>
    <w:rsid w:val="001663D2"/>
    <w:rsid w:val="00166EE8"/>
    <w:rsid w:val="001701B7"/>
    <w:rsid w:val="00170D2E"/>
    <w:rsid w:val="0017159A"/>
    <w:rsid w:val="001727BF"/>
    <w:rsid w:val="00173322"/>
    <w:rsid w:val="0017442A"/>
    <w:rsid w:val="001744E7"/>
    <w:rsid w:val="00174977"/>
    <w:rsid w:val="00174D08"/>
    <w:rsid w:val="0017588E"/>
    <w:rsid w:val="00177E77"/>
    <w:rsid w:val="00180CF3"/>
    <w:rsid w:val="00182A8D"/>
    <w:rsid w:val="0018357D"/>
    <w:rsid w:val="00183D37"/>
    <w:rsid w:val="00184A9C"/>
    <w:rsid w:val="001855D3"/>
    <w:rsid w:val="00186DDA"/>
    <w:rsid w:val="001873FB"/>
    <w:rsid w:val="001910A2"/>
    <w:rsid w:val="001938E3"/>
    <w:rsid w:val="0019398D"/>
    <w:rsid w:val="0019726B"/>
    <w:rsid w:val="00197CAA"/>
    <w:rsid w:val="001A162F"/>
    <w:rsid w:val="001A27A4"/>
    <w:rsid w:val="001A42FD"/>
    <w:rsid w:val="001A4A61"/>
    <w:rsid w:val="001B0112"/>
    <w:rsid w:val="001B0831"/>
    <w:rsid w:val="001B1EB4"/>
    <w:rsid w:val="001B301B"/>
    <w:rsid w:val="001B5EB7"/>
    <w:rsid w:val="001B7599"/>
    <w:rsid w:val="001B7E60"/>
    <w:rsid w:val="001C114C"/>
    <w:rsid w:val="001C1A2D"/>
    <w:rsid w:val="001C1B1D"/>
    <w:rsid w:val="001C2103"/>
    <w:rsid w:val="001C46B6"/>
    <w:rsid w:val="001C5E40"/>
    <w:rsid w:val="001C7165"/>
    <w:rsid w:val="001D23E8"/>
    <w:rsid w:val="001D246F"/>
    <w:rsid w:val="001D3573"/>
    <w:rsid w:val="001D4279"/>
    <w:rsid w:val="001D5606"/>
    <w:rsid w:val="001D659A"/>
    <w:rsid w:val="001D754A"/>
    <w:rsid w:val="001E0DFA"/>
    <w:rsid w:val="001E10FF"/>
    <w:rsid w:val="001E223D"/>
    <w:rsid w:val="001E2551"/>
    <w:rsid w:val="001E2910"/>
    <w:rsid w:val="001E39E8"/>
    <w:rsid w:val="001E4A23"/>
    <w:rsid w:val="001E554D"/>
    <w:rsid w:val="001E680E"/>
    <w:rsid w:val="001F71C1"/>
    <w:rsid w:val="00200A50"/>
    <w:rsid w:val="002032EB"/>
    <w:rsid w:val="00203355"/>
    <w:rsid w:val="00204825"/>
    <w:rsid w:val="00212152"/>
    <w:rsid w:val="0021215F"/>
    <w:rsid w:val="00214361"/>
    <w:rsid w:val="00216DE7"/>
    <w:rsid w:val="0022055C"/>
    <w:rsid w:val="00220A09"/>
    <w:rsid w:val="00223669"/>
    <w:rsid w:val="002254C4"/>
    <w:rsid w:val="00225F27"/>
    <w:rsid w:val="00234336"/>
    <w:rsid w:val="0023558E"/>
    <w:rsid w:val="002368E0"/>
    <w:rsid w:val="00242BF1"/>
    <w:rsid w:val="00242E18"/>
    <w:rsid w:val="002430B9"/>
    <w:rsid w:val="00254636"/>
    <w:rsid w:val="00254CCF"/>
    <w:rsid w:val="002562B5"/>
    <w:rsid w:val="00256EC7"/>
    <w:rsid w:val="00257674"/>
    <w:rsid w:val="00257B85"/>
    <w:rsid w:val="002600A9"/>
    <w:rsid w:val="00261917"/>
    <w:rsid w:val="00261B32"/>
    <w:rsid w:val="00262272"/>
    <w:rsid w:val="00262AAC"/>
    <w:rsid w:val="00263871"/>
    <w:rsid w:val="00267229"/>
    <w:rsid w:val="00271237"/>
    <w:rsid w:val="00271E35"/>
    <w:rsid w:val="00272BB0"/>
    <w:rsid w:val="002731A7"/>
    <w:rsid w:val="00273BCE"/>
    <w:rsid w:val="00274998"/>
    <w:rsid w:val="00281FC4"/>
    <w:rsid w:val="00285AAE"/>
    <w:rsid w:val="002879F9"/>
    <w:rsid w:val="00291611"/>
    <w:rsid w:val="00292B97"/>
    <w:rsid w:val="002939C2"/>
    <w:rsid w:val="00296E7B"/>
    <w:rsid w:val="002A1B29"/>
    <w:rsid w:val="002A20F6"/>
    <w:rsid w:val="002A4E14"/>
    <w:rsid w:val="002A6547"/>
    <w:rsid w:val="002B0F6A"/>
    <w:rsid w:val="002B19A3"/>
    <w:rsid w:val="002B3776"/>
    <w:rsid w:val="002B6C67"/>
    <w:rsid w:val="002C1026"/>
    <w:rsid w:val="002C1437"/>
    <w:rsid w:val="002C302B"/>
    <w:rsid w:val="002C306B"/>
    <w:rsid w:val="002C4C24"/>
    <w:rsid w:val="002C6A55"/>
    <w:rsid w:val="002D1707"/>
    <w:rsid w:val="002D178F"/>
    <w:rsid w:val="002D321A"/>
    <w:rsid w:val="002D5FCA"/>
    <w:rsid w:val="002D6926"/>
    <w:rsid w:val="002D7A2E"/>
    <w:rsid w:val="002E0A75"/>
    <w:rsid w:val="002E0ABD"/>
    <w:rsid w:val="002E3A64"/>
    <w:rsid w:val="002E4659"/>
    <w:rsid w:val="002E7218"/>
    <w:rsid w:val="002F0540"/>
    <w:rsid w:val="002F0585"/>
    <w:rsid w:val="002F07B6"/>
    <w:rsid w:val="002F40C3"/>
    <w:rsid w:val="002F47C8"/>
    <w:rsid w:val="0030106D"/>
    <w:rsid w:val="00301900"/>
    <w:rsid w:val="0030261F"/>
    <w:rsid w:val="00302DFF"/>
    <w:rsid w:val="003051C0"/>
    <w:rsid w:val="0030714C"/>
    <w:rsid w:val="00312C7A"/>
    <w:rsid w:val="00314CED"/>
    <w:rsid w:val="003165B0"/>
    <w:rsid w:val="00317AC6"/>
    <w:rsid w:val="00320DB3"/>
    <w:rsid w:val="003227AD"/>
    <w:rsid w:val="00323400"/>
    <w:rsid w:val="0032386E"/>
    <w:rsid w:val="00323AE0"/>
    <w:rsid w:val="00324F5C"/>
    <w:rsid w:val="0032548A"/>
    <w:rsid w:val="003254D7"/>
    <w:rsid w:val="00327DD3"/>
    <w:rsid w:val="003310D7"/>
    <w:rsid w:val="00331422"/>
    <w:rsid w:val="00331AD7"/>
    <w:rsid w:val="00332801"/>
    <w:rsid w:val="00332A30"/>
    <w:rsid w:val="00333570"/>
    <w:rsid w:val="0033478B"/>
    <w:rsid w:val="0033486B"/>
    <w:rsid w:val="00336AE7"/>
    <w:rsid w:val="003407D0"/>
    <w:rsid w:val="00342019"/>
    <w:rsid w:val="00342301"/>
    <w:rsid w:val="00342E1B"/>
    <w:rsid w:val="0034685C"/>
    <w:rsid w:val="00347398"/>
    <w:rsid w:val="00352251"/>
    <w:rsid w:val="00352929"/>
    <w:rsid w:val="003541B9"/>
    <w:rsid w:val="00354A24"/>
    <w:rsid w:val="00354B18"/>
    <w:rsid w:val="00354C27"/>
    <w:rsid w:val="00356DA7"/>
    <w:rsid w:val="003626F7"/>
    <w:rsid w:val="003631B2"/>
    <w:rsid w:val="00364DB8"/>
    <w:rsid w:val="00364FE3"/>
    <w:rsid w:val="00365493"/>
    <w:rsid w:val="00365C60"/>
    <w:rsid w:val="00366011"/>
    <w:rsid w:val="00367EDA"/>
    <w:rsid w:val="00370978"/>
    <w:rsid w:val="00371B41"/>
    <w:rsid w:val="00371D72"/>
    <w:rsid w:val="003737A1"/>
    <w:rsid w:val="00374D8F"/>
    <w:rsid w:val="00374E06"/>
    <w:rsid w:val="00374FC7"/>
    <w:rsid w:val="003760D0"/>
    <w:rsid w:val="00376EC2"/>
    <w:rsid w:val="00377114"/>
    <w:rsid w:val="003773CA"/>
    <w:rsid w:val="0037777F"/>
    <w:rsid w:val="003779E8"/>
    <w:rsid w:val="0038027D"/>
    <w:rsid w:val="00380851"/>
    <w:rsid w:val="003813B5"/>
    <w:rsid w:val="00384D7B"/>
    <w:rsid w:val="00385A35"/>
    <w:rsid w:val="003864DE"/>
    <w:rsid w:val="00386A30"/>
    <w:rsid w:val="00386A4F"/>
    <w:rsid w:val="00386BEC"/>
    <w:rsid w:val="00387087"/>
    <w:rsid w:val="00387F6B"/>
    <w:rsid w:val="0039063C"/>
    <w:rsid w:val="00392033"/>
    <w:rsid w:val="0039250C"/>
    <w:rsid w:val="00393626"/>
    <w:rsid w:val="003954FD"/>
    <w:rsid w:val="003956A4"/>
    <w:rsid w:val="003A0419"/>
    <w:rsid w:val="003A3018"/>
    <w:rsid w:val="003A67BA"/>
    <w:rsid w:val="003A6943"/>
    <w:rsid w:val="003A78AC"/>
    <w:rsid w:val="003B03CF"/>
    <w:rsid w:val="003B117B"/>
    <w:rsid w:val="003B1B6E"/>
    <w:rsid w:val="003B2777"/>
    <w:rsid w:val="003B3657"/>
    <w:rsid w:val="003B3BFE"/>
    <w:rsid w:val="003B4791"/>
    <w:rsid w:val="003B50F2"/>
    <w:rsid w:val="003B5DDA"/>
    <w:rsid w:val="003C0703"/>
    <w:rsid w:val="003C0A84"/>
    <w:rsid w:val="003C7D39"/>
    <w:rsid w:val="003C7EE3"/>
    <w:rsid w:val="003D1850"/>
    <w:rsid w:val="003D2F2F"/>
    <w:rsid w:val="003D4435"/>
    <w:rsid w:val="003D61EF"/>
    <w:rsid w:val="003E03AA"/>
    <w:rsid w:val="003E04C9"/>
    <w:rsid w:val="003E207F"/>
    <w:rsid w:val="003E63D6"/>
    <w:rsid w:val="003E699A"/>
    <w:rsid w:val="003F17AF"/>
    <w:rsid w:val="003F42C6"/>
    <w:rsid w:val="003F4891"/>
    <w:rsid w:val="003F49B9"/>
    <w:rsid w:val="003F51D3"/>
    <w:rsid w:val="003F6EE5"/>
    <w:rsid w:val="003F7AB1"/>
    <w:rsid w:val="00402AE3"/>
    <w:rsid w:val="0040313C"/>
    <w:rsid w:val="00403357"/>
    <w:rsid w:val="00403B85"/>
    <w:rsid w:val="00403FB7"/>
    <w:rsid w:val="00407040"/>
    <w:rsid w:val="00407163"/>
    <w:rsid w:val="00407597"/>
    <w:rsid w:val="00407DB0"/>
    <w:rsid w:val="004111B0"/>
    <w:rsid w:val="004116A6"/>
    <w:rsid w:val="00411964"/>
    <w:rsid w:val="004122C3"/>
    <w:rsid w:val="004143A3"/>
    <w:rsid w:val="004213CF"/>
    <w:rsid w:val="00421B36"/>
    <w:rsid w:val="00425FCB"/>
    <w:rsid w:val="004300D7"/>
    <w:rsid w:val="0043024B"/>
    <w:rsid w:val="00436CA6"/>
    <w:rsid w:val="00436DA8"/>
    <w:rsid w:val="00440755"/>
    <w:rsid w:val="00441278"/>
    <w:rsid w:val="004423EF"/>
    <w:rsid w:val="00442933"/>
    <w:rsid w:val="00444695"/>
    <w:rsid w:val="00444767"/>
    <w:rsid w:val="0045094D"/>
    <w:rsid w:val="00454200"/>
    <w:rsid w:val="004553D2"/>
    <w:rsid w:val="004557D2"/>
    <w:rsid w:val="00455D51"/>
    <w:rsid w:val="00460139"/>
    <w:rsid w:val="00462563"/>
    <w:rsid w:val="00463A17"/>
    <w:rsid w:val="00463DD7"/>
    <w:rsid w:val="004646F8"/>
    <w:rsid w:val="004651D2"/>
    <w:rsid w:val="004671B5"/>
    <w:rsid w:val="004672F6"/>
    <w:rsid w:val="00467827"/>
    <w:rsid w:val="00470881"/>
    <w:rsid w:val="00470DFD"/>
    <w:rsid w:val="00471B54"/>
    <w:rsid w:val="00473172"/>
    <w:rsid w:val="004769A1"/>
    <w:rsid w:val="00477E49"/>
    <w:rsid w:val="004827AE"/>
    <w:rsid w:val="00483CB3"/>
    <w:rsid w:val="0048493C"/>
    <w:rsid w:val="004860D3"/>
    <w:rsid w:val="004861D2"/>
    <w:rsid w:val="00487B59"/>
    <w:rsid w:val="00490BB2"/>
    <w:rsid w:val="0049243B"/>
    <w:rsid w:val="0049421A"/>
    <w:rsid w:val="004A22B8"/>
    <w:rsid w:val="004A4B6C"/>
    <w:rsid w:val="004A50B2"/>
    <w:rsid w:val="004A5CC1"/>
    <w:rsid w:val="004A627E"/>
    <w:rsid w:val="004A632F"/>
    <w:rsid w:val="004A7132"/>
    <w:rsid w:val="004B09C3"/>
    <w:rsid w:val="004B0BF0"/>
    <w:rsid w:val="004B0DB5"/>
    <w:rsid w:val="004B2654"/>
    <w:rsid w:val="004B2F29"/>
    <w:rsid w:val="004B4E6E"/>
    <w:rsid w:val="004B6243"/>
    <w:rsid w:val="004B63CC"/>
    <w:rsid w:val="004B746D"/>
    <w:rsid w:val="004C2ABC"/>
    <w:rsid w:val="004C2EA9"/>
    <w:rsid w:val="004C36B1"/>
    <w:rsid w:val="004C3C95"/>
    <w:rsid w:val="004C65D2"/>
    <w:rsid w:val="004C6E4A"/>
    <w:rsid w:val="004D0668"/>
    <w:rsid w:val="004D0782"/>
    <w:rsid w:val="004D23D6"/>
    <w:rsid w:val="004D24F4"/>
    <w:rsid w:val="004D26E8"/>
    <w:rsid w:val="004D5654"/>
    <w:rsid w:val="004D57D4"/>
    <w:rsid w:val="004D5CC5"/>
    <w:rsid w:val="004D5D18"/>
    <w:rsid w:val="004D79F5"/>
    <w:rsid w:val="004E0710"/>
    <w:rsid w:val="004E1BCA"/>
    <w:rsid w:val="004E1F91"/>
    <w:rsid w:val="004E592A"/>
    <w:rsid w:val="004E5F5F"/>
    <w:rsid w:val="004E643D"/>
    <w:rsid w:val="004E70E1"/>
    <w:rsid w:val="004E728D"/>
    <w:rsid w:val="004F0442"/>
    <w:rsid w:val="004F05FE"/>
    <w:rsid w:val="004F14FF"/>
    <w:rsid w:val="004F1C4D"/>
    <w:rsid w:val="004F32C3"/>
    <w:rsid w:val="004F4124"/>
    <w:rsid w:val="004F4583"/>
    <w:rsid w:val="004F5331"/>
    <w:rsid w:val="004F6198"/>
    <w:rsid w:val="004F7230"/>
    <w:rsid w:val="00502818"/>
    <w:rsid w:val="0050349D"/>
    <w:rsid w:val="00504121"/>
    <w:rsid w:val="00504BD2"/>
    <w:rsid w:val="00504DD6"/>
    <w:rsid w:val="005051C7"/>
    <w:rsid w:val="00505B6B"/>
    <w:rsid w:val="00506A35"/>
    <w:rsid w:val="00511315"/>
    <w:rsid w:val="00511858"/>
    <w:rsid w:val="005129C2"/>
    <w:rsid w:val="0051326C"/>
    <w:rsid w:val="00513E61"/>
    <w:rsid w:val="00514692"/>
    <w:rsid w:val="00520F9B"/>
    <w:rsid w:val="005246DF"/>
    <w:rsid w:val="005263D0"/>
    <w:rsid w:val="0052765C"/>
    <w:rsid w:val="00527B67"/>
    <w:rsid w:val="005335C9"/>
    <w:rsid w:val="00533AA2"/>
    <w:rsid w:val="0053408B"/>
    <w:rsid w:val="00534FE7"/>
    <w:rsid w:val="005367A4"/>
    <w:rsid w:val="005373A4"/>
    <w:rsid w:val="005374A0"/>
    <w:rsid w:val="00545C0B"/>
    <w:rsid w:val="00546AC9"/>
    <w:rsid w:val="005474C7"/>
    <w:rsid w:val="00550FBD"/>
    <w:rsid w:val="00551C13"/>
    <w:rsid w:val="00551F22"/>
    <w:rsid w:val="00552BD9"/>
    <w:rsid w:val="0055660F"/>
    <w:rsid w:val="00556B97"/>
    <w:rsid w:val="0055784F"/>
    <w:rsid w:val="00557DAF"/>
    <w:rsid w:val="00563A18"/>
    <w:rsid w:val="0056634C"/>
    <w:rsid w:val="005668B2"/>
    <w:rsid w:val="005700EF"/>
    <w:rsid w:val="00570C5F"/>
    <w:rsid w:val="00570EA2"/>
    <w:rsid w:val="00571128"/>
    <w:rsid w:val="0057376D"/>
    <w:rsid w:val="00575E7F"/>
    <w:rsid w:val="005812EF"/>
    <w:rsid w:val="005822E3"/>
    <w:rsid w:val="00582A4D"/>
    <w:rsid w:val="005866C4"/>
    <w:rsid w:val="00591A88"/>
    <w:rsid w:val="00591FA5"/>
    <w:rsid w:val="0059326B"/>
    <w:rsid w:val="005945FC"/>
    <w:rsid w:val="00594AC6"/>
    <w:rsid w:val="0059576E"/>
    <w:rsid w:val="0059625F"/>
    <w:rsid w:val="005969FB"/>
    <w:rsid w:val="005A4AB8"/>
    <w:rsid w:val="005A4F31"/>
    <w:rsid w:val="005A7B29"/>
    <w:rsid w:val="005B0C4D"/>
    <w:rsid w:val="005B17A1"/>
    <w:rsid w:val="005B22DA"/>
    <w:rsid w:val="005B24D4"/>
    <w:rsid w:val="005B2EAC"/>
    <w:rsid w:val="005B3BF6"/>
    <w:rsid w:val="005B47E0"/>
    <w:rsid w:val="005B52C1"/>
    <w:rsid w:val="005B603A"/>
    <w:rsid w:val="005B73CA"/>
    <w:rsid w:val="005B78A1"/>
    <w:rsid w:val="005C07FF"/>
    <w:rsid w:val="005C295C"/>
    <w:rsid w:val="005C29D0"/>
    <w:rsid w:val="005C2D30"/>
    <w:rsid w:val="005C2DB7"/>
    <w:rsid w:val="005C40B2"/>
    <w:rsid w:val="005D16A7"/>
    <w:rsid w:val="005D3F37"/>
    <w:rsid w:val="005D4592"/>
    <w:rsid w:val="005D586E"/>
    <w:rsid w:val="005E045D"/>
    <w:rsid w:val="005E2DDF"/>
    <w:rsid w:val="005E403D"/>
    <w:rsid w:val="005F0ECD"/>
    <w:rsid w:val="005F127E"/>
    <w:rsid w:val="005F3908"/>
    <w:rsid w:val="005F5CA4"/>
    <w:rsid w:val="005F6A77"/>
    <w:rsid w:val="005F7B79"/>
    <w:rsid w:val="00600C7A"/>
    <w:rsid w:val="00601663"/>
    <w:rsid w:val="00601AF2"/>
    <w:rsid w:val="00601B5E"/>
    <w:rsid w:val="006022C0"/>
    <w:rsid w:val="006044FA"/>
    <w:rsid w:val="0060639B"/>
    <w:rsid w:val="00610047"/>
    <w:rsid w:val="00614828"/>
    <w:rsid w:val="00615795"/>
    <w:rsid w:val="00616FD8"/>
    <w:rsid w:val="0061728F"/>
    <w:rsid w:val="00620369"/>
    <w:rsid w:val="00620A2E"/>
    <w:rsid w:val="006211B9"/>
    <w:rsid w:val="00624051"/>
    <w:rsid w:val="00624AF1"/>
    <w:rsid w:val="00633C25"/>
    <w:rsid w:val="006376C0"/>
    <w:rsid w:val="00643BFD"/>
    <w:rsid w:val="0064466F"/>
    <w:rsid w:val="00644E5F"/>
    <w:rsid w:val="006500DE"/>
    <w:rsid w:val="00650F54"/>
    <w:rsid w:val="00652C9B"/>
    <w:rsid w:val="006540E8"/>
    <w:rsid w:val="0065494C"/>
    <w:rsid w:val="00656FA3"/>
    <w:rsid w:val="00660E2F"/>
    <w:rsid w:val="00660F9A"/>
    <w:rsid w:val="006611E9"/>
    <w:rsid w:val="006612CF"/>
    <w:rsid w:val="00662C53"/>
    <w:rsid w:val="006668D2"/>
    <w:rsid w:val="006672EB"/>
    <w:rsid w:val="00667F91"/>
    <w:rsid w:val="006700E0"/>
    <w:rsid w:val="006714CC"/>
    <w:rsid w:val="00681875"/>
    <w:rsid w:val="006823D9"/>
    <w:rsid w:val="00682AAB"/>
    <w:rsid w:val="00682E87"/>
    <w:rsid w:val="0068339A"/>
    <w:rsid w:val="006838E7"/>
    <w:rsid w:val="00683FB5"/>
    <w:rsid w:val="006846B7"/>
    <w:rsid w:val="006852E9"/>
    <w:rsid w:val="0068533D"/>
    <w:rsid w:val="0068656F"/>
    <w:rsid w:val="00686E4B"/>
    <w:rsid w:val="0069020B"/>
    <w:rsid w:val="006912F6"/>
    <w:rsid w:val="00691466"/>
    <w:rsid w:val="0069209A"/>
    <w:rsid w:val="006923CB"/>
    <w:rsid w:val="0069490B"/>
    <w:rsid w:val="00695359"/>
    <w:rsid w:val="006A3E49"/>
    <w:rsid w:val="006A4086"/>
    <w:rsid w:val="006A4ACE"/>
    <w:rsid w:val="006A6769"/>
    <w:rsid w:val="006A67A1"/>
    <w:rsid w:val="006A737C"/>
    <w:rsid w:val="006A74D8"/>
    <w:rsid w:val="006B0C7B"/>
    <w:rsid w:val="006B0CA6"/>
    <w:rsid w:val="006B117B"/>
    <w:rsid w:val="006B2E1D"/>
    <w:rsid w:val="006B30CD"/>
    <w:rsid w:val="006B5718"/>
    <w:rsid w:val="006B5D86"/>
    <w:rsid w:val="006B7B16"/>
    <w:rsid w:val="006C0B7B"/>
    <w:rsid w:val="006C35CD"/>
    <w:rsid w:val="006C4037"/>
    <w:rsid w:val="006C456C"/>
    <w:rsid w:val="006C5E86"/>
    <w:rsid w:val="006C7837"/>
    <w:rsid w:val="006C7896"/>
    <w:rsid w:val="006C7CDA"/>
    <w:rsid w:val="006C7EF5"/>
    <w:rsid w:val="006D019D"/>
    <w:rsid w:val="006D037D"/>
    <w:rsid w:val="006D1DE9"/>
    <w:rsid w:val="006D269A"/>
    <w:rsid w:val="006D352B"/>
    <w:rsid w:val="006D4971"/>
    <w:rsid w:val="006D4B5B"/>
    <w:rsid w:val="006D5102"/>
    <w:rsid w:val="006D6466"/>
    <w:rsid w:val="006D7885"/>
    <w:rsid w:val="006D78C0"/>
    <w:rsid w:val="006E0761"/>
    <w:rsid w:val="006E0831"/>
    <w:rsid w:val="006E15D9"/>
    <w:rsid w:val="006E2326"/>
    <w:rsid w:val="006E3171"/>
    <w:rsid w:val="006E5497"/>
    <w:rsid w:val="006E5CEB"/>
    <w:rsid w:val="006E7B42"/>
    <w:rsid w:val="006E7B74"/>
    <w:rsid w:val="006F0AFE"/>
    <w:rsid w:val="006F2069"/>
    <w:rsid w:val="006F21CB"/>
    <w:rsid w:val="006F381E"/>
    <w:rsid w:val="0070222A"/>
    <w:rsid w:val="0070429D"/>
    <w:rsid w:val="007042F9"/>
    <w:rsid w:val="00704889"/>
    <w:rsid w:val="00705393"/>
    <w:rsid w:val="007055EA"/>
    <w:rsid w:val="0070562E"/>
    <w:rsid w:val="00705FAF"/>
    <w:rsid w:val="00706A8D"/>
    <w:rsid w:val="00710036"/>
    <w:rsid w:val="00711189"/>
    <w:rsid w:val="00714612"/>
    <w:rsid w:val="007160E5"/>
    <w:rsid w:val="00716A14"/>
    <w:rsid w:val="00716F59"/>
    <w:rsid w:val="0071759A"/>
    <w:rsid w:val="007204DA"/>
    <w:rsid w:val="007207E7"/>
    <w:rsid w:val="00720F5E"/>
    <w:rsid w:val="00721D78"/>
    <w:rsid w:val="007220A9"/>
    <w:rsid w:val="00722605"/>
    <w:rsid w:val="00724801"/>
    <w:rsid w:val="007252B9"/>
    <w:rsid w:val="0072564E"/>
    <w:rsid w:val="00726054"/>
    <w:rsid w:val="007260BD"/>
    <w:rsid w:val="00730F41"/>
    <w:rsid w:val="00731AE5"/>
    <w:rsid w:val="00732535"/>
    <w:rsid w:val="007338FF"/>
    <w:rsid w:val="00733BE7"/>
    <w:rsid w:val="00737714"/>
    <w:rsid w:val="007407F7"/>
    <w:rsid w:val="0074173F"/>
    <w:rsid w:val="007425E0"/>
    <w:rsid w:val="00742CD8"/>
    <w:rsid w:val="0074629B"/>
    <w:rsid w:val="00746F60"/>
    <w:rsid w:val="00747859"/>
    <w:rsid w:val="00752E95"/>
    <w:rsid w:val="00755B71"/>
    <w:rsid w:val="00756440"/>
    <w:rsid w:val="0075704A"/>
    <w:rsid w:val="0075736C"/>
    <w:rsid w:val="00757BCB"/>
    <w:rsid w:val="007624FE"/>
    <w:rsid w:val="007632D8"/>
    <w:rsid w:val="00764CFE"/>
    <w:rsid w:val="00764D62"/>
    <w:rsid w:val="007653FB"/>
    <w:rsid w:val="007673BC"/>
    <w:rsid w:val="00770B4B"/>
    <w:rsid w:val="00770D38"/>
    <w:rsid w:val="00770F4F"/>
    <w:rsid w:val="0077374C"/>
    <w:rsid w:val="00774BE1"/>
    <w:rsid w:val="0077700C"/>
    <w:rsid w:val="007808AF"/>
    <w:rsid w:val="007815F9"/>
    <w:rsid w:val="00781C9D"/>
    <w:rsid w:val="00783A9A"/>
    <w:rsid w:val="00783AF6"/>
    <w:rsid w:val="00783F10"/>
    <w:rsid w:val="00784448"/>
    <w:rsid w:val="007848A6"/>
    <w:rsid w:val="00785202"/>
    <w:rsid w:val="00787312"/>
    <w:rsid w:val="00796806"/>
    <w:rsid w:val="007A0310"/>
    <w:rsid w:val="007A2384"/>
    <w:rsid w:val="007A3456"/>
    <w:rsid w:val="007B1BB8"/>
    <w:rsid w:val="007B1E1E"/>
    <w:rsid w:val="007B2032"/>
    <w:rsid w:val="007B50BB"/>
    <w:rsid w:val="007B5E3E"/>
    <w:rsid w:val="007B5F1E"/>
    <w:rsid w:val="007B64E4"/>
    <w:rsid w:val="007B75A6"/>
    <w:rsid w:val="007C0837"/>
    <w:rsid w:val="007C1039"/>
    <w:rsid w:val="007C1E2B"/>
    <w:rsid w:val="007C3274"/>
    <w:rsid w:val="007C33C6"/>
    <w:rsid w:val="007C4022"/>
    <w:rsid w:val="007C45A8"/>
    <w:rsid w:val="007C4AF8"/>
    <w:rsid w:val="007C532C"/>
    <w:rsid w:val="007C53DB"/>
    <w:rsid w:val="007C5FF8"/>
    <w:rsid w:val="007C6C05"/>
    <w:rsid w:val="007C7A6F"/>
    <w:rsid w:val="007D2D8E"/>
    <w:rsid w:val="007D31F8"/>
    <w:rsid w:val="007D3784"/>
    <w:rsid w:val="007D5BCB"/>
    <w:rsid w:val="007D5D4C"/>
    <w:rsid w:val="007E06DB"/>
    <w:rsid w:val="007E39BA"/>
    <w:rsid w:val="007E3C7D"/>
    <w:rsid w:val="007E53BA"/>
    <w:rsid w:val="007F0AA2"/>
    <w:rsid w:val="007F2B0F"/>
    <w:rsid w:val="007F3535"/>
    <w:rsid w:val="007F40AF"/>
    <w:rsid w:val="007F6CD1"/>
    <w:rsid w:val="007F72C5"/>
    <w:rsid w:val="007F7C97"/>
    <w:rsid w:val="00800290"/>
    <w:rsid w:val="00803C00"/>
    <w:rsid w:val="00810617"/>
    <w:rsid w:val="00810DC8"/>
    <w:rsid w:val="00811364"/>
    <w:rsid w:val="0081340B"/>
    <w:rsid w:val="00821089"/>
    <w:rsid w:val="00822298"/>
    <w:rsid w:val="00824B11"/>
    <w:rsid w:val="00824F8F"/>
    <w:rsid w:val="00825F91"/>
    <w:rsid w:val="00831A99"/>
    <w:rsid w:val="00833460"/>
    <w:rsid w:val="00833C7B"/>
    <w:rsid w:val="00834B77"/>
    <w:rsid w:val="0083624E"/>
    <w:rsid w:val="0083647C"/>
    <w:rsid w:val="008369E4"/>
    <w:rsid w:val="00837ECE"/>
    <w:rsid w:val="008454F6"/>
    <w:rsid w:val="00847E5F"/>
    <w:rsid w:val="00850AD0"/>
    <w:rsid w:val="008531CB"/>
    <w:rsid w:val="00853927"/>
    <w:rsid w:val="0085755C"/>
    <w:rsid w:val="0086183F"/>
    <w:rsid w:val="00863A18"/>
    <w:rsid w:val="00864E68"/>
    <w:rsid w:val="008657F6"/>
    <w:rsid w:val="00866FB1"/>
    <w:rsid w:val="00872081"/>
    <w:rsid w:val="008721F6"/>
    <w:rsid w:val="0087457E"/>
    <w:rsid w:val="00876150"/>
    <w:rsid w:val="008770AA"/>
    <w:rsid w:val="00877EAE"/>
    <w:rsid w:val="00881694"/>
    <w:rsid w:val="00882A74"/>
    <w:rsid w:val="008861F4"/>
    <w:rsid w:val="00886914"/>
    <w:rsid w:val="00887085"/>
    <w:rsid w:val="00887E07"/>
    <w:rsid w:val="008941AB"/>
    <w:rsid w:val="008A0899"/>
    <w:rsid w:val="008A27F2"/>
    <w:rsid w:val="008A3425"/>
    <w:rsid w:val="008A4748"/>
    <w:rsid w:val="008A5325"/>
    <w:rsid w:val="008A6913"/>
    <w:rsid w:val="008A6D09"/>
    <w:rsid w:val="008A77BE"/>
    <w:rsid w:val="008A7C55"/>
    <w:rsid w:val="008B002B"/>
    <w:rsid w:val="008B088C"/>
    <w:rsid w:val="008B143C"/>
    <w:rsid w:val="008B31B3"/>
    <w:rsid w:val="008B3F03"/>
    <w:rsid w:val="008B550B"/>
    <w:rsid w:val="008B67C1"/>
    <w:rsid w:val="008C3521"/>
    <w:rsid w:val="008C6556"/>
    <w:rsid w:val="008E094F"/>
    <w:rsid w:val="008E572C"/>
    <w:rsid w:val="008E5D84"/>
    <w:rsid w:val="008E6F30"/>
    <w:rsid w:val="008E720B"/>
    <w:rsid w:val="008E7F57"/>
    <w:rsid w:val="008F18FC"/>
    <w:rsid w:val="00901BA8"/>
    <w:rsid w:val="00903A82"/>
    <w:rsid w:val="00906678"/>
    <w:rsid w:val="00906FED"/>
    <w:rsid w:val="00910A02"/>
    <w:rsid w:val="0091325F"/>
    <w:rsid w:val="00913A0E"/>
    <w:rsid w:val="00913EF3"/>
    <w:rsid w:val="00914A63"/>
    <w:rsid w:val="00914FFE"/>
    <w:rsid w:val="009150BB"/>
    <w:rsid w:val="009220BD"/>
    <w:rsid w:val="0092321A"/>
    <w:rsid w:val="00923303"/>
    <w:rsid w:val="00927252"/>
    <w:rsid w:val="00927811"/>
    <w:rsid w:val="00927862"/>
    <w:rsid w:val="00930714"/>
    <w:rsid w:val="00932356"/>
    <w:rsid w:val="00932835"/>
    <w:rsid w:val="0093331E"/>
    <w:rsid w:val="00933C72"/>
    <w:rsid w:val="00934948"/>
    <w:rsid w:val="00934EC7"/>
    <w:rsid w:val="009409FF"/>
    <w:rsid w:val="00940B13"/>
    <w:rsid w:val="00942700"/>
    <w:rsid w:val="009440EA"/>
    <w:rsid w:val="009479F6"/>
    <w:rsid w:val="00947CB0"/>
    <w:rsid w:val="009526D2"/>
    <w:rsid w:val="009530BF"/>
    <w:rsid w:val="00953BA5"/>
    <w:rsid w:val="00954058"/>
    <w:rsid w:val="00954FFF"/>
    <w:rsid w:val="00955C9A"/>
    <w:rsid w:val="009562D3"/>
    <w:rsid w:val="009570AF"/>
    <w:rsid w:val="0096390F"/>
    <w:rsid w:val="00964B0C"/>
    <w:rsid w:val="00964E44"/>
    <w:rsid w:val="00965D76"/>
    <w:rsid w:val="00966467"/>
    <w:rsid w:val="009700D8"/>
    <w:rsid w:val="0097013C"/>
    <w:rsid w:val="009710F7"/>
    <w:rsid w:val="009739F6"/>
    <w:rsid w:val="00976346"/>
    <w:rsid w:val="00981276"/>
    <w:rsid w:val="00981886"/>
    <w:rsid w:val="00984054"/>
    <w:rsid w:val="0098484A"/>
    <w:rsid w:val="00985135"/>
    <w:rsid w:val="00985653"/>
    <w:rsid w:val="00985922"/>
    <w:rsid w:val="00985E8C"/>
    <w:rsid w:val="00986ACA"/>
    <w:rsid w:val="00993084"/>
    <w:rsid w:val="00993306"/>
    <w:rsid w:val="00994E01"/>
    <w:rsid w:val="00995C7D"/>
    <w:rsid w:val="009A0FDC"/>
    <w:rsid w:val="009A102C"/>
    <w:rsid w:val="009A356A"/>
    <w:rsid w:val="009A52FC"/>
    <w:rsid w:val="009B3760"/>
    <w:rsid w:val="009B390D"/>
    <w:rsid w:val="009B406F"/>
    <w:rsid w:val="009B5FE6"/>
    <w:rsid w:val="009B79BB"/>
    <w:rsid w:val="009B7D71"/>
    <w:rsid w:val="009C00A6"/>
    <w:rsid w:val="009C0292"/>
    <w:rsid w:val="009C14D2"/>
    <w:rsid w:val="009C19A5"/>
    <w:rsid w:val="009C1D5F"/>
    <w:rsid w:val="009C1FF6"/>
    <w:rsid w:val="009C278E"/>
    <w:rsid w:val="009C4BC0"/>
    <w:rsid w:val="009C6C0D"/>
    <w:rsid w:val="009C790E"/>
    <w:rsid w:val="009C7DAD"/>
    <w:rsid w:val="009D4276"/>
    <w:rsid w:val="009D4CB2"/>
    <w:rsid w:val="009D5789"/>
    <w:rsid w:val="009D6536"/>
    <w:rsid w:val="009D73BF"/>
    <w:rsid w:val="009E30E2"/>
    <w:rsid w:val="009E6D55"/>
    <w:rsid w:val="009E781E"/>
    <w:rsid w:val="009F02DF"/>
    <w:rsid w:val="009F0D81"/>
    <w:rsid w:val="009F19A5"/>
    <w:rsid w:val="009F3E3A"/>
    <w:rsid w:val="009F66CB"/>
    <w:rsid w:val="00A06196"/>
    <w:rsid w:val="00A10827"/>
    <w:rsid w:val="00A10FFA"/>
    <w:rsid w:val="00A14BD1"/>
    <w:rsid w:val="00A16979"/>
    <w:rsid w:val="00A20BC8"/>
    <w:rsid w:val="00A21063"/>
    <w:rsid w:val="00A21355"/>
    <w:rsid w:val="00A224A1"/>
    <w:rsid w:val="00A23B9A"/>
    <w:rsid w:val="00A24312"/>
    <w:rsid w:val="00A250C1"/>
    <w:rsid w:val="00A30CD9"/>
    <w:rsid w:val="00A32325"/>
    <w:rsid w:val="00A332A3"/>
    <w:rsid w:val="00A33A7F"/>
    <w:rsid w:val="00A36D98"/>
    <w:rsid w:val="00A400B1"/>
    <w:rsid w:val="00A41470"/>
    <w:rsid w:val="00A42B33"/>
    <w:rsid w:val="00A438F7"/>
    <w:rsid w:val="00A445F8"/>
    <w:rsid w:val="00A45671"/>
    <w:rsid w:val="00A46291"/>
    <w:rsid w:val="00A473C3"/>
    <w:rsid w:val="00A47F71"/>
    <w:rsid w:val="00A50007"/>
    <w:rsid w:val="00A51243"/>
    <w:rsid w:val="00A57A46"/>
    <w:rsid w:val="00A60A63"/>
    <w:rsid w:val="00A644BF"/>
    <w:rsid w:val="00A67536"/>
    <w:rsid w:val="00A67977"/>
    <w:rsid w:val="00A708F5"/>
    <w:rsid w:val="00A72252"/>
    <w:rsid w:val="00A72A4E"/>
    <w:rsid w:val="00A732B7"/>
    <w:rsid w:val="00A740E7"/>
    <w:rsid w:val="00A744F9"/>
    <w:rsid w:val="00A76899"/>
    <w:rsid w:val="00A804B0"/>
    <w:rsid w:val="00A8089F"/>
    <w:rsid w:val="00A83FC8"/>
    <w:rsid w:val="00A93A2D"/>
    <w:rsid w:val="00A93EEF"/>
    <w:rsid w:val="00A95377"/>
    <w:rsid w:val="00A9773C"/>
    <w:rsid w:val="00AA118E"/>
    <w:rsid w:val="00AA212B"/>
    <w:rsid w:val="00AA2B31"/>
    <w:rsid w:val="00AA3757"/>
    <w:rsid w:val="00AA4E60"/>
    <w:rsid w:val="00AA5F2D"/>
    <w:rsid w:val="00AA6A1D"/>
    <w:rsid w:val="00AA6B05"/>
    <w:rsid w:val="00AB0872"/>
    <w:rsid w:val="00AB0A87"/>
    <w:rsid w:val="00AB1684"/>
    <w:rsid w:val="00AB1BF1"/>
    <w:rsid w:val="00AB2ECC"/>
    <w:rsid w:val="00AB4E19"/>
    <w:rsid w:val="00AB70E9"/>
    <w:rsid w:val="00AC36C7"/>
    <w:rsid w:val="00AC68C2"/>
    <w:rsid w:val="00AD04E2"/>
    <w:rsid w:val="00AD1687"/>
    <w:rsid w:val="00AD3876"/>
    <w:rsid w:val="00AD4218"/>
    <w:rsid w:val="00AD46E6"/>
    <w:rsid w:val="00AD5133"/>
    <w:rsid w:val="00AD6AE2"/>
    <w:rsid w:val="00AD7826"/>
    <w:rsid w:val="00AE02EF"/>
    <w:rsid w:val="00AE41DD"/>
    <w:rsid w:val="00AE6972"/>
    <w:rsid w:val="00AF42A9"/>
    <w:rsid w:val="00AF6FA0"/>
    <w:rsid w:val="00B000A5"/>
    <w:rsid w:val="00B04B73"/>
    <w:rsid w:val="00B05BFE"/>
    <w:rsid w:val="00B066B5"/>
    <w:rsid w:val="00B11A05"/>
    <w:rsid w:val="00B12953"/>
    <w:rsid w:val="00B17073"/>
    <w:rsid w:val="00B17970"/>
    <w:rsid w:val="00B21B48"/>
    <w:rsid w:val="00B22D0B"/>
    <w:rsid w:val="00B22DC2"/>
    <w:rsid w:val="00B2391E"/>
    <w:rsid w:val="00B26686"/>
    <w:rsid w:val="00B27460"/>
    <w:rsid w:val="00B30BDC"/>
    <w:rsid w:val="00B32972"/>
    <w:rsid w:val="00B33958"/>
    <w:rsid w:val="00B344B6"/>
    <w:rsid w:val="00B345B7"/>
    <w:rsid w:val="00B3678B"/>
    <w:rsid w:val="00B36AF1"/>
    <w:rsid w:val="00B36F55"/>
    <w:rsid w:val="00B41BA3"/>
    <w:rsid w:val="00B43865"/>
    <w:rsid w:val="00B547E3"/>
    <w:rsid w:val="00B56C30"/>
    <w:rsid w:val="00B6019F"/>
    <w:rsid w:val="00B6283D"/>
    <w:rsid w:val="00B63AB3"/>
    <w:rsid w:val="00B66A33"/>
    <w:rsid w:val="00B701D3"/>
    <w:rsid w:val="00B70A65"/>
    <w:rsid w:val="00B714B4"/>
    <w:rsid w:val="00B7237B"/>
    <w:rsid w:val="00B76405"/>
    <w:rsid w:val="00B81506"/>
    <w:rsid w:val="00B821DE"/>
    <w:rsid w:val="00B834A4"/>
    <w:rsid w:val="00B8535D"/>
    <w:rsid w:val="00B86224"/>
    <w:rsid w:val="00B8684B"/>
    <w:rsid w:val="00B902C9"/>
    <w:rsid w:val="00B90FDB"/>
    <w:rsid w:val="00B91043"/>
    <w:rsid w:val="00B9153B"/>
    <w:rsid w:val="00B92142"/>
    <w:rsid w:val="00B921EF"/>
    <w:rsid w:val="00B92720"/>
    <w:rsid w:val="00B9283D"/>
    <w:rsid w:val="00B96775"/>
    <w:rsid w:val="00BA0E8F"/>
    <w:rsid w:val="00BA0F17"/>
    <w:rsid w:val="00BA12FD"/>
    <w:rsid w:val="00BA13AF"/>
    <w:rsid w:val="00BA1CAF"/>
    <w:rsid w:val="00BA1E66"/>
    <w:rsid w:val="00BA26AD"/>
    <w:rsid w:val="00BA384F"/>
    <w:rsid w:val="00BA4BAB"/>
    <w:rsid w:val="00BA56B2"/>
    <w:rsid w:val="00BB03D3"/>
    <w:rsid w:val="00BB0D81"/>
    <w:rsid w:val="00BB1AD9"/>
    <w:rsid w:val="00BB22D0"/>
    <w:rsid w:val="00BB332F"/>
    <w:rsid w:val="00BB3EB4"/>
    <w:rsid w:val="00BB4B88"/>
    <w:rsid w:val="00BB4C44"/>
    <w:rsid w:val="00BB6DFD"/>
    <w:rsid w:val="00BC2020"/>
    <w:rsid w:val="00BC2C4A"/>
    <w:rsid w:val="00BC4AE1"/>
    <w:rsid w:val="00BC6626"/>
    <w:rsid w:val="00BC768C"/>
    <w:rsid w:val="00BC7E41"/>
    <w:rsid w:val="00BD0567"/>
    <w:rsid w:val="00BD2B6C"/>
    <w:rsid w:val="00BD3A13"/>
    <w:rsid w:val="00BD4691"/>
    <w:rsid w:val="00BD7316"/>
    <w:rsid w:val="00BD7E43"/>
    <w:rsid w:val="00BE0288"/>
    <w:rsid w:val="00BE35E1"/>
    <w:rsid w:val="00BE43BA"/>
    <w:rsid w:val="00BF0435"/>
    <w:rsid w:val="00BF1C9F"/>
    <w:rsid w:val="00BF2CA7"/>
    <w:rsid w:val="00BF3DC8"/>
    <w:rsid w:val="00BF7A49"/>
    <w:rsid w:val="00C001DD"/>
    <w:rsid w:val="00C023F0"/>
    <w:rsid w:val="00C03A5A"/>
    <w:rsid w:val="00C03D91"/>
    <w:rsid w:val="00C04907"/>
    <w:rsid w:val="00C0610C"/>
    <w:rsid w:val="00C06BA7"/>
    <w:rsid w:val="00C10728"/>
    <w:rsid w:val="00C10938"/>
    <w:rsid w:val="00C15AA2"/>
    <w:rsid w:val="00C15B3E"/>
    <w:rsid w:val="00C16264"/>
    <w:rsid w:val="00C16B49"/>
    <w:rsid w:val="00C2223C"/>
    <w:rsid w:val="00C2289E"/>
    <w:rsid w:val="00C24A9B"/>
    <w:rsid w:val="00C25853"/>
    <w:rsid w:val="00C2610D"/>
    <w:rsid w:val="00C277C4"/>
    <w:rsid w:val="00C30BF3"/>
    <w:rsid w:val="00C31A03"/>
    <w:rsid w:val="00C32756"/>
    <w:rsid w:val="00C34532"/>
    <w:rsid w:val="00C34854"/>
    <w:rsid w:val="00C348AB"/>
    <w:rsid w:val="00C34E26"/>
    <w:rsid w:val="00C36FB6"/>
    <w:rsid w:val="00C41686"/>
    <w:rsid w:val="00C42DC1"/>
    <w:rsid w:val="00C44043"/>
    <w:rsid w:val="00C441E9"/>
    <w:rsid w:val="00C44A8E"/>
    <w:rsid w:val="00C45D81"/>
    <w:rsid w:val="00C470A0"/>
    <w:rsid w:val="00C51131"/>
    <w:rsid w:val="00C543EA"/>
    <w:rsid w:val="00C55079"/>
    <w:rsid w:val="00C571FF"/>
    <w:rsid w:val="00C61DF3"/>
    <w:rsid w:val="00C654AB"/>
    <w:rsid w:val="00C673B9"/>
    <w:rsid w:val="00C67ED1"/>
    <w:rsid w:val="00C70E83"/>
    <w:rsid w:val="00C71E8C"/>
    <w:rsid w:val="00C74088"/>
    <w:rsid w:val="00C74614"/>
    <w:rsid w:val="00C752DC"/>
    <w:rsid w:val="00C7554A"/>
    <w:rsid w:val="00C76DF7"/>
    <w:rsid w:val="00C77BE5"/>
    <w:rsid w:val="00C85151"/>
    <w:rsid w:val="00C85423"/>
    <w:rsid w:val="00C86245"/>
    <w:rsid w:val="00C91948"/>
    <w:rsid w:val="00C92FCD"/>
    <w:rsid w:val="00C934D8"/>
    <w:rsid w:val="00C95177"/>
    <w:rsid w:val="00C95B03"/>
    <w:rsid w:val="00C971DB"/>
    <w:rsid w:val="00CA0A9B"/>
    <w:rsid w:val="00CA0E24"/>
    <w:rsid w:val="00CA1D6C"/>
    <w:rsid w:val="00CA27E8"/>
    <w:rsid w:val="00CA3978"/>
    <w:rsid w:val="00CA3B54"/>
    <w:rsid w:val="00CA7AAE"/>
    <w:rsid w:val="00CB1947"/>
    <w:rsid w:val="00CB56CB"/>
    <w:rsid w:val="00CB754D"/>
    <w:rsid w:val="00CC0805"/>
    <w:rsid w:val="00CC1E9E"/>
    <w:rsid w:val="00CC5352"/>
    <w:rsid w:val="00CC57E5"/>
    <w:rsid w:val="00CC6962"/>
    <w:rsid w:val="00CC69B0"/>
    <w:rsid w:val="00CD3C15"/>
    <w:rsid w:val="00CD3C3D"/>
    <w:rsid w:val="00CD4584"/>
    <w:rsid w:val="00CD539D"/>
    <w:rsid w:val="00CD7020"/>
    <w:rsid w:val="00CE10D3"/>
    <w:rsid w:val="00CE159C"/>
    <w:rsid w:val="00CE38BC"/>
    <w:rsid w:val="00CE56F4"/>
    <w:rsid w:val="00CE5C08"/>
    <w:rsid w:val="00CE675F"/>
    <w:rsid w:val="00CE7768"/>
    <w:rsid w:val="00CF18CF"/>
    <w:rsid w:val="00CF263C"/>
    <w:rsid w:val="00CF27E1"/>
    <w:rsid w:val="00D014FF"/>
    <w:rsid w:val="00D05369"/>
    <w:rsid w:val="00D06FE8"/>
    <w:rsid w:val="00D108E5"/>
    <w:rsid w:val="00D11AEB"/>
    <w:rsid w:val="00D12132"/>
    <w:rsid w:val="00D146A8"/>
    <w:rsid w:val="00D15496"/>
    <w:rsid w:val="00D15836"/>
    <w:rsid w:val="00D16B63"/>
    <w:rsid w:val="00D17D40"/>
    <w:rsid w:val="00D23263"/>
    <w:rsid w:val="00D24571"/>
    <w:rsid w:val="00D26F32"/>
    <w:rsid w:val="00D301E8"/>
    <w:rsid w:val="00D31F9A"/>
    <w:rsid w:val="00D331D1"/>
    <w:rsid w:val="00D33B54"/>
    <w:rsid w:val="00D33BD0"/>
    <w:rsid w:val="00D364C2"/>
    <w:rsid w:val="00D37F47"/>
    <w:rsid w:val="00D37F83"/>
    <w:rsid w:val="00D43F73"/>
    <w:rsid w:val="00D46FF3"/>
    <w:rsid w:val="00D473E7"/>
    <w:rsid w:val="00D51261"/>
    <w:rsid w:val="00D52BAE"/>
    <w:rsid w:val="00D54336"/>
    <w:rsid w:val="00D55D99"/>
    <w:rsid w:val="00D56AFE"/>
    <w:rsid w:val="00D60A7E"/>
    <w:rsid w:val="00D61F80"/>
    <w:rsid w:val="00D6311D"/>
    <w:rsid w:val="00D635EB"/>
    <w:rsid w:val="00D64B05"/>
    <w:rsid w:val="00D64C79"/>
    <w:rsid w:val="00D65F71"/>
    <w:rsid w:val="00D707C7"/>
    <w:rsid w:val="00D72C7B"/>
    <w:rsid w:val="00D732FB"/>
    <w:rsid w:val="00D7502E"/>
    <w:rsid w:val="00D7723D"/>
    <w:rsid w:val="00D83897"/>
    <w:rsid w:val="00D86AF7"/>
    <w:rsid w:val="00D87FF4"/>
    <w:rsid w:val="00D909C8"/>
    <w:rsid w:val="00D95A3F"/>
    <w:rsid w:val="00D97544"/>
    <w:rsid w:val="00D97B7F"/>
    <w:rsid w:val="00DA0659"/>
    <w:rsid w:val="00DA17C0"/>
    <w:rsid w:val="00DA1F44"/>
    <w:rsid w:val="00DA3895"/>
    <w:rsid w:val="00DA4870"/>
    <w:rsid w:val="00DA5F87"/>
    <w:rsid w:val="00DB50AA"/>
    <w:rsid w:val="00DB51AF"/>
    <w:rsid w:val="00DB57BB"/>
    <w:rsid w:val="00DB5F99"/>
    <w:rsid w:val="00DB73D2"/>
    <w:rsid w:val="00DB7C9B"/>
    <w:rsid w:val="00DC0EB1"/>
    <w:rsid w:val="00DC42CD"/>
    <w:rsid w:val="00DC588F"/>
    <w:rsid w:val="00DC6397"/>
    <w:rsid w:val="00DC7285"/>
    <w:rsid w:val="00DD088A"/>
    <w:rsid w:val="00DD33B1"/>
    <w:rsid w:val="00DD4A77"/>
    <w:rsid w:val="00DD6734"/>
    <w:rsid w:val="00DD6B9B"/>
    <w:rsid w:val="00DE1F8D"/>
    <w:rsid w:val="00DE25E3"/>
    <w:rsid w:val="00DE3E26"/>
    <w:rsid w:val="00DE3F16"/>
    <w:rsid w:val="00DE5143"/>
    <w:rsid w:val="00DE55B9"/>
    <w:rsid w:val="00DE59E3"/>
    <w:rsid w:val="00DE5BED"/>
    <w:rsid w:val="00DE69F6"/>
    <w:rsid w:val="00DE6DB5"/>
    <w:rsid w:val="00DF1061"/>
    <w:rsid w:val="00DF1F00"/>
    <w:rsid w:val="00DF21AF"/>
    <w:rsid w:val="00DF6261"/>
    <w:rsid w:val="00DF6DC5"/>
    <w:rsid w:val="00E01973"/>
    <w:rsid w:val="00E019C7"/>
    <w:rsid w:val="00E02CAF"/>
    <w:rsid w:val="00E03246"/>
    <w:rsid w:val="00E048F2"/>
    <w:rsid w:val="00E04A31"/>
    <w:rsid w:val="00E05EC6"/>
    <w:rsid w:val="00E07D74"/>
    <w:rsid w:val="00E15817"/>
    <w:rsid w:val="00E202C4"/>
    <w:rsid w:val="00E20B19"/>
    <w:rsid w:val="00E22226"/>
    <w:rsid w:val="00E241DF"/>
    <w:rsid w:val="00E25194"/>
    <w:rsid w:val="00E25C98"/>
    <w:rsid w:val="00E276BC"/>
    <w:rsid w:val="00E27F11"/>
    <w:rsid w:val="00E27FF0"/>
    <w:rsid w:val="00E301CF"/>
    <w:rsid w:val="00E32E72"/>
    <w:rsid w:val="00E33D73"/>
    <w:rsid w:val="00E4080D"/>
    <w:rsid w:val="00E42AAC"/>
    <w:rsid w:val="00E436C4"/>
    <w:rsid w:val="00E43D75"/>
    <w:rsid w:val="00E44A8B"/>
    <w:rsid w:val="00E45843"/>
    <w:rsid w:val="00E468AD"/>
    <w:rsid w:val="00E47286"/>
    <w:rsid w:val="00E52CCD"/>
    <w:rsid w:val="00E5488E"/>
    <w:rsid w:val="00E55C6B"/>
    <w:rsid w:val="00E574AA"/>
    <w:rsid w:val="00E60E91"/>
    <w:rsid w:val="00E64E02"/>
    <w:rsid w:val="00E65AFB"/>
    <w:rsid w:val="00E66678"/>
    <w:rsid w:val="00E66CD4"/>
    <w:rsid w:val="00E67E19"/>
    <w:rsid w:val="00E702CB"/>
    <w:rsid w:val="00E7271E"/>
    <w:rsid w:val="00E756B1"/>
    <w:rsid w:val="00E75DA8"/>
    <w:rsid w:val="00E77EC9"/>
    <w:rsid w:val="00E80445"/>
    <w:rsid w:val="00E8092D"/>
    <w:rsid w:val="00E84CB4"/>
    <w:rsid w:val="00E85FF5"/>
    <w:rsid w:val="00E86C99"/>
    <w:rsid w:val="00E907A1"/>
    <w:rsid w:val="00E909B5"/>
    <w:rsid w:val="00E94DE7"/>
    <w:rsid w:val="00E950D4"/>
    <w:rsid w:val="00E96788"/>
    <w:rsid w:val="00EA4D93"/>
    <w:rsid w:val="00EA53CD"/>
    <w:rsid w:val="00EA6AA7"/>
    <w:rsid w:val="00EA6E53"/>
    <w:rsid w:val="00EA775B"/>
    <w:rsid w:val="00EA7E63"/>
    <w:rsid w:val="00EB043C"/>
    <w:rsid w:val="00EB2013"/>
    <w:rsid w:val="00EB3D63"/>
    <w:rsid w:val="00EB4916"/>
    <w:rsid w:val="00EB5949"/>
    <w:rsid w:val="00EB6329"/>
    <w:rsid w:val="00EB7FBD"/>
    <w:rsid w:val="00EC0D01"/>
    <w:rsid w:val="00EC1F9E"/>
    <w:rsid w:val="00EC354A"/>
    <w:rsid w:val="00EC491A"/>
    <w:rsid w:val="00EC4C7B"/>
    <w:rsid w:val="00EC5C9C"/>
    <w:rsid w:val="00EC64B0"/>
    <w:rsid w:val="00EC7109"/>
    <w:rsid w:val="00EC7167"/>
    <w:rsid w:val="00EC7238"/>
    <w:rsid w:val="00EC73A4"/>
    <w:rsid w:val="00ED06DD"/>
    <w:rsid w:val="00ED1179"/>
    <w:rsid w:val="00ED163C"/>
    <w:rsid w:val="00ED17B8"/>
    <w:rsid w:val="00ED22D9"/>
    <w:rsid w:val="00ED3DBA"/>
    <w:rsid w:val="00ED5C30"/>
    <w:rsid w:val="00ED60AD"/>
    <w:rsid w:val="00EE0154"/>
    <w:rsid w:val="00EE1F4E"/>
    <w:rsid w:val="00EE3587"/>
    <w:rsid w:val="00EF06FA"/>
    <w:rsid w:val="00EF0C1C"/>
    <w:rsid w:val="00EF0F6E"/>
    <w:rsid w:val="00EF4933"/>
    <w:rsid w:val="00EF4C29"/>
    <w:rsid w:val="00EF6D68"/>
    <w:rsid w:val="00EF6DF3"/>
    <w:rsid w:val="00EF7FF3"/>
    <w:rsid w:val="00F0094D"/>
    <w:rsid w:val="00F05D76"/>
    <w:rsid w:val="00F0698F"/>
    <w:rsid w:val="00F06DCF"/>
    <w:rsid w:val="00F10D0A"/>
    <w:rsid w:val="00F12260"/>
    <w:rsid w:val="00F15652"/>
    <w:rsid w:val="00F16F2F"/>
    <w:rsid w:val="00F21219"/>
    <w:rsid w:val="00F21464"/>
    <w:rsid w:val="00F21F4E"/>
    <w:rsid w:val="00F22D6A"/>
    <w:rsid w:val="00F24344"/>
    <w:rsid w:val="00F2473F"/>
    <w:rsid w:val="00F25C0E"/>
    <w:rsid w:val="00F26199"/>
    <w:rsid w:val="00F26908"/>
    <w:rsid w:val="00F27BB2"/>
    <w:rsid w:val="00F30F9A"/>
    <w:rsid w:val="00F31E63"/>
    <w:rsid w:val="00F3220F"/>
    <w:rsid w:val="00F332DC"/>
    <w:rsid w:val="00F33B90"/>
    <w:rsid w:val="00F35B4A"/>
    <w:rsid w:val="00F37A39"/>
    <w:rsid w:val="00F4274E"/>
    <w:rsid w:val="00F43215"/>
    <w:rsid w:val="00F43C36"/>
    <w:rsid w:val="00F45318"/>
    <w:rsid w:val="00F4736A"/>
    <w:rsid w:val="00F474BB"/>
    <w:rsid w:val="00F5093F"/>
    <w:rsid w:val="00F50F9F"/>
    <w:rsid w:val="00F52D4E"/>
    <w:rsid w:val="00F53E67"/>
    <w:rsid w:val="00F56EED"/>
    <w:rsid w:val="00F56F43"/>
    <w:rsid w:val="00F601CE"/>
    <w:rsid w:val="00F60A41"/>
    <w:rsid w:val="00F60FBD"/>
    <w:rsid w:val="00F6185A"/>
    <w:rsid w:val="00F63379"/>
    <w:rsid w:val="00F63B24"/>
    <w:rsid w:val="00F63C2A"/>
    <w:rsid w:val="00F666BC"/>
    <w:rsid w:val="00F7297C"/>
    <w:rsid w:val="00F736B9"/>
    <w:rsid w:val="00F73D52"/>
    <w:rsid w:val="00F75F53"/>
    <w:rsid w:val="00F77909"/>
    <w:rsid w:val="00F8151A"/>
    <w:rsid w:val="00F81573"/>
    <w:rsid w:val="00F83E52"/>
    <w:rsid w:val="00F85328"/>
    <w:rsid w:val="00F85C0B"/>
    <w:rsid w:val="00F87E9B"/>
    <w:rsid w:val="00F90164"/>
    <w:rsid w:val="00F90452"/>
    <w:rsid w:val="00F943E4"/>
    <w:rsid w:val="00F94928"/>
    <w:rsid w:val="00F96E5A"/>
    <w:rsid w:val="00F978FF"/>
    <w:rsid w:val="00FA5BB4"/>
    <w:rsid w:val="00FA75F9"/>
    <w:rsid w:val="00FB1160"/>
    <w:rsid w:val="00FB1632"/>
    <w:rsid w:val="00FB1F0E"/>
    <w:rsid w:val="00FB28C3"/>
    <w:rsid w:val="00FB2CA7"/>
    <w:rsid w:val="00FB373B"/>
    <w:rsid w:val="00FB37B1"/>
    <w:rsid w:val="00FB4B64"/>
    <w:rsid w:val="00FC1650"/>
    <w:rsid w:val="00FC324F"/>
    <w:rsid w:val="00FC3464"/>
    <w:rsid w:val="00FC42AB"/>
    <w:rsid w:val="00FC62BD"/>
    <w:rsid w:val="00FC74A8"/>
    <w:rsid w:val="00FD0751"/>
    <w:rsid w:val="00FD14E0"/>
    <w:rsid w:val="00FD2019"/>
    <w:rsid w:val="00FD3C11"/>
    <w:rsid w:val="00FD6A29"/>
    <w:rsid w:val="00FD7885"/>
    <w:rsid w:val="00FD7C29"/>
    <w:rsid w:val="00FE0305"/>
    <w:rsid w:val="00FE05E4"/>
    <w:rsid w:val="00FE2F1C"/>
    <w:rsid w:val="00FE3A91"/>
    <w:rsid w:val="00FE4CD9"/>
    <w:rsid w:val="00FE4D39"/>
    <w:rsid w:val="00FE52A4"/>
    <w:rsid w:val="00FE59A6"/>
    <w:rsid w:val="00FE6CC7"/>
    <w:rsid w:val="00FE7596"/>
    <w:rsid w:val="00FF13ED"/>
    <w:rsid w:val="00FF1A56"/>
    <w:rsid w:val="00FF249B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AD9"/>
    <w:pPr>
      <w:spacing w:before="100" w:beforeAutospacing="1" w:after="100" w:afterAutospacing="1" w:line="276" w:lineRule="auto"/>
      <w:contextualSpacing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979"/>
    <w:pPr>
      <w:keepNext/>
      <w:spacing w:before="40" w:beforeAutospacing="0" w:after="40" w:afterAutospacing="0" w:line="240" w:lineRule="auto"/>
      <w:contextualSpacing w:val="0"/>
      <w:jc w:val="center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F9"/>
    <w:pPr>
      <w:keepNext/>
      <w:spacing w:before="240"/>
      <w:outlineLvl w:val="2"/>
    </w:pPr>
    <w:rPr>
      <w:rFonts w:ascii="Corbel" w:eastAsiaTheme="majorEastAsia" w:hAnsi="Corbel" w:cstheme="majorBidi"/>
      <w:bCs/>
      <w:color w:val="244061" w:themeColor="accent1" w:themeShade="80"/>
      <w:sz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A7A1C"/>
    <w:pPr>
      <w:keepNext/>
      <w:keepLines/>
      <w:spacing w:before="200" w:after="0"/>
      <w:outlineLvl w:val="3"/>
    </w:pPr>
    <w:rPr>
      <w:rFonts w:ascii="Corbel" w:eastAsiaTheme="majorEastAsia" w:hAnsi="Corbel" w:cstheme="majorBidi"/>
      <w:b/>
      <w:bCs/>
      <w:iCs/>
      <w:color w:val="C00000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33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95377"/>
    <w:pPr>
      <w:ind w:left="720"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8027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027D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54C27"/>
    <w:pPr>
      <w:spacing w:after="300" w:line="240" w:lineRule="auto"/>
      <w:jc w:val="center"/>
    </w:pPr>
    <w:rPr>
      <w:rFonts w:ascii="Arial" w:eastAsia="Times New Roman" w:hAnsi="Arial"/>
      <w:spacing w:val="5"/>
      <w:kern w:val="28"/>
      <w:sz w:val="40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54C27"/>
    <w:rPr>
      <w:rFonts w:ascii="Arial" w:eastAsia="Times New Roman" w:hAnsi="Arial"/>
      <w:spacing w:val="5"/>
      <w:kern w:val="28"/>
      <w:sz w:val="40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22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C06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06BA7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BA7"/>
    <w:rPr>
      <w:rFonts w:ascii="Arial" w:eastAsia="Times New Roman" w:hAnsi="Arial"/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16979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F1CC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B05"/>
    <w:pPr>
      <w:spacing w:after="200"/>
      <w:jc w:val="left"/>
    </w:pPr>
    <w:rPr>
      <w:rFonts w:ascii="Calibri" w:eastAsia="Calibri" w:hAnsi="Calibr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B05"/>
    <w:rPr>
      <w:b/>
      <w:bCs/>
      <w:lang w:eastAsia="en-US"/>
    </w:rPr>
  </w:style>
  <w:style w:type="paragraph" w:customStyle="1" w:styleId="CM1">
    <w:name w:val="CM1"/>
    <w:basedOn w:val="Default"/>
    <w:next w:val="Default"/>
    <w:uiPriority w:val="99"/>
    <w:rsid w:val="004F14FF"/>
    <w:rPr>
      <w:rFonts w:ascii="Times New Roman" w:hAnsi="Times New Roman" w:cs="Times New Roman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4F14FF"/>
    <w:rPr>
      <w:rFonts w:ascii="Times New Roman" w:hAnsi="Times New Roman" w:cs="Times New Roman"/>
      <w:color w:val="auto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3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FF13E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54CCF"/>
    <w:rPr>
      <w:b/>
      <w:bCs/>
    </w:rPr>
  </w:style>
  <w:style w:type="paragraph" w:styleId="NormalnyWeb">
    <w:name w:val="Normal (Web)"/>
    <w:basedOn w:val="Normalny"/>
    <w:uiPriority w:val="99"/>
    <w:unhideWhenUsed/>
    <w:rsid w:val="00333570"/>
    <w:pPr>
      <w:spacing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3357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703"/>
    <w:pPr>
      <w:spacing w:before="0" w:beforeAutospacing="0" w:after="0" w:afterAutospacing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703"/>
    <w:rPr>
      <w:sz w:val="16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57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744F9"/>
    <w:rPr>
      <w:rFonts w:ascii="Corbel" w:eastAsiaTheme="majorEastAsia" w:hAnsi="Corbel" w:cstheme="majorBidi"/>
      <w:bCs/>
      <w:color w:val="244061" w:themeColor="accent1" w:themeShade="80"/>
      <w:sz w:val="36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A7A1C"/>
    <w:rPr>
      <w:rFonts w:ascii="Corbel" w:eastAsiaTheme="majorEastAsia" w:hAnsi="Corbel" w:cstheme="majorBidi"/>
      <w:b/>
      <w:bCs/>
      <w:iCs/>
      <w:color w:val="C00000"/>
      <w:sz w:val="24"/>
      <w:szCs w:val="22"/>
      <w:u w:val="single"/>
      <w:lang w:eastAsia="en-US"/>
    </w:rPr>
  </w:style>
  <w:style w:type="character" w:customStyle="1" w:styleId="mw-headline">
    <w:name w:val="mw-headline"/>
    <w:basedOn w:val="Domylnaczcionkaakapitu"/>
    <w:rsid w:val="00EC5C9C"/>
  </w:style>
  <w:style w:type="table" w:styleId="Tabela-Siatka">
    <w:name w:val="Table Grid"/>
    <w:basedOn w:val="Standardowy"/>
    <w:uiPriority w:val="59"/>
    <w:rsid w:val="00EC5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7C4022"/>
    <w:rPr>
      <w:color w:val="800080" w:themeColor="followedHyperlink"/>
      <w:u w:val="single"/>
    </w:rPr>
  </w:style>
  <w:style w:type="paragraph" w:customStyle="1" w:styleId="rtecenter">
    <w:name w:val="rtecenter"/>
    <w:basedOn w:val="Normalny"/>
    <w:rsid w:val="00047CC7"/>
    <w:pPr>
      <w:spacing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mw-redirectedfrom">
    <w:name w:val="mw-redirectedfrom"/>
    <w:basedOn w:val="Domylnaczcionkaakapitu"/>
    <w:rsid w:val="00B11A05"/>
  </w:style>
  <w:style w:type="character" w:customStyle="1" w:styleId="Nagwek5Znak">
    <w:name w:val="Nagłówek 5 Znak"/>
    <w:basedOn w:val="Domylnaczcionkaakapitu"/>
    <w:link w:val="Nagwek5"/>
    <w:uiPriority w:val="9"/>
    <w:rsid w:val="00F332DC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3B1B6E"/>
    <w:rPr>
      <w:sz w:val="24"/>
      <w:szCs w:val="22"/>
      <w:lang w:eastAsia="en-US"/>
    </w:rPr>
  </w:style>
  <w:style w:type="character" w:customStyle="1" w:styleId="Formularznormalny">
    <w:name w:val="Formularz normalny"/>
    <w:uiPriority w:val="1"/>
    <w:qFormat/>
    <w:rsid w:val="000A7528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paragraph" w:customStyle="1" w:styleId="warunek">
    <w:name w:val="warunek"/>
    <w:basedOn w:val="Nagwek1"/>
    <w:link w:val="warunekZnak"/>
    <w:qFormat/>
    <w:rsid w:val="00A16979"/>
    <w:pPr>
      <w:spacing w:before="0" w:after="0"/>
      <w:outlineLvl w:val="9"/>
    </w:pPr>
    <w:rPr>
      <w:rFonts w:ascii="Calibri" w:eastAsia="Calibri" w:hAnsi="Calibri" w:cs="Times New Roman"/>
      <w:b w:val="0"/>
      <w:bCs w:val="0"/>
      <w:sz w:val="24"/>
      <w:szCs w:val="24"/>
    </w:rPr>
  </w:style>
  <w:style w:type="character" w:customStyle="1" w:styleId="warunekZnak">
    <w:name w:val="warunek Znak"/>
    <w:basedOn w:val="Nagwek1Znak"/>
    <w:link w:val="warunek"/>
    <w:rsid w:val="00A169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0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06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4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87747-F270-44E9-8D43-0DB3DBD3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0625</Words>
  <Characters>63756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kamost</cp:lastModifiedBy>
  <cp:revision>3</cp:revision>
  <cp:lastPrinted>2016-04-18T11:11:00Z</cp:lastPrinted>
  <dcterms:created xsi:type="dcterms:W3CDTF">2016-08-22T06:41:00Z</dcterms:created>
  <dcterms:modified xsi:type="dcterms:W3CDTF">2016-09-16T10:30:00Z</dcterms:modified>
</cp:coreProperties>
</file>